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A6CD" w14:textId="5AC4C466" w:rsidR="00624A07" w:rsidRPr="00580717" w:rsidRDefault="00D92228" w:rsidP="00295FD6">
      <w:pPr>
        <w:pStyle w:val="NormalWeb"/>
        <w:spacing w:before="0" w:beforeAutospacing="0" w:after="120" w:afterAutospacing="0"/>
        <w:jc w:val="center"/>
        <w:rPr>
          <w:rFonts w:ascii="Verdana" w:hAnsi="Verdana" w:cs="Arial"/>
          <w:bCs/>
          <w:i/>
          <w:color w:val="000000"/>
          <w:sz w:val="20"/>
          <w:szCs w:val="20"/>
          <w:u w:val="single"/>
        </w:rPr>
      </w:pPr>
      <w:r w:rsidRPr="00D2007E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APPLICATION </w:t>
      </w:r>
      <w:r w:rsidRPr="001A438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DEADLINE: </w:t>
      </w:r>
      <w:r w:rsidR="0070082D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9 JUNE</w:t>
      </w:r>
      <w:r w:rsidR="00394424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="009F101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2026</w:t>
      </w:r>
      <w:r w:rsidR="000D7DE7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Pr="002B73E8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AT 12</w:t>
      </w:r>
      <w:r w:rsidRPr="00AC2531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NOON GENEVA TIME</w:t>
      </w:r>
    </w:p>
    <w:p w14:paraId="5AEEBFD2" w14:textId="77777777" w:rsidR="009C05FD" w:rsidRDefault="008012A7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The </w:t>
      </w:r>
      <w:r w:rsidRPr="00C11F4A">
        <w:rPr>
          <w:rFonts w:ascii="Verdana" w:hAnsi="Verdana"/>
          <w:i/>
          <w:iCs/>
          <w:sz w:val="20"/>
          <w:szCs w:val="20"/>
        </w:rPr>
        <w:t>application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process 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consists of two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mandatory</w:t>
      </w:r>
      <w:r w:rsidR="004D7D01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component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>s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: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</w:p>
    <w:p w14:paraId="1E2C61EB" w14:textId="7447C086" w:rsidR="009C05FD" w:rsidRDefault="00624A07" w:rsidP="00106443">
      <w:pPr>
        <w:pStyle w:val="NormalWeb"/>
        <w:spacing w:before="0" w:beforeAutospacing="0" w:after="0" w:afterAutospacing="0"/>
        <w:ind w:left="567" w:right="-230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1) </w:t>
      </w:r>
      <w:r w:rsidR="008F0A40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nline </w:t>
      </w:r>
      <w:r w:rsidR="00F14E16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survey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1"/>
      </w:r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(</w:t>
      </w:r>
      <w:hyperlink r:id="rId12" w:history="1">
        <w:r w:rsidR="00106443" w:rsidRPr="00106443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survey.ohchr.org/512657</w:t>
        </w:r>
      </w:hyperlink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>),</w:t>
      </w:r>
      <w:r w:rsidR="006F6640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CA12D6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and </w:t>
      </w:r>
    </w:p>
    <w:p w14:paraId="731EE0D5" w14:textId="78ED79C7" w:rsidR="0084104A" w:rsidRPr="00706A38" w:rsidRDefault="00624A07" w:rsidP="00B3540B">
      <w:pPr>
        <w:pStyle w:val="NormalWeb"/>
        <w:spacing w:before="0" w:beforeAutospacing="0" w:afterAutospacing="0"/>
        <w:ind w:left="568" w:right="-232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2) </w:t>
      </w:r>
      <w:r w:rsidR="0025623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ndate-specific 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application form in </w:t>
      </w:r>
      <w:r w:rsidR="005A18EF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W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rd </w:t>
      </w:r>
      <w:r w:rsidR="00E6356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ormat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2"/>
      </w:r>
      <w:r w:rsidR="0085210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002367B7" w:rsidRPr="0EE533CB">
        <w:rPr>
          <w:rFonts w:ascii="Verdana" w:hAnsi="Verdana" w:cs="Arial"/>
          <w:i/>
          <w:iCs/>
          <w:color w:val="000000"/>
          <w:sz w:val="20"/>
          <w:szCs w:val="20"/>
        </w:rPr>
        <w:t>to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be downloaded from</w:t>
      </w:r>
      <w:r w:rsidR="00BD4155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BD4155">
        <w:rPr>
          <w:rFonts w:ascii="Verdana" w:hAnsi="Verdana" w:cs="Arial"/>
          <w:i/>
          <w:iCs/>
          <w:color w:val="000000"/>
          <w:sz w:val="20"/>
          <w:szCs w:val="20"/>
        </w:rPr>
        <w:br/>
        <w:t xml:space="preserve">  </w:t>
      </w:r>
      <w:hyperlink r:id="rId13" w:history="1">
        <w:r w:rsidR="00895B83" w:rsidRPr="00C64F34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www.ohchr.org/en/hr-bodies/hrc/sp/hrc63</w:t>
        </w:r>
      </w:hyperlink>
      <w:r w:rsidR="00D505C5" w:rsidRPr="0EE533CB">
        <w:rPr>
          <w:rFonts w:ascii="Verdana" w:hAnsi="Verdana" w:cs="Arial"/>
          <w:i/>
          <w:iCs/>
          <w:color w:val="000000"/>
          <w:sz w:val="20"/>
          <w:szCs w:val="20"/>
        </w:rPr>
        <w:t>)</w:t>
      </w:r>
    </w:p>
    <w:p w14:paraId="02A44DD5" w14:textId="00BD41AC" w:rsidR="00A436E4" w:rsidRPr="00AC2531" w:rsidRDefault="339AA4A6" w:rsidP="59C90A8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</w:pPr>
      <w:r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Candidates</w:t>
      </w:r>
      <w:r w:rsidRPr="59C90A87">
        <w:rPr>
          <w:rFonts w:ascii="Verdana" w:hAnsi="Verdana"/>
          <w:i/>
          <w:iCs/>
          <w:sz w:val="20"/>
          <w:szCs w:val="20"/>
        </w:rPr>
        <w:t xml:space="preserve"> are requested to read the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instructions in this form</w:t>
      </w:r>
      <w:r w:rsidR="47839C12" w:rsidRPr="59C90A87">
        <w:rPr>
          <w:rFonts w:ascii="Verdana" w:hAnsi="Verdana"/>
          <w:i/>
          <w:iCs/>
          <w:sz w:val="20"/>
          <w:szCs w:val="20"/>
        </w:rPr>
        <w:t xml:space="preserve"> </w:t>
      </w:r>
      <w:r w:rsidR="72198688" w:rsidRPr="59C90A87">
        <w:rPr>
          <w:rFonts w:ascii="Verdana" w:hAnsi="Verdana"/>
          <w:i/>
          <w:iCs/>
          <w:sz w:val="20"/>
          <w:szCs w:val="20"/>
        </w:rPr>
        <w:t>carefully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and</w:t>
      </w:r>
      <w:r w:rsidR="568C5F9C" w:rsidRPr="59C90A87">
        <w:rPr>
          <w:rFonts w:ascii="Verdana" w:hAnsi="Verdana"/>
          <w:i/>
          <w:iCs/>
          <w:sz w:val="20"/>
          <w:szCs w:val="20"/>
        </w:rPr>
        <w:t xml:space="preserve"> to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complete it in accordance with </w:t>
      </w:r>
      <w:r w:rsidR="4D36CFE9" w:rsidRPr="59C90A87">
        <w:rPr>
          <w:rFonts w:ascii="Verdana" w:hAnsi="Verdana"/>
          <w:i/>
          <w:iCs/>
          <w:sz w:val="20"/>
          <w:szCs w:val="20"/>
        </w:rPr>
        <w:t xml:space="preserve">those </w:t>
      </w:r>
      <w:r w:rsidR="5EB4015A" w:rsidRPr="59C90A87">
        <w:rPr>
          <w:rFonts w:ascii="Verdana" w:hAnsi="Verdana"/>
          <w:i/>
          <w:iCs/>
          <w:sz w:val="20"/>
          <w:szCs w:val="20"/>
        </w:rPr>
        <w:t>instructions</w:t>
      </w:r>
      <w:r w:rsidR="02C2D521" w:rsidRPr="59C90A87">
        <w:rPr>
          <w:rFonts w:ascii="Verdana" w:hAnsi="Verdana"/>
          <w:i/>
          <w:iCs/>
          <w:sz w:val="20"/>
          <w:szCs w:val="20"/>
        </w:rPr>
        <w:t>.</w:t>
      </w:r>
      <w:r w:rsidR="5EB4015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Once </w:t>
      </w:r>
      <w:r w:rsidR="3CC09EAF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fu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ly completed, </w:t>
      </w:r>
      <w:r w:rsidR="15DC4F65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in English or French only</w:t>
      </w:r>
      <w:r w:rsidR="0FF17572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(</w:t>
      </w:r>
      <w:r w:rsidR="532F5D3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the two working languages of the United Nations Secretariat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)</w:t>
      </w:r>
      <w:r w:rsidR="15DC4F65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,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the application form should be 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aved in </w:t>
      </w:r>
      <w:r w:rsidR="7153FC7C" w:rsidRPr="128BFC48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Word format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and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ubmitted </w:t>
      </w:r>
      <w:r w:rsidR="652F0CD4" w:rsidRPr="59C90A87">
        <w:rPr>
          <w:rStyle w:val="Hyperlink"/>
          <w:rFonts w:ascii="Verdana" w:hAnsi="Verdana"/>
          <w:i/>
          <w:iCs/>
          <w:color w:val="000000" w:themeColor="text1"/>
          <w:sz w:val="20"/>
          <w:szCs w:val="20"/>
          <w:u w:val="none"/>
        </w:rPr>
        <w:t>by emai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to </w:t>
      </w:r>
      <w:hyperlink r:id="rId14" w:history="1">
        <w:r w:rsidR="00BC5209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ohchr-hrc-appointments@un.org</w:t>
        </w:r>
      </w:hyperlink>
      <w:r w:rsidR="00BC5209" w:rsidRPr="00AC2531"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  <w:t xml:space="preserve"> </w:t>
      </w:r>
    </w:p>
    <w:p w14:paraId="45FBFDFF" w14:textId="32DF1C6A" w:rsidR="003A7E11" w:rsidRPr="00053BF9" w:rsidRDefault="003A7E11" w:rsidP="00251EF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251EF7">
        <w:rPr>
          <w:rFonts w:ascii="Verdana" w:hAnsi="Verdana" w:cs="Arial"/>
          <w:i/>
          <w:color w:val="000000"/>
          <w:sz w:val="20"/>
          <w:szCs w:val="20"/>
        </w:rPr>
        <w:t>Applications</w:t>
      </w:r>
      <w:r w:rsidRPr="00053BF9">
        <w:rPr>
          <w:rFonts w:ascii="Verdana" w:hAnsi="Verdana"/>
          <w:i/>
          <w:iCs/>
          <w:sz w:val="20"/>
          <w:szCs w:val="20"/>
        </w:rPr>
        <w:t xml:space="preserve"> will be considered </w:t>
      </w:r>
      <w:r w:rsidR="00795CB9" w:rsidRPr="00053BF9">
        <w:rPr>
          <w:rFonts w:ascii="Verdana" w:hAnsi="Verdana"/>
          <w:i/>
          <w:iCs/>
          <w:sz w:val="20"/>
          <w:szCs w:val="20"/>
        </w:rPr>
        <w:t xml:space="preserve">only </w:t>
      </w:r>
      <w:r w:rsidRPr="00053BF9">
        <w:rPr>
          <w:rFonts w:ascii="Verdana" w:hAnsi="Verdana"/>
          <w:i/>
          <w:iCs/>
          <w:sz w:val="20"/>
          <w:szCs w:val="20"/>
        </w:rPr>
        <w:t xml:space="preserve">if both </w:t>
      </w:r>
      <w:r w:rsidR="00D23945">
        <w:rPr>
          <w:rFonts w:ascii="Verdana" w:hAnsi="Verdana"/>
          <w:i/>
          <w:iCs/>
          <w:sz w:val="20"/>
          <w:szCs w:val="20"/>
        </w:rPr>
        <w:t xml:space="preserve">mandatory </w:t>
      </w:r>
      <w:r w:rsidR="003112E7">
        <w:rPr>
          <w:rFonts w:ascii="Verdana" w:hAnsi="Verdana"/>
          <w:i/>
          <w:iCs/>
          <w:sz w:val="20"/>
          <w:szCs w:val="20"/>
        </w:rPr>
        <w:t>components</w:t>
      </w:r>
      <w:r w:rsidRPr="00053BF9">
        <w:rPr>
          <w:rFonts w:ascii="Verdana" w:hAnsi="Verdana"/>
          <w:i/>
          <w:iCs/>
          <w:sz w:val="20"/>
          <w:szCs w:val="20"/>
        </w:rPr>
        <w:t xml:space="preserve"> of the application process 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>(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 xml:space="preserve">online survey and 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>Word application form</w:t>
      </w:r>
      <w:r w:rsidRPr="00053BF9">
        <w:rPr>
          <w:rFonts w:ascii="Verdana" w:hAnsi="Verdana"/>
          <w:i/>
          <w:iCs/>
          <w:sz w:val="20"/>
          <w:szCs w:val="20"/>
        </w:rPr>
        <w:t xml:space="preserve">) have been fully completed and received by the Secretariat before the deadline. </w:t>
      </w:r>
      <w:r w:rsidR="00E36191">
        <w:rPr>
          <w:rFonts w:ascii="Verdana" w:hAnsi="Verdana"/>
          <w:b/>
          <w:bCs/>
          <w:i/>
          <w:iCs/>
          <w:sz w:val="20"/>
          <w:szCs w:val="20"/>
        </w:rPr>
        <w:t>I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 xml:space="preserve">ncomplete or late applications will </w:t>
      </w:r>
      <w:r w:rsidR="00CD32E2">
        <w:rPr>
          <w:rFonts w:ascii="Verdana" w:hAnsi="Verdana"/>
          <w:b/>
          <w:bCs/>
          <w:i/>
          <w:iCs/>
          <w:sz w:val="20"/>
          <w:szCs w:val="20"/>
        </w:rPr>
        <w:t xml:space="preserve">not 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>be accepted</w:t>
      </w:r>
      <w:r w:rsidRPr="00053BF9">
        <w:rPr>
          <w:rFonts w:ascii="Verdana" w:hAnsi="Verdana"/>
          <w:i/>
          <w:iCs/>
          <w:sz w:val="20"/>
          <w:szCs w:val="20"/>
        </w:rPr>
        <w:t>.</w:t>
      </w:r>
      <w:r w:rsidRPr="00053BF9">
        <w:rPr>
          <w:rFonts w:ascii="Verdana" w:hAnsi="Verdana"/>
          <w:bCs/>
          <w:i/>
          <w:sz w:val="20"/>
          <w:szCs w:val="20"/>
        </w:rPr>
        <w:t xml:space="preserve"> </w:t>
      </w:r>
      <w:r w:rsidR="003A6F6A">
        <w:rPr>
          <w:rFonts w:ascii="Verdana" w:hAnsi="Verdana"/>
          <w:bCs/>
          <w:i/>
          <w:sz w:val="20"/>
          <w:szCs w:val="20"/>
        </w:rPr>
        <w:t>Candidates</w:t>
      </w:r>
      <w:r w:rsidRPr="00053BF9">
        <w:rPr>
          <w:rFonts w:ascii="Verdana" w:hAnsi="Verdana"/>
          <w:bCs/>
          <w:i/>
          <w:sz w:val="20"/>
          <w:szCs w:val="20"/>
        </w:rPr>
        <w:t xml:space="preserve"> will receive a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n acknowledgment email when both </w:t>
      </w:r>
      <w:r w:rsidR="00CD32E2">
        <w:rPr>
          <w:rFonts w:ascii="Verdana" w:hAnsi="Verdana"/>
          <w:bCs/>
          <w:i/>
          <w:sz w:val="20"/>
          <w:szCs w:val="20"/>
          <w:lang w:val="en-GB"/>
        </w:rPr>
        <w:t>components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 of the application process have been received and reviewed by the Secretariat.</w:t>
      </w:r>
    </w:p>
    <w:p w14:paraId="6E0F2E74" w14:textId="5760AD24" w:rsidR="004C3F28" w:rsidRPr="00236C47" w:rsidRDefault="5FA28C8C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A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ximum of up to three </w:t>
      </w:r>
      <w:r w:rsidR="2696D9C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ptional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letters </w:t>
      </w:r>
      <w:r w:rsidR="264FCE64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of support</w:t>
      </w:r>
      <w:r w:rsidR="264FCE64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may be </w:t>
      </w:r>
      <w:r w:rsidR="0DCA3DDB">
        <w:rPr>
          <w:rFonts w:ascii="Verdana" w:hAnsi="Verdana" w:cs="Arial"/>
          <w:i/>
          <w:iCs/>
          <w:color w:val="000000"/>
          <w:sz w:val="20"/>
          <w:szCs w:val="20"/>
        </w:rPr>
        <w:t>submitted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(in Word or </w:t>
      </w:r>
      <w:r w:rsidR="62209CD8">
        <w:rPr>
          <w:rFonts w:ascii="Verdana" w:hAnsi="Verdana" w:cs="Arial"/>
          <w:i/>
          <w:iCs/>
          <w:color w:val="000000"/>
          <w:sz w:val="20"/>
          <w:szCs w:val="20"/>
        </w:rPr>
        <w:t>PDF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D33595">
        <w:rPr>
          <w:rFonts w:ascii="Verdana" w:hAnsi="Verdana"/>
          <w:bCs/>
          <w:i/>
          <w:sz w:val="20"/>
          <w:szCs w:val="20"/>
          <w:lang w:val="en-GB"/>
        </w:rPr>
        <w:t>format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28181D">
        <w:rPr>
          <w:rFonts w:ascii="Verdana" w:hAnsi="Verdana" w:cs="Arial"/>
          <w:i/>
          <w:iCs/>
          <w:color w:val="000000"/>
          <w:sz w:val="20"/>
          <w:szCs w:val="20"/>
        </w:rPr>
        <w:t xml:space="preserve"> by email before the deadline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.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No additional documents 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40B5BC4C">
        <w:rPr>
          <w:rFonts w:ascii="Verdana" w:hAnsi="Verdana" w:cs="Arial"/>
          <w:i/>
          <w:iCs/>
          <w:color w:val="000000"/>
          <w:sz w:val="20"/>
          <w:szCs w:val="20"/>
        </w:rPr>
        <w:t>e.g.,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CVs, r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sum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s or </w:t>
      </w:r>
      <w:r w:rsidR="093E1891">
        <w:rPr>
          <w:rFonts w:ascii="Verdana" w:hAnsi="Verdana" w:cs="Arial"/>
          <w:i/>
          <w:iCs/>
          <w:color w:val="000000"/>
          <w:sz w:val="20"/>
          <w:szCs w:val="20"/>
        </w:rPr>
        <w:t>additional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letters</w:t>
      </w:r>
      <w:r w:rsidR="07FE512C">
        <w:rPr>
          <w:rFonts w:ascii="Verdana" w:hAnsi="Verdana" w:cs="Arial"/>
          <w:i/>
          <w:iCs/>
          <w:color w:val="000000"/>
          <w:sz w:val="20"/>
          <w:szCs w:val="20"/>
        </w:rPr>
        <w:t xml:space="preserve"> of support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will be accepted.</w:t>
      </w:r>
    </w:p>
    <w:p w14:paraId="5A944EB4" w14:textId="70CB9D03" w:rsidR="007C19F6" w:rsidRPr="006C01DA" w:rsidRDefault="00947AE5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D33595">
        <w:rPr>
          <w:rFonts w:ascii="Verdana" w:hAnsi="Verdana"/>
          <w:bCs/>
          <w:i/>
          <w:sz w:val="20"/>
          <w:szCs w:val="20"/>
          <w:lang w:val="en-GB"/>
        </w:rPr>
        <w:t>Candidates</w:t>
      </w:r>
      <w:r w:rsidRPr="0EE533CB">
        <w:rPr>
          <w:rFonts w:ascii="Verdana" w:hAnsi="Verdana"/>
          <w:i/>
          <w:iCs/>
          <w:sz w:val="20"/>
          <w:szCs w:val="20"/>
          <w:lang w:val="en-GB"/>
        </w:rPr>
        <w:t xml:space="preserve"> 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ligible for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Working Group</w:t>
      </w:r>
      <w:r w:rsidR="00AD1916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="002B42EF" w:rsidRPr="009171A8">
        <w:rPr>
          <w:rFonts w:ascii="Verdana" w:hAnsi="Verdana"/>
          <w:i/>
          <w:iCs/>
          <w:sz w:val="20"/>
          <w:szCs w:val="20"/>
          <w:lang w:val="en-GB"/>
        </w:rPr>
        <w:t>and</w:t>
      </w:r>
      <w:r w:rsidR="002B42EF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EMRTD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mandates</w:t>
      </w:r>
      <w:r w:rsidR="00D505C5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are only </w:t>
      </w:r>
      <w:r w:rsidR="007C19F6" w:rsidRPr="002B6C0B">
        <w:rPr>
          <w:rFonts w:ascii="Verdana" w:hAnsi="Verdana" w:cs="Arial"/>
          <w:i/>
          <w:iCs/>
          <w:color w:val="000000"/>
          <w:sz w:val="20"/>
          <w:szCs w:val="20"/>
        </w:rPr>
        <w:t>nationals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of</w:t>
      </w:r>
      <w:r w:rsidR="001F5617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th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States belonging to the </w:t>
      </w:r>
      <w:hyperlink r:id="rId15">
        <w:r w:rsidR="007C19F6" w:rsidRPr="0EE533CB">
          <w:rPr>
            <w:rStyle w:val="Hyperlink"/>
            <w:rFonts w:ascii="Verdana" w:hAnsi="Verdana"/>
            <w:i/>
            <w:iCs/>
            <w:sz w:val="20"/>
            <w:szCs w:val="20"/>
            <w:lang w:val="en-GB"/>
          </w:rPr>
          <w:t>regional groups</w:t>
        </w:r>
      </w:hyperlink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for which specific vacancies have been advertised.</w:t>
      </w:r>
    </w:p>
    <w:p w14:paraId="069C29AF" w14:textId="07DF729A" w:rsidR="005C082A" w:rsidRPr="002512AD" w:rsidRDefault="002416B2" w:rsidP="00704DFC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i/>
          <w:iCs/>
          <w:sz w:val="19"/>
          <w:szCs w:val="19"/>
        </w:rPr>
      </w:pP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Candidates are </w:t>
      </w:r>
      <w:r w:rsidR="00E31A0B">
        <w:rPr>
          <w:rFonts w:ascii="Verdana" w:hAnsi="Verdana"/>
          <w:b/>
          <w:i/>
          <w:sz w:val="20"/>
          <w:szCs w:val="20"/>
          <w:lang w:val="en-GB"/>
        </w:rPr>
        <w:t>requested 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o </w:t>
      </w:r>
      <w:r w:rsidR="00286F1D" w:rsidRPr="002512AD">
        <w:rPr>
          <w:rFonts w:ascii="Verdana" w:hAnsi="Verdana"/>
          <w:b/>
          <w:i/>
          <w:sz w:val="20"/>
          <w:szCs w:val="20"/>
          <w:lang w:val="en-GB"/>
        </w:rPr>
        <w:t>consul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 the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 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>application guidelines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, </w:t>
      </w:r>
      <w:r w:rsidR="00131B1A" w:rsidRPr="002512AD">
        <w:rPr>
          <w:rFonts w:ascii="Verdana" w:hAnsi="Verdana"/>
          <w:bCs/>
          <w:i/>
          <w:sz w:val="20"/>
          <w:szCs w:val="20"/>
          <w:lang w:val="en-GB"/>
        </w:rPr>
        <w:t xml:space="preserve">which are 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available at </w:t>
      </w:r>
      <w:hyperlink r:id="rId16" w:history="1">
        <w:r w:rsidRPr="002512AD">
          <w:rPr>
            <w:rStyle w:val="Hyperlink"/>
            <w:rFonts w:ascii="Verdana" w:hAnsi="Verdana"/>
            <w:bCs/>
            <w:i/>
            <w:sz w:val="20"/>
            <w:szCs w:val="20"/>
            <w:lang w:val="en-GB"/>
          </w:rPr>
          <w:t>https://www.ohchr.org/en/hr-bodies/hrc/sp/application-guidelines</w:t>
        </w:r>
      </w:hyperlink>
      <w:r w:rsidR="002512AD">
        <w:t xml:space="preserve">. </w:t>
      </w:r>
      <w:r w:rsidR="4DFDCE81" w:rsidRPr="002512AD">
        <w:rPr>
          <w:rFonts w:ascii="Verdana" w:hAnsi="Verdana"/>
          <w:i/>
          <w:iCs/>
          <w:sz w:val="20"/>
          <w:szCs w:val="20"/>
        </w:rPr>
        <w:t xml:space="preserve">A </w:t>
      </w:r>
      <w:r w:rsidR="4DFDCE81" w:rsidRPr="002512AD">
        <w:rPr>
          <w:rFonts w:ascii="Verdana" w:hAnsi="Verdana"/>
          <w:b/>
          <w:i/>
          <w:sz w:val="20"/>
          <w:szCs w:val="20"/>
          <w:lang w:val="en-GB"/>
        </w:rPr>
        <w:t>g</w:t>
      </w:r>
      <w:r w:rsidR="6DB4AB05" w:rsidRPr="002512AD">
        <w:rPr>
          <w:rFonts w:ascii="Verdana" w:hAnsi="Verdana"/>
          <w:b/>
          <w:i/>
          <w:sz w:val="20"/>
          <w:szCs w:val="20"/>
          <w:lang w:val="en-GB"/>
        </w:rPr>
        <w:t>eneral</w:t>
      </w:r>
      <w:r w:rsidR="6DB4AB05" w:rsidRPr="002512AD">
        <w:rPr>
          <w:rFonts w:ascii="Verdana" w:hAnsi="Verdana"/>
          <w:b/>
          <w:i/>
          <w:iCs/>
          <w:sz w:val="20"/>
          <w:szCs w:val="20"/>
        </w:rPr>
        <w:t xml:space="preserve"> description</w:t>
      </w:r>
      <w:r w:rsidR="6DB4AB05" w:rsidRPr="002512AD">
        <w:rPr>
          <w:rFonts w:ascii="Verdana" w:hAnsi="Verdana"/>
          <w:i/>
          <w:iCs/>
          <w:sz w:val="20"/>
          <w:szCs w:val="20"/>
        </w:rPr>
        <w:t xml:space="preserve"> of the selection process </w:t>
      </w:r>
      <w:r w:rsidR="3F099D5D" w:rsidRPr="002512AD">
        <w:rPr>
          <w:rFonts w:ascii="Verdana" w:hAnsi="Verdana"/>
          <w:i/>
          <w:iCs/>
          <w:sz w:val="20"/>
          <w:szCs w:val="20"/>
        </w:rPr>
        <w:t xml:space="preserve">and answers to frequently asked questions are </w:t>
      </w:r>
      <w:r w:rsidR="6DB4AB05" w:rsidRPr="002512AD">
        <w:rPr>
          <w:rFonts w:ascii="Verdana" w:hAnsi="Verdana"/>
          <w:i/>
          <w:iCs/>
          <w:sz w:val="20"/>
          <w:szCs w:val="20"/>
        </w:rPr>
        <w:t>available at</w:t>
      </w:r>
      <w:r w:rsidR="7492C6D2" w:rsidRPr="002512AD">
        <w:rPr>
          <w:rFonts w:ascii="Verdana" w:hAnsi="Verdana"/>
          <w:i/>
          <w:iCs/>
          <w:sz w:val="19"/>
          <w:szCs w:val="19"/>
        </w:rPr>
        <w:t xml:space="preserve"> </w:t>
      </w:r>
      <w:hyperlink r:id="rId17">
        <w:r w:rsidR="7492C6D2" w:rsidRPr="002512AD">
          <w:rPr>
            <w:rStyle w:val="Hyperlink"/>
            <w:rFonts w:ascii="Verdana" w:hAnsi="Verdana"/>
            <w:i/>
            <w:iCs/>
            <w:sz w:val="20"/>
            <w:szCs w:val="20"/>
          </w:rPr>
          <w:t>https://www.ohchr.org/en/hr-bodies/hrc/sp/basic-information-selection-independent-experts</w:t>
        </w:r>
      </w:hyperlink>
    </w:p>
    <w:p w14:paraId="2FF7CD55" w14:textId="79BF2B68" w:rsidR="007059C2" w:rsidRPr="005C082A" w:rsidRDefault="007059C2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Cs/>
          <w:i/>
          <w:sz w:val="19"/>
          <w:szCs w:val="19"/>
          <w:lang w:val="en-GB"/>
        </w:rPr>
      </w:pPr>
      <w:r w:rsidRPr="005C082A">
        <w:rPr>
          <w:rFonts w:ascii="Verdana" w:hAnsi="Verdana"/>
          <w:i/>
          <w:sz w:val="20"/>
          <w:szCs w:val="20"/>
        </w:rPr>
        <w:t>In case of technical difficulties</w:t>
      </w:r>
      <w:r w:rsidR="006F15B9">
        <w:rPr>
          <w:rFonts w:ascii="Verdana" w:hAnsi="Verdana"/>
          <w:i/>
          <w:sz w:val="20"/>
          <w:szCs w:val="20"/>
        </w:rPr>
        <w:t>,</w:t>
      </w:r>
      <w:r w:rsidRPr="005C082A">
        <w:rPr>
          <w:rFonts w:ascii="Verdana" w:hAnsi="Verdana"/>
          <w:i/>
          <w:sz w:val="20"/>
          <w:szCs w:val="20"/>
        </w:rPr>
        <w:t xml:space="preserve"> </w:t>
      </w:r>
      <w:r w:rsidR="001E2C67">
        <w:rPr>
          <w:rFonts w:ascii="Verdana" w:hAnsi="Verdana"/>
          <w:i/>
          <w:sz w:val="20"/>
          <w:szCs w:val="20"/>
        </w:rPr>
        <w:t>candidates</w:t>
      </w:r>
      <w:r w:rsidR="001E2C67" w:rsidRPr="005C082A">
        <w:rPr>
          <w:rFonts w:ascii="Verdana" w:hAnsi="Verdana"/>
          <w:i/>
          <w:sz w:val="20"/>
          <w:szCs w:val="20"/>
        </w:rPr>
        <w:t xml:space="preserve"> </w:t>
      </w:r>
      <w:r w:rsidRPr="005C082A">
        <w:rPr>
          <w:rFonts w:ascii="Verdana" w:hAnsi="Verdana"/>
          <w:i/>
          <w:sz w:val="20"/>
          <w:szCs w:val="20"/>
        </w:rPr>
        <w:t xml:space="preserve">may contact the Secretariat by email </w:t>
      </w:r>
      <w:r w:rsidR="0008529B">
        <w:rPr>
          <w:rFonts w:ascii="Verdana" w:hAnsi="Verdana"/>
          <w:i/>
          <w:sz w:val="20"/>
          <w:szCs w:val="20"/>
        </w:rPr>
        <w:t xml:space="preserve">to </w:t>
      </w:r>
      <w:r w:rsidR="00EA5DDD">
        <w:rPr>
          <w:rFonts w:ascii="Verdana" w:hAnsi="Verdana"/>
          <w:i/>
          <w:sz w:val="20"/>
          <w:szCs w:val="20"/>
        </w:rPr>
        <w:br/>
      </w:r>
      <w:hyperlink r:id="rId18" w:history="1">
        <w:r w:rsidR="00EA5DDD" w:rsidRPr="006E1D52">
          <w:rPr>
            <w:rStyle w:val="Hyperlink"/>
            <w:rFonts w:ascii="Verdana" w:hAnsi="Verdana"/>
            <w:i/>
            <w:sz w:val="20"/>
            <w:szCs w:val="20"/>
          </w:rPr>
          <w:t>ohchr-hrc-appointments@un.org</w:t>
        </w:r>
      </w:hyperlink>
      <w:r w:rsidR="00EA5DDD">
        <w:rPr>
          <w:rFonts w:ascii="Verdana" w:hAnsi="Verdana"/>
          <w:i/>
          <w:sz w:val="20"/>
          <w:szCs w:val="20"/>
        </w:rPr>
        <w:t xml:space="preserve"> </w:t>
      </w:r>
    </w:p>
    <w:p w14:paraId="508CF68B" w14:textId="77777777" w:rsidR="00835CF8" w:rsidRPr="00BF4996" w:rsidRDefault="00835CF8" w:rsidP="005C082A">
      <w:pPr>
        <w:pStyle w:val="NormalWeb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14:paraId="4ADB02F8" w14:textId="10DEEBA5" w:rsidR="00702720" w:rsidRPr="0039620F" w:rsidRDefault="00982253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I. PERSONAL DATA</w:t>
      </w:r>
    </w:p>
    <w:tbl>
      <w:tblPr>
        <w:tblpPr w:leftFromText="180" w:rightFromText="180" w:vertAnchor="text" w:horzAnchor="margin" w:tblpY="16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87"/>
      </w:tblGrid>
      <w:tr w:rsidR="00982253" w:rsidRPr="0039620F" w14:paraId="04B67FF0" w14:textId="77777777" w:rsidTr="14A14510">
        <w:trPr>
          <w:trHeight w:val="364"/>
        </w:trPr>
        <w:tc>
          <w:tcPr>
            <w:tcW w:w="5070" w:type="dxa"/>
          </w:tcPr>
          <w:p w14:paraId="4F0DC114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1. Family (last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helpText w:type="text" w:val="Please enter family name"/>
                  <w:textInput/>
                </w:ffData>
              </w:fldChar>
            </w:r>
            <w:bookmarkStart w:id="0" w:name="Text1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</w:t>
            </w:r>
          </w:p>
        </w:tc>
        <w:tc>
          <w:tcPr>
            <w:tcW w:w="5187" w:type="dxa"/>
          </w:tcPr>
          <w:p w14:paraId="5DB50610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5. Year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helpText w:type="text" w:val="Please enter your date of birth with dd-mm-yy format"/>
                  <w:textInput>
                    <w:maxLength w:val="4"/>
                    <w:format w:val="Uppercase"/>
                  </w:textInput>
                </w:ffData>
              </w:fldChar>
            </w:r>
            <w:bookmarkStart w:id="1" w:name="Text5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"/>
          </w:p>
        </w:tc>
      </w:tr>
      <w:tr w:rsidR="00982253" w:rsidRPr="0039620F" w14:paraId="4CC94956" w14:textId="77777777" w:rsidTr="14A14510">
        <w:trPr>
          <w:trHeight w:val="363"/>
        </w:trPr>
        <w:tc>
          <w:tcPr>
            <w:tcW w:w="5070" w:type="dxa"/>
          </w:tcPr>
          <w:p w14:paraId="6856D1C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2. First (given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helpText w:type="text" w:val="Please enter first name"/>
                  <w:textInput/>
                </w:ffData>
              </w:fldChar>
            </w:r>
            <w:bookmarkStart w:id="2" w:name="Text2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</w:t>
            </w:r>
          </w:p>
        </w:tc>
        <w:tc>
          <w:tcPr>
            <w:tcW w:w="5187" w:type="dxa"/>
          </w:tcPr>
          <w:p w14:paraId="65BADD51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6. Place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helpText w:type="text" w:val="Please enter place of birth"/>
                  <w:textInput/>
                </w:ffData>
              </w:fldChar>
            </w:r>
            <w:bookmarkStart w:id="3" w:name="Text6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</w:p>
        </w:tc>
      </w:tr>
      <w:tr w:rsidR="00982253" w:rsidRPr="0039620F" w14:paraId="3645933E" w14:textId="77777777" w:rsidTr="0087280D">
        <w:trPr>
          <w:trHeight w:val="1124"/>
        </w:trPr>
        <w:tc>
          <w:tcPr>
            <w:tcW w:w="5070" w:type="dxa"/>
            <w:tcBorders>
              <w:bottom w:val="single" w:sz="2" w:space="0" w:color="auto"/>
            </w:tcBorders>
          </w:tcPr>
          <w:p w14:paraId="610F4B12" w14:textId="77777777" w:rsidR="00982253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3. </w:t>
            </w:r>
            <w:proofErr w:type="gramStart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Other</w:t>
            </w:r>
            <w:proofErr w:type="gramEnd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name, if any:</w:t>
            </w:r>
            <w:r w:rsidRPr="1C23BAFD">
              <w:rPr>
                <w:rFonts w:ascii="Verdana" w:hAnsi="Verdana"/>
                <w:sz w:val="21"/>
                <w:szCs w:val="21"/>
              </w:rPr>
              <w:t xml:space="preserve">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helpText w:type="text" w:val="Please enter maiden name if any"/>
                  <w:textInput/>
                </w:ffData>
              </w:fldChar>
            </w:r>
            <w:bookmarkStart w:id="4" w:name="Text3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4"/>
            <w:r w:rsidRPr="1C23BAFD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</w:t>
            </w:r>
          </w:p>
        </w:tc>
        <w:tc>
          <w:tcPr>
            <w:tcW w:w="5187" w:type="dxa"/>
            <w:tcBorders>
              <w:bottom w:val="single" w:sz="2" w:space="0" w:color="auto"/>
            </w:tcBorders>
          </w:tcPr>
          <w:p w14:paraId="22BFE1C9" w14:textId="0A80B443" w:rsidR="004C3F28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7. </w:t>
            </w:r>
            <w:r w:rsidR="00E012D7">
              <w:rPr>
                <w:rFonts w:ascii="Verdana" w:hAnsi="Verdana"/>
                <w:b/>
                <w:bCs/>
                <w:sz w:val="21"/>
                <w:szCs w:val="21"/>
              </w:rPr>
              <w:t>Country of 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ationality (please indicate the </w:t>
            </w:r>
            <w:r w:rsidR="606E0395" w:rsidRPr="002E3D8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one</w:t>
            </w:r>
            <w:r w:rsidR="606E0395"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="00B22FC1">
              <w:rPr>
                <w:rFonts w:ascii="Verdana" w:hAnsi="Verdana"/>
                <w:b/>
                <w:bCs/>
                <w:sz w:val="21"/>
                <w:szCs w:val="21"/>
              </w:rPr>
              <w:t xml:space="preserve">country of 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nationality that will appear on the public list of candidates)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helpText w:type="text" w:val="Please enter your nationality that will appear on the public list of candidates"/>
                  <w:textInput/>
                </w:ffData>
              </w:fldChar>
            </w:r>
            <w:bookmarkStart w:id="5" w:name="Text7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5"/>
          </w:p>
        </w:tc>
      </w:tr>
      <w:tr w:rsidR="00982253" w:rsidRPr="0039620F" w14:paraId="1C38EB39" w14:textId="77777777" w:rsidTr="14A14510">
        <w:trPr>
          <w:trHeight w:val="382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865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4. Gender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helpText w:type="text" w:val="Please enter middle name"/>
                  <w:textInput/>
                </w:ffData>
              </w:fldChar>
            </w:r>
            <w:bookmarkStart w:id="6" w:name="Text4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6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     </w:t>
            </w:r>
          </w:p>
        </w:tc>
        <w:tc>
          <w:tcPr>
            <w:tcW w:w="5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91F" w14:textId="0B984BC4" w:rsidR="00982253" w:rsidRPr="0039620F" w:rsidRDefault="00DCED88" w:rsidP="14A14510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8. </w:t>
            </w:r>
            <w:r w:rsidR="2E37894C" w:rsidRPr="1C23BAFD">
              <w:rPr>
                <w:rFonts w:ascii="Verdana" w:hAnsi="Verdana"/>
                <w:b/>
                <w:bCs/>
                <w:sz w:val="21"/>
                <w:szCs w:val="21"/>
              </w:rPr>
              <w:t>O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ther </w:t>
            </w:r>
            <w:r w:rsidR="00491351">
              <w:rPr>
                <w:rFonts w:ascii="Verdana" w:hAnsi="Verdana"/>
                <w:b/>
                <w:bCs/>
                <w:sz w:val="21"/>
                <w:szCs w:val="21"/>
              </w:rPr>
              <w:t>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ationality</w:t>
            </w:r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(ies)</w:t>
            </w:r>
            <w:r w:rsidR="3E378B51" w:rsidRPr="1C23BAFD">
              <w:rPr>
                <w:rFonts w:ascii="Verdana" w:hAnsi="Verdana"/>
                <w:b/>
                <w:bCs/>
                <w:sz w:val="21"/>
                <w:szCs w:val="21"/>
              </w:rPr>
              <w:t>, if any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Please enter any other nationality"/>
                  <w:textInput/>
                </w:ffData>
              </w:fldChar>
            </w:r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14:paraId="53EAEDA0" w14:textId="7B839ED3" w:rsidR="00504C94" w:rsidRDefault="00504C94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66FD9DB4" w14:textId="7C3CE905" w:rsidR="00C31160" w:rsidRDefault="00C31160">
      <w:pPr>
        <w:rPr>
          <w:rFonts w:ascii="Verdana" w:hAnsi="Verdana"/>
          <w:b/>
          <w:bCs/>
          <w:sz w:val="16"/>
          <w:szCs w:val="16"/>
          <w:lang w:val="en-GB"/>
        </w:rPr>
      </w:pPr>
      <w:r>
        <w:rPr>
          <w:rFonts w:ascii="Verdana" w:hAnsi="Verdana"/>
          <w:b/>
          <w:bCs/>
          <w:sz w:val="16"/>
          <w:szCs w:val="16"/>
          <w:lang w:val="en-GB"/>
        </w:rPr>
        <w:br w:type="page"/>
      </w:r>
    </w:p>
    <w:p w14:paraId="47C4670B" w14:textId="77777777" w:rsidR="009347B2" w:rsidRDefault="009347B2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0CEBBD76" w14:textId="5877D48F" w:rsidR="0025366F" w:rsidRPr="0039620F" w:rsidRDefault="0025366F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bookmarkStart w:id="7" w:name="_Hlk200979494"/>
      <w:r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="00AE4671"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. MANDATE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-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SPECIFIC</w:t>
      </w:r>
      <w:r w:rsidR="003F4C3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QUALIFIC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ATION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/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KNOWLEDGE</w:t>
      </w:r>
      <w:r w:rsidR="003B0631" w:rsidRPr="003B0631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B0631">
        <w:rPr>
          <w:rFonts w:ascii="Verdana" w:hAnsi="Verdana"/>
          <w:b/>
          <w:bCs/>
          <w:sz w:val="21"/>
          <w:szCs w:val="21"/>
          <w:lang w:val="en-GB"/>
        </w:rPr>
        <w:t xml:space="preserve">/ </w:t>
      </w:r>
      <w:r w:rsidR="003B0631" w:rsidRPr="0039620F">
        <w:rPr>
          <w:rFonts w:ascii="Verdana" w:hAnsi="Verdana"/>
          <w:b/>
          <w:bCs/>
          <w:sz w:val="21"/>
          <w:szCs w:val="21"/>
          <w:lang w:val="en-GB"/>
        </w:rPr>
        <w:t>COMPETENCE</w:t>
      </w:r>
    </w:p>
    <w:bookmarkEnd w:id="7"/>
    <w:p w14:paraId="16ECA9C3" w14:textId="77777777" w:rsidR="00D97187" w:rsidRPr="00D97187" w:rsidRDefault="00D97187" w:rsidP="00B10451">
      <w:pPr>
        <w:jc w:val="both"/>
        <w:rPr>
          <w:rStyle w:val="Strong"/>
          <w:rFonts w:ascii="Verdana" w:hAnsi="Verdana"/>
          <w:sz w:val="16"/>
          <w:szCs w:val="16"/>
          <w:lang w:val="en-GB"/>
        </w:rPr>
      </w:pPr>
    </w:p>
    <w:p w14:paraId="2BCB6F92" w14:textId="171B8C93" w:rsidR="00964E16" w:rsidRPr="0039620F" w:rsidRDefault="102649EB" w:rsidP="00B10451">
      <w:pPr>
        <w:jc w:val="both"/>
        <w:rPr>
          <w:rStyle w:val="Strong"/>
          <w:rFonts w:ascii="Verdana" w:hAnsi="Verdana"/>
          <w:sz w:val="21"/>
          <w:szCs w:val="21"/>
        </w:rPr>
      </w:pPr>
      <w:r w:rsidRPr="054D3D0B">
        <w:rPr>
          <w:rStyle w:val="Strong"/>
          <w:rFonts w:ascii="Verdana" w:hAnsi="Verdana"/>
          <w:sz w:val="21"/>
          <w:szCs w:val="21"/>
        </w:rPr>
        <w:t>NOTE: Please describe why</w:t>
      </w:r>
      <w:r w:rsidR="3A2BA20A" w:rsidRPr="054D3D0B">
        <w:rPr>
          <w:rStyle w:val="Strong"/>
          <w:rFonts w:ascii="Verdana" w:hAnsi="Verdana"/>
          <w:sz w:val="21"/>
          <w:szCs w:val="21"/>
        </w:rPr>
        <w:t xml:space="preserve"> the candidate</w:t>
      </w:r>
      <w:r w:rsidR="688E35E0" w:rsidRPr="054D3D0B">
        <w:rPr>
          <w:rStyle w:val="Strong"/>
          <w:rFonts w:ascii="Verdana" w:hAnsi="Verdana"/>
          <w:sz w:val="21"/>
          <w:szCs w:val="21"/>
        </w:rPr>
        <w:t>’</w:t>
      </w:r>
      <w:r w:rsidRPr="054D3D0B">
        <w:rPr>
          <w:rStyle w:val="Strong"/>
          <w:rFonts w:ascii="Verdana" w:hAnsi="Verdana"/>
          <w:sz w:val="21"/>
          <w:szCs w:val="21"/>
        </w:rPr>
        <w:t>s</w:t>
      </w:r>
      <w:r w:rsidR="73319FCC"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qualification</w:t>
      </w:r>
      <w:r w:rsidR="2C3E28D4" w:rsidRPr="054D3D0B">
        <w:rPr>
          <w:rStyle w:val="Strong"/>
          <w:rFonts w:ascii="Verdana" w:hAnsi="Verdana"/>
          <w:sz w:val="21"/>
          <w:szCs w:val="21"/>
        </w:rPr>
        <w:t>s,</w:t>
      </w:r>
      <w:r w:rsidR="000A6049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knowledge</w:t>
      </w:r>
      <w:r w:rsidR="0025667C">
        <w:rPr>
          <w:rStyle w:val="Strong"/>
          <w:rFonts w:ascii="Verdana" w:hAnsi="Verdana"/>
          <w:sz w:val="21"/>
          <w:szCs w:val="21"/>
        </w:rPr>
        <w:t xml:space="preserve"> and competence</w:t>
      </w:r>
      <w:r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="291B1CFE" w:rsidRPr="054D3D0B">
        <w:rPr>
          <w:rStyle w:val="Strong"/>
          <w:rFonts w:ascii="Verdana" w:hAnsi="Verdana"/>
          <w:sz w:val="21"/>
          <w:szCs w:val="21"/>
        </w:rPr>
        <w:t xml:space="preserve">are </w:t>
      </w:r>
      <w:r w:rsidR="57E36810" w:rsidRPr="054D3D0B">
        <w:rPr>
          <w:rStyle w:val="Strong"/>
          <w:rFonts w:ascii="Verdana" w:hAnsi="Verdana"/>
          <w:sz w:val="21"/>
          <w:szCs w:val="21"/>
        </w:rPr>
        <w:t xml:space="preserve">relevant </w:t>
      </w:r>
      <w:r w:rsidRPr="054D3D0B">
        <w:rPr>
          <w:rStyle w:val="Strong"/>
          <w:rFonts w:ascii="Verdana" w:hAnsi="Verdana"/>
          <w:sz w:val="21"/>
          <w:szCs w:val="21"/>
          <w:u w:val="single"/>
        </w:rPr>
        <w:t>to the specific mandate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 xml:space="preserve"> </w:t>
      </w:r>
      <w:r w:rsidR="00166774">
        <w:rPr>
          <w:rStyle w:val="Strong"/>
          <w:rFonts w:ascii="Verdana" w:hAnsi="Verdana"/>
          <w:sz w:val="21"/>
          <w:szCs w:val="21"/>
          <w:u w:val="single"/>
        </w:rPr>
        <w:t xml:space="preserve">for which they are 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>applying</w:t>
      </w:r>
      <w:r w:rsidR="611F607D" w:rsidRPr="054D3D0B">
        <w:rPr>
          <w:rStyle w:val="Strong"/>
          <w:rFonts w:ascii="Verdana" w:hAnsi="Verdana"/>
          <w:sz w:val="21"/>
          <w:szCs w:val="21"/>
        </w:rPr>
        <w:t>:</w:t>
      </w:r>
    </w:p>
    <w:p w14:paraId="36840689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01FB8F17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QUALIFICATIONS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C135A7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67082AD5" w14:textId="7777777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Relevant educational qualifications or equivalent professional experience </w:t>
      </w:r>
      <w:r w:rsidRPr="065C2D1B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14284CC" w:rsidRPr="065C2D1B">
        <w:rPr>
          <w:rFonts w:ascii="Verdana" w:hAnsi="Verdana"/>
          <w:b/>
          <w:bCs/>
          <w:sz w:val="21"/>
          <w:szCs w:val="21"/>
        </w:rPr>
        <w:t>.</w:t>
      </w:r>
    </w:p>
    <w:p w14:paraId="2AAD0640" w14:textId="5C549492" w:rsidR="00AA000E" w:rsidRPr="0039620F" w:rsidRDefault="313AF841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G</w:t>
      </w:r>
      <w:r w:rsidR="4D276759" w:rsidRPr="14A14510">
        <w:rPr>
          <w:rFonts w:ascii="Verdana" w:hAnsi="Verdana"/>
          <w:b/>
          <w:bCs/>
          <w:sz w:val="21"/>
          <w:szCs w:val="21"/>
        </w:rPr>
        <w:t>ood communication skill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5A11C956" w:rsidRPr="14A14510">
        <w:rPr>
          <w:rFonts w:ascii="Verdana" w:hAnsi="Verdana"/>
          <w:b/>
          <w:bCs/>
          <w:sz w:val="21"/>
          <w:szCs w:val="21"/>
        </w:rPr>
        <w:t>both oral and written</w:t>
      </w:r>
      <w:r w:rsidR="4D276759" w:rsidRPr="14A14510">
        <w:rPr>
          <w:rFonts w:ascii="Verdana" w:hAnsi="Verdana"/>
          <w:b/>
          <w:bCs/>
          <w:sz w:val="21"/>
          <w:szCs w:val="21"/>
        </w:rPr>
        <w:t>) in one of the six official languages of the United Nation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Arabic, Chinese, English, French, Russian, Spanish)</w:t>
      </w:r>
      <w:r w:rsidR="21838A42" w:rsidRPr="14A14510">
        <w:rPr>
          <w:rFonts w:ascii="Verdana" w:hAnsi="Verdana"/>
          <w:b/>
          <w:bCs/>
          <w:sz w:val="21"/>
          <w:szCs w:val="21"/>
        </w:rPr>
        <w:t>.</w:t>
      </w:r>
    </w:p>
    <w:p w14:paraId="4AD59520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7EC6CF3A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1420"/>
            </w:textInput>
          </w:ffData>
        </w:fldChar>
      </w:r>
      <w:bookmarkStart w:id="8" w:name="Text9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8"/>
    </w:p>
    <w:p w14:paraId="2C08E5C6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6C63A096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RELEVANT EXPERTIS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0C80799E" w14:textId="30AA27B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Knowledge of international human rights instruments, norms and principles 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365BFFE5" w14:textId="4DD2CF71" w:rsidR="00E57D93" w:rsidRP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Knowledge of institutional mandates related to the </w:t>
      </w:r>
      <w:r w:rsidR="74CAE322" w:rsidRPr="065C2D1B">
        <w:rPr>
          <w:rFonts w:ascii="Verdana" w:hAnsi="Verdana"/>
          <w:b/>
          <w:bCs/>
          <w:sz w:val="21"/>
          <w:szCs w:val="21"/>
        </w:rPr>
        <w:t xml:space="preserve">work of the </w:t>
      </w:r>
      <w:r w:rsidRPr="065C2D1B">
        <w:rPr>
          <w:rFonts w:ascii="Verdana" w:hAnsi="Verdana"/>
          <w:b/>
          <w:bCs/>
          <w:sz w:val="21"/>
          <w:szCs w:val="21"/>
        </w:rPr>
        <w:t>United Nations or other international or regional organizations in the area of human rights</w:t>
      </w:r>
      <w:r w:rsidR="7311C326" w:rsidRPr="065C2D1B">
        <w:rPr>
          <w:rFonts w:ascii="Verdana" w:hAnsi="Verdana"/>
          <w:b/>
          <w:bCs/>
          <w:sz w:val="21"/>
          <w:szCs w:val="21"/>
        </w:rPr>
        <w:t>,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and </w:t>
      </w:r>
      <w:r w:rsidR="058E1283" w:rsidRPr="065C2D1B">
        <w:rPr>
          <w:rFonts w:ascii="Verdana" w:hAnsi="Verdana"/>
          <w:b/>
          <w:bCs/>
          <w:sz w:val="21"/>
          <w:szCs w:val="21"/>
        </w:rPr>
        <w:t xml:space="preserve">particularly </w:t>
      </w:r>
      <w:r w:rsidR="78780056" w:rsidRPr="065C2D1B">
        <w:rPr>
          <w:rFonts w:ascii="Verdana" w:hAnsi="Verdana"/>
          <w:b/>
          <w:bCs/>
          <w:sz w:val="21"/>
          <w:szCs w:val="21"/>
        </w:rPr>
        <w:t>in</w:t>
      </w:r>
      <w:r w:rsidR="0493E8A8" w:rsidRPr="065C2D1B">
        <w:rPr>
          <w:rFonts w:ascii="Verdana" w:hAnsi="Verdana"/>
          <w:b/>
          <w:bCs/>
          <w:sz w:val="21"/>
          <w:szCs w:val="21"/>
        </w:rPr>
        <w:t xml:space="preserve"> relation to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the mandate</w:t>
      </w:r>
      <w:r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for which the candidate is </w:t>
      </w:r>
      <w:r w:rsidR="4810B819" w:rsidRPr="065C2D1B">
        <w:rPr>
          <w:rFonts w:ascii="Verdana" w:hAnsi="Verdana"/>
          <w:b/>
          <w:bCs/>
          <w:sz w:val="21"/>
          <w:szCs w:val="21"/>
        </w:rPr>
        <w:t xml:space="preserve">applying </w:t>
      </w:r>
      <w:r w:rsidRPr="065C2D1B">
        <w:rPr>
          <w:rFonts w:ascii="Verdana" w:hAnsi="Verdana"/>
          <w:b/>
          <w:bCs/>
          <w:sz w:val="21"/>
          <w:szCs w:val="21"/>
        </w:rPr>
        <w:t>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429F0F10" w14:textId="0D25413B" w:rsidR="00AA000E" w:rsidRPr="00E57D93" w:rsidRDefault="6754398A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roven work experi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7579609" w:rsidRPr="1C23BAFD">
        <w:rPr>
          <w:rFonts w:ascii="Verdana" w:hAnsi="Verdana"/>
          <w:b/>
          <w:bCs/>
          <w:sz w:val="21"/>
          <w:szCs w:val="21"/>
          <w:u w:val="single"/>
        </w:rPr>
        <w:t>,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 xml:space="preserve"> particularly in </w:t>
      </w:r>
      <w:r w:rsidR="2E5E5E4A" w:rsidRPr="1C23BAFD">
        <w:rPr>
          <w:rFonts w:ascii="Verdana" w:hAnsi="Verdana"/>
          <w:b/>
          <w:bCs/>
          <w:sz w:val="21"/>
          <w:szCs w:val="21"/>
          <w:u w:val="single"/>
        </w:rPr>
        <w:t xml:space="preserve">relation to 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>the area of the mandate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  <w:u w:val="single"/>
        </w:rPr>
        <w:t xml:space="preserve">for which the candidate is 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>applying</w:t>
      </w:r>
      <w:r w:rsidR="004B519C" w:rsidRPr="002E3D8B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(</w:t>
      </w:r>
      <w:r w:rsidR="6F50912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 xml:space="preserve">lease </w:t>
      </w:r>
      <w:r w:rsidR="31F669CC" w:rsidRPr="1C23BAFD">
        <w:rPr>
          <w:rFonts w:ascii="Verdana" w:hAnsi="Verdana"/>
          <w:b/>
          <w:bCs/>
          <w:sz w:val="21"/>
          <w:szCs w:val="21"/>
        </w:rPr>
        <w:t>indicate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</w:rPr>
        <w:t xml:space="preserve">the number of </w:t>
      </w:r>
      <w:r w:rsidRPr="1C23BAFD">
        <w:rPr>
          <w:rFonts w:ascii="Verdana" w:hAnsi="Verdana"/>
          <w:b/>
          <w:bCs/>
          <w:sz w:val="21"/>
          <w:szCs w:val="21"/>
        </w:rPr>
        <w:t>years of experience)</w:t>
      </w:r>
      <w:r w:rsidR="6F509122" w:rsidRPr="1C23BAFD">
        <w:rPr>
          <w:rFonts w:ascii="Verdana" w:hAnsi="Verdana"/>
          <w:b/>
          <w:bCs/>
          <w:sz w:val="21"/>
          <w:szCs w:val="21"/>
        </w:rPr>
        <w:t>.</w:t>
      </w:r>
    </w:p>
    <w:p w14:paraId="6B11B92B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21F99717" w14:textId="77777777" w:rsidR="00AA000E" w:rsidRPr="0039620F" w:rsidRDefault="00383F21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maxLength w:val="1428"/>
            </w:textInput>
          </w:ffData>
        </w:fldChar>
      </w:r>
      <w:bookmarkStart w:id="9" w:name="Text10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9"/>
    </w:p>
    <w:p w14:paraId="7F26198E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73AF525F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ESTABLISHED</w:t>
      </w:r>
      <w:r w:rsidRPr="0039620F">
        <w:rPr>
          <w:rFonts w:ascii="Verdana" w:hAnsi="Verdana"/>
          <w:sz w:val="21"/>
          <w:szCs w:val="21"/>
        </w:rPr>
        <w:t xml:space="preserve"> </w:t>
      </w:r>
      <w:r w:rsidRPr="0039620F">
        <w:rPr>
          <w:rFonts w:ascii="Verdana" w:hAnsi="Verdana"/>
          <w:b/>
          <w:sz w:val="21"/>
          <w:szCs w:val="21"/>
        </w:rPr>
        <w:t>COMPETENC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27F7F508" w14:textId="69442941" w:rsidR="00AA000E" w:rsidRPr="0039620F" w:rsidRDefault="4D276759" w:rsidP="00BE2CB9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Nationally, regionally or internationally recognized compet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related to human rights</w:t>
      </w:r>
      <w:r w:rsidRPr="1C23BAFD">
        <w:rPr>
          <w:rFonts w:ascii="Verdana" w:hAnsi="Verdana"/>
          <w:b/>
          <w:bCs/>
          <w:sz w:val="21"/>
          <w:szCs w:val="21"/>
        </w:rPr>
        <w:t xml:space="preserve"> (</w:t>
      </w:r>
      <w:r w:rsidR="21838A4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>lease explain how such competence was acquired)</w:t>
      </w:r>
      <w:r w:rsidR="21838A42" w:rsidRPr="1C23BAFD">
        <w:rPr>
          <w:rFonts w:ascii="Verdana" w:hAnsi="Verdana"/>
          <w:b/>
          <w:bCs/>
          <w:sz w:val="21"/>
          <w:szCs w:val="21"/>
        </w:rPr>
        <w:t>.</w:t>
      </w:r>
    </w:p>
    <w:p w14:paraId="6E800ABF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1292F3B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maxLength w:val="1420"/>
            </w:textInput>
          </w:ffData>
        </w:fldChar>
      </w:r>
      <w:bookmarkStart w:id="10" w:name="Text11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10"/>
    </w:p>
    <w:p w14:paraId="6405CF5C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DF0EFF6" w14:textId="77777777" w:rsidR="003F19C3" w:rsidRPr="0039620F" w:rsidRDefault="003F19C3" w:rsidP="003F19C3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PUBLICATIONS OR PUBLIC STATEMENTS</w:t>
      </w:r>
    </w:p>
    <w:p w14:paraId="2F328DA7" w14:textId="097DC371" w:rsidR="00C24C9C" w:rsidRPr="0039620F" w:rsidRDefault="00C24C9C" w:rsidP="00B10451">
      <w:pPr>
        <w:jc w:val="both"/>
        <w:rPr>
          <w:rFonts w:ascii="Verdana" w:hAnsi="Verdana"/>
          <w:b/>
          <w:bCs/>
          <w:sz w:val="21"/>
          <w:szCs w:val="21"/>
          <w:highlight w:val="yellow"/>
          <w:lang w:val="en-GB"/>
        </w:rPr>
      </w:pPr>
      <w:r w:rsidRPr="0EE533CB">
        <w:rPr>
          <w:rFonts w:ascii="Verdana" w:hAnsi="Verdana"/>
          <w:b/>
          <w:bCs/>
          <w:sz w:val="21"/>
          <w:szCs w:val="21"/>
          <w:lang w:val="en-GB"/>
        </w:rPr>
        <w:t>Please list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A20EB4">
        <w:rPr>
          <w:rFonts w:ascii="Verdana" w:hAnsi="Verdana"/>
          <w:b/>
          <w:bCs/>
          <w:sz w:val="21"/>
          <w:szCs w:val="21"/>
          <w:lang w:val="en-GB"/>
        </w:rPr>
        <w:t xml:space="preserve">any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significant and relevant published books, articles, journal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 xml:space="preserve"> contribution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s and reports 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authored by</w:t>
      </w:r>
      <w:r w:rsidR="00432FA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>the candidate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,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as well as any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public statements or pronouncements made</w:t>
      </w:r>
      <w:r w:rsidR="005A22B1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or events </w:t>
      </w:r>
      <w:r w:rsidR="00947AE5" w:rsidRPr="0EE533CB">
        <w:rPr>
          <w:rFonts w:ascii="Verdana" w:hAnsi="Verdana"/>
          <w:b/>
          <w:bCs/>
          <w:sz w:val="21"/>
          <w:szCs w:val="21"/>
          <w:lang w:val="en-GB"/>
        </w:rPr>
        <w:t xml:space="preserve">in which the candidate has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participated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ated</w:t>
      </w:r>
      <w:r w:rsidRPr="0EE533C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for which they are 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>applying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41711EFA" w14:textId="77777777" w:rsidR="00C24C9C" w:rsidRPr="0039620F" w:rsidRDefault="00C24C9C" w:rsidP="00C24C9C">
      <w:pPr>
        <w:rPr>
          <w:rFonts w:ascii="Verdana" w:hAnsi="Verdana"/>
          <w:sz w:val="21"/>
          <w:szCs w:val="21"/>
          <w:highlight w:val="yellow"/>
          <w:lang w:val="en-GB"/>
        </w:rPr>
      </w:pPr>
    </w:p>
    <w:p w14:paraId="2BBE3876" w14:textId="74B13E49" w:rsidR="00C24C9C" w:rsidRPr="0039620F" w:rsidRDefault="00907EBC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2D37F3D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publications </w:t>
      </w:r>
      <w:r w:rsidR="001D035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at are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related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 for</w:t>
      </w:r>
      <w:r w:rsidR="009B787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 candidate is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:</w:t>
      </w:r>
    </w:p>
    <w:p w14:paraId="3B88BFF7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083929F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Title of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40AD9C5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Journal/Publisher:</w:t>
      </w:r>
      <w:r w:rsidR="00CA1779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F511E86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60CF137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8EB29C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1266C62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2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BCD1BA4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6AA290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8F4280A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9B0DA3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00AFDD2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3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C4CA7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98C74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522824F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7EDC00D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26EDAB22" w14:textId="0DA8D8AE" w:rsidR="003F19C3" w:rsidRPr="0039620F" w:rsidRDefault="1B32F3FC" w:rsidP="00BE2CB9">
      <w:pPr>
        <w:jc w:val="both"/>
        <w:rPr>
          <w:rFonts w:ascii="Verdana" w:hAnsi="Verdana"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2997BABE" w:rsidRPr="065C2D1B">
        <w:rPr>
          <w:rFonts w:ascii="Verdana" w:hAnsi="Verdana"/>
          <w:b/>
          <w:bCs/>
          <w:sz w:val="21"/>
          <w:szCs w:val="21"/>
        </w:rPr>
        <w:t xml:space="preserve">the candidate has authored </w:t>
      </w:r>
      <w:r w:rsidRPr="065C2D1B">
        <w:rPr>
          <w:rFonts w:ascii="Verdana" w:hAnsi="Verdana"/>
          <w:b/>
          <w:bCs/>
          <w:sz w:val="21"/>
          <w:szCs w:val="21"/>
        </w:rPr>
        <w:t>more than three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relevant 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publications, </w:t>
      </w:r>
      <w:r w:rsidR="6D59F0BA" w:rsidRPr="065C2D1B">
        <w:rPr>
          <w:rFonts w:ascii="Verdana" w:hAnsi="Verdana"/>
          <w:b/>
          <w:bCs/>
          <w:sz w:val="21"/>
          <w:szCs w:val="21"/>
        </w:rPr>
        <w:t xml:space="preserve">please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provide a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brief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summary of the rest </w:t>
      </w:r>
      <w:r w:rsidR="6C585CA7" w:rsidRPr="065C2D1B">
        <w:rPr>
          <w:rFonts w:ascii="Verdana" w:hAnsi="Verdana"/>
          <w:sz w:val="21"/>
          <w:szCs w:val="21"/>
        </w:rPr>
        <w:t>(200</w:t>
      </w:r>
      <w:r w:rsidR="7E6AB79E" w:rsidRPr="065C2D1B">
        <w:rPr>
          <w:rFonts w:ascii="Verdana" w:hAnsi="Verdana"/>
          <w:sz w:val="21"/>
          <w:szCs w:val="21"/>
        </w:rPr>
        <w:t>-</w:t>
      </w:r>
      <w:r w:rsidR="6C585CA7" w:rsidRPr="065C2D1B">
        <w:rPr>
          <w:rFonts w:ascii="Verdana" w:hAnsi="Verdana"/>
          <w:sz w:val="21"/>
          <w:szCs w:val="21"/>
        </w:rPr>
        <w:t>word</w:t>
      </w:r>
      <w:r w:rsidR="10F01430" w:rsidRPr="065C2D1B">
        <w:rPr>
          <w:rFonts w:ascii="Verdana" w:hAnsi="Verdana"/>
          <w:sz w:val="21"/>
          <w:szCs w:val="21"/>
        </w:rPr>
        <w:t xml:space="preserve"> limit</w:t>
      </w:r>
      <w:r w:rsidR="6C585CA7" w:rsidRPr="065C2D1B">
        <w:rPr>
          <w:rFonts w:ascii="Verdana" w:hAnsi="Verdana"/>
          <w:sz w:val="21"/>
          <w:szCs w:val="21"/>
        </w:rPr>
        <w:t>):</w:t>
      </w:r>
      <w:r w:rsidR="00C44C69">
        <w:rPr>
          <w:rFonts w:ascii="Verdana" w:hAnsi="Verdana"/>
          <w:sz w:val="21"/>
          <w:szCs w:val="21"/>
        </w:rPr>
        <w:t xml:space="preserve"> </w:t>
      </w:r>
      <w:r w:rsidR="00DA64A1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DA64A1" w:rsidRPr="0039620F">
        <w:rPr>
          <w:rFonts w:ascii="Verdana" w:hAnsi="Verdana"/>
          <w:sz w:val="21"/>
          <w:szCs w:val="21"/>
        </w:rPr>
        <w:instrText xml:space="preserve"> FORMTEXT </w:instrText>
      </w:r>
      <w:r w:rsidR="00DA64A1" w:rsidRPr="0039620F">
        <w:rPr>
          <w:rFonts w:ascii="Verdana" w:hAnsi="Verdana"/>
          <w:sz w:val="21"/>
          <w:szCs w:val="21"/>
        </w:rPr>
      </w:r>
      <w:r w:rsidR="00DA64A1" w:rsidRPr="0039620F">
        <w:rPr>
          <w:rFonts w:ascii="Verdana" w:hAnsi="Verdana"/>
          <w:sz w:val="21"/>
          <w:szCs w:val="21"/>
        </w:rPr>
        <w:fldChar w:fldCharType="separate"/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00DA64A1" w:rsidRPr="0039620F">
        <w:rPr>
          <w:rFonts w:ascii="Verdana" w:hAnsi="Verdana"/>
          <w:sz w:val="21"/>
          <w:szCs w:val="21"/>
        </w:rPr>
        <w:fldChar w:fldCharType="end"/>
      </w:r>
    </w:p>
    <w:p w14:paraId="06CB0D39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6C6FD54" w14:textId="62F081ED" w:rsidR="00C24C9C" w:rsidRPr="0039620F" w:rsidRDefault="004E49CA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8D478BF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ublic statements</w:t>
      </w:r>
      <w:r w:rsidR="54767BA1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 public</w:t>
      </w:r>
      <w:r w:rsidR="00933A69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ronouncements</w:t>
      </w:r>
      <w:r w:rsidR="34FD93B5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03C0E3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or events </w:t>
      </w:r>
      <w:r w:rsidR="00B136DB">
        <w:rPr>
          <w:rFonts w:ascii="Verdana" w:hAnsi="Verdana"/>
          <w:b/>
          <w:bCs/>
          <w:sz w:val="21"/>
          <w:szCs w:val="21"/>
          <w:u w:val="single"/>
          <w:lang w:val="en-GB"/>
        </w:rPr>
        <w:t>in which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he candidat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66D0CA8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has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participated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evant</w:t>
      </w:r>
      <w:r w:rsidR="5DF4722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o the mandate for</w:t>
      </w:r>
      <w:r w:rsidR="00AB6A1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y are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41A4BBB4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:</w:t>
      </w:r>
    </w:p>
    <w:p w14:paraId="0AF14D2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66293ECF" w14:textId="1BF2F473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44C69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75B7825" w14:textId="77777777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er:</w:t>
      </w:r>
      <w:r w:rsidR="00C24C9C"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B1D0153" w14:textId="77777777" w:rsidR="00C24C9C" w:rsidRPr="0039620F" w:rsidRDefault="00A53C1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24C9C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2C8BDD8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A27E87F" w14:textId="77777777" w:rsidR="00C24C9C" w:rsidRPr="0039620F" w:rsidRDefault="00C24C9C" w:rsidP="00AA000E">
      <w:pPr>
        <w:rPr>
          <w:rFonts w:ascii="Verdana" w:hAnsi="Verdana"/>
          <w:sz w:val="21"/>
          <w:szCs w:val="21"/>
        </w:rPr>
      </w:pPr>
    </w:p>
    <w:p w14:paraId="680F58F4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2. Platform/occasion/eve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nt </w:t>
      </w:r>
      <w:r w:rsidR="00947AE5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FD47C8E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5BB2D5B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8C7A065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D614691" w14:textId="77777777" w:rsidR="00DA64A1" w:rsidRPr="0039620F" w:rsidRDefault="00DA64A1" w:rsidP="00AA000E">
      <w:pPr>
        <w:rPr>
          <w:rFonts w:ascii="Verdana" w:hAnsi="Verdana"/>
          <w:sz w:val="21"/>
          <w:szCs w:val="21"/>
        </w:rPr>
      </w:pPr>
    </w:p>
    <w:p w14:paraId="37DCF687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3. 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32EA6851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5B0CC02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4A8F47BC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BFDD6C" w14:textId="77777777" w:rsidR="00DA64A1" w:rsidRPr="0039620F" w:rsidRDefault="00DA64A1" w:rsidP="00DA64A1">
      <w:pPr>
        <w:rPr>
          <w:rFonts w:ascii="Verdana" w:hAnsi="Verdana"/>
          <w:b/>
          <w:bCs/>
          <w:sz w:val="21"/>
          <w:szCs w:val="21"/>
        </w:rPr>
      </w:pPr>
    </w:p>
    <w:p w14:paraId="5C9E682D" w14:textId="3FB53FE2" w:rsidR="00DA64A1" w:rsidRPr="0039620F" w:rsidRDefault="5945076A" w:rsidP="003D201D">
      <w:pPr>
        <w:jc w:val="both"/>
        <w:rPr>
          <w:rFonts w:ascii="Verdana" w:hAnsi="Verdana"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If </w:t>
      </w:r>
      <w:r w:rsidR="1B2FE91E" w:rsidRPr="1C23BAFD">
        <w:rPr>
          <w:rFonts w:ascii="Verdana" w:hAnsi="Verdana"/>
          <w:b/>
          <w:bCs/>
          <w:sz w:val="21"/>
          <w:szCs w:val="21"/>
        </w:rPr>
        <w:t xml:space="preserve">the candidate has </w:t>
      </w:r>
      <w:r w:rsidR="0091699F">
        <w:rPr>
          <w:rFonts w:ascii="Verdana" w:hAnsi="Verdana"/>
          <w:b/>
          <w:bCs/>
          <w:sz w:val="21"/>
          <w:szCs w:val="21"/>
        </w:rPr>
        <w:t>carried out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more than three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of </w:t>
      </w:r>
      <w:r w:rsidR="0FEA35E5" w:rsidRPr="0091699F">
        <w:rPr>
          <w:rFonts w:ascii="Verdana" w:hAnsi="Verdana"/>
          <w:b/>
          <w:bCs/>
          <w:sz w:val="21"/>
          <w:szCs w:val="21"/>
        </w:rPr>
        <w:t>these activities</w:t>
      </w:r>
      <w:r w:rsidRPr="1C23BAFD">
        <w:rPr>
          <w:rFonts w:ascii="Verdana" w:hAnsi="Verdana"/>
          <w:b/>
          <w:bCs/>
          <w:sz w:val="21"/>
          <w:szCs w:val="21"/>
        </w:rPr>
        <w:t xml:space="preserve">, </w:t>
      </w:r>
      <w:r w:rsidR="1C31C686"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provide a 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brief </w:t>
      </w:r>
      <w:r w:rsidR="63C75220" w:rsidRPr="1C23BAFD">
        <w:rPr>
          <w:rFonts w:ascii="Verdana" w:hAnsi="Verdana"/>
          <w:b/>
          <w:bCs/>
          <w:sz w:val="21"/>
          <w:szCs w:val="21"/>
        </w:rPr>
        <w:t>summar</w:t>
      </w:r>
      <w:r w:rsidR="6F509122" w:rsidRPr="1C23BAFD">
        <w:rPr>
          <w:rFonts w:ascii="Verdana" w:hAnsi="Verdana"/>
          <w:b/>
          <w:bCs/>
          <w:sz w:val="21"/>
          <w:szCs w:val="21"/>
        </w:rPr>
        <w:t>y of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the rest </w:t>
      </w:r>
      <w:r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Pr="1C23BAFD">
        <w:rPr>
          <w:rFonts w:ascii="Verdana" w:hAnsi="Verdana"/>
          <w:sz w:val="21"/>
          <w:szCs w:val="21"/>
        </w:rPr>
        <w:t>):</w:t>
      </w:r>
      <w:r w:rsidRPr="00C44C69">
        <w:rPr>
          <w:rFonts w:ascii="Verdana" w:hAnsi="Verdana"/>
          <w:sz w:val="21"/>
          <w:szCs w:val="21"/>
        </w:rPr>
        <w:t xml:space="preserve"> </w:t>
      </w:r>
      <w:r w:rsidR="00413399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</w:rPr>
      </w:r>
      <w:r w:rsidR="00413399" w:rsidRPr="0039620F">
        <w:rPr>
          <w:rFonts w:ascii="Verdana" w:hAnsi="Verdana"/>
          <w:sz w:val="21"/>
          <w:szCs w:val="21"/>
        </w:rPr>
        <w:fldChar w:fldCharType="separate"/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00413399" w:rsidRPr="0039620F">
        <w:rPr>
          <w:rFonts w:ascii="Verdana" w:hAnsi="Verdana"/>
          <w:sz w:val="21"/>
          <w:szCs w:val="21"/>
        </w:rPr>
        <w:fldChar w:fldCharType="end"/>
      </w:r>
    </w:p>
    <w:p w14:paraId="440F6E93" w14:textId="77777777" w:rsidR="00C24C9C" w:rsidRDefault="00C24C9C" w:rsidP="00AA000E">
      <w:pPr>
        <w:rPr>
          <w:rFonts w:ascii="Verdana" w:hAnsi="Verdana"/>
          <w:sz w:val="21"/>
          <w:szCs w:val="21"/>
        </w:rPr>
      </w:pPr>
    </w:p>
    <w:p w14:paraId="00D847C6" w14:textId="77777777" w:rsidR="006A6BB3" w:rsidRPr="007A367B" w:rsidRDefault="006A6BB3" w:rsidP="00AA000E">
      <w:pPr>
        <w:rPr>
          <w:rFonts w:ascii="Verdana" w:hAnsi="Verdana"/>
          <w:sz w:val="16"/>
          <w:szCs w:val="16"/>
        </w:rPr>
      </w:pPr>
    </w:p>
    <w:p w14:paraId="1F11CA48" w14:textId="40B942F2" w:rsidR="00AA000E" w:rsidRPr="00D96BC1" w:rsidRDefault="00AA000E" w:rsidP="003D201D">
      <w:pPr>
        <w:numPr>
          <w:ilvl w:val="0"/>
          <w:numId w:val="8"/>
        </w:numPr>
        <w:ind w:left="357" w:hanging="357"/>
        <w:jc w:val="both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caps/>
          <w:sz w:val="21"/>
          <w:szCs w:val="21"/>
        </w:rPr>
        <w:t>flexibility/readiness and AVAILABILITY of time</w:t>
      </w:r>
      <w:r w:rsidR="00391A1E">
        <w:rPr>
          <w:rFonts w:ascii="Verdana" w:hAnsi="Verdana"/>
          <w:b/>
          <w:caps/>
          <w:sz w:val="21"/>
          <w:szCs w:val="21"/>
        </w:rPr>
        <w:t>,</w:t>
      </w:r>
      <w:r w:rsidR="002F3BBD">
        <w:rPr>
          <w:rFonts w:ascii="Verdana" w:hAnsi="Verdana"/>
          <w:b/>
          <w:caps/>
          <w:sz w:val="21"/>
          <w:szCs w:val="21"/>
        </w:rPr>
        <w:t xml:space="preserve"> </w:t>
      </w:r>
      <w:r w:rsidR="00391A1E">
        <w:rPr>
          <w:rFonts w:ascii="Verdana" w:hAnsi="Verdana"/>
          <w:b/>
          <w:caps/>
          <w:sz w:val="21"/>
          <w:szCs w:val="21"/>
        </w:rPr>
        <w:t>AND</w:t>
      </w:r>
      <w:r w:rsidR="002F5C26">
        <w:rPr>
          <w:rFonts w:ascii="Verdana" w:hAnsi="Verdana"/>
          <w:b/>
          <w:caps/>
          <w:sz w:val="21"/>
          <w:szCs w:val="21"/>
        </w:rPr>
        <w:t xml:space="preserve"> </w:t>
      </w:r>
      <w:r w:rsidR="002F3BBD">
        <w:rPr>
          <w:rFonts w:ascii="Verdana" w:hAnsi="Verdana"/>
          <w:b/>
          <w:caps/>
          <w:sz w:val="21"/>
          <w:szCs w:val="21"/>
        </w:rPr>
        <w:t>CONDITIONS OF APPOINTMENT</w:t>
      </w:r>
    </w:p>
    <w:p w14:paraId="77C3012E" w14:textId="77777777" w:rsidR="005E7048" w:rsidRPr="00593C9F" w:rsidRDefault="005E7048" w:rsidP="00D96BC1">
      <w:pPr>
        <w:rPr>
          <w:rFonts w:ascii="Verdana" w:hAnsi="Verdana"/>
          <w:sz w:val="16"/>
          <w:szCs w:val="16"/>
        </w:rPr>
      </w:pPr>
    </w:p>
    <w:p w14:paraId="198BEDBD" w14:textId="68F3713C" w:rsidR="002F3BBD" w:rsidRPr="00B244F0" w:rsidRDefault="008D19BE" w:rsidP="00B244F0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</w:rPr>
      </w:pPr>
      <w:r w:rsidRPr="00B244F0">
        <w:rPr>
          <w:rFonts w:ascii="Verdana" w:hAnsi="Verdana"/>
          <w:b/>
          <w:bCs/>
          <w:sz w:val="21"/>
          <w:szCs w:val="21"/>
          <w:u w:val="single"/>
          <w:lang w:val="en-GB"/>
        </w:rPr>
        <w:t>Flexibility</w:t>
      </w:r>
      <w:r w:rsidRPr="00593C9F">
        <w:rPr>
          <w:rFonts w:ascii="Verdana" w:hAnsi="Verdana"/>
          <w:b/>
          <w:bCs/>
          <w:sz w:val="21"/>
          <w:szCs w:val="21"/>
          <w:u w:val="single"/>
        </w:rPr>
        <w:t>/readiness and availability of time</w:t>
      </w:r>
      <w:r w:rsidRPr="008D19BE">
        <w:rPr>
          <w:rFonts w:ascii="Verdana" w:hAnsi="Verdana"/>
          <w:sz w:val="21"/>
          <w:szCs w:val="21"/>
        </w:rPr>
        <w:t xml:space="preserve"> (200-word limit)</w:t>
      </w:r>
    </w:p>
    <w:p w14:paraId="77AE4A16" w14:textId="77777777" w:rsidR="00B244F0" w:rsidRPr="00232D57" w:rsidRDefault="00B244F0" w:rsidP="00B244F0">
      <w:pPr>
        <w:jc w:val="both"/>
        <w:rPr>
          <w:rFonts w:ascii="Verdana" w:hAnsi="Verdana"/>
          <w:b/>
          <w:bCs/>
          <w:sz w:val="12"/>
          <w:szCs w:val="12"/>
        </w:rPr>
      </w:pPr>
    </w:p>
    <w:p w14:paraId="0889ED93" w14:textId="10902E60" w:rsidR="00684EEE" w:rsidRDefault="64EE29AB" w:rsidP="00B10451">
      <w:pPr>
        <w:shd w:val="clear" w:color="auto" w:fill="FFFFFF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T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o </w:t>
      </w:r>
      <w:r w:rsidRPr="14A14510">
        <w:rPr>
          <w:rFonts w:ascii="Verdana" w:hAnsi="Verdana"/>
          <w:b/>
          <w:bCs/>
          <w:sz w:val="21"/>
          <w:szCs w:val="21"/>
        </w:rPr>
        <w:t xml:space="preserve">effectively 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perform 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the functions of the mandate and respond to its requirements, </w:t>
      </w:r>
      <w:r w:rsidR="0507A5B1" w:rsidRPr="14A14510">
        <w:rPr>
          <w:rFonts w:ascii="Verdana" w:hAnsi="Verdana"/>
          <w:b/>
          <w:bCs/>
          <w:sz w:val="21"/>
          <w:szCs w:val="21"/>
        </w:rPr>
        <w:t>mandate holders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must be able to carry out a</w:t>
      </w:r>
      <w:r w:rsidR="1FA34235" w:rsidRPr="14A14510">
        <w:rPr>
          <w:rFonts w:ascii="Verdana" w:hAnsi="Verdana"/>
          <w:b/>
          <w:bCs/>
          <w:sz w:val="21"/>
          <w:szCs w:val="21"/>
        </w:rPr>
        <w:t xml:space="preserve"> wid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range of functions</w:t>
      </w:r>
      <w:r w:rsidR="009F13ED">
        <w:rPr>
          <w:rFonts w:ascii="Verdana" w:hAnsi="Verdana"/>
          <w:b/>
          <w:bCs/>
          <w:sz w:val="21"/>
          <w:szCs w:val="21"/>
        </w:rPr>
        <w:t>. Th</w:t>
      </w:r>
      <w:r w:rsidR="00ED64CE">
        <w:rPr>
          <w:rFonts w:ascii="Verdana" w:hAnsi="Verdana"/>
          <w:b/>
          <w:bCs/>
          <w:sz w:val="21"/>
          <w:szCs w:val="21"/>
        </w:rPr>
        <w:t>ese may include</w:t>
      </w:r>
      <w:r w:rsidR="008C4378">
        <w:rPr>
          <w:rFonts w:ascii="Verdana" w:hAnsi="Verdana"/>
          <w:b/>
          <w:bCs/>
          <w:sz w:val="21"/>
          <w:szCs w:val="21"/>
        </w:rPr>
        <w:t>,</w:t>
      </w:r>
      <w:r w:rsidR="002C2584">
        <w:rPr>
          <w:rFonts w:ascii="Verdana" w:hAnsi="Verdana"/>
          <w:b/>
          <w:bCs/>
          <w:sz w:val="21"/>
          <w:szCs w:val="21"/>
        </w:rPr>
        <w:t xml:space="preserve"> </w:t>
      </w:r>
      <w:r w:rsidR="002C2584" w:rsidRPr="001C58A9">
        <w:rPr>
          <w:rFonts w:ascii="Verdana" w:hAnsi="Verdana"/>
          <w:b/>
          <w:bCs/>
          <w:sz w:val="21"/>
          <w:szCs w:val="21"/>
        </w:rPr>
        <w:t xml:space="preserve">according to the </w:t>
      </w:r>
      <w:r w:rsidR="00642D04" w:rsidRPr="001C58A9">
        <w:rPr>
          <w:rFonts w:ascii="Verdana" w:hAnsi="Verdana"/>
          <w:b/>
          <w:bCs/>
          <w:sz w:val="21"/>
          <w:szCs w:val="21"/>
        </w:rPr>
        <w:t xml:space="preserve">Human Rights </w:t>
      </w:r>
      <w:r w:rsidR="008C09B4" w:rsidRPr="001C58A9">
        <w:rPr>
          <w:rFonts w:ascii="Verdana" w:hAnsi="Verdana"/>
          <w:b/>
          <w:bCs/>
          <w:sz w:val="21"/>
          <w:szCs w:val="21"/>
        </w:rPr>
        <w:t xml:space="preserve">Council </w:t>
      </w:r>
      <w:r w:rsidR="002C2584" w:rsidRPr="001C58A9">
        <w:rPr>
          <w:rFonts w:ascii="Verdana" w:hAnsi="Verdana"/>
          <w:b/>
          <w:bCs/>
          <w:sz w:val="21"/>
          <w:szCs w:val="21"/>
        </w:rPr>
        <w:t>resolutions on the mandat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: </w:t>
      </w:r>
      <w:r w:rsidR="4D276759" w:rsidRPr="14A14510">
        <w:rPr>
          <w:rFonts w:ascii="Verdana" w:hAnsi="Verdana"/>
          <w:b/>
          <w:bCs/>
          <w:sz w:val="21"/>
          <w:szCs w:val="21"/>
        </w:rPr>
        <w:t>participating in Human Rights Council</w:t>
      </w:r>
      <w:r w:rsidR="6F8C884E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4D276759" w:rsidRPr="14A14510">
        <w:rPr>
          <w:rFonts w:ascii="Verdana" w:hAnsi="Verdana"/>
          <w:b/>
          <w:bCs/>
          <w:sz w:val="21"/>
          <w:szCs w:val="21"/>
        </w:rPr>
        <w:t>sessions in Geneva and General Assembly sessions in New York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1FA34235" w:rsidRPr="14A14510">
        <w:rPr>
          <w:rFonts w:ascii="Verdana" w:hAnsi="Verdana"/>
          <w:b/>
          <w:bCs/>
          <w:sz w:val="21"/>
          <w:szCs w:val="21"/>
        </w:rPr>
        <w:t>undertaking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667220B0" w:rsidRPr="14A14510">
        <w:rPr>
          <w:rFonts w:ascii="Verdana" w:hAnsi="Verdana"/>
          <w:b/>
          <w:bCs/>
          <w:sz w:val="21"/>
          <w:szCs w:val="21"/>
        </w:rPr>
        <w:t>two country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visits</w:t>
      </w:r>
      <w:r w:rsidR="667220B0" w:rsidRPr="14A14510">
        <w:rPr>
          <w:rFonts w:ascii="Verdana" w:hAnsi="Verdana"/>
          <w:b/>
          <w:bCs/>
          <w:sz w:val="21"/>
          <w:szCs w:val="21"/>
        </w:rPr>
        <w:t xml:space="preserve"> per year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drafting repo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rts </w:t>
      </w:r>
      <w:r w:rsidR="2D3E5F51">
        <w:rPr>
          <w:rFonts w:ascii="Verdana" w:hAnsi="Verdana"/>
          <w:b/>
          <w:bCs/>
          <w:color w:val="000000"/>
          <w:sz w:val="21"/>
          <w:szCs w:val="21"/>
        </w:rPr>
        <w:t>in accordance with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established deadline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organizing and participating in consultations and meeting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addressing allegations of human rights violations with all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>relevant stakeholder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providing advice to States and other stakeholders on issues related to the mandate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and engaging wi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 xml:space="preserve">th a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 xml:space="preserve">broad rang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of stakeholders.</w:t>
      </w:r>
    </w:p>
    <w:p w14:paraId="5665D38C" w14:textId="4747C5DE" w:rsidR="054D3D0B" w:rsidRPr="007A367B" w:rsidRDefault="054D3D0B">
      <w:pPr>
        <w:shd w:val="clear" w:color="auto" w:fill="FFFFFF"/>
        <w:outlineLvl w:val="3"/>
        <w:rPr>
          <w:rFonts w:ascii="Verdana" w:hAnsi="Verdana"/>
          <w:b/>
          <w:bCs/>
          <w:color w:val="000000"/>
          <w:sz w:val="16"/>
          <w:szCs w:val="16"/>
        </w:rPr>
      </w:pPr>
    </w:p>
    <w:p w14:paraId="2E6BC378" w14:textId="1E4A1C2D" w:rsidR="005B3175" w:rsidRPr="00684EEE" w:rsidRDefault="1C31C686" w:rsidP="00B10451">
      <w:pPr>
        <w:numPr>
          <w:ilvl w:val="0"/>
          <w:numId w:val="25"/>
        </w:numPr>
        <w:shd w:val="clear" w:color="auto" w:fill="FFFFFF"/>
        <w:ind w:left="426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leas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i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ndicate whether </w:t>
      </w:r>
      <w:r w:rsidR="42EFAC57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candidate can dedica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te an estimated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667220B0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four to </w:t>
      </w:r>
      <w:r w:rsidR="437A712D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six </w:t>
      </w:r>
      <w:r w:rsidR="4D276759">
        <w:rPr>
          <w:rFonts w:ascii="Verdana" w:hAnsi="Verdana"/>
          <w:b/>
          <w:bCs/>
          <w:color w:val="000000"/>
          <w:sz w:val="21"/>
          <w:szCs w:val="21"/>
          <w:u w:val="single"/>
        </w:rPr>
        <w:t>months per year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 to the work of </w:t>
      </w:r>
      <w:r w:rsidR="6176CAA3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mandate</w:t>
      </w:r>
      <w:r w:rsidR="7196A7FF">
        <w:rPr>
          <w:rFonts w:ascii="Verdana" w:hAnsi="Verdana"/>
          <w:b/>
          <w:bCs/>
          <w:color w:val="000000"/>
          <w:sz w:val="21"/>
          <w:szCs w:val="21"/>
        </w:rPr>
        <w:t>,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depending o</w:t>
      </w:r>
      <w:r w:rsidR="5CC6BE12">
        <w:rPr>
          <w:rFonts w:ascii="Verdana" w:hAnsi="Verdana"/>
          <w:b/>
          <w:bCs/>
          <w:color w:val="000000"/>
          <w:sz w:val="21"/>
          <w:szCs w:val="21"/>
        </w:rPr>
        <w:t>n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its workload</w:t>
      </w:r>
      <w:r w:rsidR="0E1B0298">
        <w:rPr>
          <w:rFonts w:ascii="Verdana" w:hAnsi="Verdana"/>
          <w:b/>
          <w:bCs/>
          <w:color w:val="000000"/>
          <w:sz w:val="21"/>
          <w:szCs w:val="21"/>
        </w:rPr>
        <w:t>:</w:t>
      </w:r>
    </w:p>
    <w:p w14:paraId="6C888386" w14:textId="56E0CAA2" w:rsidR="005E363C" w:rsidRPr="007A367B" w:rsidRDefault="00D95972" w:rsidP="003821BE">
      <w:pPr>
        <w:ind w:left="426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1390031623"/>
          <w:placeholder>
            <w:docPart w:val="8ADF6B6C1CD345CEB055B296B24B0E13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1995F2DE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487B87EC" w14:textId="7A7819F3" w:rsidR="00772D24" w:rsidRPr="0039620F" w:rsidRDefault="00413399" w:rsidP="003821BE">
      <w:pPr>
        <w:ind w:left="426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074C9620" w14:textId="77777777" w:rsidR="006A27AF" w:rsidRPr="007A367B" w:rsidRDefault="006A27AF" w:rsidP="00772D24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7FA8ABD" w14:textId="4A2B8247" w:rsidR="00C9658A" w:rsidRDefault="00772D24" w:rsidP="00232D57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D96BC1">
        <w:rPr>
          <w:rFonts w:ascii="Verdana" w:hAnsi="Verdana"/>
          <w:b/>
          <w:bCs/>
          <w:sz w:val="21"/>
          <w:szCs w:val="21"/>
          <w:u w:val="single"/>
        </w:rPr>
        <w:t>Conditions of appointment</w:t>
      </w:r>
    </w:p>
    <w:p w14:paraId="4A279EF6" w14:textId="77777777" w:rsidR="00232D57" w:rsidRPr="00232D57" w:rsidRDefault="00232D57" w:rsidP="00232D57">
      <w:pPr>
        <w:jc w:val="both"/>
        <w:rPr>
          <w:rFonts w:ascii="Verdana" w:hAnsi="Verdana"/>
          <w:b/>
          <w:bCs/>
          <w:sz w:val="12"/>
          <w:szCs w:val="12"/>
          <w:u w:val="single"/>
        </w:rPr>
      </w:pPr>
    </w:p>
    <w:p w14:paraId="66D848D2" w14:textId="0C35F033" w:rsidR="00814337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The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 work of mandate holders is unpaid</w:t>
      </w:r>
      <w:r w:rsidR="7E8A6375" w:rsidRPr="065C2D1B">
        <w:rPr>
          <w:rFonts w:ascii="Verdana" w:hAnsi="Verdana"/>
          <w:b/>
          <w:bCs/>
          <w:sz w:val="21"/>
          <w:szCs w:val="21"/>
        </w:rPr>
        <w:t>. Those appointed as m</w:t>
      </w:r>
      <w:r w:rsidR="30D237E1" w:rsidRPr="065C2D1B">
        <w:rPr>
          <w:rFonts w:ascii="Verdana" w:hAnsi="Verdana"/>
          <w:b/>
          <w:bCs/>
          <w:sz w:val="21"/>
          <w:szCs w:val="21"/>
        </w:rPr>
        <w:t>andate holders serve in their personal capacit</w:t>
      </w:r>
      <w:r w:rsidR="7E8A6375" w:rsidRPr="065C2D1B">
        <w:rPr>
          <w:rFonts w:ascii="Verdana" w:hAnsi="Verdana"/>
          <w:b/>
          <w:bCs/>
          <w:sz w:val="21"/>
          <w:szCs w:val="21"/>
        </w:rPr>
        <w:t>y</w:t>
      </w:r>
      <w:r w:rsidR="7829EE5E" w:rsidRPr="065C2D1B">
        <w:rPr>
          <w:rFonts w:ascii="Verdana" w:hAnsi="Verdana"/>
          <w:b/>
          <w:bCs/>
          <w:sz w:val="21"/>
          <w:szCs w:val="21"/>
        </w:rPr>
        <w:t>. T</w:t>
      </w:r>
      <w:r w:rsidR="30D237E1" w:rsidRPr="065C2D1B">
        <w:rPr>
          <w:rFonts w:ascii="Verdana" w:hAnsi="Verdana"/>
          <w:b/>
          <w:bCs/>
          <w:sz w:val="21"/>
          <w:szCs w:val="21"/>
        </w:rPr>
        <w:t>hey are not United Nations staff members</w:t>
      </w:r>
      <w:r w:rsidR="00F01CAF">
        <w:rPr>
          <w:rFonts w:ascii="Verdana" w:hAnsi="Verdana"/>
          <w:b/>
          <w:bCs/>
          <w:sz w:val="21"/>
          <w:szCs w:val="21"/>
        </w:rPr>
        <w:t xml:space="preserve"> and therefore 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do not receive a salary or </w:t>
      </w:r>
      <w:r w:rsidR="0070338A">
        <w:rPr>
          <w:rFonts w:ascii="Verdana" w:hAnsi="Verdana"/>
          <w:b/>
          <w:bCs/>
          <w:sz w:val="21"/>
          <w:szCs w:val="21"/>
        </w:rPr>
        <w:t>any other form of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 financial compensation</w:t>
      </w:r>
      <w:r w:rsidR="00F01CAF">
        <w:rPr>
          <w:rFonts w:ascii="Verdana" w:hAnsi="Verdana"/>
          <w:b/>
          <w:bCs/>
          <w:sz w:val="21"/>
          <w:szCs w:val="21"/>
        </w:rPr>
        <w:t xml:space="preserve">. </w:t>
      </w:r>
      <w:r w:rsidR="00EC6A25">
        <w:rPr>
          <w:rFonts w:ascii="Verdana" w:hAnsi="Verdana"/>
          <w:b/>
          <w:bCs/>
          <w:sz w:val="21"/>
          <w:szCs w:val="21"/>
        </w:rPr>
        <w:t>T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he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are not based </w:t>
      </w:r>
      <w:r w:rsidR="00EC6A25">
        <w:rPr>
          <w:rFonts w:ascii="Verdana" w:hAnsi="Verdana"/>
          <w:b/>
          <w:bCs/>
          <w:sz w:val="21"/>
          <w:szCs w:val="21"/>
        </w:rPr>
        <w:t>at</w:t>
      </w:r>
      <w:r w:rsidR="00EC6A2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United Nations offices in Geneva or </w:t>
      </w:r>
      <w:r w:rsidR="7E8A6375" w:rsidRPr="065C2D1B">
        <w:rPr>
          <w:rFonts w:ascii="Verdana" w:hAnsi="Verdana"/>
          <w:b/>
          <w:bCs/>
          <w:sz w:val="21"/>
          <w:szCs w:val="21"/>
        </w:rPr>
        <w:t>an</w:t>
      </w:r>
      <w:r w:rsidR="00EC6A25">
        <w:rPr>
          <w:rFonts w:ascii="Verdana" w:hAnsi="Verdana"/>
          <w:b/>
          <w:bCs/>
          <w:sz w:val="21"/>
          <w:szCs w:val="21"/>
        </w:rPr>
        <w:t xml:space="preserve">y </w:t>
      </w:r>
      <w:r w:rsidR="30D237E1" w:rsidRPr="065C2D1B">
        <w:rPr>
          <w:rFonts w:ascii="Verdana" w:hAnsi="Verdana"/>
          <w:b/>
          <w:bCs/>
          <w:sz w:val="21"/>
          <w:szCs w:val="21"/>
        </w:rPr>
        <w:t>other United Nations location</w:t>
      </w:r>
      <w:r w:rsidR="00300F8D">
        <w:rPr>
          <w:rFonts w:ascii="Verdana" w:hAnsi="Verdana"/>
          <w:b/>
          <w:bCs/>
          <w:sz w:val="21"/>
          <w:szCs w:val="21"/>
        </w:rPr>
        <w:t>,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0070061A">
        <w:rPr>
          <w:rFonts w:ascii="Verdana" w:hAnsi="Verdana"/>
          <w:b/>
          <w:bCs/>
          <w:sz w:val="21"/>
          <w:szCs w:val="21"/>
        </w:rPr>
        <w:t xml:space="preserve">but may be required to undertake official travel in their capacity </w:t>
      </w:r>
      <w:r w:rsidR="000E1F4A">
        <w:rPr>
          <w:rFonts w:ascii="Verdana" w:hAnsi="Verdana"/>
          <w:b/>
          <w:bCs/>
          <w:sz w:val="21"/>
          <w:szCs w:val="21"/>
        </w:rPr>
        <w:t xml:space="preserve">as mandate holders, for which they </w:t>
      </w:r>
      <w:r w:rsidR="00407825">
        <w:rPr>
          <w:rFonts w:ascii="Verdana" w:hAnsi="Verdana"/>
          <w:b/>
          <w:bCs/>
          <w:sz w:val="21"/>
          <w:szCs w:val="21"/>
        </w:rPr>
        <w:t xml:space="preserve">will </w:t>
      </w:r>
      <w:r w:rsidR="000E1F4A">
        <w:rPr>
          <w:rFonts w:ascii="Verdana" w:hAnsi="Verdana"/>
          <w:b/>
          <w:bCs/>
          <w:sz w:val="21"/>
          <w:szCs w:val="21"/>
        </w:rPr>
        <w:t xml:space="preserve">only receive 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travel expenses and daily subsistence allowance </w:t>
      </w:r>
      <w:r w:rsidR="00C743B7">
        <w:rPr>
          <w:rFonts w:ascii="Verdana" w:hAnsi="Verdana"/>
          <w:b/>
          <w:bCs/>
          <w:sz w:val="21"/>
          <w:szCs w:val="21"/>
        </w:rPr>
        <w:t>in accordance with applicable United Nations rules and regulations</w:t>
      </w:r>
      <w:r w:rsidR="7E8A6375" w:rsidRPr="065C2D1B">
        <w:rPr>
          <w:rFonts w:ascii="Verdana" w:hAnsi="Verdana"/>
          <w:b/>
          <w:bCs/>
          <w:sz w:val="21"/>
          <w:szCs w:val="21"/>
        </w:rPr>
        <w:t>.</w:t>
      </w:r>
    </w:p>
    <w:p w14:paraId="6835A25A" w14:textId="6FA92B4B" w:rsidR="00C904CB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12"/>
          <w:szCs w:val="12"/>
        </w:rPr>
      </w:pPr>
    </w:p>
    <w:p w14:paraId="41A95252" w14:textId="5BE43ADA" w:rsidR="00684EEE" w:rsidRPr="00C904CB" w:rsidRDefault="5A57DC57" w:rsidP="00CF41CD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 w:rsidRPr="00593C9F">
        <w:rPr>
          <w:rFonts w:ascii="Verdana" w:hAnsi="Verdana"/>
          <w:b/>
          <w:bCs/>
          <w:sz w:val="21"/>
          <w:szCs w:val="21"/>
        </w:rPr>
        <w:t>Mandate holders shall comply with applicable United Nations rules and regulations, including those set out in ST/SGB/2002/9</w:t>
      </w:r>
      <w:r w:rsidR="002C1636" w:rsidRPr="00593C9F">
        <w:rPr>
          <w:rFonts w:ascii="Verdana" w:hAnsi="Verdana"/>
          <w:b/>
          <w:bCs/>
          <w:sz w:val="21"/>
          <w:szCs w:val="21"/>
        </w:rPr>
        <w:t xml:space="preserve"> and those addressing </w:t>
      </w:r>
      <w:r w:rsidR="00DE2749" w:rsidRPr="00593C9F">
        <w:rPr>
          <w:rFonts w:ascii="Verdana" w:hAnsi="Verdana"/>
          <w:b/>
          <w:bCs/>
          <w:sz w:val="21"/>
          <w:szCs w:val="21"/>
        </w:rPr>
        <w:t>any form of discrimination and harassment</w:t>
      </w:r>
      <w:r w:rsidRPr="00593C9F">
        <w:rPr>
          <w:rFonts w:ascii="Verdana" w:hAnsi="Verdana"/>
          <w:b/>
          <w:bCs/>
          <w:sz w:val="21"/>
          <w:szCs w:val="21"/>
        </w:rPr>
        <w:t>, as well as with relevant General Assembly and Human Rights Council resolutions, including Council resolutions 5/1 and 5/2</w:t>
      </w:r>
      <w:r w:rsidR="003C0756">
        <w:rPr>
          <w:rFonts w:ascii="Verdana" w:hAnsi="Verdana"/>
          <w:b/>
          <w:bCs/>
          <w:sz w:val="21"/>
          <w:szCs w:val="21"/>
        </w:rPr>
        <w:t>,</w:t>
      </w:r>
      <w:r w:rsidR="00071620">
        <w:rPr>
          <w:rFonts w:ascii="Verdana" w:hAnsi="Verdana"/>
          <w:b/>
          <w:bCs/>
          <w:sz w:val="21"/>
          <w:szCs w:val="21"/>
        </w:rPr>
        <w:t xml:space="preserve"> </w:t>
      </w:r>
      <w:r w:rsidRPr="00593C9F">
        <w:rPr>
          <w:rFonts w:ascii="Verdana" w:hAnsi="Verdana"/>
          <w:b/>
          <w:bCs/>
          <w:sz w:val="21"/>
          <w:szCs w:val="21"/>
        </w:rPr>
        <w:t>the latter being applicable to special procedures mandate holders</w:t>
      </w:r>
      <w:r w:rsidR="009A0093" w:rsidRPr="009A0093">
        <w:rPr>
          <w:rFonts w:ascii="Verdana" w:hAnsi="Verdana"/>
          <w:b/>
          <w:bCs/>
          <w:sz w:val="21"/>
          <w:szCs w:val="21"/>
        </w:rPr>
        <w:t xml:space="preserve"> </w:t>
      </w:r>
      <w:r w:rsidR="009A0093" w:rsidRPr="00593C9F">
        <w:rPr>
          <w:rFonts w:ascii="Verdana" w:hAnsi="Verdana"/>
          <w:b/>
          <w:bCs/>
          <w:sz w:val="21"/>
          <w:szCs w:val="21"/>
        </w:rPr>
        <w:t>only</w:t>
      </w:r>
      <w:r w:rsidRPr="00593C9F">
        <w:rPr>
          <w:rFonts w:ascii="Verdana" w:hAnsi="Verdana"/>
          <w:b/>
          <w:bCs/>
          <w:sz w:val="21"/>
          <w:szCs w:val="21"/>
        </w:rPr>
        <w:t>.</w:t>
      </w:r>
    </w:p>
    <w:p w14:paraId="6592266A" w14:textId="77777777" w:rsidR="00646EF2" w:rsidRPr="007A367B" w:rsidRDefault="00646EF2">
      <w:pPr>
        <w:shd w:val="clear" w:color="auto" w:fill="FFFFFF"/>
        <w:outlineLvl w:val="3"/>
        <w:rPr>
          <w:rFonts w:ascii="Verdana" w:hAnsi="Verdana"/>
          <w:b/>
          <w:bCs/>
          <w:sz w:val="16"/>
          <w:szCs w:val="16"/>
        </w:rPr>
      </w:pPr>
    </w:p>
    <w:p w14:paraId="70FB95D8" w14:textId="583E8E1D" w:rsidR="00646EF2" w:rsidRPr="005C37AE" w:rsidRDefault="00646EF2" w:rsidP="00D96BC1">
      <w:pPr>
        <w:numPr>
          <w:ilvl w:val="0"/>
          <w:numId w:val="25"/>
        </w:numPr>
        <w:shd w:val="clear" w:color="auto" w:fill="FFFFFF"/>
        <w:ind w:left="426"/>
        <w:outlineLvl w:val="3"/>
        <w:rPr>
          <w:rFonts w:ascii="Verdana" w:hAnsi="Verdana"/>
          <w:b/>
          <w:bCs/>
          <w:sz w:val="21"/>
          <w:szCs w:val="21"/>
        </w:rPr>
      </w:pPr>
      <w:r w:rsidRPr="005C37AE">
        <w:rPr>
          <w:rFonts w:ascii="Verdana" w:hAnsi="Verdana"/>
          <w:b/>
          <w:bCs/>
          <w:sz w:val="21"/>
          <w:szCs w:val="21"/>
        </w:rPr>
        <w:t xml:space="preserve">I understand </w:t>
      </w:r>
      <w:r w:rsidRPr="005C37AE">
        <w:rPr>
          <w:rFonts w:ascii="Verdana" w:hAnsi="Verdana"/>
          <w:b/>
          <w:bCs/>
          <w:color w:val="000000"/>
          <w:sz w:val="21"/>
          <w:szCs w:val="21"/>
        </w:rPr>
        <w:t>and</w:t>
      </w:r>
      <w:r w:rsidRPr="005C37AE">
        <w:rPr>
          <w:rFonts w:ascii="Verdana" w:hAnsi="Verdana"/>
          <w:b/>
          <w:bCs/>
          <w:sz w:val="21"/>
          <w:szCs w:val="21"/>
        </w:rPr>
        <w:t xml:space="preserve"> accept these </w:t>
      </w:r>
      <w:r w:rsidR="00071620" w:rsidRPr="005C37AE">
        <w:rPr>
          <w:rFonts w:ascii="Verdana" w:hAnsi="Verdana"/>
          <w:b/>
          <w:bCs/>
          <w:sz w:val="21"/>
          <w:szCs w:val="21"/>
        </w:rPr>
        <w:t>conditions</w:t>
      </w:r>
      <w:r w:rsidR="00071620">
        <w:rPr>
          <w:rFonts w:ascii="Verdana" w:hAnsi="Verdana"/>
          <w:b/>
          <w:bCs/>
          <w:sz w:val="21"/>
          <w:szCs w:val="21"/>
        </w:rPr>
        <w:t>,</w:t>
      </w:r>
      <w:r w:rsidR="004D5E88">
        <w:rPr>
          <w:rFonts w:ascii="Verdana" w:hAnsi="Verdana"/>
          <w:b/>
          <w:bCs/>
          <w:sz w:val="21"/>
          <w:szCs w:val="21"/>
        </w:rPr>
        <w:t xml:space="preserve"> </w:t>
      </w:r>
      <w:r w:rsidR="00071620">
        <w:rPr>
          <w:rFonts w:ascii="Verdana" w:hAnsi="Verdana"/>
          <w:b/>
          <w:bCs/>
          <w:sz w:val="21"/>
          <w:szCs w:val="21"/>
        </w:rPr>
        <w:t xml:space="preserve">which are </w:t>
      </w:r>
      <w:r w:rsidR="004D5E88">
        <w:rPr>
          <w:rFonts w:ascii="Verdana" w:hAnsi="Verdana"/>
          <w:b/>
          <w:bCs/>
          <w:sz w:val="21"/>
          <w:szCs w:val="21"/>
        </w:rPr>
        <w:t xml:space="preserve">applicable to those </w:t>
      </w:r>
      <w:r w:rsidR="00071620">
        <w:rPr>
          <w:rFonts w:ascii="Verdana" w:hAnsi="Verdana"/>
          <w:b/>
          <w:bCs/>
          <w:sz w:val="21"/>
          <w:szCs w:val="21"/>
        </w:rPr>
        <w:t xml:space="preserve">selected </w:t>
      </w:r>
      <w:r w:rsidR="00A64E6A">
        <w:rPr>
          <w:rFonts w:ascii="Verdana" w:hAnsi="Verdana"/>
          <w:b/>
          <w:bCs/>
          <w:sz w:val="21"/>
          <w:szCs w:val="21"/>
        </w:rPr>
        <w:t xml:space="preserve">and appointed </w:t>
      </w:r>
      <w:r w:rsidR="000E09C6">
        <w:rPr>
          <w:rFonts w:ascii="Verdana" w:hAnsi="Verdana"/>
          <w:b/>
          <w:bCs/>
          <w:sz w:val="21"/>
          <w:szCs w:val="21"/>
        </w:rPr>
        <w:t xml:space="preserve">as </w:t>
      </w:r>
      <w:r w:rsidR="00C5083B">
        <w:rPr>
          <w:rFonts w:ascii="Verdana" w:hAnsi="Verdana"/>
          <w:b/>
          <w:bCs/>
          <w:sz w:val="21"/>
          <w:szCs w:val="21"/>
        </w:rPr>
        <w:t>mandate holder</w:t>
      </w:r>
      <w:r w:rsidR="004D5E88">
        <w:rPr>
          <w:rFonts w:ascii="Verdana" w:hAnsi="Verdana"/>
          <w:b/>
          <w:bCs/>
          <w:sz w:val="21"/>
          <w:szCs w:val="21"/>
        </w:rPr>
        <w:t>s</w:t>
      </w:r>
      <w:r w:rsidR="00C5083B">
        <w:rPr>
          <w:rFonts w:ascii="Verdana" w:hAnsi="Verdana"/>
          <w:b/>
          <w:bCs/>
          <w:sz w:val="21"/>
          <w:szCs w:val="21"/>
        </w:rPr>
        <w:t xml:space="preserve"> </w:t>
      </w:r>
      <w:r w:rsidR="00020FD5" w:rsidRPr="005C37AE">
        <w:rPr>
          <w:rFonts w:ascii="Verdana" w:hAnsi="Verdana"/>
          <w:b/>
          <w:bCs/>
          <w:sz w:val="21"/>
          <w:szCs w:val="21"/>
        </w:rPr>
        <w:t xml:space="preserve">(to be </w:t>
      </w:r>
      <w:r w:rsidR="006A6BB3" w:rsidRPr="005C37AE">
        <w:rPr>
          <w:rFonts w:ascii="Verdana" w:hAnsi="Verdana"/>
          <w:b/>
          <w:bCs/>
          <w:sz w:val="21"/>
          <w:szCs w:val="21"/>
        </w:rPr>
        <w:t>answered by the candidate)</w:t>
      </w:r>
      <w:r w:rsidRPr="005C37AE">
        <w:rPr>
          <w:rFonts w:ascii="Verdana" w:hAnsi="Verdana"/>
          <w:b/>
          <w:bCs/>
          <w:sz w:val="21"/>
          <w:szCs w:val="21"/>
        </w:rPr>
        <w:t>:</w:t>
      </w:r>
    </w:p>
    <w:p w14:paraId="17C7EF94" w14:textId="6D30430E" w:rsidR="00684EEE" w:rsidRDefault="00D95972" w:rsidP="59C90A87">
      <w:pPr>
        <w:shd w:val="clear" w:color="auto" w:fill="FFFFFF" w:themeFill="background1"/>
        <w:ind w:left="426"/>
        <w:outlineLvl w:val="3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602651335"/>
          <w:placeholder>
            <w:docPart w:val="67D07DC08D83444B83CCD4C25954268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55545A7C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25D54BBF" w14:textId="3A6BAA01" w:rsid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3E21B083" w14:textId="77777777" w:rsidR="00FC65E0" w:rsidRP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</w:p>
    <w:p w14:paraId="6C3EC7CC" w14:textId="78B1486C" w:rsidR="00AE5572" w:rsidRPr="00A814E2" w:rsidRDefault="000718F1" w:rsidP="000718F1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A814E2">
        <w:rPr>
          <w:rFonts w:ascii="Verdana" w:hAnsi="Verdana"/>
          <w:b/>
          <w:sz w:val="21"/>
          <w:szCs w:val="21"/>
        </w:rPr>
        <w:t>NOMINATION</w:t>
      </w:r>
      <w:r w:rsidR="00FD1148" w:rsidRPr="00A814E2">
        <w:rPr>
          <w:rFonts w:ascii="Verdana" w:hAnsi="Verdana"/>
          <w:b/>
          <w:sz w:val="21"/>
          <w:szCs w:val="21"/>
        </w:rPr>
        <w:t xml:space="preserve"> FOR THE MANDATE</w:t>
      </w:r>
    </w:p>
    <w:p w14:paraId="3F83BE71" w14:textId="461C769D" w:rsidR="000718F1" w:rsidRPr="000718F1" w:rsidRDefault="000718F1" w:rsidP="0EE533CB">
      <w:pPr>
        <w:spacing w:after="80"/>
        <w:rPr>
          <w:rFonts w:ascii="Verdana" w:hAnsi="Verdana"/>
          <w:b/>
          <w:bCs/>
          <w:sz w:val="21"/>
          <w:szCs w:val="21"/>
        </w:rPr>
      </w:pPr>
      <w:r w:rsidRPr="0EE533CB">
        <w:rPr>
          <w:rFonts w:ascii="Verdana" w:hAnsi="Verdana"/>
          <w:b/>
          <w:bCs/>
          <w:sz w:val="21"/>
          <w:szCs w:val="21"/>
        </w:rPr>
        <w:t xml:space="preserve">Indicate whether </w:t>
      </w:r>
      <w:r w:rsidR="004D13BC" w:rsidRPr="0EE533CB">
        <w:rPr>
          <w:rFonts w:ascii="Verdana" w:hAnsi="Verdana"/>
          <w:b/>
          <w:bCs/>
          <w:sz w:val="21"/>
          <w:szCs w:val="21"/>
        </w:rPr>
        <w:t>the candidate has</w:t>
      </w:r>
      <w:r w:rsidRPr="0EE533CB">
        <w:rPr>
          <w:rFonts w:ascii="Verdana" w:hAnsi="Verdana"/>
          <w:b/>
          <w:bCs/>
          <w:sz w:val="21"/>
          <w:szCs w:val="21"/>
        </w:rPr>
        <w:t xml:space="preserve"> been nominated by (</w:t>
      </w:r>
      <w:r w:rsidR="00963A5F">
        <w:rPr>
          <w:rFonts w:ascii="Verdana" w:hAnsi="Verdana"/>
          <w:b/>
          <w:bCs/>
          <w:sz w:val="21"/>
          <w:szCs w:val="21"/>
          <w:u w:val="single"/>
        </w:rPr>
        <w:t>select</w:t>
      </w:r>
      <w:r w:rsidR="00963A5F" w:rsidRPr="0EE533CB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Pr="0EE533CB">
        <w:rPr>
          <w:rFonts w:ascii="Verdana" w:hAnsi="Verdana"/>
          <w:b/>
          <w:bCs/>
          <w:sz w:val="21"/>
          <w:szCs w:val="21"/>
          <w:u w:val="single"/>
        </w:rPr>
        <w:t>all that apply</w:t>
      </w:r>
      <w:r w:rsidRPr="0EE533CB">
        <w:rPr>
          <w:rFonts w:ascii="Verdana" w:hAnsi="Verdana"/>
          <w:b/>
          <w:bCs/>
          <w:sz w:val="21"/>
          <w:szCs w:val="21"/>
        </w:rPr>
        <w:t xml:space="preserve">): </w:t>
      </w:r>
    </w:p>
    <w:p w14:paraId="3C2DCD18" w14:textId="4CFF48FD" w:rsidR="00A814E2" w:rsidRDefault="00A814E2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40B84FBA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D95972">
        <w:rPr>
          <w:sz w:val="21"/>
          <w:szCs w:val="21"/>
        </w:rPr>
      </w:r>
      <w:r w:rsidR="00D95972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61FFD6D7" w:rsidRPr="065C2D1B">
        <w:rPr>
          <w:rFonts w:ascii="Verdana" w:hAnsi="Verdana"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>Individual nomination (</w:t>
      </w:r>
      <w:r w:rsidR="00AD81DB" w:rsidRPr="065C2D1B">
        <w:rPr>
          <w:rFonts w:ascii="Verdana" w:hAnsi="Verdana"/>
          <w:b/>
          <w:bCs/>
          <w:sz w:val="21"/>
          <w:szCs w:val="21"/>
        </w:rPr>
        <w:t xml:space="preserve">select this option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4565AB28" w:rsidRPr="065C2D1B">
        <w:rPr>
          <w:rFonts w:ascii="Verdana" w:hAnsi="Verdana"/>
          <w:b/>
          <w:bCs/>
          <w:sz w:val="21"/>
          <w:szCs w:val="21"/>
        </w:rPr>
        <w:t>the candidate is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 self-nominating)</w:t>
      </w:r>
    </w:p>
    <w:p w14:paraId="4421D59B" w14:textId="001B9E41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D95972">
        <w:rPr>
          <w:rFonts w:ascii="Verdana" w:hAnsi="Verdana"/>
          <w:b/>
          <w:sz w:val="21"/>
          <w:szCs w:val="21"/>
        </w:rPr>
      </w:r>
      <w:r w:rsidR="00D95972">
        <w:rPr>
          <w:rFonts w:ascii="Verdana" w:hAnsi="Verdana"/>
          <w:b/>
          <w:sz w:val="21"/>
          <w:szCs w:val="21"/>
        </w:rPr>
        <w:fldChar w:fldCharType="separate"/>
      </w:r>
      <w:r w:rsidRPr="00A26BD6">
        <w:rPr>
          <w:rFonts w:ascii="Verdana" w:hAnsi="Verdana"/>
          <w:b/>
          <w:sz w:val="21"/>
          <w:szCs w:val="21"/>
        </w:rPr>
        <w:fldChar w:fldCharType="end"/>
      </w:r>
      <w:r>
        <w:rPr>
          <w:rFonts w:ascii="Verdana" w:hAnsi="Verdana"/>
          <w:b/>
          <w:sz w:val="21"/>
          <w:szCs w:val="21"/>
        </w:rPr>
        <w:t xml:space="preserve"> Government</w:t>
      </w:r>
      <w:r w:rsidR="00535DAE">
        <w:rPr>
          <w:rFonts w:ascii="Verdana" w:hAnsi="Verdana"/>
          <w:b/>
          <w:sz w:val="21"/>
          <w:szCs w:val="21"/>
        </w:rPr>
        <w:t>(</w:t>
      </w:r>
      <w:r>
        <w:rPr>
          <w:rFonts w:ascii="Verdana" w:hAnsi="Verdana"/>
          <w:b/>
          <w:sz w:val="21"/>
          <w:szCs w:val="21"/>
        </w:rPr>
        <w:t>s</w:t>
      </w:r>
      <w:r w:rsidR="00535DAE">
        <w:rPr>
          <w:rFonts w:ascii="Verdana" w:hAnsi="Verdana"/>
          <w:b/>
          <w:sz w:val="21"/>
          <w:szCs w:val="21"/>
        </w:rPr>
        <w:t>)</w:t>
      </w:r>
    </w:p>
    <w:p w14:paraId="610C6483" w14:textId="0D653B4F" w:rsidR="000718F1" w:rsidRDefault="000718F1" w:rsidP="14A14510">
      <w:pPr>
        <w:rPr>
          <w:rFonts w:ascii="Verdana" w:hAnsi="Verdana"/>
          <w:b/>
          <w:bCs/>
          <w:sz w:val="21"/>
          <w:szCs w:val="21"/>
        </w:rPr>
      </w:pPr>
      <w:r w:rsidRPr="70AC647D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D95972">
        <w:rPr>
          <w:rFonts w:ascii="Verdana" w:hAnsi="Verdana"/>
          <w:b/>
          <w:bCs/>
          <w:sz w:val="21"/>
          <w:szCs w:val="21"/>
        </w:rPr>
      </w:r>
      <w:r w:rsidR="00D95972">
        <w:rPr>
          <w:rFonts w:ascii="Verdana" w:hAnsi="Verdana"/>
          <w:b/>
          <w:bCs/>
          <w:sz w:val="21"/>
          <w:szCs w:val="21"/>
        </w:rPr>
        <w:fldChar w:fldCharType="separate"/>
      </w:r>
      <w:r w:rsidRPr="70AC647D">
        <w:rPr>
          <w:rFonts w:ascii="Verdana" w:hAnsi="Verdana"/>
          <w:b/>
          <w:bCs/>
          <w:sz w:val="21"/>
          <w:szCs w:val="21"/>
        </w:rPr>
        <w:fldChar w:fldCharType="end"/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Regional </w:t>
      </w:r>
      <w:r w:rsidR="24030382" w:rsidRPr="1C23BAFD">
        <w:rPr>
          <w:rFonts w:ascii="Verdana" w:hAnsi="Verdana"/>
          <w:b/>
          <w:bCs/>
          <w:sz w:val="21"/>
          <w:szCs w:val="21"/>
        </w:rPr>
        <w:t>g</w:t>
      </w:r>
      <w:r w:rsidR="5F1154C4" w:rsidRPr="1C23BAFD">
        <w:rPr>
          <w:rFonts w:ascii="Verdana" w:hAnsi="Verdana"/>
          <w:b/>
          <w:bCs/>
          <w:sz w:val="21"/>
          <w:szCs w:val="21"/>
        </w:rPr>
        <w:t>roup</w:t>
      </w:r>
      <w:r w:rsidR="79AED5AB" w:rsidRPr="1C23BAFD">
        <w:rPr>
          <w:rFonts w:ascii="Verdana" w:hAnsi="Verdana"/>
          <w:b/>
          <w:bCs/>
          <w:sz w:val="21"/>
          <w:szCs w:val="21"/>
        </w:rPr>
        <w:t>(</w:t>
      </w:r>
      <w:r w:rsidR="5F1154C4" w:rsidRPr="1C23BAFD">
        <w:rPr>
          <w:rFonts w:ascii="Verdana" w:hAnsi="Verdana"/>
          <w:b/>
          <w:bCs/>
          <w:sz w:val="21"/>
          <w:szCs w:val="21"/>
        </w:rPr>
        <w:t>s</w:t>
      </w:r>
      <w:r w:rsidR="79AED5AB" w:rsidRPr="1C23BAFD">
        <w:rPr>
          <w:rFonts w:ascii="Verdana" w:hAnsi="Verdana"/>
          <w:b/>
          <w:bCs/>
          <w:sz w:val="21"/>
          <w:szCs w:val="21"/>
        </w:rPr>
        <w:t>)</w:t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operating within the United Nations human rights system</w:t>
      </w:r>
    </w:p>
    <w:p w14:paraId="3378E130" w14:textId="205F243D" w:rsidR="000718F1" w:rsidRPr="007B249D" w:rsidRDefault="000718F1" w:rsidP="000718F1">
      <w:pPr>
        <w:rPr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D95972">
        <w:rPr>
          <w:sz w:val="21"/>
          <w:szCs w:val="21"/>
        </w:rPr>
      </w:r>
      <w:r w:rsidR="00D95972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Internation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  <w:r w:rsidRPr="000718F1">
        <w:rPr>
          <w:rFonts w:ascii="Verdana" w:hAnsi="Verdana"/>
          <w:b/>
          <w:sz w:val="21"/>
          <w:szCs w:val="21"/>
        </w:rPr>
        <w:t xml:space="preserve"> or their offices</w:t>
      </w:r>
    </w:p>
    <w:p w14:paraId="3F63C1FC" w14:textId="75E259E0" w:rsidR="000718F1" w:rsidRDefault="000718F1" w:rsidP="000718F1">
      <w:pPr>
        <w:rPr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D95972">
        <w:rPr>
          <w:sz w:val="21"/>
          <w:szCs w:val="21"/>
        </w:rPr>
      </w:r>
      <w:r w:rsidR="00D95972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Non-government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</w:p>
    <w:p w14:paraId="7115A853" w14:textId="0977F478" w:rsidR="000718F1" w:rsidRDefault="000718F1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="00D95972">
        <w:rPr>
          <w:sz w:val="21"/>
          <w:szCs w:val="21"/>
        </w:rPr>
      </w:r>
      <w:r w:rsidR="00D95972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0B3A284B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National </w:t>
      </w:r>
      <w:r w:rsidR="00BB227F">
        <w:rPr>
          <w:rFonts w:ascii="Verdana" w:hAnsi="Verdana"/>
          <w:b/>
          <w:bCs/>
          <w:sz w:val="21"/>
          <w:szCs w:val="21"/>
        </w:rPr>
        <w:t>h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uman </w:t>
      </w:r>
      <w:r w:rsidRPr="065C2D1B">
        <w:rPr>
          <w:rFonts w:ascii="Verdana" w:hAnsi="Verdana"/>
          <w:b/>
          <w:bCs/>
          <w:sz w:val="21"/>
          <w:szCs w:val="21"/>
        </w:rPr>
        <w:t>r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ghts </w:t>
      </w:r>
      <w:r w:rsidRPr="065C2D1B">
        <w:rPr>
          <w:rFonts w:ascii="Verdana" w:hAnsi="Verdana"/>
          <w:b/>
          <w:bCs/>
          <w:sz w:val="21"/>
          <w:szCs w:val="21"/>
        </w:rPr>
        <w:t>i</w:t>
      </w:r>
      <w:r w:rsidR="61FFD6D7" w:rsidRPr="065C2D1B">
        <w:rPr>
          <w:rFonts w:ascii="Verdana" w:hAnsi="Verdana"/>
          <w:b/>
          <w:bCs/>
          <w:sz w:val="21"/>
          <w:szCs w:val="21"/>
        </w:rPr>
        <w:t>nstitution</w:t>
      </w:r>
      <w:r w:rsidR="139FDF6C" w:rsidRPr="065C2D1B">
        <w:rPr>
          <w:rFonts w:ascii="Verdana" w:hAnsi="Verdana"/>
          <w:b/>
          <w:bCs/>
          <w:sz w:val="21"/>
          <w:szCs w:val="21"/>
        </w:rPr>
        <w:t>(</w:t>
      </w:r>
      <w:r w:rsidR="61FFD6D7" w:rsidRPr="065C2D1B">
        <w:rPr>
          <w:rFonts w:ascii="Verdana" w:hAnsi="Verdana"/>
          <w:b/>
          <w:bCs/>
          <w:sz w:val="21"/>
          <w:szCs w:val="21"/>
        </w:rPr>
        <w:t>s</w:t>
      </w:r>
      <w:r w:rsidR="139FDF6C" w:rsidRPr="065C2D1B">
        <w:rPr>
          <w:rFonts w:ascii="Verdana" w:hAnsi="Verdana"/>
          <w:b/>
          <w:bCs/>
          <w:sz w:val="21"/>
          <w:szCs w:val="21"/>
        </w:rPr>
        <w:t>)</w:t>
      </w:r>
    </w:p>
    <w:p w14:paraId="66E778CD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="00D95972">
        <w:rPr>
          <w:sz w:val="21"/>
          <w:szCs w:val="21"/>
        </w:rPr>
      </w:r>
      <w:r w:rsidR="00D95972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sz w:val="21"/>
          <w:szCs w:val="21"/>
        </w:rPr>
        <w:t xml:space="preserve"> </w:t>
      </w:r>
      <w:r w:rsidR="00A814E2" w:rsidRPr="000718F1">
        <w:rPr>
          <w:rFonts w:ascii="Verdana" w:hAnsi="Verdana"/>
          <w:b/>
          <w:sz w:val="21"/>
          <w:szCs w:val="21"/>
        </w:rPr>
        <w:t>Other human rights bodies</w:t>
      </w:r>
    </w:p>
    <w:p w14:paraId="59124C07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</w:p>
    <w:p w14:paraId="14B1F0A3" w14:textId="77777777" w:rsidR="00CF41CD" w:rsidRDefault="16E6C916" w:rsidP="00CF41CD">
      <w:pPr>
        <w:jc w:val="both"/>
        <w:rPr>
          <w:rFonts w:ascii="Verdana" w:hAnsi="Verdana"/>
          <w:b/>
          <w:bCs/>
          <w:sz w:val="21"/>
          <w:szCs w:val="21"/>
        </w:rPr>
      </w:pPr>
      <w:r w:rsidRPr="00A00CB7">
        <w:rPr>
          <w:rFonts w:ascii="Verdana" w:hAnsi="Verdana"/>
          <w:b/>
          <w:bCs/>
          <w:sz w:val="21"/>
          <w:szCs w:val="21"/>
          <w:u w:val="single"/>
        </w:rPr>
        <w:t>For third-party nominations</w:t>
      </w:r>
      <w:r w:rsidRPr="1C23BAFD">
        <w:rPr>
          <w:rFonts w:ascii="Verdana" w:hAnsi="Verdana"/>
          <w:b/>
          <w:bCs/>
          <w:sz w:val="21"/>
          <w:szCs w:val="21"/>
        </w:rPr>
        <w:t>, please provide the n</w:t>
      </w:r>
      <w:r w:rsidR="79AC819B" w:rsidRPr="1C23BAFD">
        <w:rPr>
          <w:rFonts w:ascii="Verdana" w:hAnsi="Verdana"/>
          <w:b/>
          <w:bCs/>
          <w:sz w:val="21"/>
          <w:szCs w:val="21"/>
        </w:rPr>
        <w:t xml:space="preserve">ame of the nominating entity and additional information about the nomination </w:t>
      </w:r>
      <w:r w:rsidR="79AC819B"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="79AC819B"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="79AC819B" w:rsidRPr="1C23BAFD">
        <w:rPr>
          <w:rFonts w:ascii="Verdana" w:hAnsi="Verdana"/>
          <w:sz w:val="21"/>
          <w:szCs w:val="21"/>
        </w:rPr>
        <w:t>)</w:t>
      </w:r>
      <w:r w:rsidR="79AC819B" w:rsidRPr="1C23BAFD">
        <w:rPr>
          <w:rFonts w:ascii="Verdana" w:hAnsi="Verdana"/>
          <w:b/>
          <w:bCs/>
          <w:sz w:val="21"/>
          <w:szCs w:val="21"/>
        </w:rPr>
        <w:t>:</w:t>
      </w:r>
    </w:p>
    <w:p w14:paraId="2DFB968A" w14:textId="09696620" w:rsidR="00FD1148" w:rsidRPr="007A367B" w:rsidRDefault="00FD1148" w:rsidP="00CF41CD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7CAF87D" w14:textId="77777777" w:rsidR="00FD1148" w:rsidRPr="0039620F" w:rsidRDefault="00C4447B" w:rsidP="00FD1148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Fonts w:ascii="Verdana" w:hAnsi="Verdana"/>
          <w:sz w:val="21"/>
          <w:szCs w:val="21"/>
        </w:rPr>
        <w:instrText xml:space="preserve"> FORMTEXT </w:instrText>
      </w:r>
      <w:r>
        <w:rPr>
          <w:rFonts w:ascii="Verdana" w:hAnsi="Verdana"/>
          <w:sz w:val="21"/>
          <w:szCs w:val="21"/>
        </w:rPr>
      </w:r>
      <w:r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sz w:val="21"/>
          <w:szCs w:val="21"/>
        </w:rPr>
        <w:fldChar w:fldCharType="end"/>
      </w:r>
    </w:p>
    <w:p w14:paraId="30AB8A69" w14:textId="77777777" w:rsidR="00FD1148" w:rsidRPr="000718F1" w:rsidRDefault="00FD1148" w:rsidP="000718F1">
      <w:pPr>
        <w:rPr>
          <w:rFonts w:ascii="Verdana" w:hAnsi="Verdana"/>
          <w:b/>
          <w:sz w:val="21"/>
          <w:szCs w:val="21"/>
        </w:rPr>
      </w:pPr>
    </w:p>
    <w:p w14:paraId="3FE99E0F" w14:textId="77777777" w:rsidR="00797F37" w:rsidRPr="00C80E70" w:rsidRDefault="00C9658A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0617CF8" w14:textId="59EA65E0" w:rsidR="00105E60" w:rsidRPr="0039620F" w:rsidRDefault="688E35E0" w:rsidP="00BC23F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III. </w:t>
      </w:r>
      <w:r w:rsidRPr="054D3D0B">
        <w:rPr>
          <w:rFonts w:ascii="Verdana" w:hAnsi="Verdana"/>
          <w:b/>
          <w:bCs/>
          <w:caps/>
          <w:sz w:val="21"/>
          <w:szCs w:val="21"/>
          <w:lang w:val="en-GB"/>
        </w:rPr>
        <w:t>Motivation Letter</w:t>
      </w:r>
      <w:r w:rsidR="0470B495" w:rsidRPr="054D3D0B">
        <w:rPr>
          <w:rFonts w:ascii="Verdana" w:hAnsi="Verdana"/>
          <w:b/>
          <w:bCs/>
          <w:caps/>
          <w:sz w:val="21"/>
          <w:szCs w:val="21"/>
          <w:lang w:val="en-GB"/>
        </w:rPr>
        <w:t>, INCLUDING YOUR</w:t>
      </w:r>
      <w:r w:rsidR="1A178A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470B495" w:rsidRPr="054D3D0B">
        <w:rPr>
          <w:rFonts w:ascii="Verdana" w:hAnsi="Verdana"/>
          <w:b/>
          <w:bCs/>
          <w:sz w:val="21"/>
          <w:szCs w:val="21"/>
          <w:lang w:val="en-GB"/>
        </w:rPr>
        <w:t>V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ION </w:t>
      </w:r>
      <w:r w:rsidR="195CEB24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MANDATE</w:t>
      </w:r>
      <w:r w:rsidR="00105E60">
        <w:br/>
      </w:r>
      <w:r w:rsidR="00AB7773" w:rsidRPr="054D3D0B">
        <w:rPr>
          <w:rFonts w:ascii="Verdana" w:hAnsi="Verdana"/>
          <w:sz w:val="21"/>
          <w:szCs w:val="21"/>
          <w:lang w:val="en-GB"/>
        </w:rPr>
        <w:t xml:space="preserve">This section is to be completed </w:t>
      </w:r>
      <w:r w:rsidR="00AB7773" w:rsidRPr="054D3D0B">
        <w:rPr>
          <w:rFonts w:ascii="Verdana" w:hAnsi="Verdana"/>
          <w:sz w:val="21"/>
          <w:szCs w:val="21"/>
        </w:rPr>
        <w:t xml:space="preserve">by </w:t>
      </w:r>
      <w:r w:rsidR="000E51CF">
        <w:rPr>
          <w:rFonts w:ascii="Verdana" w:hAnsi="Verdana"/>
          <w:sz w:val="21"/>
          <w:szCs w:val="21"/>
        </w:rPr>
        <w:t xml:space="preserve">the </w:t>
      </w:r>
      <w:r w:rsidR="00AB7773" w:rsidRPr="00562964">
        <w:rPr>
          <w:rFonts w:ascii="Verdana" w:hAnsi="Verdana"/>
          <w:sz w:val="21"/>
          <w:szCs w:val="21"/>
        </w:rPr>
        <w:t>candidate</w:t>
      </w:r>
      <w:r w:rsidR="00AB7773" w:rsidRPr="054D3D0B">
        <w:rPr>
          <w:rFonts w:ascii="Verdana" w:hAnsi="Verdana"/>
          <w:sz w:val="21"/>
          <w:szCs w:val="21"/>
        </w:rPr>
        <w:t>, even if nominated by another stakeholder</w:t>
      </w:r>
      <w:r w:rsidR="00F529C6">
        <w:rPr>
          <w:rFonts w:ascii="Verdana" w:hAnsi="Verdana"/>
          <w:sz w:val="21"/>
          <w:szCs w:val="21"/>
        </w:rPr>
        <w:t xml:space="preserve">, and </w:t>
      </w:r>
      <w:r w:rsidR="00F529C6" w:rsidRPr="00A53AAE">
        <w:rPr>
          <w:rFonts w:ascii="Verdana" w:hAnsi="Verdana"/>
          <w:b/>
          <w:bCs/>
          <w:sz w:val="21"/>
          <w:szCs w:val="21"/>
          <w:u w:val="single"/>
        </w:rPr>
        <w:t xml:space="preserve">should </w:t>
      </w:r>
      <w:r w:rsidR="00F529C6" w:rsidRPr="00A00CB7">
        <w:rPr>
          <w:rFonts w:ascii="Verdana" w:hAnsi="Verdana"/>
          <w:b/>
          <w:bCs/>
          <w:sz w:val="21"/>
          <w:szCs w:val="21"/>
          <w:u w:val="single"/>
        </w:rPr>
        <w:t xml:space="preserve">include </w:t>
      </w:r>
      <w:r w:rsidR="00BC23FF" w:rsidRPr="00A00CB7">
        <w:rPr>
          <w:rFonts w:ascii="Verdana" w:hAnsi="Verdana"/>
          <w:b/>
          <w:bCs/>
          <w:sz w:val="21"/>
          <w:szCs w:val="21"/>
          <w:u w:val="single"/>
        </w:rPr>
        <w:t>their vision for the mandate</w:t>
      </w:r>
      <w:r w:rsidR="00AB7773" w:rsidRPr="054D3D0B">
        <w:rPr>
          <w:rFonts w:ascii="Verdana" w:hAnsi="Verdana"/>
          <w:sz w:val="21"/>
          <w:szCs w:val="21"/>
        </w:rPr>
        <w:t xml:space="preserve">. </w:t>
      </w:r>
      <w:r w:rsidR="00495C05">
        <w:rPr>
          <w:rFonts w:ascii="Verdana" w:hAnsi="Verdana"/>
          <w:sz w:val="21"/>
          <w:szCs w:val="21"/>
        </w:rPr>
        <w:t>It must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 be </w:t>
      </w:r>
      <w:r w:rsidR="4B6D5538" w:rsidRPr="054D3D0B">
        <w:rPr>
          <w:rFonts w:ascii="Verdana" w:hAnsi="Verdana"/>
          <w:sz w:val="21"/>
          <w:szCs w:val="21"/>
          <w:lang w:val="en-GB"/>
        </w:rPr>
        <w:t xml:space="preserve">typed 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in the space </w:t>
      </w:r>
      <w:r w:rsidR="48C101FD" w:rsidRPr="054D3D0B">
        <w:rPr>
          <w:rFonts w:ascii="Verdana" w:hAnsi="Verdana"/>
          <w:sz w:val="21"/>
          <w:szCs w:val="21"/>
          <w:lang w:val="en-GB"/>
        </w:rPr>
        <w:t>below</w:t>
      </w:r>
      <w:r w:rsidR="00D132A0">
        <w:rPr>
          <w:rFonts w:ascii="Verdana" w:hAnsi="Verdana"/>
          <w:sz w:val="21"/>
          <w:szCs w:val="21"/>
          <w:lang w:val="en-GB"/>
        </w:rPr>
        <w:t xml:space="preserve"> (</w:t>
      </w:r>
      <w:r w:rsidR="00D132A0" w:rsidRPr="054D3D0B">
        <w:rPr>
          <w:rFonts w:ascii="Verdana" w:hAnsi="Verdana"/>
          <w:sz w:val="21"/>
          <w:szCs w:val="21"/>
          <w:lang w:val="en-GB"/>
        </w:rPr>
        <w:t>600-word limit</w:t>
      </w:r>
      <w:r w:rsidR="00D132A0">
        <w:rPr>
          <w:rFonts w:ascii="Verdana" w:hAnsi="Verdana"/>
          <w:sz w:val="21"/>
          <w:szCs w:val="21"/>
          <w:lang w:val="en-GB"/>
        </w:rPr>
        <w:t>)</w:t>
      </w:r>
      <w:r w:rsidR="00495C05">
        <w:rPr>
          <w:rFonts w:ascii="Verdana" w:hAnsi="Verdana"/>
          <w:sz w:val="21"/>
          <w:szCs w:val="21"/>
          <w:lang w:val="en-GB"/>
        </w:rPr>
        <w:t xml:space="preserve"> and c</w:t>
      </w:r>
      <w:r w:rsidR="31720198" w:rsidRPr="054D3D0B">
        <w:rPr>
          <w:rFonts w:ascii="Verdana" w:hAnsi="Verdana"/>
          <w:sz w:val="21"/>
          <w:szCs w:val="21"/>
          <w:lang w:val="en-GB"/>
        </w:rPr>
        <w:t>an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not </w:t>
      </w:r>
      <w:r w:rsidR="31720198" w:rsidRPr="054D3D0B">
        <w:rPr>
          <w:rFonts w:ascii="Verdana" w:hAnsi="Verdana"/>
          <w:sz w:val="21"/>
          <w:szCs w:val="21"/>
          <w:lang w:val="en-GB"/>
        </w:rPr>
        <w:t xml:space="preserve">be </w:t>
      </w:r>
      <w:r w:rsidR="14F426CF" w:rsidRPr="054D3D0B">
        <w:rPr>
          <w:rFonts w:ascii="Verdana" w:hAnsi="Verdana"/>
          <w:sz w:val="21"/>
          <w:szCs w:val="21"/>
          <w:lang w:val="en-GB"/>
        </w:rPr>
        <w:t xml:space="preserve">sent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in </w:t>
      </w:r>
      <w:r w:rsidR="279E8B53" w:rsidRPr="054D3D0B">
        <w:rPr>
          <w:rFonts w:ascii="Verdana" w:hAnsi="Verdana"/>
          <w:sz w:val="21"/>
          <w:szCs w:val="21"/>
          <w:lang w:val="en-GB"/>
        </w:rPr>
        <w:t xml:space="preserve">a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separate </w:t>
      </w:r>
      <w:r w:rsidR="7D70DC83" w:rsidRPr="054D3D0B">
        <w:rPr>
          <w:rFonts w:ascii="Verdana" w:hAnsi="Verdana"/>
          <w:sz w:val="21"/>
          <w:szCs w:val="21"/>
          <w:lang w:val="en-GB"/>
        </w:rPr>
        <w:t>email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 or as </w:t>
      </w:r>
      <w:r w:rsidR="007E217A">
        <w:rPr>
          <w:rFonts w:ascii="Verdana" w:hAnsi="Verdana"/>
          <w:sz w:val="21"/>
          <w:szCs w:val="21"/>
          <w:lang w:val="en-GB"/>
        </w:rPr>
        <w:t xml:space="preserve">an </w:t>
      </w:r>
      <w:r w:rsidR="48C101FD" w:rsidRPr="054D3D0B">
        <w:rPr>
          <w:rFonts w:ascii="Verdana" w:hAnsi="Verdana"/>
          <w:sz w:val="21"/>
          <w:szCs w:val="21"/>
          <w:lang w:val="en-GB"/>
        </w:rPr>
        <w:t>attachment</w:t>
      </w:r>
      <w:r w:rsidR="1F597682" w:rsidRPr="054D3D0B">
        <w:rPr>
          <w:rFonts w:ascii="Verdana" w:hAnsi="Verdana"/>
          <w:sz w:val="21"/>
          <w:szCs w:val="21"/>
          <w:lang w:val="en-GB"/>
        </w:rPr>
        <w:t>.</w:t>
      </w:r>
    </w:p>
    <w:p w14:paraId="3703EF91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</w:p>
    <w:p w14:paraId="2D0A4D5E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10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7F46E024" w14:textId="77777777" w:rsidR="00294292" w:rsidRPr="0039620F" w:rsidRDefault="00294292" w:rsidP="00105E60">
      <w:pPr>
        <w:rPr>
          <w:rFonts w:ascii="Verdana" w:hAnsi="Verdana"/>
          <w:b/>
          <w:bCs/>
          <w:sz w:val="21"/>
          <w:szCs w:val="21"/>
        </w:rPr>
      </w:pPr>
    </w:p>
    <w:p w14:paraId="5D11D2D7" w14:textId="77777777" w:rsidR="00105E60" w:rsidRPr="00C80E70" w:rsidRDefault="00105E60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FD2756C" w14:textId="414BD84B" w:rsidR="00C824A8" w:rsidRPr="00057A03" w:rsidRDefault="00C824A8" w:rsidP="00424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I</w:t>
      </w:r>
      <w:r w:rsidR="00105E60" w:rsidRPr="00057A03">
        <w:rPr>
          <w:rFonts w:ascii="Verdana" w:hAnsi="Verdana"/>
          <w:b/>
          <w:bCs/>
          <w:sz w:val="21"/>
          <w:szCs w:val="21"/>
          <w:lang w:val="en-GB"/>
        </w:rPr>
        <w:t>V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. LANGUAGES (READ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WRIT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SP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EAK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)</w:t>
      </w:r>
    </w:p>
    <w:p w14:paraId="17EF789E" w14:textId="77777777" w:rsidR="00C824A8" w:rsidRPr="00057A03" w:rsidRDefault="00C824A8">
      <w:pPr>
        <w:rPr>
          <w:rFonts w:ascii="Verdana" w:hAnsi="Verdana"/>
          <w:sz w:val="21"/>
          <w:szCs w:val="21"/>
        </w:rPr>
      </w:pPr>
    </w:p>
    <w:p w14:paraId="58F30AB5" w14:textId="15B59F33" w:rsidR="00C824A8" w:rsidRPr="00057A03" w:rsidRDefault="1CA1E33A" w:rsidP="14A14510">
      <w:pPr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2C987714" w:rsidRPr="1C23BAFD">
        <w:rPr>
          <w:rFonts w:ascii="Verdana" w:hAnsi="Verdana"/>
          <w:b/>
          <w:bCs/>
          <w:sz w:val="21"/>
          <w:szCs w:val="21"/>
        </w:rPr>
        <w:t>indicat</w:t>
      </w:r>
      <w:r w:rsidR="7C691565" w:rsidRPr="1C23BAFD">
        <w:rPr>
          <w:rFonts w:ascii="Verdana" w:hAnsi="Verdana"/>
          <w:b/>
          <w:bCs/>
          <w:sz w:val="21"/>
          <w:szCs w:val="21"/>
        </w:rPr>
        <w:t xml:space="preserve">e </w:t>
      </w:r>
      <w:r w:rsidRPr="1C23BAFD">
        <w:rPr>
          <w:rFonts w:ascii="Verdana" w:hAnsi="Verdana"/>
          <w:b/>
          <w:bCs/>
          <w:sz w:val="21"/>
          <w:szCs w:val="21"/>
        </w:rPr>
        <w:t xml:space="preserve">all language </w:t>
      </w:r>
      <w:r w:rsidR="2C987714" w:rsidRPr="1C23BAFD">
        <w:rPr>
          <w:rFonts w:ascii="Verdana" w:hAnsi="Verdana"/>
          <w:b/>
          <w:bCs/>
          <w:sz w:val="21"/>
          <w:szCs w:val="21"/>
        </w:rPr>
        <w:t>skills</w:t>
      </w:r>
      <w:r w:rsidR="7EC3D14E" w:rsidRPr="1C23BAFD">
        <w:rPr>
          <w:rFonts w:ascii="Verdana" w:hAnsi="Verdana"/>
          <w:b/>
          <w:bCs/>
          <w:sz w:val="21"/>
          <w:szCs w:val="21"/>
        </w:rPr>
        <w:t xml:space="preserve"> below.</w:t>
      </w:r>
    </w:p>
    <w:p w14:paraId="7EEE9C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22EDC6BB" w14:textId="1AAE80A2" w:rsidR="00134144" w:rsidRPr="00057A03" w:rsidRDefault="0086130C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1. </w:t>
      </w:r>
      <w:r w:rsidR="00F60E1E">
        <w:rPr>
          <w:rFonts w:ascii="Verdana" w:hAnsi="Verdana"/>
          <w:b/>
          <w:bCs/>
          <w:sz w:val="21"/>
          <w:szCs w:val="21"/>
        </w:rPr>
        <w:t>Native language</w:t>
      </w:r>
      <w:r w:rsidR="00134144" w:rsidRPr="00057A03">
        <w:rPr>
          <w:rFonts w:ascii="Verdana" w:hAnsi="Verdana"/>
          <w:b/>
          <w:bCs/>
          <w:sz w:val="21"/>
          <w:szCs w:val="21"/>
        </w:rPr>
        <w:t>:</w:t>
      </w:r>
      <w:r w:rsidR="00134144" w:rsidRPr="001A0F22">
        <w:rPr>
          <w:rFonts w:ascii="Verdana" w:hAnsi="Verdana"/>
          <w:sz w:val="21"/>
          <w:szCs w:val="21"/>
        </w:rPr>
        <w:t xml:space="preserve"> 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11" w:name="Text8"/>
      <w:r w:rsidR="008A7441" w:rsidRPr="001A0F22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8A7441" w:rsidRPr="001A0F22">
        <w:rPr>
          <w:rFonts w:ascii="Verdana" w:hAnsi="Verdana"/>
          <w:sz w:val="21"/>
          <w:szCs w:val="21"/>
          <w:lang w:val="en-GB"/>
        </w:rPr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separate"/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end"/>
      </w:r>
      <w:bookmarkEnd w:id="11"/>
    </w:p>
    <w:p w14:paraId="16EDA850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365EB7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2. Knowledge of the </w:t>
      </w:r>
      <w:r w:rsidR="008836E3">
        <w:rPr>
          <w:rFonts w:ascii="Verdana" w:hAnsi="Verdana"/>
          <w:b/>
          <w:bCs/>
          <w:sz w:val="21"/>
          <w:szCs w:val="21"/>
        </w:rPr>
        <w:t xml:space="preserve">six </w:t>
      </w:r>
      <w:r w:rsidRPr="00057A03">
        <w:rPr>
          <w:rFonts w:ascii="Verdana" w:hAnsi="Verdana"/>
          <w:b/>
          <w:bCs/>
          <w:sz w:val="21"/>
          <w:szCs w:val="21"/>
        </w:rPr>
        <w:t>official languages of the United Nations:</w:t>
      </w:r>
    </w:p>
    <w:p w14:paraId="6AA97A00" w14:textId="77777777" w:rsidR="00AA000E" w:rsidRPr="00057A03" w:rsidRDefault="00AA000E">
      <w:pPr>
        <w:rPr>
          <w:rFonts w:ascii="Verdana" w:hAnsi="Verdana"/>
          <w:sz w:val="21"/>
          <w:szCs w:val="21"/>
        </w:rPr>
      </w:pPr>
    </w:p>
    <w:p w14:paraId="02BA4B17" w14:textId="64F6480F" w:rsidR="00134144" w:rsidRPr="00F935E9" w:rsidRDefault="00134144" w:rsidP="00F935E9">
      <w:pPr>
        <w:ind w:left="81" w:hanging="81"/>
        <w:rPr>
          <w:rFonts w:ascii="Verdana" w:eastAsia="system-ui" w:hAnsi="Verdana" w:cs="system-ui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Arabic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Arabic"/>
          <w:tag w:val="Knowledge of Arabic"/>
          <w:id w:val="-344168564"/>
          <w:placeholder>
            <w:docPart w:val="FFBB4FF0FD91447BBEB58DCFFA7AF10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935E9"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B75C8D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3FDF52D9" w14:textId="6D20B402" w:rsidR="00134144" w:rsidRPr="001A0F22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ot easily: </w:t>
      </w:r>
      <w:bookmarkStart w:id="12" w:name="_Hlk201049633"/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52954436"/>
          <w:placeholder>
            <w:docPart w:val="11FE7D762D214241BACA3B1E86FB5D1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760C95" w:rsidRPr="009A43E7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>asily”</w:t>
          </w:r>
          <w:r w:rsidR="009322BB" w:rsidRPr="009A43E7">
            <w:rPr>
              <w:rStyle w:val="PlaceholderText"/>
              <w:rFonts w:ascii="Verdana" w:hAnsi="Verdana"/>
              <w:sz w:val="21"/>
              <w:szCs w:val="21"/>
            </w:rPr>
            <w:t>.</w:t>
          </w:r>
        </w:sdtContent>
      </w:sdt>
      <w:bookmarkEnd w:id="12"/>
      <w:r w:rsidRPr="00057A03">
        <w:rPr>
          <w:rFonts w:ascii="Verdana" w:hAnsi="Verdana"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Write: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05202568"/>
          <w:placeholder>
            <w:docPart w:val="A2964F4165D14657840C63B092FF6B4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3812291"/>
          <w:placeholder>
            <w:docPart w:val="238FE0E64469447DA05A016A3C6B28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757A3017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6B93CA5B" w14:textId="2039F6A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Chinese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: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Chinese"/>
          <w:tag w:val="Knowledge of Chinese"/>
          <w:id w:val="-642270960"/>
          <w:placeholder>
            <w:docPart w:val="1EA823674A17463498234D2F766EBDF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1FC6E365" w14:textId="04DF2D59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 n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76689859"/>
          <w:placeholder>
            <w:docPart w:val="AF8893D52A124243AF56DCFB6486E60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>easily:</w:t>
      </w:r>
      <w:r w:rsidR="001671BE" w:rsidRPr="001671BE">
        <w:rPr>
          <w:rFonts w:ascii="Verdana" w:hAnsi="Verdana"/>
          <w:bCs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86512168"/>
          <w:placeholder>
            <w:docPart w:val="2DEE74AA33F64B6AB72EF42F9B1FFA7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38719117"/>
          <w:placeholder>
            <w:docPart w:val="86B7FC3C9FF641B9BC80A84207D139B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2C0E678B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FA70EC5" w14:textId="0034AEC1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Engl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English"/>
          <w:tag w:val="Knowledge of English"/>
          <w:id w:val="-713966277"/>
          <w:placeholder>
            <w:docPart w:val="10143A28158045FFA62FF6B6A3662988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06EE7C27" w14:textId="4E0FA926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882062249"/>
          <w:placeholder>
            <w:docPart w:val="B5CD6B89AE6D47B9B06E2D8D6B8ED5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34392624"/>
          <w:placeholder>
            <w:docPart w:val="F7B0692EA227411FB5EF79ACB755B65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59998215"/>
          <w:placeholder>
            <w:docPart w:val="0ABB6878B9614A7C86C4D1A1686FF6F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61D9CD1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915BDB1" w14:textId="2F843D4F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Frenc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French"/>
          <w:tag w:val="Knowledge of French"/>
          <w:id w:val="4262813"/>
          <w:placeholder>
            <w:docPart w:val="A2FD65E4F1674CBDA4AA538C953EF16B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 </w:t>
      </w:r>
      <w:r w:rsidRPr="001A0F22">
        <w:rPr>
          <w:rFonts w:ascii="Verdana" w:hAnsi="Verdana"/>
          <w:bCs/>
          <w:sz w:val="21"/>
          <w:szCs w:val="21"/>
          <w:lang w:val="en-GB"/>
        </w:rPr>
        <w:t>If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121AF8E2" w14:textId="1DC5BC10" w:rsidR="00134144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402727"/>
          <w:placeholder>
            <w:docPart w:val="4CF0E054DB47458AA160A645BA28612E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547995625"/>
          <w:placeholder>
            <w:docPart w:val="15F84864BA3B4B85A555EBD233B24E1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438558240"/>
          <w:placeholder>
            <w:docPart w:val="B40C72EB5C0A428281535A6AB7D3D58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7AE719E" w14:textId="77777777" w:rsidR="009273C5" w:rsidRPr="00057A03" w:rsidRDefault="009273C5" w:rsidP="009273C5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2FCAB7D1" w14:textId="356F7545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Russian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Russian"/>
          <w:tag w:val="Knowledge of Russian"/>
          <w:id w:val="-27254901"/>
          <w:placeholder>
            <w:docPart w:val="32C4DF0DA9B6470A90E627665EFC52B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0EFA8BDE" w14:textId="5F6C6528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2014577186"/>
          <w:placeholder>
            <w:docPart w:val="1369B8EA65AE44F799088B938D1C7117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743950450"/>
          <w:placeholder>
            <w:docPart w:val="559C21DB2223409984764838388BBF0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985472337"/>
          <w:placeholder>
            <w:docPart w:val="2DAA5521E287401A96C334E3940014D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CD48D4E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413DB204" w14:textId="52C6C8B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Span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Spanish"/>
          <w:tag w:val="Knowledge of Spanish"/>
          <w:id w:val="1090891854"/>
          <w:placeholder>
            <w:docPart w:val="E73AF499119143BD971AE061BFDE8FD1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0F5EB3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76E324A2" w14:textId="7B560AF7" w:rsidR="006514B9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2780745"/>
          <w:placeholder>
            <w:docPart w:val="BF32A3FE3F6B41AF8E8F2400974A41F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997154375"/>
          <w:placeholder>
            <w:docPart w:val="66C80B7DD27B45B49D5B0C8D8C78ADE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52753559"/>
          <w:placeholder>
            <w:docPart w:val="168ABA0A7B3B4C7084727443F00E907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3014B3F" w14:textId="77777777" w:rsidR="00DE4EAC" w:rsidRPr="00272EEB" w:rsidRDefault="00C9658A" w:rsidP="006514B9">
      <w:pPr>
        <w:rPr>
          <w:rFonts w:ascii="Verdana" w:hAnsi="Verdana"/>
          <w:sz w:val="8"/>
          <w:szCs w:val="8"/>
        </w:rPr>
      </w:pPr>
      <w:r w:rsidRPr="00057A03">
        <w:rPr>
          <w:rFonts w:ascii="Verdana" w:hAnsi="Verdana"/>
          <w:sz w:val="21"/>
          <w:szCs w:val="21"/>
        </w:rPr>
        <w:br w:type="page"/>
      </w:r>
    </w:p>
    <w:p w14:paraId="63B0750B" w14:textId="77777777" w:rsidR="008A423A" w:rsidRPr="00057A03" w:rsidRDefault="00AE4671" w:rsidP="004243E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</w:t>
      </w:r>
      <w:r w:rsidR="00B94A80" w:rsidRPr="00057A03">
        <w:rPr>
          <w:rFonts w:ascii="Verdana" w:hAnsi="Verdana"/>
          <w:b/>
          <w:bCs/>
          <w:sz w:val="21"/>
          <w:szCs w:val="21"/>
          <w:lang w:val="en-GB"/>
        </w:rPr>
        <w:t>. EDUCATION</w:t>
      </w:r>
    </w:p>
    <w:p w14:paraId="038719F1" w14:textId="77777777" w:rsidR="0054536F" w:rsidRPr="00FD3A1E" w:rsidRDefault="0054536F" w:rsidP="00A72E9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70FAEF17" w14:textId="5A3C5BA1" w:rsidR="00B94A80" w:rsidRPr="00057A03" w:rsidRDefault="4F4989F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ist the candidate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’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academic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AA676BA" w:rsidRPr="054D3D0B">
        <w:rPr>
          <w:rFonts w:ascii="Verdana" w:hAnsi="Verdana"/>
          <w:b/>
          <w:bCs/>
          <w:sz w:val="21"/>
          <w:szCs w:val="21"/>
          <w:lang w:val="en-GB"/>
        </w:rPr>
        <w:t>qualifications</w:t>
      </w:r>
      <w:r w:rsidR="282F981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ECA2E78" w:rsidRPr="054D3D0B">
        <w:rPr>
          <w:rFonts w:ascii="Verdana" w:hAnsi="Verdana"/>
          <w:b/>
          <w:bCs/>
          <w:sz w:val="21"/>
          <w:szCs w:val="21"/>
          <w:lang w:val="en-GB"/>
        </w:rPr>
        <w:t>at the</w:t>
      </w:r>
      <w:r w:rsidR="00040CB2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82F9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university level and </w:t>
      </w:r>
      <w:r w:rsidR="4DCBA40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above</w:t>
      </w:r>
      <w:r w:rsidR="0099727E">
        <w:rPr>
          <w:rFonts w:ascii="Verdana" w:hAnsi="Verdana"/>
          <w:b/>
          <w:bCs/>
          <w:sz w:val="21"/>
          <w:szCs w:val="21"/>
          <w:lang w:val="en-GB"/>
        </w:rPr>
        <w:t>.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f </w:t>
      </w:r>
      <w:r w:rsidR="0609C83A" w:rsidRPr="054D3D0B">
        <w:rPr>
          <w:rFonts w:ascii="Verdana" w:hAnsi="Verdana"/>
          <w:b/>
          <w:bCs/>
          <w:sz w:val="21"/>
          <w:szCs w:val="21"/>
          <w:lang w:val="en-GB"/>
        </w:rPr>
        <w:t>there is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sufficient</w:t>
      </w:r>
      <w:r w:rsidR="125DE772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space</w:t>
      </w:r>
      <w:r w:rsidR="09E202E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table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2BAA3160" w:rsidRPr="054D3D0B">
        <w:rPr>
          <w:rFonts w:ascii="Verdana" w:hAnsi="Verdana"/>
          <w:b/>
          <w:bCs/>
          <w:sz w:val="21"/>
          <w:szCs w:val="21"/>
          <w:lang w:val="en-GB"/>
        </w:rPr>
        <w:t>additional degrees may be listed in the cell below, separated by a blank line.</w:t>
      </w:r>
      <w:r w:rsidR="46193E5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Please </w:t>
      </w:r>
      <w:r w:rsidR="6A98E20D" w:rsidRPr="00A00CB7">
        <w:rPr>
          <w:rFonts w:ascii="Verdana" w:hAnsi="Verdana"/>
          <w:b/>
          <w:bCs/>
          <w:sz w:val="21"/>
          <w:szCs w:val="21"/>
          <w:u w:val="single"/>
          <w:lang w:val="en-GB"/>
        </w:rPr>
        <w:t>do not use acronyms or abbreviations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65B33C90" w14:textId="77777777" w:rsidR="00A72E9F" w:rsidRPr="00057A03" w:rsidRDefault="00A72E9F" w:rsidP="00DE4EAC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ab/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71"/>
        <w:gridCol w:w="1546"/>
        <w:gridCol w:w="1899"/>
      </w:tblGrid>
      <w:tr w:rsidR="004E5E19" w:rsidRPr="00057A03" w14:paraId="7E57B484" w14:textId="77777777" w:rsidTr="6CE5F807">
        <w:trPr>
          <w:trHeight w:val="300"/>
          <w:jc w:val="center"/>
        </w:trPr>
        <w:tc>
          <w:tcPr>
            <w:tcW w:w="4928" w:type="dxa"/>
          </w:tcPr>
          <w:p w14:paraId="3F8F4802" w14:textId="77777777" w:rsidR="00B70DB9" w:rsidRDefault="00C463CC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or each degree listed, p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lease indicate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:</w:t>
            </w:r>
          </w:p>
          <w:p w14:paraId="31BB6788" w14:textId="6C717C96" w:rsidR="00C0070E" w:rsidRPr="002444E6" w:rsidRDefault="00C0070E" w:rsidP="00D61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5895C483" w14:textId="58940701" w:rsidR="00C0070E" w:rsidRDefault="00E81B74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• </w:t>
            </w:r>
            <w:r w:rsidR="00D04E1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exact 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ame of degree</w:t>
            </w:r>
            <w:r w:rsidR="00C073E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btained</w:t>
            </w:r>
            <w:r w:rsidR="00EC4652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, spelled out in full</w:t>
            </w:r>
            <w:r w:rsidR="009A278B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 xml:space="preserve">(e.g., “Bachelor </w:t>
            </w:r>
            <w:r w:rsidR="002F0D60">
              <w:rPr>
                <w:rFonts w:ascii="Verdana" w:hAnsi="Verdana"/>
                <w:sz w:val="21"/>
                <w:szCs w:val="21"/>
                <w:lang w:val="en-GB"/>
              </w:rPr>
              <w:t xml:space="preserve">of </w:t>
            </w:r>
            <w:r w:rsidR="000947A1">
              <w:rPr>
                <w:rFonts w:ascii="Verdana" w:hAnsi="Verdana"/>
                <w:sz w:val="21"/>
                <w:szCs w:val="21"/>
                <w:lang w:val="en-GB"/>
              </w:rPr>
              <w:t>Laws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>”)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1F08CAEF" w14:textId="41DD9132" w:rsidR="00C0070E" w:rsidRDefault="00E81B74" w:rsidP="00E81B74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ield of study</w:t>
            </w:r>
            <w:r w:rsidR="00C073E6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59F0D81" w14:textId="725953F4" w:rsidR="002F39B3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ame of academic institution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B462B90" w14:textId="5F8AA9C0" w:rsidR="00350739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whether the programme was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ull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-time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r part-time</w:t>
            </w:r>
          </w:p>
          <w:p w14:paraId="28276038" w14:textId="67F6A3E9" w:rsidR="00AC2531" w:rsidRPr="008374AC" w:rsidRDefault="00C0070E" w:rsidP="00675A90">
            <w:pPr>
              <w:spacing w:after="240"/>
              <w:jc w:val="center"/>
              <w:rPr>
                <w:rFonts w:ascii="Verdana" w:hAnsi="Verdana"/>
                <w:b/>
                <w:bCs/>
                <w:sz w:val="19"/>
                <w:szCs w:val="19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1871" w:type="dxa"/>
          </w:tcPr>
          <w:p w14:paraId="09A2FA25" w14:textId="77777777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Years of attendance</w:t>
            </w:r>
          </w:p>
          <w:p w14:paraId="4C6320F4" w14:textId="7BFB0D9D" w:rsidR="00AC2531" w:rsidRPr="00F0054C" w:rsidRDefault="00AC2531" w:rsidP="6CE5F80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6CE5F807">
              <w:rPr>
                <w:rFonts w:ascii="Verdana" w:hAnsi="Verdana"/>
                <w:sz w:val="19"/>
                <w:szCs w:val="19"/>
              </w:rPr>
              <w:t>(</w:t>
            </w:r>
            <w:proofErr w:type="gramStart"/>
            <w:r w:rsidRPr="6CE5F807">
              <w:rPr>
                <w:rFonts w:ascii="Verdana" w:hAnsi="Verdana"/>
                <w:sz w:val="19"/>
                <w:szCs w:val="19"/>
              </w:rPr>
              <w:t>provide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a range 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from-to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FE45CE" w:rsidRPr="6CE5F807">
              <w:rPr>
                <w:rFonts w:ascii="Verdana" w:hAnsi="Verdana"/>
                <w:sz w:val="19"/>
                <w:szCs w:val="19"/>
              </w:rPr>
              <w:t>e.g.,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1999-2003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; </w:t>
            </w:r>
          </w:p>
          <w:p w14:paraId="11F3FD5F" w14:textId="45A2A6C6" w:rsidR="00AC2531" w:rsidRPr="00057A03" w:rsidRDefault="00AC2531" w:rsidP="6579BADA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for ongoing education, please </w:t>
            </w:r>
            <w:r w:rsidR="005D6E73"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use </w:t>
            </w:r>
            <w:r w:rsidR="00413B64" w:rsidRPr="00F0054C">
              <w:rPr>
                <w:rFonts w:ascii="Verdana" w:hAnsi="Verdana"/>
                <w:sz w:val="19"/>
                <w:szCs w:val="19"/>
                <w:lang w:val="en-GB"/>
              </w:rPr>
              <w:t>“-present”</w:t>
            </w:r>
            <w:r w:rsidR="00146937" w:rsidRPr="00F0054C">
              <w:rPr>
                <w:rFonts w:ascii="Verdana" w:hAnsi="Verdana"/>
                <w:sz w:val="19"/>
                <w:szCs w:val="19"/>
                <w:lang w:val="en-GB"/>
              </w:rPr>
              <w:t>,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e.g</w:t>
            </w:r>
            <w:r w:rsidR="007936E0" w:rsidRPr="00F0054C">
              <w:rPr>
                <w:rFonts w:ascii="Verdana" w:hAnsi="Verdana"/>
                <w:sz w:val="19"/>
                <w:szCs w:val="19"/>
                <w:lang w:val="en-GB"/>
              </w:rPr>
              <w:t>.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, “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2018-present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”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</w:p>
        </w:tc>
        <w:tc>
          <w:tcPr>
            <w:tcW w:w="1546" w:type="dxa"/>
          </w:tcPr>
          <w:p w14:paraId="207E0BC8" w14:textId="0BE4D618" w:rsidR="00AC2531" w:rsidRPr="008374AC" w:rsidRDefault="00AC2531" w:rsidP="2669F600">
            <w:pPr>
              <w:ind w:left="81" w:hanging="81"/>
              <w:jc w:val="center"/>
              <w:rPr>
                <w:rFonts w:ascii="Verdana" w:hAnsi="Verdana"/>
                <w:sz w:val="19"/>
                <w:szCs w:val="19"/>
                <w:lang w:val="en-GB"/>
              </w:rPr>
            </w:pP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Degree obtained</w:t>
            </w:r>
            <w:r w:rsidR="0027043C"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?</w:t>
            </w: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</w:t>
            </w:r>
            <w:proofErr w:type="gramStart"/>
            <w:r w:rsidR="00E37F03" w:rsidRPr="008374AC">
              <w:rPr>
                <w:rFonts w:ascii="Verdana" w:hAnsi="Verdana"/>
                <w:sz w:val="19"/>
                <w:szCs w:val="19"/>
                <w:lang w:val="en-GB"/>
              </w:rPr>
              <w:t>select</w:t>
            </w:r>
            <w:proofErr w:type="gramEnd"/>
            <w:r w:rsidR="22A485CF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 only one</w:t>
            </w:r>
            <w:r w:rsidR="2017D189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</w:p>
          <w:p w14:paraId="584BD8FC" w14:textId="504C8EAA" w:rsidR="00AC2531" w:rsidRPr="00AC2531" w:rsidRDefault="2017D189" w:rsidP="00124019">
            <w:pPr>
              <w:ind w:left="81" w:hanging="81"/>
              <w:jc w:val="center"/>
              <w:rPr>
                <w:rFonts w:ascii="system-ui" w:eastAsia="system-ui" w:hAnsi="system-ui" w:cs="system-ui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YES or NO</w:t>
            </w:r>
            <w:r w:rsidR="00AC2531" w:rsidRPr="008374A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  <w:r>
              <w:br/>
            </w:r>
          </w:p>
        </w:tc>
        <w:tc>
          <w:tcPr>
            <w:tcW w:w="1899" w:type="dxa"/>
          </w:tcPr>
          <w:p w14:paraId="70D03394" w14:textId="2BAABC0D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Place</w:t>
            </w:r>
            <w:r w:rsidR="0083544A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3544A" w:rsidRPr="00A00CB7">
              <w:rPr>
                <w:rFonts w:ascii="Verdana" w:hAnsi="Verdana"/>
                <w:sz w:val="21"/>
                <w:szCs w:val="21"/>
                <w:lang w:val="en-GB"/>
              </w:rPr>
              <w:t>(e.g., city)</w:t>
            </w: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and country:</w:t>
            </w:r>
          </w:p>
        </w:tc>
      </w:tr>
      <w:tr w:rsidR="004E5E19" w:rsidRPr="00057A03" w14:paraId="0D602EE4" w14:textId="77777777" w:rsidTr="6CE5F807">
        <w:trPr>
          <w:trHeight w:val="300"/>
          <w:jc w:val="center"/>
        </w:trPr>
        <w:tc>
          <w:tcPr>
            <w:tcW w:w="4928" w:type="dxa"/>
          </w:tcPr>
          <w:p w14:paraId="05B5209F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0B1203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762CECFC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bookmarkStart w:id="13" w:name="Text4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3"/>
          </w:p>
          <w:p w14:paraId="348C830C" w14:textId="77777777" w:rsidR="00AE58D4" w:rsidRP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bookmarkStart w:id="14" w:name="Text45"/>
        <w:tc>
          <w:tcPr>
            <w:tcW w:w="1871" w:type="dxa"/>
          </w:tcPr>
          <w:p w14:paraId="0D8C34CF" w14:textId="77777777" w:rsidR="00AE58D4" w:rsidRPr="000009A9" w:rsidRDefault="00AE58D4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2069865135"/>
              <w:placeholder>
                <w:docPart w:val="61793EFFFB954F558D61ACEE302F472D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4A32825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56D2ADAF" w14:textId="48280EE3" w:rsidR="00AE58D4" w:rsidRPr="000009A9" w:rsidRDefault="00AE58D4" w:rsidP="0087040C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bookmarkStart w:id="15" w:name="Text22"/>
        <w:tc>
          <w:tcPr>
            <w:tcW w:w="1899" w:type="dxa"/>
          </w:tcPr>
          <w:p w14:paraId="6B5DED29" w14:textId="77777777" w:rsidR="00AE58D4" w:rsidRPr="000009A9" w:rsidRDefault="00AE58D4" w:rsidP="00AE58D4">
            <w:pP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5"/>
          </w:p>
        </w:tc>
      </w:tr>
      <w:tr w:rsidR="004E5E19" w:rsidRPr="00057A03" w14:paraId="57FDB130" w14:textId="77777777" w:rsidTr="6CE5F807">
        <w:trPr>
          <w:trHeight w:val="300"/>
          <w:jc w:val="center"/>
        </w:trPr>
        <w:tc>
          <w:tcPr>
            <w:tcW w:w="4928" w:type="dxa"/>
          </w:tcPr>
          <w:p w14:paraId="3DF391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40ECBB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6A960EE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AF84834" w14:textId="77777777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11F6C025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1637913065"/>
              <w:placeholder>
                <w:docPart w:val="3CF382C2BF9446EF9BE85573CC690555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FE8D35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42360955" w14:textId="7F8592BA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2E10DD11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72B3E26" w14:textId="77777777" w:rsidTr="6CE5F807">
        <w:trPr>
          <w:trHeight w:val="300"/>
          <w:jc w:val="center"/>
        </w:trPr>
        <w:tc>
          <w:tcPr>
            <w:tcW w:w="4928" w:type="dxa"/>
          </w:tcPr>
          <w:p w14:paraId="3A835A6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C2EE9D8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ECDDC9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A9332AB" w14:textId="77777777" w:rsidR="00AE58D4" w:rsidRPr="00057A03" w:rsidRDefault="00AE58D4" w:rsidP="00A56296">
            <w:pPr>
              <w:spacing w:after="4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4C0B7FFE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46061507"/>
              <w:placeholder>
                <w:docPart w:val="567B69308E3B4C29956AA8F3F57ECD99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C5F2926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703A241D" w14:textId="22C0EFFC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01885B82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20660EF" w14:textId="77777777" w:rsidTr="6CE5F807">
        <w:trPr>
          <w:trHeight w:val="300"/>
          <w:jc w:val="center"/>
        </w:trPr>
        <w:tc>
          <w:tcPr>
            <w:tcW w:w="4928" w:type="dxa"/>
          </w:tcPr>
          <w:p w14:paraId="00FC334B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486A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317BD8D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0CF7B9A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72C59152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812333350"/>
              <w:placeholder>
                <w:docPart w:val="036189B28C3643FA9E78E8165BDB7FE3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7651F1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2064E77C" w14:textId="6D6F9FC8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A113AB7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2CABAD3" w14:textId="77777777" w:rsidTr="6CE5F807">
        <w:trPr>
          <w:trHeight w:val="300"/>
          <w:jc w:val="center"/>
        </w:trPr>
        <w:tc>
          <w:tcPr>
            <w:tcW w:w="4928" w:type="dxa"/>
          </w:tcPr>
          <w:p w14:paraId="29C1A497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4D400B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42B0C85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28C2715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25C3FF29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1888013603"/>
              <w:placeholder>
                <w:docPart w:val="D12CEB38FBF345EE92D821430D1EE11E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F6DCA3A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6B209A03" w14:textId="575B0D42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CC1684A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30F2218" w14:textId="77777777" w:rsidTr="6CE5F807">
        <w:trPr>
          <w:trHeight w:val="300"/>
          <w:jc w:val="center"/>
        </w:trPr>
        <w:tc>
          <w:tcPr>
            <w:tcW w:w="4928" w:type="dxa"/>
          </w:tcPr>
          <w:p w14:paraId="366DDF42" w14:textId="71B48D2A" w:rsidR="00AE58D4" w:rsidRDefault="00AE58D4" w:rsidP="00A56296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Additional</w:t>
            </w:r>
            <w:r w:rsidR="00333A77">
              <w:rPr>
                <w:rFonts w:ascii="Verdana" w:hAnsi="Verdana"/>
                <w:sz w:val="21"/>
                <w:szCs w:val="21"/>
                <w:lang w:val="en-GB"/>
              </w:rPr>
              <w:t xml:space="preserve"> degrees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71" w:type="dxa"/>
          </w:tcPr>
          <w:p w14:paraId="301AC012" w14:textId="28D35BB9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p w14:paraId="0D473BE6" w14:textId="4F7297C8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9" w:type="dxa"/>
          </w:tcPr>
          <w:p w14:paraId="00D1935E" w14:textId="7A35A9BF" w:rsidR="00AE58D4" w:rsidRPr="000009A9" w:rsidRDefault="00EB2295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69B94E2" w14:textId="77777777" w:rsidR="000A65A5" w:rsidRPr="00057A03" w:rsidRDefault="000A65A5" w:rsidP="00DE4EA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49ABA736" w14:textId="77777777" w:rsidR="000A65A5" w:rsidRPr="00272EEB" w:rsidRDefault="000A65A5" w:rsidP="00DE4EAC">
      <w:pPr>
        <w:rPr>
          <w:rFonts w:ascii="Verdana" w:hAnsi="Verdana"/>
          <w:b/>
          <w:bCs/>
          <w:sz w:val="8"/>
          <w:szCs w:val="8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br w:type="page"/>
      </w:r>
    </w:p>
    <w:p w14:paraId="593A8C92" w14:textId="77777777" w:rsidR="000A65A5" w:rsidRPr="00057A03" w:rsidRDefault="000A65A5" w:rsidP="004243E7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I. EMPLOYMENT</w:t>
      </w:r>
    </w:p>
    <w:p w14:paraId="362FA198" w14:textId="77777777" w:rsidR="0054536F" w:rsidRPr="00FD3A1E" w:rsidRDefault="0054536F" w:rsidP="0054536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5C5714EA" w14:textId="5C51054A" w:rsidR="00B94A80" w:rsidRPr="00057A03" w:rsidRDefault="386344D0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t </w:t>
      </w:r>
      <w:r w:rsidR="007A5656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ll relevant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rofessional positions held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</w:t>
      </w:r>
      <w:r w:rsidR="00B10051">
        <w:rPr>
          <w:rFonts w:ascii="Verdana" w:hAnsi="Verdana"/>
          <w:b/>
          <w:bCs/>
          <w:sz w:val="21"/>
          <w:szCs w:val="21"/>
          <w:lang w:val="en-GB"/>
        </w:rPr>
        <w:t>field</w:t>
      </w:r>
      <w:r w:rsidR="00B1005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>of human rights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>begin</w:t>
      </w:r>
      <w:r w:rsidR="485DA73F" w:rsidRPr="007C3533">
        <w:rPr>
          <w:rFonts w:ascii="Verdana" w:hAnsi="Verdana"/>
          <w:b/>
          <w:bCs/>
          <w:sz w:val="21"/>
          <w:szCs w:val="21"/>
          <w:lang w:val="en-GB"/>
        </w:rPr>
        <w:t>ning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with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07C3533">
        <w:rPr>
          <w:rFonts w:ascii="Verdana" w:hAnsi="Verdana"/>
          <w:b/>
          <w:bCs/>
          <w:sz w:val="21"/>
          <w:szCs w:val="21"/>
          <w:lang w:val="en-GB"/>
        </w:rPr>
        <w:t>the candidate’s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current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>(</w:t>
      </w:r>
      <w:r w:rsidR="6AA83B6F" w:rsidRPr="007C3533">
        <w:rPr>
          <w:rFonts w:ascii="Verdana" w:hAnsi="Verdana"/>
          <w:b/>
          <w:bCs/>
          <w:sz w:val="21"/>
          <w:szCs w:val="21"/>
          <w:lang w:val="en-GB"/>
        </w:rPr>
        <w:t xml:space="preserve">or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 xml:space="preserve">most recent)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position</w:t>
      </w:r>
      <w:r w:rsidR="1CBA465C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space in the table is insufficient,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multiple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osition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s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ay be </w:t>
      </w:r>
      <w:r w:rsidR="008E0AF3">
        <w:rPr>
          <w:rFonts w:ascii="Verdana" w:hAnsi="Verdana"/>
          <w:b/>
          <w:bCs/>
          <w:sz w:val="21"/>
          <w:szCs w:val="21"/>
          <w:lang w:val="en-GB"/>
        </w:rPr>
        <w:t>included</w:t>
      </w:r>
      <w:r w:rsidR="008E0AF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 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“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>additional</w:t>
      </w:r>
      <w:r w:rsidR="00BB23C8"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”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033F4C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cell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below, 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 xml:space="preserve">with each entry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separat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>ed</w:t>
      </w:r>
      <w:r w:rsidR="00CB5AB4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by a blank line.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BF0584" w:rsidRPr="00C726E7">
        <w:rPr>
          <w:rFonts w:ascii="Verdana" w:hAnsi="Verdana"/>
          <w:b/>
          <w:bCs/>
          <w:sz w:val="21"/>
          <w:szCs w:val="21"/>
          <w:lang w:val="en-GB"/>
        </w:rPr>
        <w:t>Please do</w:t>
      </w:r>
      <w:r w:rsidR="2CE68F0C" w:rsidRPr="00C726E7">
        <w:rPr>
          <w:rFonts w:ascii="Verdana" w:hAnsi="Verdana"/>
          <w:b/>
          <w:bCs/>
          <w:sz w:val="21"/>
          <w:szCs w:val="21"/>
          <w:lang w:val="en-GB"/>
        </w:rPr>
        <w:t xml:space="preserve"> not use acronyms or abbreviations</w:t>
      </w:r>
      <w:r w:rsidR="75092FC4" w:rsidRPr="00C726E7">
        <w:rPr>
          <w:rFonts w:ascii="Verdana" w:hAnsi="Verdana"/>
          <w:b/>
          <w:bCs/>
          <w:sz w:val="21"/>
          <w:szCs w:val="21"/>
          <w:lang w:val="en-GB"/>
        </w:rPr>
        <w:t>.</w:t>
      </w:r>
      <w:r w:rsidR="005129F7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972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Be </w:t>
      </w:r>
      <w:r w:rsidR="0C9C1C2B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s precise as possible</w:t>
      </w:r>
      <w:r w:rsidR="5DE65CBA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C9C1C2B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17878F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as </w:t>
      </w:r>
      <w:r w:rsidR="68D72B35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his section </w:t>
      </w:r>
      <w:r w:rsidR="195CEB24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will be used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00B581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o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asses</w:t>
      </w:r>
      <w:r w:rsidR="06752CF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s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he</w:t>
      </w:r>
      <w:r w:rsidR="001B7D66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candidate’s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eligibility in terms of professional experience</w:t>
      </w:r>
      <w:r w:rsid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195CEB24" w:rsidRPr="007C3533">
        <w:rPr>
          <w:rFonts w:ascii="Verdana" w:hAnsi="Verdana"/>
          <w:b/>
          <w:bCs/>
          <w:sz w:val="21"/>
          <w:szCs w:val="21"/>
          <w:u w:val="single"/>
          <w:lang w:val="en-GB"/>
        </w:rPr>
        <w:t>in the field of human rights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13CA46E7" w14:textId="77777777" w:rsidR="00467F06" w:rsidRPr="00423CD8" w:rsidRDefault="00467F06" w:rsidP="00DE4EAC">
      <w:pPr>
        <w:rPr>
          <w:rFonts w:ascii="Verdana" w:hAnsi="Verdana"/>
          <w:sz w:val="16"/>
          <w:szCs w:val="16"/>
          <w:lang w:val="en-GB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155"/>
        <w:gridCol w:w="1954"/>
      </w:tblGrid>
      <w:tr w:rsidR="00C10617" w:rsidRPr="00057A03" w14:paraId="2A22D086" w14:textId="77777777" w:rsidTr="005436EF">
        <w:trPr>
          <w:trHeight w:val="433"/>
        </w:trPr>
        <w:tc>
          <w:tcPr>
            <w:tcW w:w="6204" w:type="dxa"/>
          </w:tcPr>
          <w:p w14:paraId="7B488C21" w14:textId="722D46F5" w:rsidR="00590513" w:rsidRDefault="00680717" w:rsidP="00D61A9B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sz w:val="21"/>
                <w:szCs w:val="21"/>
                <w:lang w:val="en-GB"/>
              </w:rPr>
              <w:t>For each position listed, p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lease indicate</w:t>
            </w:r>
            <w:r w:rsidR="006E1008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  <w:p w14:paraId="38BF6292" w14:textId="77777777" w:rsidR="00B70DB9" w:rsidRPr="002444E6" w:rsidRDefault="00B70DB9" w:rsidP="00D61A9B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20EC2FD" w14:textId="4A0759C8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n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me of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e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ployer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1B5B5128" w14:textId="047AB494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</w:t>
            </w:r>
            <w:r w:rsidR="00467F06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unctional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t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itle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220D54EB" w14:textId="34BCAF63" w:rsidR="00B70DB9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in </w:t>
            </w:r>
            <w:r w:rsidR="00F03231">
              <w:rPr>
                <w:rFonts w:ascii="Verdana" w:hAnsi="Verdana"/>
                <w:b/>
                <w:sz w:val="21"/>
                <w:szCs w:val="21"/>
                <w:lang w:val="en-GB"/>
              </w:rPr>
              <w:t>duties</w:t>
            </w:r>
            <w:r w:rsidR="00F03231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(</w:t>
            </w:r>
            <w:r w:rsidR="000B5370" w:rsidRPr="006C16C4">
              <w:rPr>
                <w:rFonts w:ascii="Verdana" w:hAnsi="Verdana"/>
                <w:b/>
                <w:sz w:val="21"/>
                <w:szCs w:val="21"/>
                <w:lang w:val="en-GB"/>
              </w:rPr>
              <w:t>brief description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)</w:t>
            </w:r>
            <w:r w:rsidR="004108AE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7730659D" w14:textId="45A130F9" w:rsidR="00D47D6E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whether employment was 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ull</w:t>
            </w:r>
            <w:r w:rsidR="003553D4">
              <w:rPr>
                <w:rFonts w:ascii="Verdana" w:hAnsi="Verdana"/>
                <w:b/>
                <w:sz w:val="21"/>
                <w:szCs w:val="21"/>
                <w:lang w:val="en-GB"/>
              </w:rPr>
              <w:t>-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>time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or part-time</w:t>
            </w:r>
          </w:p>
          <w:p w14:paraId="19453EEE" w14:textId="53E08949" w:rsidR="000047D4" w:rsidRPr="005436EF" w:rsidRDefault="006B4D45" w:rsidP="005F405F">
            <w:pPr>
              <w:jc w:val="center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5436EF">
              <w:rPr>
                <w:rFonts w:ascii="Verdana" w:hAnsi="Verdana"/>
                <w:bCs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2155" w:type="dxa"/>
          </w:tcPr>
          <w:p w14:paraId="108BEA4F" w14:textId="2789B9CC" w:rsidR="00766FC3" w:rsidRPr="00124019" w:rsidRDefault="00262C34" w:rsidP="00A57E05">
            <w:pPr>
              <w:jc w:val="center"/>
              <w:rPr>
                <w:rFonts w:ascii="Verdana" w:hAnsi="Verdana"/>
                <w:bCs/>
                <w:sz w:val="19"/>
                <w:szCs w:val="19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Years of work</w:t>
            </w:r>
            <w:r>
              <w:br/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(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provide a rang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f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rom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-t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o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CF3DA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, 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e.g.,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5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999-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0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05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; </w:t>
            </w:r>
          </w:p>
          <w:p w14:paraId="62A894DD" w14:textId="57B12981" w:rsidR="00C10617" w:rsidRPr="00057A03" w:rsidRDefault="00A57E05" w:rsidP="00A57E05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for ongoing activities, pleas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use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“-present”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e.g.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8/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18-present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):</w:t>
            </w:r>
          </w:p>
        </w:tc>
        <w:tc>
          <w:tcPr>
            <w:tcW w:w="1954" w:type="dxa"/>
          </w:tcPr>
          <w:p w14:paraId="7863DD04" w14:textId="2B5D27D6" w:rsidR="00C10617" w:rsidRPr="00057A03" w:rsidRDefault="00C10617" w:rsidP="005A18EF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Place </w:t>
            </w:r>
            <w:r w:rsidR="0083544A" w:rsidRPr="007C3533">
              <w:rPr>
                <w:rFonts w:ascii="Verdana" w:hAnsi="Verdana"/>
                <w:bCs/>
                <w:sz w:val="21"/>
                <w:szCs w:val="21"/>
                <w:lang w:val="en-GB"/>
              </w:rPr>
              <w:t>(e.g., city)</w:t>
            </w:r>
            <w:r w:rsidR="00976A5D">
              <w:rPr>
                <w:rFonts w:ascii="Verdana" w:hAnsi="Verdana"/>
                <w:b/>
                <w:sz w:val="21"/>
                <w:szCs w:val="21"/>
                <w:lang w:val="en-GB"/>
              </w:rPr>
              <w:br/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nd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c</w:t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ountry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</w:tc>
      </w:tr>
      <w:tr w:rsidR="00C10617" w:rsidRPr="00057A03" w14:paraId="4D885B74" w14:textId="77777777" w:rsidTr="005436EF">
        <w:trPr>
          <w:trHeight w:val="465"/>
        </w:trPr>
        <w:tc>
          <w:tcPr>
            <w:tcW w:w="6204" w:type="dxa"/>
          </w:tcPr>
          <w:p w14:paraId="14A67814" w14:textId="77777777" w:rsidR="00C10617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6"/>
          </w:p>
          <w:p w14:paraId="5159511C" w14:textId="77777777" w:rsidR="009B2B31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nctional title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A8981B3" w14:textId="4214810F" w:rsidR="00AE58D4" w:rsidRDefault="009655A9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1510404">
              <w:rPr>
                <w:rFonts w:ascii="Verdana" w:hAnsi="Verdana"/>
                <w:sz w:val="21"/>
                <w:szCs w:val="21"/>
                <w:lang w:val="en-GB"/>
              </w:rPr>
              <w:t xml:space="preserve">Description of </w:t>
            </w:r>
            <w:r w:rsidR="1B430741" w:rsidRPr="01510404">
              <w:rPr>
                <w:rFonts w:ascii="Verdana" w:hAnsi="Verdana"/>
                <w:sz w:val="21"/>
                <w:szCs w:val="21"/>
                <w:lang w:val="en-GB"/>
              </w:rPr>
              <w:t>m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 w:rsidR="002C4F85"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841AAC3" w14:textId="7BA32915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8F789C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174482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7"/>
          </w:p>
        </w:tc>
        <w:tc>
          <w:tcPr>
            <w:tcW w:w="1954" w:type="dxa"/>
          </w:tcPr>
          <w:p w14:paraId="44DF81E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8"/>
          </w:p>
        </w:tc>
      </w:tr>
      <w:tr w:rsidR="00C10617" w:rsidRPr="00057A03" w14:paraId="12C15241" w14:textId="77777777" w:rsidTr="005436EF">
        <w:trPr>
          <w:trHeight w:val="433"/>
        </w:trPr>
        <w:tc>
          <w:tcPr>
            <w:tcW w:w="6204" w:type="dxa"/>
          </w:tcPr>
          <w:p w14:paraId="032962B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5BD87D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311DA4B" w14:textId="6E954999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EF031C8" w14:textId="6ACD3528" w:rsidR="000047D4" w:rsidRPr="00057A03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4528927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9"/>
          </w:p>
        </w:tc>
        <w:tc>
          <w:tcPr>
            <w:tcW w:w="1954" w:type="dxa"/>
          </w:tcPr>
          <w:p w14:paraId="7047EFA4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0"/>
          </w:p>
        </w:tc>
      </w:tr>
      <w:tr w:rsidR="00C10617" w:rsidRPr="00057A03" w14:paraId="6B4B2FBC" w14:textId="77777777" w:rsidTr="005436EF">
        <w:trPr>
          <w:trHeight w:val="465"/>
        </w:trPr>
        <w:tc>
          <w:tcPr>
            <w:tcW w:w="6204" w:type="dxa"/>
          </w:tcPr>
          <w:p w14:paraId="1D7D3BD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86D71B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49B10FD7" w14:textId="4E13F43F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8B97D14" w14:textId="3323C5DB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76512A5C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1"/>
          </w:p>
        </w:tc>
        <w:tc>
          <w:tcPr>
            <w:tcW w:w="1954" w:type="dxa"/>
          </w:tcPr>
          <w:p w14:paraId="138EE09A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2"/>
          </w:p>
        </w:tc>
      </w:tr>
      <w:tr w:rsidR="00C10617" w:rsidRPr="00057A03" w14:paraId="5AAC8266" w14:textId="77777777" w:rsidTr="005436EF">
        <w:trPr>
          <w:trHeight w:val="433"/>
        </w:trPr>
        <w:tc>
          <w:tcPr>
            <w:tcW w:w="6204" w:type="dxa"/>
          </w:tcPr>
          <w:p w14:paraId="3E733D8D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0D269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18F0717" w14:textId="55542F85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70FBDB9" w14:textId="4B19E5B7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25EDCA4F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3"/>
          </w:p>
        </w:tc>
        <w:tc>
          <w:tcPr>
            <w:tcW w:w="1954" w:type="dxa"/>
          </w:tcPr>
          <w:p w14:paraId="257A2A11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4"/>
          </w:p>
        </w:tc>
      </w:tr>
      <w:tr w:rsidR="00AE5572" w:rsidRPr="00057A03" w14:paraId="04CBA448" w14:textId="77777777" w:rsidTr="005436EF">
        <w:trPr>
          <w:trHeight w:val="433"/>
        </w:trPr>
        <w:tc>
          <w:tcPr>
            <w:tcW w:w="6204" w:type="dxa"/>
          </w:tcPr>
          <w:p w14:paraId="2713740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057C6E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2765DE4" w14:textId="09B3E800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FCC2BB" w14:textId="1DDC7AE6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58C73DA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6E95E31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07363158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50FA8CD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572" w:rsidRPr="00057A03" w14:paraId="37CC48D7" w14:textId="77777777" w:rsidTr="005436EF">
        <w:trPr>
          <w:trHeight w:val="433"/>
        </w:trPr>
        <w:tc>
          <w:tcPr>
            <w:tcW w:w="6204" w:type="dxa"/>
          </w:tcPr>
          <w:p w14:paraId="136A0F89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E2C924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54B6A22" w14:textId="5B867598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9335E16" w14:textId="5C05F33B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6E6DEE9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3A5DB3E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F44F86" w:rsidRPr="00057A03" w14:paraId="2F13DDDE" w14:textId="77777777" w:rsidTr="005436EF">
        <w:trPr>
          <w:trHeight w:val="433"/>
        </w:trPr>
        <w:tc>
          <w:tcPr>
            <w:tcW w:w="6204" w:type="dxa"/>
          </w:tcPr>
          <w:p w14:paraId="33132D5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BFE051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90D3840" w14:textId="2C217366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B33CB44" w14:textId="16A41E02" w:rsidR="00F44F86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1988E210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66A04F6C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7A5E11" w:rsidRPr="00057A03" w14:paraId="0BF37A64" w14:textId="77777777" w:rsidTr="005436EF">
        <w:trPr>
          <w:trHeight w:val="4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C40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566CB7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3990B6B" w14:textId="45D490EB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57EAA1" w14:textId="6DB24FF7" w:rsidR="007A5E11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567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7CFD5BC2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7CA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D212774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8D4" w:rsidRPr="00057A03" w14:paraId="6A14432F" w14:textId="77777777" w:rsidTr="005436EF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5D" w14:textId="204AF40F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>Additional</w:t>
            </w:r>
            <w:r w:rsidR="00BB23C8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8A1" w14:textId="7C69DD0C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B05" w14:textId="04520B9A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26625025" w14:textId="77777777" w:rsidR="000A65A5" w:rsidRPr="00057A03" w:rsidRDefault="000A65A5" w:rsidP="006D28D4">
      <w:pPr>
        <w:rPr>
          <w:rFonts w:ascii="Verdana" w:hAnsi="Verdana"/>
          <w:sz w:val="21"/>
          <w:szCs w:val="21"/>
          <w:lang w:val="en-GB"/>
        </w:rPr>
      </w:pPr>
    </w:p>
    <w:p w14:paraId="24A96EC3" w14:textId="77777777" w:rsidR="000A65A5" w:rsidRPr="001B1248" w:rsidRDefault="000A65A5" w:rsidP="006D28D4">
      <w:pPr>
        <w:rPr>
          <w:rFonts w:ascii="Verdana" w:hAnsi="Verdana"/>
          <w:sz w:val="8"/>
          <w:szCs w:val="8"/>
          <w:lang w:val="en-GB"/>
        </w:rPr>
      </w:pPr>
      <w:r w:rsidRPr="00CB1195">
        <w:rPr>
          <w:rFonts w:ascii="Verdana" w:hAnsi="Verdana"/>
          <w:sz w:val="22"/>
          <w:szCs w:val="22"/>
          <w:lang w:val="en-GB"/>
        </w:rPr>
        <w:br w:type="page"/>
      </w:r>
    </w:p>
    <w:p w14:paraId="130B0815" w14:textId="4D71C6E1" w:rsidR="000A65A5" w:rsidRPr="00057A03" w:rsidRDefault="000A65A5" w:rsidP="00FB66E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iCs/>
          <w:sz w:val="21"/>
          <w:szCs w:val="21"/>
          <w:lang w:val="en-GB"/>
        </w:rPr>
      </w:pPr>
      <w:r w:rsidRPr="01510404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. COMPLIANCE WITH ETHICS AND INTEGRITY PROVISIONS </w:t>
      </w:r>
      <w:r>
        <w:br/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(</w:t>
      </w:r>
      <w:r w:rsidRPr="00FB66ED">
        <w:rPr>
          <w:rFonts w:ascii="Verdana" w:hAnsi="Verdana"/>
          <w:b/>
          <w:bCs/>
          <w:sz w:val="21"/>
          <w:szCs w:val="21"/>
          <w:lang w:val="en-GB"/>
        </w:rPr>
        <w:t xml:space="preserve">of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 xml:space="preserve">Council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>r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esolution 5/1)</w:t>
      </w:r>
      <w:r>
        <w:br/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</w:t>
      </w:r>
      <w:r w:rsidR="00B913A9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o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e completed by the candidate or 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y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the nominating entity on </w:t>
      </w:r>
      <w:r w:rsidR="00F12D1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he candidate’s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behalf</w:t>
      </w:r>
    </w:p>
    <w:p w14:paraId="2941CDEB" w14:textId="77777777" w:rsidR="000A65A5" w:rsidRPr="00423CD8" w:rsidRDefault="000A65A5" w:rsidP="006D28D4">
      <w:pPr>
        <w:rPr>
          <w:rFonts w:ascii="Verdana" w:hAnsi="Verdana"/>
          <w:sz w:val="16"/>
          <w:szCs w:val="16"/>
          <w:lang w:val="en-GB"/>
        </w:rPr>
      </w:pPr>
    </w:p>
    <w:p w14:paraId="5C85845D" w14:textId="504BBFA6" w:rsidR="006D28D4" w:rsidRPr="00057A03" w:rsidRDefault="1356481C" w:rsidP="00FD3A1E">
      <w:pPr>
        <w:spacing w:after="100"/>
        <w:jc w:val="both"/>
        <w:rPr>
          <w:rFonts w:ascii="Verdana" w:hAnsi="Verdana"/>
          <w:b/>
          <w:bCs/>
          <w:sz w:val="21"/>
          <w:szCs w:val="21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19117AFF" w:rsidRPr="054D3D0B">
        <w:rPr>
          <w:rFonts w:ascii="Verdana" w:hAnsi="Verdana"/>
          <w:b/>
          <w:bCs/>
          <w:sz w:val="21"/>
          <w:szCs w:val="21"/>
        </w:rPr>
        <w:t>D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oes the candidate have any official, professional, personal, or financial relationships that might cause </w:t>
      </w:r>
      <w:r w:rsidR="562A980E" w:rsidRPr="054D3D0B">
        <w:rPr>
          <w:rFonts w:ascii="Verdana" w:hAnsi="Verdana"/>
          <w:b/>
          <w:bCs/>
          <w:sz w:val="21"/>
          <w:szCs w:val="21"/>
        </w:rPr>
        <w:t>the candidate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to limit the extent of inquiries, </w:t>
      </w:r>
      <w:r w:rsidR="4A499D1B" w:rsidRPr="054D3D0B">
        <w:rPr>
          <w:rFonts w:ascii="Verdana" w:hAnsi="Verdana"/>
          <w:b/>
          <w:bCs/>
          <w:sz w:val="21"/>
          <w:szCs w:val="21"/>
        </w:rPr>
        <w:t>restrict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disclosure, or weaken or </w:t>
      </w:r>
      <w:r w:rsidR="680B3F6B" w:rsidRPr="054D3D0B">
        <w:rPr>
          <w:rFonts w:ascii="Verdana" w:hAnsi="Verdana"/>
          <w:b/>
          <w:bCs/>
          <w:sz w:val="21"/>
          <w:szCs w:val="21"/>
        </w:rPr>
        <w:t xml:space="preserve">bias </w:t>
      </w:r>
      <w:r w:rsidR="7AFB1539" w:rsidRPr="054D3D0B">
        <w:rPr>
          <w:rFonts w:ascii="Verdana" w:hAnsi="Verdana"/>
          <w:b/>
          <w:bCs/>
          <w:sz w:val="21"/>
          <w:szCs w:val="21"/>
        </w:rPr>
        <w:t>findings in any way? If yes, please explain</w:t>
      </w:r>
      <w:r w:rsidR="72ED0FDB" w:rsidRPr="054D3D0B">
        <w:rPr>
          <w:rFonts w:ascii="Verdana" w:hAnsi="Verdana"/>
          <w:b/>
          <w:bCs/>
          <w:sz w:val="21"/>
          <w:szCs w:val="21"/>
        </w:rPr>
        <w:t>:</w:t>
      </w:r>
    </w:p>
    <w:p w14:paraId="4CF5E775" w14:textId="649621EA" w:rsidR="004000E7" w:rsidRDefault="00D95972" w:rsidP="005A38CA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561680158"/>
          <w:placeholder>
            <w:docPart w:val="79C45370C1F14C0F84FF7466BCA17769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933D561" w14:textId="510F2471" w:rsidR="005A38CA" w:rsidRPr="00057A03" w:rsidRDefault="005A38CA" w:rsidP="005A38CA">
      <w:pPr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248DABCD" w14:textId="77777777" w:rsidR="00180F6A" w:rsidRPr="00423CD8" w:rsidRDefault="00180F6A">
      <w:pPr>
        <w:rPr>
          <w:rFonts w:ascii="Verdana" w:hAnsi="Verdana"/>
          <w:sz w:val="16"/>
          <w:szCs w:val="16"/>
          <w:lang w:val="en-GB"/>
        </w:rPr>
      </w:pPr>
    </w:p>
    <w:p w14:paraId="6A04AED6" w14:textId="05041F78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2. 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Are there any factors that could either directly or indirectly influence, pressure, threaten or otherwise affect the candidate’s ability to act independently in discharging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097A0834" w14:textId="38B68BAB" w:rsidR="004000E7" w:rsidRDefault="00D95972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1395850397"/>
          <w:placeholder>
            <w:docPart w:val="80E619212475464298FF59FD24E83E5E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50B44000" w14:textId="53B95EE3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  <w:bookmarkEnd w:id="25"/>
    </w:p>
    <w:p w14:paraId="2E082E4C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0AE4DB7A" w14:textId="77777777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3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Is there any reason, currently or in th</w:t>
      </w:r>
      <w:r w:rsidR="0027787D" w:rsidRPr="00057A03">
        <w:rPr>
          <w:rFonts w:ascii="Verdana" w:hAnsi="Verdana"/>
          <w:b/>
          <w:sz w:val="21"/>
          <w:szCs w:val="21"/>
          <w:lang w:val="en-GB"/>
        </w:rPr>
        <w:t>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past, that could call into question the candidate’s moral authority and credibility</w:t>
      </w:r>
      <w:r w:rsidR="007B6DD7">
        <w:rPr>
          <w:rFonts w:ascii="Verdana" w:hAnsi="Verdana"/>
          <w:b/>
          <w:sz w:val="21"/>
          <w:szCs w:val="21"/>
          <w:lang w:val="en-GB"/>
        </w:rPr>
        <w:t>,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or does the candidate hold any views or opinions that could prejudice the manner in which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 candidat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discharges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3B67E11F" w14:textId="3ED1E14B" w:rsidR="004000E7" w:rsidRDefault="00D95972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912817860"/>
          <w:placeholder>
            <w:docPart w:val="B7004F03401946E5A86ACAC6A8EDF936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8C47DD6" w14:textId="58832D26" w:rsidR="005A38CA" w:rsidRPr="00057A03" w:rsidRDefault="005A38CA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751C3C27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573C93F6" w14:textId="4DC36B9C" w:rsidR="00A1658C" w:rsidRPr="00057A03" w:rsidRDefault="00180F6A" w:rsidP="00FD3A1E">
      <w:pPr>
        <w:spacing w:after="12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4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Does the candidate comply with the provisions in paragraph</w:t>
      </w:r>
      <w:r w:rsidR="00777863">
        <w:rPr>
          <w:rFonts w:ascii="Verdana" w:hAnsi="Verdana"/>
          <w:b/>
          <w:sz w:val="21"/>
          <w:szCs w:val="21"/>
          <w:lang w:val="en-GB"/>
        </w:rPr>
        <w:t>s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44 and 46 of </w:t>
      </w:r>
      <w:r w:rsidR="00B009E7" w:rsidRPr="00057A03">
        <w:rPr>
          <w:rFonts w:ascii="Verdana" w:hAnsi="Verdana"/>
          <w:b/>
          <w:sz w:val="21"/>
          <w:szCs w:val="21"/>
          <w:lang w:val="en-GB"/>
        </w:rPr>
        <w:t xml:space="preserve">the </w:t>
      </w:r>
      <w:proofErr w:type="gramStart"/>
      <w:r w:rsidR="00262C34" w:rsidRPr="00057A03">
        <w:rPr>
          <w:rFonts w:ascii="Verdana" w:hAnsi="Verdana"/>
          <w:b/>
          <w:sz w:val="21"/>
          <w:szCs w:val="21"/>
          <w:lang w:val="en-GB"/>
        </w:rPr>
        <w:t>a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nnex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to Human Rights Council resolution 5/1?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421684">
        <w:rPr>
          <w:rFonts w:ascii="Verdana" w:hAnsi="Verdana"/>
          <w:b/>
          <w:sz w:val="21"/>
          <w:szCs w:val="21"/>
          <w:lang w:val="en-GB"/>
        </w:rPr>
        <w:t>P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lease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answer YES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complies</w:t>
      </w:r>
      <w:r w:rsidR="00115D54">
        <w:rPr>
          <w:rFonts w:ascii="Verdana" w:hAnsi="Verdana"/>
          <w:b/>
          <w:sz w:val="21"/>
          <w:szCs w:val="21"/>
          <w:lang w:val="en-GB"/>
        </w:rPr>
        <w:t>;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NO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does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 not comply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, </w:t>
      </w:r>
      <w:r w:rsidR="00115D54">
        <w:rPr>
          <w:rFonts w:ascii="Verdana" w:hAnsi="Verdana"/>
          <w:b/>
          <w:sz w:val="21"/>
          <w:szCs w:val="21"/>
          <w:lang w:val="en-GB"/>
        </w:rPr>
        <w:t xml:space="preserve">and provide 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>an explanation</w:t>
      </w:r>
      <w:r w:rsidR="00421684">
        <w:rPr>
          <w:rFonts w:ascii="Verdana" w:hAnsi="Verdana"/>
          <w:b/>
          <w:sz w:val="21"/>
          <w:szCs w:val="21"/>
          <w:lang w:val="en-GB"/>
        </w:rPr>
        <w:t>:</w:t>
      </w:r>
    </w:p>
    <w:p w14:paraId="4A051E81" w14:textId="77777777" w:rsidR="00A72E9F" w:rsidRPr="00057A03" w:rsidRDefault="00A72E9F" w:rsidP="00F23BD5">
      <w:pPr>
        <w:spacing w:after="12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.</w:t>
      </w: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 xml:space="preserve"> 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44</w:t>
      </w:r>
      <w:r w:rsidR="00DE4EAC" w:rsidRPr="00057A03">
        <w:rPr>
          <w:rFonts w:ascii="Verdana" w:hAnsi="Verdana"/>
          <w:b/>
          <w:i/>
          <w:iCs/>
          <w:sz w:val="21"/>
          <w:szCs w:val="21"/>
          <w:lang w:val="en-GB"/>
        </w:rPr>
        <w:t>: The principle of non-accumulation of human rights functions at a time shall be respected.</w:t>
      </w:r>
    </w:p>
    <w:p w14:paraId="41702869" w14:textId="77777777" w:rsidR="006D28D4" w:rsidRPr="00057A03" w:rsidRDefault="00DE4EAC" w:rsidP="00F23BD5">
      <w:pPr>
        <w:spacing w:after="10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. 46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: Individuals holding decision-making positions in Government or in any other organization or entity which may give rise to a conflict of interest with the responsibilities inherent to the mandate shall be excluded. Mandate</w:t>
      </w:r>
      <w:r w:rsidR="00BE716C" w:rsidRPr="00057A03">
        <w:rPr>
          <w:rFonts w:ascii="Verdana" w:hAnsi="Verdana"/>
          <w:b/>
          <w:i/>
          <w:i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holders will act in their personal capacity</w:t>
      </w:r>
      <w:r w:rsidR="007C21CE" w:rsidRPr="00057A03">
        <w:rPr>
          <w:rFonts w:ascii="Verdana" w:hAnsi="Verdana"/>
          <w:b/>
          <w:i/>
          <w:iCs/>
          <w:sz w:val="21"/>
          <w:szCs w:val="21"/>
          <w:lang w:val="en-GB"/>
        </w:rPr>
        <w:t>.</w:t>
      </w:r>
    </w:p>
    <w:p w14:paraId="793C0027" w14:textId="26B07DF0" w:rsidR="004000E7" w:rsidRDefault="00D95972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465401244"/>
          <w:placeholder>
            <w:docPart w:val="456759255ECD46DA98642A76700A136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6CB0D0E" w14:textId="5AD35A4C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36C07B72" w14:textId="77777777" w:rsidR="005A38CA" w:rsidRPr="00423CD8" w:rsidRDefault="005A38CA" w:rsidP="006D28D4">
      <w:pPr>
        <w:rPr>
          <w:rFonts w:ascii="Verdana" w:hAnsi="Verdana"/>
          <w:iCs/>
          <w:sz w:val="16"/>
          <w:szCs w:val="16"/>
          <w:lang w:val="en-GB"/>
        </w:rPr>
      </w:pPr>
    </w:p>
    <w:p w14:paraId="114CA872" w14:textId="7463DADE" w:rsidR="00F13126" w:rsidRPr="00057A03" w:rsidRDefault="7AFB1539" w:rsidP="00FD3A1E">
      <w:pPr>
        <w:spacing w:after="100"/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5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hould the candidate be appointed as a mandate </w:t>
      </w:r>
      <w:proofErr w:type="gramStart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holder,</w:t>
      </w:r>
      <w:proofErr w:type="gramEnd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62A980E" w:rsidRPr="054D3D0B">
        <w:rPr>
          <w:rFonts w:ascii="Verdana" w:hAnsi="Verdana"/>
          <w:b/>
          <w:bCs/>
          <w:sz w:val="21"/>
          <w:szCs w:val="21"/>
          <w:lang w:val="en-GB"/>
        </w:rPr>
        <w:t>the</w:t>
      </w:r>
      <w:r w:rsidR="003B3833">
        <w:rPr>
          <w:rFonts w:ascii="Verdana" w:hAnsi="Verdana"/>
          <w:b/>
          <w:bCs/>
          <w:sz w:val="21"/>
          <w:szCs w:val="21"/>
          <w:lang w:val="en-GB"/>
        </w:rPr>
        <w:t>y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will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>be required</w:t>
      </w:r>
      <w:r w:rsidR="00B6499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ake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 xml:space="preserve">appropriate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comply with paragraphs 44 and 46 of the </w:t>
      </w:r>
      <w:r w:rsidR="254FB9A8" w:rsidRPr="054D3D0B">
        <w:rPr>
          <w:rFonts w:ascii="Verdana" w:hAnsi="Verdana"/>
          <w:b/>
          <w:bCs/>
          <w:sz w:val="21"/>
          <w:szCs w:val="21"/>
          <w:lang w:val="en-GB"/>
        </w:rPr>
        <w:t>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nnex to </w:t>
      </w:r>
      <w:r w:rsidR="00DD66A7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Council resolution 5/1. In the event that the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 xml:space="preserve"> candidate’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current occupation or activity, 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>whether paid or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unpaid, may give rise to a conflict of interest (e.g.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hold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ing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 decision-making position in 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a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Government)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nd/or there is an accumulation of human rights functions (e.g.</w:t>
      </w:r>
      <w:r w:rsidR="3BB10DA7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7309D0">
        <w:rPr>
          <w:rFonts w:ascii="Verdana" w:hAnsi="Verdana"/>
          <w:b/>
          <w:bCs/>
          <w:sz w:val="21"/>
          <w:szCs w:val="21"/>
          <w:lang w:val="en-GB"/>
        </w:rPr>
        <w:t>serving as</w:t>
      </w:r>
      <w:r w:rsidR="00BC30DA">
        <w:rPr>
          <w:rFonts w:ascii="Verdana" w:hAnsi="Verdana"/>
          <w:b/>
          <w:bCs/>
          <w:sz w:val="21"/>
          <w:szCs w:val="21"/>
          <w:lang w:val="en-GB"/>
        </w:rPr>
        <w:t xml:space="preserve"> 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member of another human rights mechanism at the international, regional or national level), </w:t>
      </w:r>
      <w:r w:rsidR="00213BEA">
        <w:rPr>
          <w:rFonts w:ascii="Verdana" w:hAnsi="Verdana"/>
          <w:b/>
          <w:bCs/>
          <w:sz w:val="21"/>
          <w:szCs w:val="21"/>
          <w:lang w:val="en-GB"/>
        </w:rPr>
        <w:t xml:space="preserve">such appropriate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may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clude relinquishing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 xml:space="preserve">certain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positions, occupations or activities.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applicable, please indicate the measures </w:t>
      </w:r>
      <w:r w:rsidR="6AA83B6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at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candidate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inte</w:t>
      </w:r>
      <w:r w:rsidR="00BD5791">
        <w:rPr>
          <w:rFonts w:ascii="Verdana" w:hAnsi="Verdana"/>
          <w:b/>
          <w:bCs/>
          <w:sz w:val="21"/>
          <w:szCs w:val="21"/>
          <w:lang w:val="en-GB"/>
        </w:rPr>
        <w:t>nds to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take</w:t>
      </w:r>
      <w:r w:rsidR="10A22B9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is regard</w:t>
      </w:r>
      <w:r w:rsidR="00C55ABE">
        <w:rPr>
          <w:rFonts w:ascii="Verdana" w:hAnsi="Verdana"/>
          <w:b/>
          <w:bCs/>
          <w:sz w:val="21"/>
          <w:szCs w:val="21"/>
          <w:lang w:val="en-GB"/>
        </w:rPr>
        <w:t>:</w:t>
      </w:r>
    </w:p>
    <w:p w14:paraId="44E6E3B2" w14:textId="77777777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68BA0C09" w14:textId="77777777" w:rsidR="004108AE" w:rsidRPr="00423CD8" w:rsidRDefault="004108AE" w:rsidP="006D28D4">
      <w:pPr>
        <w:rPr>
          <w:rFonts w:ascii="Verdana" w:hAnsi="Verdana"/>
          <w:sz w:val="16"/>
          <w:szCs w:val="16"/>
          <w:lang w:val="en-GB"/>
        </w:rPr>
      </w:pPr>
    </w:p>
    <w:p w14:paraId="2D03BE75" w14:textId="35D05AD4" w:rsidR="002E25E9" w:rsidRPr="00057A03" w:rsidRDefault="002E25E9" w:rsidP="002E25E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I. </w:t>
      </w:r>
      <w:r w:rsidRPr="00057A03">
        <w:rPr>
          <w:rFonts w:ascii="Verdana" w:hAnsi="Verdana"/>
          <w:b/>
          <w:sz w:val="21"/>
          <w:szCs w:val="21"/>
          <w:lang w:val="en-GB"/>
        </w:rPr>
        <w:t>CERTIFY AND SUBMIT APPLICATION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i/>
          <w:sz w:val="21"/>
          <w:szCs w:val="21"/>
          <w:lang w:val="en-GB"/>
        </w:rPr>
        <w:t>To be completed by the candidate.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 The candidate</w:t>
      </w:r>
      <w:r w:rsidR="00287536">
        <w:rPr>
          <w:rFonts w:ascii="Verdana" w:hAnsi="Verdana"/>
          <w:b/>
          <w:bCs/>
          <w:i/>
          <w:sz w:val="21"/>
          <w:szCs w:val="21"/>
          <w:lang w:val="en-GB"/>
        </w:rPr>
        <w:t>’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s name below should </w:t>
      </w:r>
      <w:r w:rsidR="00E9087C">
        <w:rPr>
          <w:rFonts w:ascii="Verdana" w:hAnsi="Verdana"/>
          <w:b/>
          <w:bCs/>
          <w:i/>
          <w:sz w:val="21"/>
          <w:szCs w:val="21"/>
          <w:lang w:val="en-GB"/>
        </w:rPr>
        <w:t xml:space="preserve">fully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match how it is entered on the first page of the form </w:t>
      </w:r>
      <w:r w:rsidR="008739EB">
        <w:rPr>
          <w:rFonts w:ascii="Verdana" w:hAnsi="Verdana"/>
          <w:b/>
          <w:bCs/>
          <w:i/>
          <w:sz w:val="21"/>
          <w:szCs w:val="21"/>
          <w:lang w:val="en-GB"/>
        </w:rPr>
        <w:t xml:space="preserve">(section I)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and in the online survey. </w:t>
      </w:r>
    </w:p>
    <w:p w14:paraId="6A8E21EF" w14:textId="77777777" w:rsidR="00AB3592" w:rsidRPr="00AB3592" w:rsidRDefault="00AB3592" w:rsidP="00FD3A1E">
      <w:pPr>
        <w:spacing w:before="80"/>
        <w:jc w:val="both"/>
        <w:rPr>
          <w:rFonts w:ascii="Verdana" w:hAnsi="Verdana"/>
          <w:b/>
          <w:bCs/>
          <w:sz w:val="16"/>
          <w:szCs w:val="16"/>
        </w:rPr>
      </w:pPr>
    </w:p>
    <w:p w14:paraId="03AE619A" w14:textId="0ADB5199" w:rsidR="002E25E9" w:rsidRPr="00057A03" w:rsidRDefault="2D364E68" w:rsidP="0026183A">
      <w:pPr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W</w:t>
      </w:r>
      <w:r w:rsidR="5E193340" w:rsidRPr="065C2D1B">
        <w:rPr>
          <w:rFonts w:ascii="Verdana" w:hAnsi="Verdana"/>
          <w:b/>
          <w:bCs/>
          <w:sz w:val="21"/>
          <w:szCs w:val="21"/>
        </w:rPr>
        <w:t>hilst n</w:t>
      </w:r>
      <w:r w:rsidR="152836E3" w:rsidRPr="065C2D1B">
        <w:rPr>
          <w:rFonts w:ascii="Verdana" w:hAnsi="Verdana"/>
          <w:b/>
          <w:bCs/>
          <w:sz w:val="21"/>
          <w:szCs w:val="21"/>
        </w:rPr>
        <w:t xml:space="preserve">o changes can be made after </w:t>
      </w:r>
      <w:r w:rsidR="5E193340" w:rsidRPr="065C2D1B">
        <w:rPr>
          <w:rFonts w:ascii="Verdana" w:hAnsi="Verdana"/>
          <w:b/>
          <w:bCs/>
          <w:sz w:val="21"/>
          <w:szCs w:val="21"/>
        </w:rPr>
        <w:t>this application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m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 has been submitted and </w:t>
      </w:r>
      <w:r w:rsidR="152836E3" w:rsidRPr="065C2D1B">
        <w:rPr>
          <w:rFonts w:ascii="Verdana" w:hAnsi="Verdana"/>
          <w:b/>
          <w:bCs/>
          <w:sz w:val="21"/>
          <w:szCs w:val="21"/>
        </w:rPr>
        <w:t>th</w:t>
      </w:r>
      <w:r w:rsidR="5E193340" w:rsidRPr="065C2D1B">
        <w:rPr>
          <w:rFonts w:ascii="Verdana" w:hAnsi="Verdana"/>
          <w:b/>
          <w:bCs/>
          <w:sz w:val="21"/>
          <w:szCs w:val="21"/>
        </w:rPr>
        <w:t>e deadline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 applications has </w:t>
      </w:r>
      <w:r w:rsidR="66F32181" w:rsidRPr="065C2D1B">
        <w:rPr>
          <w:rFonts w:ascii="Verdana" w:hAnsi="Verdana"/>
          <w:b/>
          <w:bCs/>
          <w:sz w:val="21"/>
          <w:szCs w:val="21"/>
        </w:rPr>
        <w:t>passed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, any relevant change of </w:t>
      </w:r>
      <w:r w:rsidR="3BE713C3" w:rsidRPr="065C2D1B">
        <w:rPr>
          <w:rFonts w:ascii="Verdana" w:hAnsi="Verdana"/>
          <w:b/>
          <w:bCs/>
          <w:sz w:val="21"/>
          <w:szCs w:val="21"/>
        </w:rPr>
        <w:t xml:space="preserve">current occupation, 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employment or position, or any other relevant fact 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or circumstance </w:t>
      </w:r>
      <w:r w:rsidR="5E193340" w:rsidRPr="065C2D1B">
        <w:rPr>
          <w:rFonts w:ascii="Verdana" w:hAnsi="Verdana"/>
          <w:b/>
          <w:bCs/>
          <w:sz w:val="21"/>
          <w:szCs w:val="21"/>
        </w:rPr>
        <w:t>should be brought to the attention of the</w:t>
      </w:r>
      <w:r w:rsidR="77602CE3" w:rsidRPr="065C2D1B">
        <w:rPr>
          <w:rFonts w:ascii="Verdana" w:hAnsi="Verdana"/>
          <w:b/>
          <w:bCs/>
          <w:sz w:val="21"/>
          <w:szCs w:val="21"/>
        </w:rPr>
        <w:t xml:space="preserve"> S</w:t>
      </w:r>
      <w:r w:rsidR="5E193340" w:rsidRPr="065C2D1B">
        <w:rPr>
          <w:rFonts w:ascii="Verdana" w:hAnsi="Verdana"/>
          <w:b/>
          <w:bCs/>
          <w:sz w:val="21"/>
          <w:szCs w:val="21"/>
        </w:rPr>
        <w:t>ecretariat by email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(</w:t>
      </w:r>
      <w:hyperlink r:id="rId19" w:history="1">
        <w:r w:rsidR="00A22100" w:rsidRPr="006E1D52">
          <w:rPr>
            <w:rStyle w:val="Hyperlink"/>
            <w:rFonts w:ascii="Verdana" w:hAnsi="Verdana"/>
            <w:b/>
            <w:bCs/>
            <w:sz w:val="21"/>
            <w:szCs w:val="21"/>
          </w:rPr>
          <w:t>ohchr-hrc-appointments@un.org</w:t>
        </w:r>
      </w:hyperlink>
      <w:r w:rsidR="00A22100">
        <w:rPr>
          <w:rFonts w:ascii="Verdana" w:hAnsi="Verdana"/>
          <w:b/>
          <w:bCs/>
          <w:sz w:val="21"/>
          <w:szCs w:val="21"/>
        </w:rPr>
        <w:t>)</w:t>
      </w:r>
      <w:r w:rsidR="152836E3" w:rsidRPr="065C2D1B">
        <w:rPr>
          <w:rFonts w:ascii="Verdana" w:hAnsi="Verdana"/>
          <w:b/>
          <w:bCs/>
          <w:sz w:val="21"/>
          <w:szCs w:val="21"/>
        </w:rPr>
        <w:t>.</w:t>
      </w:r>
    </w:p>
    <w:p w14:paraId="53E31547" w14:textId="77777777" w:rsidR="00716042" w:rsidRDefault="00716042" w:rsidP="00FA392D">
      <w:pPr>
        <w:rPr>
          <w:rFonts w:ascii="Verdana" w:hAnsi="Verdana"/>
          <w:b/>
          <w:iCs/>
          <w:sz w:val="21"/>
          <w:szCs w:val="21"/>
          <w:lang w:val="en-GB"/>
        </w:rPr>
      </w:pPr>
    </w:p>
    <w:p w14:paraId="5ED159F1" w14:textId="77777777" w:rsidR="00FD3A1E" w:rsidRDefault="07EBB87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I hereby certify that all the statements made in this application are true, complete and made in good faith. I understand that falsifying or intentionally withholding information will be grounds for not being selected or appointed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260C323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withdrawal of any proposed appointment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or, if an appointment has been made and accepted, for its immediate cancellation or termination.</w:t>
      </w:r>
    </w:p>
    <w:p w14:paraId="49B437CF" w14:textId="2074542F" w:rsidR="002E25E9" w:rsidRPr="00057A03" w:rsidRDefault="002E25E9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14:paraId="21CDD312" w14:textId="52ADDCDD" w:rsidR="004108AE" w:rsidRPr="00DE2726" w:rsidRDefault="004108AE" w:rsidP="00FD3A1E">
      <w:pPr>
        <w:jc w:val="both"/>
        <w:rPr>
          <w:rFonts w:ascii="Verdana" w:hAnsi="Verdana"/>
          <w:b/>
          <w:bCs/>
          <w:color w:val="000000"/>
          <w:sz w:val="21"/>
          <w:szCs w:val="21"/>
          <w:lang w:val="en-GB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Please </w:t>
      </w:r>
      <w:r w:rsidR="00BA1832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carefully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review </w:t>
      </w:r>
      <w:r w:rsidR="00FA0AC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the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application before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insert</w:t>
      </w:r>
      <w:r w:rsidR="007B25AB">
        <w:rPr>
          <w:rFonts w:ascii="Verdana" w:hAnsi="Verdana"/>
          <w:b/>
          <w:bCs/>
          <w:color w:val="000000"/>
          <w:sz w:val="21"/>
          <w:szCs w:val="21"/>
          <w:lang w:val="en-GB"/>
        </w:rPr>
        <w:t>ing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 your </w:t>
      </w:r>
      <w:r w:rsidR="00F0345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full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name and date to indicate your agreement.</w:t>
      </w:r>
    </w:p>
    <w:p w14:paraId="70272F54" w14:textId="77777777" w:rsidR="001561CB" w:rsidRPr="00057A03" w:rsidRDefault="001561CB" w:rsidP="00FA392D">
      <w:pPr>
        <w:rPr>
          <w:rFonts w:ascii="Verdana" w:hAnsi="Verdana"/>
          <w:b/>
          <w:sz w:val="21"/>
          <w:szCs w:val="21"/>
          <w:lang w:val="en-GB"/>
        </w:rPr>
      </w:pPr>
    </w:p>
    <w:p w14:paraId="2A4FA8E5" w14:textId="2A1CC06E" w:rsidR="001561CB" w:rsidRPr="00057A03" w:rsidRDefault="00F03455" w:rsidP="006D28D4">
      <w:pPr>
        <w:rPr>
          <w:rFonts w:ascii="Verdana" w:hAnsi="Verdana"/>
          <w:sz w:val="21"/>
          <w:szCs w:val="21"/>
          <w:lang w:val="en-GB"/>
        </w:rPr>
      </w:pPr>
      <w:r w:rsidRPr="6F2C8559">
        <w:rPr>
          <w:rFonts w:ascii="Verdana" w:hAnsi="Verdana"/>
          <w:b/>
          <w:bCs/>
          <w:sz w:val="21"/>
          <w:szCs w:val="21"/>
          <w:lang w:val="en-GB"/>
        </w:rPr>
        <w:t>Full n</w:t>
      </w:r>
      <w:r w:rsidR="001561CB" w:rsidRPr="6F2C8559">
        <w:rPr>
          <w:rFonts w:ascii="Verdana" w:hAnsi="Verdana"/>
          <w:b/>
          <w:bCs/>
          <w:sz w:val="21"/>
          <w:szCs w:val="21"/>
          <w:lang w:val="en-GB"/>
        </w:rPr>
        <w:t xml:space="preserve">am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4D0F2AF0" w14:textId="77777777" w:rsidR="001561CB" w:rsidRPr="00057A03" w:rsidRDefault="001561CB" w:rsidP="001561CB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Dat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59EF198B" w14:textId="77777777" w:rsidR="001561CB" w:rsidRPr="00057A03" w:rsidRDefault="001561CB" w:rsidP="006D28D4">
      <w:pPr>
        <w:rPr>
          <w:rFonts w:ascii="Verdana" w:hAnsi="Verdana"/>
          <w:b/>
          <w:sz w:val="21"/>
          <w:szCs w:val="21"/>
          <w:lang w:val="en-GB"/>
        </w:rPr>
      </w:pPr>
    </w:p>
    <w:p w14:paraId="44B3D9F7" w14:textId="77777777" w:rsidR="0084654D" w:rsidRPr="00057A03" w:rsidRDefault="00CB6BEE" w:rsidP="00CB6BEE">
      <w:pPr>
        <w:jc w:val="center"/>
        <w:rPr>
          <w:rStyle w:val="Hyperlink"/>
          <w:rFonts w:ascii="Verdana" w:hAnsi="Verdana"/>
          <w:iCs/>
          <w:color w:val="auto"/>
          <w:sz w:val="21"/>
          <w:szCs w:val="21"/>
          <w:u w:val="none"/>
          <w:lang w:val="en-GB"/>
        </w:rPr>
      </w:pPr>
      <w:r w:rsidRPr="00057A03">
        <w:rPr>
          <w:rFonts w:ascii="Verdana" w:hAnsi="Verdana"/>
          <w:iCs/>
          <w:sz w:val="21"/>
          <w:szCs w:val="21"/>
          <w:lang w:val="en-GB"/>
        </w:rPr>
        <w:t>****</w:t>
      </w:r>
    </w:p>
    <w:sectPr w:rsidR="0084654D" w:rsidRPr="00057A03" w:rsidSect="00467DD3">
      <w:headerReference w:type="default" r:id="rId20"/>
      <w:footerReference w:type="default" r:id="rId21"/>
      <w:endnotePr>
        <w:numFmt w:val="decimal"/>
      </w:endnotePr>
      <w:pgSz w:w="12240" w:h="15840"/>
      <w:pgMar w:top="1424" w:right="900" w:bottom="851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1C42" w14:textId="77777777" w:rsidR="007C08D3" w:rsidRDefault="007C08D3" w:rsidP="00A027D4">
      <w:r>
        <w:separator/>
      </w:r>
    </w:p>
  </w:endnote>
  <w:endnote w:type="continuationSeparator" w:id="0">
    <w:p w14:paraId="2A2BEBD5" w14:textId="77777777" w:rsidR="007C08D3" w:rsidRDefault="007C08D3" w:rsidP="00A0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6C2F" w14:textId="77777777" w:rsidR="006816BD" w:rsidRDefault="006816BD" w:rsidP="00A027D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F3AAE" w:rsidRPr="00FF3AAE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027D4">
      <w:rPr>
        <w:color w:val="808080"/>
        <w:spacing w:val="60"/>
      </w:rPr>
      <w:t>Page</w:t>
    </w:r>
  </w:p>
  <w:p w14:paraId="223F3286" w14:textId="3D029378" w:rsidR="006816BD" w:rsidRDefault="000E62EE" w:rsidP="00593C9F">
    <w:pPr>
      <w:pStyle w:val="Footer"/>
      <w:tabs>
        <w:tab w:val="clear" w:pos="4703"/>
        <w:tab w:val="clear" w:pos="9406"/>
        <w:tab w:val="left" w:pos="65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A0BE" w14:textId="77777777" w:rsidR="007C08D3" w:rsidRDefault="007C08D3" w:rsidP="00A027D4">
      <w:r>
        <w:separator/>
      </w:r>
    </w:p>
  </w:footnote>
  <w:footnote w:type="continuationSeparator" w:id="0">
    <w:p w14:paraId="356BF35D" w14:textId="77777777" w:rsidR="007C08D3" w:rsidRDefault="007C08D3" w:rsidP="00A027D4">
      <w:r>
        <w:continuationSeparator/>
      </w:r>
    </w:p>
  </w:footnote>
  <w:footnote w:id="1">
    <w:p w14:paraId="4F9823C0" w14:textId="7D88F747" w:rsidR="00852107" w:rsidRPr="00810CD8" w:rsidRDefault="00852107" w:rsidP="00B10451">
      <w:pPr>
        <w:pStyle w:val="FootnoteText"/>
        <w:spacing w:after="40"/>
        <w:jc w:val="both"/>
        <w:rPr>
          <w:rFonts w:ascii="Verdana" w:hAnsi="Verdana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</w:t>
      </w:r>
      <w:r w:rsidR="00131D52">
        <w:rPr>
          <w:rFonts w:ascii="Verdana" w:hAnsi="Verdana"/>
          <w:sz w:val="18"/>
          <w:szCs w:val="18"/>
        </w:rPr>
        <w:t xml:space="preserve"> </w:t>
      </w:r>
      <w:r w:rsidRPr="00810CD8">
        <w:rPr>
          <w:rFonts w:ascii="Verdana" w:hAnsi="Verdana"/>
          <w:b/>
          <w:color w:val="000000"/>
          <w:sz w:val="18"/>
          <w:szCs w:val="18"/>
          <w:u w:val="single"/>
        </w:rPr>
        <w:t>online survey</w:t>
      </w:r>
      <w:r w:rsidRPr="00810CD8">
        <w:rPr>
          <w:rFonts w:ascii="Verdana" w:hAnsi="Verdana"/>
          <w:color w:val="000000"/>
          <w:sz w:val="18"/>
          <w:szCs w:val="18"/>
        </w:rPr>
        <w:t xml:space="preserve"> is used to collect information for </w:t>
      </w:r>
      <w:r w:rsidR="00191BBF">
        <w:rPr>
          <w:rFonts w:ascii="Verdana" w:hAnsi="Verdana"/>
          <w:color w:val="000000"/>
          <w:sz w:val="18"/>
          <w:szCs w:val="18"/>
        </w:rPr>
        <w:t>administrative</w:t>
      </w:r>
      <w:r w:rsidRPr="00810CD8">
        <w:rPr>
          <w:rFonts w:ascii="Verdana" w:hAnsi="Verdana"/>
          <w:color w:val="000000"/>
          <w:sz w:val="18"/>
          <w:szCs w:val="18"/>
        </w:rPr>
        <w:t xml:space="preserve"> purposes</w:t>
      </w:r>
      <w:r w:rsidR="00AD70D5">
        <w:rPr>
          <w:rFonts w:ascii="Verdana" w:hAnsi="Verdana"/>
          <w:color w:val="000000"/>
          <w:sz w:val="18"/>
          <w:szCs w:val="18"/>
        </w:rPr>
        <w:t>,</w:t>
      </w:r>
      <w:r w:rsidRPr="00810CD8">
        <w:rPr>
          <w:rFonts w:ascii="Verdana" w:hAnsi="Verdana"/>
          <w:color w:val="000000"/>
          <w:sz w:val="18"/>
          <w:szCs w:val="18"/>
        </w:rPr>
        <w:t xml:space="preserve"> such as personal data, contact details, mandate applying for and, if appropriate, nominating entity.</w:t>
      </w:r>
      <w:r w:rsidR="00131D52" w:rsidRPr="00131D52">
        <w:rPr>
          <w:rFonts w:ascii="Verdana" w:hAnsi="Verdana"/>
          <w:color w:val="000000"/>
          <w:sz w:val="18"/>
          <w:szCs w:val="18"/>
        </w:rPr>
        <w:t xml:space="preserve"> 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The same name, gender and nationality </w:t>
      </w:r>
      <w:r w:rsidR="005F44B2" w:rsidRPr="00593C9F">
        <w:rPr>
          <w:rFonts w:ascii="Verdana" w:hAnsi="Verdana"/>
          <w:color w:val="000000"/>
          <w:sz w:val="18"/>
          <w:szCs w:val="18"/>
        </w:rPr>
        <w:t>must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 be used both in the online survey and in the Word application form</w:t>
      </w:r>
      <w:r w:rsidR="0037316D">
        <w:rPr>
          <w:rFonts w:ascii="Verdana" w:hAnsi="Verdana"/>
          <w:color w:val="000000"/>
          <w:sz w:val="18"/>
          <w:szCs w:val="18"/>
        </w:rPr>
        <w:t>.</w:t>
      </w:r>
    </w:p>
  </w:footnote>
  <w:footnote w:id="2">
    <w:p w14:paraId="1AA0679A" w14:textId="42A6EB66" w:rsidR="00852107" w:rsidRPr="00810CD8" w:rsidRDefault="00852107" w:rsidP="00B104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 </w:t>
      </w:r>
      <w:r w:rsidR="00AC11BB" w:rsidRPr="00314F9D">
        <w:rPr>
          <w:rFonts w:ascii="Verdana" w:hAnsi="Verdana"/>
          <w:sz w:val="18"/>
          <w:szCs w:val="18"/>
        </w:rPr>
        <w:t xml:space="preserve">present </w:t>
      </w:r>
      <w:r w:rsidR="004D005B" w:rsidRPr="00593C9F">
        <w:rPr>
          <w:rFonts w:ascii="Verdana" w:hAnsi="Verdana"/>
          <w:b/>
          <w:sz w:val="18"/>
          <w:szCs w:val="18"/>
          <w:u w:val="single"/>
        </w:rPr>
        <w:t>mandate-specific a</w:t>
      </w:r>
      <w:r w:rsidRPr="00593C9F">
        <w:rPr>
          <w:rFonts w:ascii="Verdana" w:hAnsi="Verdana"/>
          <w:b/>
          <w:color w:val="000000"/>
          <w:sz w:val="18"/>
          <w:szCs w:val="18"/>
          <w:u w:val="single"/>
        </w:rPr>
        <w:t>pplication form</w:t>
      </w:r>
      <w:r w:rsidR="00BF4996" w:rsidRPr="00593C9F">
        <w:rPr>
          <w:rFonts w:ascii="Verdana" w:hAnsi="Verdana"/>
          <w:b/>
          <w:color w:val="000000"/>
          <w:sz w:val="18"/>
          <w:szCs w:val="18"/>
          <w:u w:val="single"/>
        </w:rPr>
        <w:t xml:space="preserve"> in Word format</w:t>
      </w:r>
      <w:r w:rsidRPr="00593C9F">
        <w:rPr>
          <w:rFonts w:ascii="Verdana" w:hAnsi="Verdana"/>
          <w:color w:val="000000"/>
          <w:sz w:val="18"/>
          <w:szCs w:val="18"/>
        </w:rPr>
        <w:t xml:space="preserve"> </w:t>
      </w:r>
      <w:r w:rsidRPr="00314F9D">
        <w:rPr>
          <w:rFonts w:ascii="Verdana" w:hAnsi="Verdana"/>
          <w:color w:val="000000"/>
          <w:sz w:val="18"/>
          <w:szCs w:val="18"/>
        </w:rPr>
        <w:t xml:space="preserve">will be used 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to determine the eligibility of </w:t>
      </w:r>
      <w:r w:rsidR="00740447" w:rsidRPr="00314F9D">
        <w:rPr>
          <w:rFonts w:ascii="Verdana" w:hAnsi="Verdana"/>
          <w:color w:val="000000"/>
          <w:sz w:val="18"/>
          <w:szCs w:val="18"/>
        </w:rPr>
        <w:t xml:space="preserve">the </w:t>
      </w:r>
      <w:r w:rsidR="00C8148A" w:rsidRPr="00593C9F">
        <w:rPr>
          <w:rFonts w:ascii="Verdana" w:hAnsi="Verdana"/>
          <w:color w:val="000000"/>
          <w:sz w:val="18"/>
          <w:szCs w:val="18"/>
        </w:rPr>
        <w:t>candidate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 </w:t>
      </w:r>
      <w:r w:rsidR="00DE45F8" w:rsidRPr="00314F9D">
        <w:rPr>
          <w:rFonts w:ascii="Verdana" w:hAnsi="Verdana"/>
          <w:color w:val="000000"/>
          <w:sz w:val="18"/>
          <w:szCs w:val="18"/>
        </w:rPr>
        <w:t>and</w:t>
      </w:r>
      <w:r w:rsidRPr="00810CD8">
        <w:rPr>
          <w:rFonts w:ascii="Verdana" w:hAnsi="Verdana"/>
          <w:color w:val="000000"/>
          <w:sz w:val="18"/>
          <w:szCs w:val="18"/>
        </w:rPr>
        <w:t xml:space="preserve"> to prepare the public list of </w:t>
      </w:r>
      <w:r w:rsidR="006C7DAE">
        <w:rPr>
          <w:rFonts w:ascii="Verdana" w:hAnsi="Verdana"/>
          <w:color w:val="000000"/>
          <w:sz w:val="18"/>
          <w:szCs w:val="18"/>
        </w:rPr>
        <w:t xml:space="preserve">eligible </w:t>
      </w:r>
      <w:r w:rsidRPr="00810CD8">
        <w:rPr>
          <w:rFonts w:ascii="Verdana" w:hAnsi="Verdana"/>
          <w:color w:val="000000"/>
          <w:sz w:val="18"/>
          <w:szCs w:val="18"/>
        </w:rPr>
        <w:t xml:space="preserve">candidates who applied for </w:t>
      </w:r>
      <w:r w:rsidR="00DB4BA5">
        <w:rPr>
          <w:rFonts w:ascii="Verdana" w:hAnsi="Verdana"/>
          <w:color w:val="000000"/>
          <w:sz w:val="18"/>
          <w:szCs w:val="18"/>
        </w:rPr>
        <w:t>the</w:t>
      </w:r>
      <w:r w:rsidRPr="00810CD8">
        <w:rPr>
          <w:rFonts w:ascii="Verdana" w:hAnsi="Verdana"/>
          <w:color w:val="000000"/>
          <w:sz w:val="18"/>
          <w:szCs w:val="18"/>
        </w:rPr>
        <w:t xml:space="preserve"> vacancy</w:t>
      </w:r>
      <w:r w:rsidR="00DC3EFE">
        <w:rPr>
          <w:rFonts w:ascii="Verdana" w:hAnsi="Verdana"/>
          <w:color w:val="000000"/>
          <w:sz w:val="18"/>
          <w:szCs w:val="18"/>
        </w:rPr>
        <w:t xml:space="preserve">. </w:t>
      </w:r>
      <w:r w:rsidR="00FC7F72" w:rsidRPr="00546199">
        <w:rPr>
          <w:rFonts w:ascii="Verdana" w:hAnsi="Verdana"/>
          <w:color w:val="000000"/>
          <w:sz w:val="18"/>
          <w:szCs w:val="18"/>
          <w:u w:val="single"/>
        </w:rPr>
        <w:t xml:space="preserve">Please note that </w:t>
      </w:r>
      <w:r w:rsidR="00FC7F72">
        <w:rPr>
          <w:rFonts w:ascii="Verdana" w:hAnsi="Verdana"/>
          <w:color w:val="000000"/>
          <w:sz w:val="18"/>
          <w:szCs w:val="18"/>
          <w:u w:val="single"/>
        </w:rPr>
        <w:t>t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he </w:t>
      </w:r>
      <w:r w:rsidR="00834CA4" w:rsidRPr="00834CA4">
        <w:rPr>
          <w:rFonts w:ascii="Verdana" w:hAnsi="Verdana"/>
          <w:color w:val="000000"/>
          <w:sz w:val="18"/>
          <w:szCs w:val="18"/>
          <w:u w:val="single"/>
        </w:rPr>
        <w:t xml:space="preserve">application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form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>s of</w:t>
      </w:r>
      <w:r w:rsidR="0089184B">
        <w:rPr>
          <w:rFonts w:ascii="Verdana" w:hAnsi="Verdana"/>
          <w:color w:val="000000"/>
          <w:sz w:val="18"/>
          <w:szCs w:val="18"/>
          <w:u w:val="single"/>
        </w:rPr>
        <w:t xml:space="preserve"> all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 xml:space="preserve"> eligible candidates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 xml:space="preserve"> wil</w:t>
      </w:r>
      <w:r w:rsidR="00F5506C">
        <w:rPr>
          <w:rFonts w:ascii="Verdana" w:hAnsi="Verdana"/>
          <w:color w:val="000000"/>
          <w:sz w:val="18"/>
          <w:szCs w:val="18"/>
          <w:u w:val="single"/>
        </w:rPr>
        <w:t xml:space="preserve">l 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>be posted as received on the OHCHR public web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page </w:t>
      </w:r>
      <w:r w:rsidR="00437DEA">
        <w:rPr>
          <w:rFonts w:ascii="Verdana" w:hAnsi="Verdana"/>
          <w:color w:val="000000"/>
          <w:sz w:val="18"/>
          <w:szCs w:val="18"/>
          <w:u w:val="single"/>
        </w:rPr>
        <w:t>of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the </w:t>
      </w:r>
      <w:r w:rsidR="00EB544A">
        <w:rPr>
          <w:rFonts w:ascii="Verdana" w:hAnsi="Verdana"/>
          <w:color w:val="000000"/>
          <w:sz w:val="18"/>
          <w:szCs w:val="18"/>
          <w:u w:val="single"/>
        </w:rPr>
        <w:t xml:space="preserve">corresponding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selection process</w:t>
      </w:r>
      <w:r w:rsidRPr="00810CD8">
        <w:rPr>
          <w:rFonts w:ascii="Verdana" w:hAnsi="Verdana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7E6E6"/>
      <w:tblLook w:val="04A0" w:firstRow="1" w:lastRow="0" w:firstColumn="1" w:lastColumn="0" w:noHBand="0" w:noVBand="1"/>
    </w:tblPr>
    <w:tblGrid>
      <w:gridCol w:w="10250"/>
    </w:tblGrid>
    <w:tr w:rsidR="008F0A40" w:rsidRPr="00F55F2C" w14:paraId="27D95169" w14:textId="77777777" w:rsidTr="00852107">
      <w:trPr>
        <w:jc w:val="center"/>
      </w:trPr>
      <w:tc>
        <w:tcPr>
          <w:tcW w:w="10361" w:type="dxa"/>
          <w:shd w:val="clear" w:color="auto" w:fill="E7E6E6"/>
        </w:tcPr>
        <w:p w14:paraId="6F116845" w14:textId="77777777" w:rsidR="008F0A40" w:rsidRPr="00B913A9" w:rsidRDefault="008F0A40" w:rsidP="00AA71FA">
          <w:pPr>
            <w:spacing w:before="60" w:after="60"/>
            <w:jc w:val="center"/>
            <w:rPr>
              <w:rFonts w:ascii="Verdana" w:hAnsi="Verdana"/>
              <w:b/>
              <w:bCs/>
              <w:sz w:val="21"/>
              <w:szCs w:val="21"/>
              <w:lang w:val="en-GB"/>
            </w:rPr>
          </w:pPr>
          <w:r w:rsidRPr="00B913A9">
            <w:rPr>
              <w:rFonts w:ascii="Verdana" w:hAnsi="Verdana"/>
              <w:b/>
              <w:bCs/>
              <w:sz w:val="21"/>
              <w:szCs w:val="21"/>
              <w:lang w:val="en-GB"/>
            </w:rPr>
            <w:t>SECOND PART: APPLICATION FORM</w:t>
          </w:r>
          <w:r w:rsidR="00131D52">
            <w:rPr>
              <w:rFonts w:ascii="Verdana" w:hAnsi="Verdana"/>
              <w:b/>
              <w:bCs/>
              <w:sz w:val="21"/>
              <w:szCs w:val="21"/>
              <w:lang w:val="en-GB"/>
            </w:rPr>
            <w:t xml:space="preserve"> IN WORD FORMAT</w:t>
          </w:r>
        </w:p>
        <w:p w14:paraId="17557EDA" w14:textId="0C2B2E18" w:rsidR="005003DC" w:rsidRPr="005003DC" w:rsidRDefault="0070082D" w:rsidP="0070082D">
          <w:pPr>
            <w:spacing w:before="60" w:after="120"/>
            <w:jc w:val="center"/>
            <w:rPr>
              <w:rFonts w:ascii="Verdana" w:eastAsia="Times New Roman" w:hAnsi="Verdana" w:cs="Arial"/>
              <w:b/>
              <w:bCs/>
              <w:iCs/>
              <w:sz w:val="20"/>
              <w:szCs w:val="20"/>
              <w:lang w:eastAsia="en-GB"/>
            </w:rPr>
          </w:pPr>
          <w:r w:rsidRPr="0070082D">
            <w:rPr>
              <w:rFonts w:ascii="Verdana" w:hAnsi="Verdana"/>
              <w:b/>
              <w:bCs/>
              <w:sz w:val="20"/>
              <w:szCs w:val="20"/>
              <w:lang w:val="en-GB"/>
            </w:rPr>
            <w:t>Special Rapporteur on extrajudicial, summary or arbitrary executions</w:t>
          </w:r>
        </w:p>
        <w:p w14:paraId="0BFA9957" w14:textId="5DFCB876" w:rsidR="004872B7" w:rsidRPr="000D7DE7" w:rsidRDefault="00BB7291" w:rsidP="00D60FC1">
          <w:pPr>
            <w:spacing w:before="60" w:after="120"/>
            <w:jc w:val="center"/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</w:pPr>
          <w:r w:rsidRPr="00BC1442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Appointment to be made by the Human Rights Council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at its </w:t>
          </w:r>
          <w:r w:rsidR="005003DC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6</w:t>
          </w:r>
          <w:r w:rsidR="00623684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3rd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session</w:t>
          </w:r>
          <w:r w:rsid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, </w:t>
          </w:r>
          <w:r w:rsid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br/>
          </w:r>
          <w:r w:rsidR="009F58E6" w:rsidRPr="009F58E6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provided the mandate itself is extended by the Human Rights Council</w:t>
          </w:r>
        </w:p>
      </w:tc>
    </w:tr>
  </w:tbl>
  <w:p w14:paraId="5714E277" w14:textId="77777777" w:rsidR="008F0A40" w:rsidRPr="009A609A" w:rsidDel="006816BD" w:rsidRDefault="008F0A40" w:rsidP="00EA274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A4D"/>
    <w:multiLevelType w:val="hybridMultilevel"/>
    <w:tmpl w:val="FFD0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759"/>
    <w:multiLevelType w:val="hybridMultilevel"/>
    <w:tmpl w:val="1284AFF4"/>
    <w:lvl w:ilvl="0" w:tplc="7FFEB8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7B64"/>
    <w:multiLevelType w:val="multilevel"/>
    <w:tmpl w:val="6D26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6D3C2D"/>
    <w:multiLevelType w:val="hybridMultilevel"/>
    <w:tmpl w:val="C096DB74"/>
    <w:lvl w:ilvl="0" w:tplc="1B14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956"/>
    <w:multiLevelType w:val="hybridMultilevel"/>
    <w:tmpl w:val="A6CA0126"/>
    <w:lvl w:ilvl="0" w:tplc="6F58F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998"/>
    <w:multiLevelType w:val="hybridMultilevel"/>
    <w:tmpl w:val="14207E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00C58"/>
    <w:multiLevelType w:val="hybridMultilevel"/>
    <w:tmpl w:val="720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0DE"/>
    <w:multiLevelType w:val="hybridMultilevel"/>
    <w:tmpl w:val="CA92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215"/>
    <w:multiLevelType w:val="hybridMultilevel"/>
    <w:tmpl w:val="7236E81A"/>
    <w:lvl w:ilvl="0" w:tplc="DA8EF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220C7"/>
    <w:multiLevelType w:val="hybridMultilevel"/>
    <w:tmpl w:val="6B0AE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512D3"/>
    <w:multiLevelType w:val="hybridMultilevel"/>
    <w:tmpl w:val="BC1AE176"/>
    <w:lvl w:ilvl="0" w:tplc="5DBEA7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60AC"/>
    <w:multiLevelType w:val="hybridMultilevel"/>
    <w:tmpl w:val="CA2A3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6E62"/>
    <w:multiLevelType w:val="hybridMultilevel"/>
    <w:tmpl w:val="CCD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4C4"/>
    <w:multiLevelType w:val="hybridMultilevel"/>
    <w:tmpl w:val="0994E698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7DE6"/>
    <w:multiLevelType w:val="hybridMultilevel"/>
    <w:tmpl w:val="4A16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16C"/>
    <w:multiLevelType w:val="hybridMultilevel"/>
    <w:tmpl w:val="43B2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0DF7"/>
    <w:multiLevelType w:val="hybridMultilevel"/>
    <w:tmpl w:val="77A67662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4A"/>
    <w:multiLevelType w:val="hybridMultilevel"/>
    <w:tmpl w:val="39C47AA6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D22E34"/>
    <w:multiLevelType w:val="hybridMultilevel"/>
    <w:tmpl w:val="922C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2BCF"/>
    <w:multiLevelType w:val="hybridMultilevel"/>
    <w:tmpl w:val="3E1C11B2"/>
    <w:lvl w:ilvl="0" w:tplc="262CED5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F3149C"/>
    <w:multiLevelType w:val="hybridMultilevel"/>
    <w:tmpl w:val="F1AE221E"/>
    <w:lvl w:ilvl="0" w:tplc="A484E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468"/>
    <w:multiLevelType w:val="hybridMultilevel"/>
    <w:tmpl w:val="36B6772C"/>
    <w:lvl w:ilvl="0" w:tplc="6DEEC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4D41"/>
    <w:multiLevelType w:val="hybridMultilevel"/>
    <w:tmpl w:val="ED42B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2360"/>
    <w:multiLevelType w:val="hybridMultilevel"/>
    <w:tmpl w:val="A0683214"/>
    <w:lvl w:ilvl="0" w:tplc="8BF00DB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2C31"/>
    <w:multiLevelType w:val="hybridMultilevel"/>
    <w:tmpl w:val="22DE218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4"/>
  </w:num>
  <w:num w:numId="8">
    <w:abstractNumId w:val="2"/>
  </w:num>
  <w:num w:numId="9">
    <w:abstractNumId w:val="21"/>
  </w:num>
  <w:num w:numId="10">
    <w:abstractNumId w:val="5"/>
  </w:num>
  <w:num w:numId="11">
    <w:abstractNumId w:val="17"/>
  </w:num>
  <w:num w:numId="12">
    <w:abstractNumId w:val="24"/>
  </w:num>
  <w:num w:numId="13">
    <w:abstractNumId w:val="14"/>
  </w:num>
  <w:num w:numId="14">
    <w:abstractNumId w:val="16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6"/>
  </w:num>
  <w:num w:numId="20">
    <w:abstractNumId w:val="15"/>
  </w:num>
  <w:num w:numId="21">
    <w:abstractNumId w:val="11"/>
  </w:num>
  <w:num w:numId="22">
    <w:abstractNumId w:val="7"/>
  </w:num>
  <w:num w:numId="23">
    <w:abstractNumId w:val="0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NCfsZlAH7FCDiLt2GyxxcH1MMVr1C12Vizmv62FPD/w7i38KStWrFRqBs5C2uNPaiEe4pu1P6nAvnNZ0LDIRg==" w:salt="338pUknQNMU48t8+2dcG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16"/>
    <w:rsid w:val="00000675"/>
    <w:rsid w:val="000008A8"/>
    <w:rsid w:val="000008AD"/>
    <w:rsid w:val="000009A9"/>
    <w:rsid w:val="00000FBF"/>
    <w:rsid w:val="00001571"/>
    <w:rsid w:val="0000392E"/>
    <w:rsid w:val="000047D4"/>
    <w:rsid w:val="0000530A"/>
    <w:rsid w:val="00005608"/>
    <w:rsid w:val="0000561B"/>
    <w:rsid w:val="00005643"/>
    <w:rsid w:val="00005F76"/>
    <w:rsid w:val="000061F0"/>
    <w:rsid w:val="00006E32"/>
    <w:rsid w:val="00007E51"/>
    <w:rsid w:val="0001010E"/>
    <w:rsid w:val="00010553"/>
    <w:rsid w:val="000113E9"/>
    <w:rsid w:val="00011F7D"/>
    <w:rsid w:val="00012C8D"/>
    <w:rsid w:val="0001340F"/>
    <w:rsid w:val="00013C14"/>
    <w:rsid w:val="000162CF"/>
    <w:rsid w:val="00016CB9"/>
    <w:rsid w:val="00020FD5"/>
    <w:rsid w:val="000223CF"/>
    <w:rsid w:val="00023AEA"/>
    <w:rsid w:val="000260B9"/>
    <w:rsid w:val="00026436"/>
    <w:rsid w:val="000266C9"/>
    <w:rsid w:val="0002743A"/>
    <w:rsid w:val="00030817"/>
    <w:rsid w:val="000317AA"/>
    <w:rsid w:val="0003186C"/>
    <w:rsid w:val="000321FD"/>
    <w:rsid w:val="00032287"/>
    <w:rsid w:val="00033651"/>
    <w:rsid w:val="0003388C"/>
    <w:rsid w:val="000355C1"/>
    <w:rsid w:val="00035C1E"/>
    <w:rsid w:val="00036FE8"/>
    <w:rsid w:val="0003746A"/>
    <w:rsid w:val="000404D0"/>
    <w:rsid w:val="00040CB2"/>
    <w:rsid w:val="00041B48"/>
    <w:rsid w:val="000435FC"/>
    <w:rsid w:val="0004428F"/>
    <w:rsid w:val="00044B8E"/>
    <w:rsid w:val="00045172"/>
    <w:rsid w:val="00046E41"/>
    <w:rsid w:val="0005186C"/>
    <w:rsid w:val="00051BB1"/>
    <w:rsid w:val="00053424"/>
    <w:rsid w:val="00053BF9"/>
    <w:rsid w:val="00054683"/>
    <w:rsid w:val="00054CEC"/>
    <w:rsid w:val="000551B7"/>
    <w:rsid w:val="0005680D"/>
    <w:rsid w:val="00057308"/>
    <w:rsid w:val="00057A03"/>
    <w:rsid w:val="000603B2"/>
    <w:rsid w:val="00060508"/>
    <w:rsid w:val="00060AB1"/>
    <w:rsid w:val="00060AD3"/>
    <w:rsid w:val="00060B9A"/>
    <w:rsid w:val="00060F50"/>
    <w:rsid w:val="000644B8"/>
    <w:rsid w:val="00064771"/>
    <w:rsid w:val="000653D7"/>
    <w:rsid w:val="000654C6"/>
    <w:rsid w:val="000668F7"/>
    <w:rsid w:val="00070451"/>
    <w:rsid w:val="00071620"/>
    <w:rsid w:val="000718F1"/>
    <w:rsid w:val="00071B0F"/>
    <w:rsid w:val="0007206A"/>
    <w:rsid w:val="00074EAC"/>
    <w:rsid w:val="0007620D"/>
    <w:rsid w:val="0007687C"/>
    <w:rsid w:val="0008129E"/>
    <w:rsid w:val="00084244"/>
    <w:rsid w:val="00084401"/>
    <w:rsid w:val="0008529B"/>
    <w:rsid w:val="0008738E"/>
    <w:rsid w:val="00092905"/>
    <w:rsid w:val="000947A1"/>
    <w:rsid w:val="000949CA"/>
    <w:rsid w:val="000963E2"/>
    <w:rsid w:val="00097585"/>
    <w:rsid w:val="00097D22"/>
    <w:rsid w:val="000A138B"/>
    <w:rsid w:val="000A4BDF"/>
    <w:rsid w:val="000A4D4E"/>
    <w:rsid w:val="000A6049"/>
    <w:rsid w:val="000A65A5"/>
    <w:rsid w:val="000A6C4E"/>
    <w:rsid w:val="000A7BE9"/>
    <w:rsid w:val="000B0451"/>
    <w:rsid w:val="000B0E9A"/>
    <w:rsid w:val="000B266E"/>
    <w:rsid w:val="000B482A"/>
    <w:rsid w:val="000B51D0"/>
    <w:rsid w:val="000B5370"/>
    <w:rsid w:val="000B5A3D"/>
    <w:rsid w:val="000B76FF"/>
    <w:rsid w:val="000B79F7"/>
    <w:rsid w:val="000C50B0"/>
    <w:rsid w:val="000C5838"/>
    <w:rsid w:val="000D143C"/>
    <w:rsid w:val="000D2A0A"/>
    <w:rsid w:val="000D3250"/>
    <w:rsid w:val="000D3337"/>
    <w:rsid w:val="000D4820"/>
    <w:rsid w:val="000D4C0A"/>
    <w:rsid w:val="000D4C33"/>
    <w:rsid w:val="000D5D3A"/>
    <w:rsid w:val="000D5FC7"/>
    <w:rsid w:val="000D78E9"/>
    <w:rsid w:val="000D7CB3"/>
    <w:rsid w:val="000D7DE7"/>
    <w:rsid w:val="000E0492"/>
    <w:rsid w:val="000E09C6"/>
    <w:rsid w:val="000E0BA0"/>
    <w:rsid w:val="000E1F4A"/>
    <w:rsid w:val="000E319F"/>
    <w:rsid w:val="000E4129"/>
    <w:rsid w:val="000E4595"/>
    <w:rsid w:val="000E51CF"/>
    <w:rsid w:val="000E567F"/>
    <w:rsid w:val="000E580D"/>
    <w:rsid w:val="000E62EE"/>
    <w:rsid w:val="000E65C6"/>
    <w:rsid w:val="000E6B41"/>
    <w:rsid w:val="000F06E6"/>
    <w:rsid w:val="000F154A"/>
    <w:rsid w:val="000F28E5"/>
    <w:rsid w:val="000F35EF"/>
    <w:rsid w:val="000F360D"/>
    <w:rsid w:val="000F4166"/>
    <w:rsid w:val="000F51A4"/>
    <w:rsid w:val="000F55FD"/>
    <w:rsid w:val="000F5EB3"/>
    <w:rsid w:val="000F73E9"/>
    <w:rsid w:val="00100A3F"/>
    <w:rsid w:val="00102B85"/>
    <w:rsid w:val="00105E60"/>
    <w:rsid w:val="00106443"/>
    <w:rsid w:val="0010769D"/>
    <w:rsid w:val="00110289"/>
    <w:rsid w:val="001118F5"/>
    <w:rsid w:val="001120E2"/>
    <w:rsid w:val="001129E1"/>
    <w:rsid w:val="00113199"/>
    <w:rsid w:val="001133BA"/>
    <w:rsid w:val="00113FE5"/>
    <w:rsid w:val="001150E2"/>
    <w:rsid w:val="00115148"/>
    <w:rsid w:val="0011581D"/>
    <w:rsid w:val="00115D54"/>
    <w:rsid w:val="00116875"/>
    <w:rsid w:val="001169C9"/>
    <w:rsid w:val="001171ED"/>
    <w:rsid w:val="00120106"/>
    <w:rsid w:val="00120E5E"/>
    <w:rsid w:val="00122084"/>
    <w:rsid w:val="0012246C"/>
    <w:rsid w:val="001239E6"/>
    <w:rsid w:val="00124019"/>
    <w:rsid w:val="00127BEE"/>
    <w:rsid w:val="00127CA6"/>
    <w:rsid w:val="00130DD9"/>
    <w:rsid w:val="00131B1A"/>
    <w:rsid w:val="00131D52"/>
    <w:rsid w:val="00133816"/>
    <w:rsid w:val="0013407E"/>
    <w:rsid w:val="00134144"/>
    <w:rsid w:val="00136C1F"/>
    <w:rsid w:val="00137067"/>
    <w:rsid w:val="001379C1"/>
    <w:rsid w:val="00137EB2"/>
    <w:rsid w:val="00140D28"/>
    <w:rsid w:val="00141DB8"/>
    <w:rsid w:val="001423D1"/>
    <w:rsid w:val="00142E81"/>
    <w:rsid w:val="00142F88"/>
    <w:rsid w:val="00143523"/>
    <w:rsid w:val="0014361F"/>
    <w:rsid w:val="00144734"/>
    <w:rsid w:val="00144896"/>
    <w:rsid w:val="001450A7"/>
    <w:rsid w:val="00146937"/>
    <w:rsid w:val="0015051A"/>
    <w:rsid w:val="00153FAA"/>
    <w:rsid w:val="00154AE5"/>
    <w:rsid w:val="001552D3"/>
    <w:rsid w:val="001561CB"/>
    <w:rsid w:val="001604C2"/>
    <w:rsid w:val="00166774"/>
    <w:rsid w:val="001671BE"/>
    <w:rsid w:val="001703E0"/>
    <w:rsid w:val="00170968"/>
    <w:rsid w:val="00171173"/>
    <w:rsid w:val="0017175B"/>
    <w:rsid w:val="00171EB7"/>
    <w:rsid w:val="00173DD8"/>
    <w:rsid w:val="00175659"/>
    <w:rsid w:val="001770E0"/>
    <w:rsid w:val="00177AA7"/>
    <w:rsid w:val="00177D52"/>
    <w:rsid w:val="00180942"/>
    <w:rsid w:val="00180D87"/>
    <w:rsid w:val="00180F6A"/>
    <w:rsid w:val="00182E56"/>
    <w:rsid w:val="00183FFB"/>
    <w:rsid w:val="00190E37"/>
    <w:rsid w:val="00191BBF"/>
    <w:rsid w:val="0019247C"/>
    <w:rsid w:val="00193337"/>
    <w:rsid w:val="001938AB"/>
    <w:rsid w:val="001940B9"/>
    <w:rsid w:val="00194335"/>
    <w:rsid w:val="00194CE4"/>
    <w:rsid w:val="00196DE8"/>
    <w:rsid w:val="001A0247"/>
    <w:rsid w:val="001A0F22"/>
    <w:rsid w:val="001A1D98"/>
    <w:rsid w:val="001A302B"/>
    <w:rsid w:val="001A3222"/>
    <w:rsid w:val="001A438C"/>
    <w:rsid w:val="001A4CA9"/>
    <w:rsid w:val="001A5A49"/>
    <w:rsid w:val="001A5B3D"/>
    <w:rsid w:val="001A5B92"/>
    <w:rsid w:val="001A7786"/>
    <w:rsid w:val="001B1248"/>
    <w:rsid w:val="001B257D"/>
    <w:rsid w:val="001B2623"/>
    <w:rsid w:val="001B34CD"/>
    <w:rsid w:val="001B4E86"/>
    <w:rsid w:val="001B7D66"/>
    <w:rsid w:val="001C3462"/>
    <w:rsid w:val="001C3500"/>
    <w:rsid w:val="001C3CF0"/>
    <w:rsid w:val="001C41DE"/>
    <w:rsid w:val="001C58A9"/>
    <w:rsid w:val="001D0121"/>
    <w:rsid w:val="001D0351"/>
    <w:rsid w:val="001D139A"/>
    <w:rsid w:val="001D1CFF"/>
    <w:rsid w:val="001D1F23"/>
    <w:rsid w:val="001D2A3F"/>
    <w:rsid w:val="001D3019"/>
    <w:rsid w:val="001D4923"/>
    <w:rsid w:val="001D6541"/>
    <w:rsid w:val="001E038A"/>
    <w:rsid w:val="001E16AC"/>
    <w:rsid w:val="001E1C9A"/>
    <w:rsid w:val="001E24BC"/>
    <w:rsid w:val="001E29F0"/>
    <w:rsid w:val="001E2C67"/>
    <w:rsid w:val="001E4054"/>
    <w:rsid w:val="001E42D9"/>
    <w:rsid w:val="001E5B52"/>
    <w:rsid w:val="001E6314"/>
    <w:rsid w:val="001F09BE"/>
    <w:rsid w:val="001F1CF5"/>
    <w:rsid w:val="001F2C2B"/>
    <w:rsid w:val="001F3782"/>
    <w:rsid w:val="001F4844"/>
    <w:rsid w:val="001F5617"/>
    <w:rsid w:val="001F5B30"/>
    <w:rsid w:val="001F6950"/>
    <w:rsid w:val="001F6BB2"/>
    <w:rsid w:val="001F6EA0"/>
    <w:rsid w:val="001F72F6"/>
    <w:rsid w:val="001F7C4F"/>
    <w:rsid w:val="001F7EA6"/>
    <w:rsid w:val="0020032B"/>
    <w:rsid w:val="00201118"/>
    <w:rsid w:val="00202077"/>
    <w:rsid w:val="00202AE2"/>
    <w:rsid w:val="00203884"/>
    <w:rsid w:val="00203899"/>
    <w:rsid w:val="002046D7"/>
    <w:rsid w:val="002051E4"/>
    <w:rsid w:val="0020580F"/>
    <w:rsid w:val="00206159"/>
    <w:rsid w:val="002069E7"/>
    <w:rsid w:val="00206FBF"/>
    <w:rsid w:val="002127E4"/>
    <w:rsid w:val="00212D7B"/>
    <w:rsid w:val="00213BEA"/>
    <w:rsid w:val="00213CAA"/>
    <w:rsid w:val="00214755"/>
    <w:rsid w:val="00214F23"/>
    <w:rsid w:val="00215528"/>
    <w:rsid w:val="00217544"/>
    <w:rsid w:val="00217D0A"/>
    <w:rsid w:val="00220173"/>
    <w:rsid w:val="00220999"/>
    <w:rsid w:val="002212BF"/>
    <w:rsid w:val="00222690"/>
    <w:rsid w:val="002236A8"/>
    <w:rsid w:val="002247D5"/>
    <w:rsid w:val="00224D6C"/>
    <w:rsid w:val="00226375"/>
    <w:rsid w:val="0023090E"/>
    <w:rsid w:val="00231FDB"/>
    <w:rsid w:val="00231FEF"/>
    <w:rsid w:val="00232D57"/>
    <w:rsid w:val="00233E7E"/>
    <w:rsid w:val="002348DA"/>
    <w:rsid w:val="00234C88"/>
    <w:rsid w:val="002367B7"/>
    <w:rsid w:val="00236C47"/>
    <w:rsid w:val="00237CF2"/>
    <w:rsid w:val="00240E24"/>
    <w:rsid w:val="002416B2"/>
    <w:rsid w:val="00242BAB"/>
    <w:rsid w:val="00243984"/>
    <w:rsid w:val="00243CF4"/>
    <w:rsid w:val="002444E6"/>
    <w:rsid w:val="002446B9"/>
    <w:rsid w:val="00245757"/>
    <w:rsid w:val="002511DE"/>
    <w:rsid w:val="002512AD"/>
    <w:rsid w:val="00251EF7"/>
    <w:rsid w:val="002534C7"/>
    <w:rsid w:val="0025366F"/>
    <w:rsid w:val="0025377B"/>
    <w:rsid w:val="0025619C"/>
    <w:rsid w:val="002561A9"/>
    <w:rsid w:val="00256232"/>
    <w:rsid w:val="0025667C"/>
    <w:rsid w:val="00256722"/>
    <w:rsid w:val="002579C4"/>
    <w:rsid w:val="0026183A"/>
    <w:rsid w:val="002629CE"/>
    <w:rsid w:val="00262C34"/>
    <w:rsid w:val="0026462C"/>
    <w:rsid w:val="00264662"/>
    <w:rsid w:val="00265F70"/>
    <w:rsid w:val="00267F37"/>
    <w:rsid w:val="0027043C"/>
    <w:rsid w:val="00270DAD"/>
    <w:rsid w:val="002725F9"/>
    <w:rsid w:val="002726B7"/>
    <w:rsid w:val="00272CEE"/>
    <w:rsid w:val="00272EEB"/>
    <w:rsid w:val="00277714"/>
    <w:rsid w:val="0027787D"/>
    <w:rsid w:val="00277CD5"/>
    <w:rsid w:val="00282EAE"/>
    <w:rsid w:val="00286F1D"/>
    <w:rsid w:val="002870EE"/>
    <w:rsid w:val="00287536"/>
    <w:rsid w:val="0029320B"/>
    <w:rsid w:val="00294292"/>
    <w:rsid w:val="00294F1A"/>
    <w:rsid w:val="002950CD"/>
    <w:rsid w:val="00295FD6"/>
    <w:rsid w:val="002A273C"/>
    <w:rsid w:val="002A3621"/>
    <w:rsid w:val="002A4711"/>
    <w:rsid w:val="002A48CD"/>
    <w:rsid w:val="002A5414"/>
    <w:rsid w:val="002A596F"/>
    <w:rsid w:val="002A7285"/>
    <w:rsid w:val="002A751D"/>
    <w:rsid w:val="002B042F"/>
    <w:rsid w:val="002B0803"/>
    <w:rsid w:val="002B16AB"/>
    <w:rsid w:val="002B20D7"/>
    <w:rsid w:val="002B2337"/>
    <w:rsid w:val="002B2509"/>
    <w:rsid w:val="002B33F4"/>
    <w:rsid w:val="002B42EF"/>
    <w:rsid w:val="002B5E3A"/>
    <w:rsid w:val="002B6B5F"/>
    <w:rsid w:val="002B6C0B"/>
    <w:rsid w:val="002B73E8"/>
    <w:rsid w:val="002B7D4C"/>
    <w:rsid w:val="002C0023"/>
    <w:rsid w:val="002C1636"/>
    <w:rsid w:val="002C2584"/>
    <w:rsid w:val="002C2701"/>
    <w:rsid w:val="002C4F85"/>
    <w:rsid w:val="002C7CAB"/>
    <w:rsid w:val="002D20C5"/>
    <w:rsid w:val="002D3220"/>
    <w:rsid w:val="002D4BDF"/>
    <w:rsid w:val="002E25E9"/>
    <w:rsid w:val="002E3D8B"/>
    <w:rsid w:val="002E4302"/>
    <w:rsid w:val="002E51F0"/>
    <w:rsid w:val="002E5C50"/>
    <w:rsid w:val="002E5E24"/>
    <w:rsid w:val="002E5F54"/>
    <w:rsid w:val="002E5F65"/>
    <w:rsid w:val="002E637A"/>
    <w:rsid w:val="002E6816"/>
    <w:rsid w:val="002E6FCD"/>
    <w:rsid w:val="002E7EBE"/>
    <w:rsid w:val="002F0D60"/>
    <w:rsid w:val="002F0E0E"/>
    <w:rsid w:val="002F0E71"/>
    <w:rsid w:val="002F15E1"/>
    <w:rsid w:val="002F19D8"/>
    <w:rsid w:val="002F24F9"/>
    <w:rsid w:val="002F3400"/>
    <w:rsid w:val="002F39B3"/>
    <w:rsid w:val="002F3BBD"/>
    <w:rsid w:val="002F3CFC"/>
    <w:rsid w:val="002F3FAA"/>
    <w:rsid w:val="002F58AB"/>
    <w:rsid w:val="002F5C26"/>
    <w:rsid w:val="002F7687"/>
    <w:rsid w:val="00300F8D"/>
    <w:rsid w:val="00300FF4"/>
    <w:rsid w:val="003017A1"/>
    <w:rsid w:val="00301BAC"/>
    <w:rsid w:val="00301DA9"/>
    <w:rsid w:val="0030599C"/>
    <w:rsid w:val="00305EC6"/>
    <w:rsid w:val="003062DA"/>
    <w:rsid w:val="0030746D"/>
    <w:rsid w:val="00310849"/>
    <w:rsid w:val="003112E7"/>
    <w:rsid w:val="00311C05"/>
    <w:rsid w:val="00311DD4"/>
    <w:rsid w:val="00313626"/>
    <w:rsid w:val="003138C8"/>
    <w:rsid w:val="00313DC3"/>
    <w:rsid w:val="003147CE"/>
    <w:rsid w:val="00314F9D"/>
    <w:rsid w:val="0031558F"/>
    <w:rsid w:val="003164CB"/>
    <w:rsid w:val="00320981"/>
    <w:rsid w:val="003209D0"/>
    <w:rsid w:val="003224F1"/>
    <w:rsid w:val="0032288D"/>
    <w:rsid w:val="0032415D"/>
    <w:rsid w:val="00324CAF"/>
    <w:rsid w:val="00325681"/>
    <w:rsid w:val="00326C0A"/>
    <w:rsid w:val="00327569"/>
    <w:rsid w:val="003278CB"/>
    <w:rsid w:val="00331AC4"/>
    <w:rsid w:val="00333845"/>
    <w:rsid w:val="00333A77"/>
    <w:rsid w:val="003351EB"/>
    <w:rsid w:val="00336ACD"/>
    <w:rsid w:val="00340E4C"/>
    <w:rsid w:val="00341482"/>
    <w:rsid w:val="003419D5"/>
    <w:rsid w:val="003428CA"/>
    <w:rsid w:val="00345BAC"/>
    <w:rsid w:val="00350739"/>
    <w:rsid w:val="00352BB3"/>
    <w:rsid w:val="0035476D"/>
    <w:rsid w:val="00354CEB"/>
    <w:rsid w:val="003553D4"/>
    <w:rsid w:val="00356BF6"/>
    <w:rsid w:val="00360BED"/>
    <w:rsid w:val="003618BE"/>
    <w:rsid w:val="00362EDD"/>
    <w:rsid w:val="0036416E"/>
    <w:rsid w:val="00365A5F"/>
    <w:rsid w:val="00366129"/>
    <w:rsid w:val="00367244"/>
    <w:rsid w:val="0037276D"/>
    <w:rsid w:val="0037278E"/>
    <w:rsid w:val="003729A8"/>
    <w:rsid w:val="00372E62"/>
    <w:rsid w:val="0037316D"/>
    <w:rsid w:val="0037556D"/>
    <w:rsid w:val="00375BCE"/>
    <w:rsid w:val="00377753"/>
    <w:rsid w:val="0038183B"/>
    <w:rsid w:val="003821BE"/>
    <w:rsid w:val="00382A7F"/>
    <w:rsid w:val="00383F21"/>
    <w:rsid w:val="00383FE5"/>
    <w:rsid w:val="00385134"/>
    <w:rsid w:val="00385D05"/>
    <w:rsid w:val="003860E3"/>
    <w:rsid w:val="0039102D"/>
    <w:rsid w:val="003911BA"/>
    <w:rsid w:val="00391A1E"/>
    <w:rsid w:val="00392500"/>
    <w:rsid w:val="00392B21"/>
    <w:rsid w:val="003938F9"/>
    <w:rsid w:val="00394424"/>
    <w:rsid w:val="00394481"/>
    <w:rsid w:val="00394601"/>
    <w:rsid w:val="00395F54"/>
    <w:rsid w:val="0039620F"/>
    <w:rsid w:val="0039637D"/>
    <w:rsid w:val="003968F2"/>
    <w:rsid w:val="003A0BEC"/>
    <w:rsid w:val="003A1EDB"/>
    <w:rsid w:val="003A2E44"/>
    <w:rsid w:val="003A35A0"/>
    <w:rsid w:val="003A3FFD"/>
    <w:rsid w:val="003A4B6B"/>
    <w:rsid w:val="003A6BA5"/>
    <w:rsid w:val="003A6F6A"/>
    <w:rsid w:val="003A7E11"/>
    <w:rsid w:val="003B0585"/>
    <w:rsid w:val="003B0631"/>
    <w:rsid w:val="003B0698"/>
    <w:rsid w:val="003B3833"/>
    <w:rsid w:val="003B4433"/>
    <w:rsid w:val="003B4929"/>
    <w:rsid w:val="003B4EE0"/>
    <w:rsid w:val="003B5C33"/>
    <w:rsid w:val="003B646D"/>
    <w:rsid w:val="003C0756"/>
    <w:rsid w:val="003C0E37"/>
    <w:rsid w:val="003C3B3A"/>
    <w:rsid w:val="003C508B"/>
    <w:rsid w:val="003D201D"/>
    <w:rsid w:val="003D26C2"/>
    <w:rsid w:val="003D28A2"/>
    <w:rsid w:val="003D32CB"/>
    <w:rsid w:val="003D392B"/>
    <w:rsid w:val="003D3C68"/>
    <w:rsid w:val="003D4861"/>
    <w:rsid w:val="003D631D"/>
    <w:rsid w:val="003D6F2D"/>
    <w:rsid w:val="003E05CE"/>
    <w:rsid w:val="003E152D"/>
    <w:rsid w:val="003E1E71"/>
    <w:rsid w:val="003E3E7F"/>
    <w:rsid w:val="003E436B"/>
    <w:rsid w:val="003E5558"/>
    <w:rsid w:val="003E57B3"/>
    <w:rsid w:val="003E6F68"/>
    <w:rsid w:val="003E73DA"/>
    <w:rsid w:val="003E7E72"/>
    <w:rsid w:val="003F104B"/>
    <w:rsid w:val="003F13F6"/>
    <w:rsid w:val="003F181D"/>
    <w:rsid w:val="003F1902"/>
    <w:rsid w:val="003F19C3"/>
    <w:rsid w:val="003F4C31"/>
    <w:rsid w:val="003F4CAF"/>
    <w:rsid w:val="003F5F70"/>
    <w:rsid w:val="003F62D1"/>
    <w:rsid w:val="004000E7"/>
    <w:rsid w:val="004023D7"/>
    <w:rsid w:val="004028A8"/>
    <w:rsid w:val="00402A88"/>
    <w:rsid w:val="004037AB"/>
    <w:rsid w:val="0040426A"/>
    <w:rsid w:val="00406272"/>
    <w:rsid w:val="00407120"/>
    <w:rsid w:val="00407825"/>
    <w:rsid w:val="00407EEA"/>
    <w:rsid w:val="004108AE"/>
    <w:rsid w:val="00410F72"/>
    <w:rsid w:val="0041145A"/>
    <w:rsid w:val="004114C5"/>
    <w:rsid w:val="00411F7B"/>
    <w:rsid w:val="00413399"/>
    <w:rsid w:val="0041369D"/>
    <w:rsid w:val="00413B64"/>
    <w:rsid w:val="004151E2"/>
    <w:rsid w:val="0041594D"/>
    <w:rsid w:val="00416BEE"/>
    <w:rsid w:val="00421684"/>
    <w:rsid w:val="00423A64"/>
    <w:rsid w:val="00423CD8"/>
    <w:rsid w:val="004243E7"/>
    <w:rsid w:val="00424B05"/>
    <w:rsid w:val="00425EDA"/>
    <w:rsid w:val="004271DC"/>
    <w:rsid w:val="004329D6"/>
    <w:rsid w:val="00432BFB"/>
    <w:rsid w:val="00432F06"/>
    <w:rsid w:val="00432FAC"/>
    <w:rsid w:val="0043487E"/>
    <w:rsid w:val="00435915"/>
    <w:rsid w:val="00436080"/>
    <w:rsid w:val="004367A0"/>
    <w:rsid w:val="00436FD9"/>
    <w:rsid w:val="0043723D"/>
    <w:rsid w:val="00437DEA"/>
    <w:rsid w:val="00437F71"/>
    <w:rsid w:val="0044058C"/>
    <w:rsid w:val="0044106E"/>
    <w:rsid w:val="004428E9"/>
    <w:rsid w:val="00442DE1"/>
    <w:rsid w:val="00444014"/>
    <w:rsid w:val="00445B8A"/>
    <w:rsid w:val="00446CD7"/>
    <w:rsid w:val="0044748C"/>
    <w:rsid w:val="00447CB3"/>
    <w:rsid w:val="00447E21"/>
    <w:rsid w:val="004507FD"/>
    <w:rsid w:val="00453403"/>
    <w:rsid w:val="00455348"/>
    <w:rsid w:val="00460E47"/>
    <w:rsid w:val="004619FE"/>
    <w:rsid w:val="004630AC"/>
    <w:rsid w:val="004654E5"/>
    <w:rsid w:val="00466034"/>
    <w:rsid w:val="00466394"/>
    <w:rsid w:val="00466F6B"/>
    <w:rsid w:val="00467DD3"/>
    <w:rsid w:val="00467F06"/>
    <w:rsid w:val="004707CC"/>
    <w:rsid w:val="004710FD"/>
    <w:rsid w:val="00471988"/>
    <w:rsid w:val="00472290"/>
    <w:rsid w:val="00472C03"/>
    <w:rsid w:val="00472C7E"/>
    <w:rsid w:val="004739E9"/>
    <w:rsid w:val="00473FAE"/>
    <w:rsid w:val="00474317"/>
    <w:rsid w:val="00477A06"/>
    <w:rsid w:val="00478151"/>
    <w:rsid w:val="00480159"/>
    <w:rsid w:val="00480422"/>
    <w:rsid w:val="00483063"/>
    <w:rsid w:val="00486AC0"/>
    <w:rsid w:val="004872B7"/>
    <w:rsid w:val="00487329"/>
    <w:rsid w:val="00491351"/>
    <w:rsid w:val="0049262F"/>
    <w:rsid w:val="004929D2"/>
    <w:rsid w:val="00495B27"/>
    <w:rsid w:val="00495C05"/>
    <w:rsid w:val="00496F31"/>
    <w:rsid w:val="004A1272"/>
    <w:rsid w:val="004A1D7C"/>
    <w:rsid w:val="004A2F83"/>
    <w:rsid w:val="004A492D"/>
    <w:rsid w:val="004B05EC"/>
    <w:rsid w:val="004B1319"/>
    <w:rsid w:val="004B1344"/>
    <w:rsid w:val="004B3420"/>
    <w:rsid w:val="004B3F08"/>
    <w:rsid w:val="004B4835"/>
    <w:rsid w:val="004B519C"/>
    <w:rsid w:val="004B646C"/>
    <w:rsid w:val="004B6DE1"/>
    <w:rsid w:val="004B7669"/>
    <w:rsid w:val="004C0DE8"/>
    <w:rsid w:val="004C14A8"/>
    <w:rsid w:val="004C21AB"/>
    <w:rsid w:val="004C2270"/>
    <w:rsid w:val="004C320B"/>
    <w:rsid w:val="004C3F28"/>
    <w:rsid w:val="004C5408"/>
    <w:rsid w:val="004C5699"/>
    <w:rsid w:val="004D005B"/>
    <w:rsid w:val="004D13BC"/>
    <w:rsid w:val="004D1BA3"/>
    <w:rsid w:val="004D3776"/>
    <w:rsid w:val="004D382A"/>
    <w:rsid w:val="004D4C4B"/>
    <w:rsid w:val="004D5595"/>
    <w:rsid w:val="004D57B6"/>
    <w:rsid w:val="004D5E88"/>
    <w:rsid w:val="004D67BC"/>
    <w:rsid w:val="004D6FE1"/>
    <w:rsid w:val="004D7157"/>
    <w:rsid w:val="004D7D01"/>
    <w:rsid w:val="004E099D"/>
    <w:rsid w:val="004E0C73"/>
    <w:rsid w:val="004E1938"/>
    <w:rsid w:val="004E1E38"/>
    <w:rsid w:val="004E20A2"/>
    <w:rsid w:val="004E2D9F"/>
    <w:rsid w:val="004E30E6"/>
    <w:rsid w:val="004E49CA"/>
    <w:rsid w:val="004E4E23"/>
    <w:rsid w:val="004E4E2C"/>
    <w:rsid w:val="004E4F79"/>
    <w:rsid w:val="004E52D9"/>
    <w:rsid w:val="004E557A"/>
    <w:rsid w:val="004E584A"/>
    <w:rsid w:val="004E5E19"/>
    <w:rsid w:val="004E775F"/>
    <w:rsid w:val="004E7863"/>
    <w:rsid w:val="004F0135"/>
    <w:rsid w:val="004F14A6"/>
    <w:rsid w:val="004F1C36"/>
    <w:rsid w:val="004F21EA"/>
    <w:rsid w:val="004F2EF2"/>
    <w:rsid w:val="004F3A26"/>
    <w:rsid w:val="004F4E23"/>
    <w:rsid w:val="004F53CC"/>
    <w:rsid w:val="004F53E2"/>
    <w:rsid w:val="004F5BD8"/>
    <w:rsid w:val="004F5BD9"/>
    <w:rsid w:val="005003DC"/>
    <w:rsid w:val="0050142E"/>
    <w:rsid w:val="005014E1"/>
    <w:rsid w:val="00501CDF"/>
    <w:rsid w:val="0050235C"/>
    <w:rsid w:val="0050282A"/>
    <w:rsid w:val="005032CD"/>
    <w:rsid w:val="00503443"/>
    <w:rsid w:val="00503C5B"/>
    <w:rsid w:val="005044F4"/>
    <w:rsid w:val="00504C94"/>
    <w:rsid w:val="005052A1"/>
    <w:rsid w:val="00505A35"/>
    <w:rsid w:val="005076A0"/>
    <w:rsid w:val="00510CC3"/>
    <w:rsid w:val="00511AB3"/>
    <w:rsid w:val="00512676"/>
    <w:rsid w:val="005129F7"/>
    <w:rsid w:val="005138A7"/>
    <w:rsid w:val="005140ED"/>
    <w:rsid w:val="00514206"/>
    <w:rsid w:val="00514507"/>
    <w:rsid w:val="00515390"/>
    <w:rsid w:val="005168DD"/>
    <w:rsid w:val="00517D60"/>
    <w:rsid w:val="0051B262"/>
    <w:rsid w:val="005221EA"/>
    <w:rsid w:val="005225F3"/>
    <w:rsid w:val="00522D7A"/>
    <w:rsid w:val="00524DC1"/>
    <w:rsid w:val="00524F43"/>
    <w:rsid w:val="00526B65"/>
    <w:rsid w:val="005279C5"/>
    <w:rsid w:val="00527D25"/>
    <w:rsid w:val="00535DAE"/>
    <w:rsid w:val="00536F25"/>
    <w:rsid w:val="005436EF"/>
    <w:rsid w:val="005440A7"/>
    <w:rsid w:val="005441F4"/>
    <w:rsid w:val="0054495B"/>
    <w:rsid w:val="0054536F"/>
    <w:rsid w:val="00546199"/>
    <w:rsid w:val="00546CF0"/>
    <w:rsid w:val="00551F99"/>
    <w:rsid w:val="00553703"/>
    <w:rsid w:val="00553CB9"/>
    <w:rsid w:val="00560EC5"/>
    <w:rsid w:val="00562964"/>
    <w:rsid w:val="0056710B"/>
    <w:rsid w:val="005672D0"/>
    <w:rsid w:val="00567779"/>
    <w:rsid w:val="005713B1"/>
    <w:rsid w:val="00571BB5"/>
    <w:rsid w:val="005739DF"/>
    <w:rsid w:val="0057400A"/>
    <w:rsid w:val="00574331"/>
    <w:rsid w:val="00575346"/>
    <w:rsid w:val="0057685B"/>
    <w:rsid w:val="00577C4F"/>
    <w:rsid w:val="00580717"/>
    <w:rsid w:val="005807C3"/>
    <w:rsid w:val="00582910"/>
    <w:rsid w:val="00582CEF"/>
    <w:rsid w:val="0058449E"/>
    <w:rsid w:val="005853D3"/>
    <w:rsid w:val="005856B7"/>
    <w:rsid w:val="00585FE9"/>
    <w:rsid w:val="00590513"/>
    <w:rsid w:val="00591258"/>
    <w:rsid w:val="00593C9F"/>
    <w:rsid w:val="00594650"/>
    <w:rsid w:val="005973D0"/>
    <w:rsid w:val="00597CB9"/>
    <w:rsid w:val="005A054B"/>
    <w:rsid w:val="005A18EF"/>
    <w:rsid w:val="005A1BA2"/>
    <w:rsid w:val="005A22B1"/>
    <w:rsid w:val="005A3285"/>
    <w:rsid w:val="005A38CA"/>
    <w:rsid w:val="005A6A07"/>
    <w:rsid w:val="005A6B00"/>
    <w:rsid w:val="005A6DB4"/>
    <w:rsid w:val="005B3175"/>
    <w:rsid w:val="005B69BF"/>
    <w:rsid w:val="005B6C2E"/>
    <w:rsid w:val="005B7A7B"/>
    <w:rsid w:val="005C082A"/>
    <w:rsid w:val="005C1CB7"/>
    <w:rsid w:val="005C2593"/>
    <w:rsid w:val="005C2DBD"/>
    <w:rsid w:val="005C37AE"/>
    <w:rsid w:val="005C3841"/>
    <w:rsid w:val="005C6913"/>
    <w:rsid w:val="005C7879"/>
    <w:rsid w:val="005C7BF4"/>
    <w:rsid w:val="005D00C6"/>
    <w:rsid w:val="005D02D6"/>
    <w:rsid w:val="005D36F7"/>
    <w:rsid w:val="005D3CBD"/>
    <w:rsid w:val="005D4596"/>
    <w:rsid w:val="005D4862"/>
    <w:rsid w:val="005D4987"/>
    <w:rsid w:val="005D4C1A"/>
    <w:rsid w:val="005D6E2F"/>
    <w:rsid w:val="005D6E73"/>
    <w:rsid w:val="005E0393"/>
    <w:rsid w:val="005E0CD3"/>
    <w:rsid w:val="005E3505"/>
    <w:rsid w:val="005E363C"/>
    <w:rsid w:val="005E43DD"/>
    <w:rsid w:val="005E4B2B"/>
    <w:rsid w:val="005E7048"/>
    <w:rsid w:val="005E7073"/>
    <w:rsid w:val="005E7631"/>
    <w:rsid w:val="005F0B58"/>
    <w:rsid w:val="005F13C9"/>
    <w:rsid w:val="005F1870"/>
    <w:rsid w:val="005F254D"/>
    <w:rsid w:val="005F257A"/>
    <w:rsid w:val="005F3C94"/>
    <w:rsid w:val="005F405F"/>
    <w:rsid w:val="005F4095"/>
    <w:rsid w:val="005F44B2"/>
    <w:rsid w:val="005F5512"/>
    <w:rsid w:val="005F5D9A"/>
    <w:rsid w:val="005F6E0B"/>
    <w:rsid w:val="005F71FD"/>
    <w:rsid w:val="005F7764"/>
    <w:rsid w:val="005F7B6B"/>
    <w:rsid w:val="005F7D09"/>
    <w:rsid w:val="00600C63"/>
    <w:rsid w:val="00601A58"/>
    <w:rsid w:val="00601A7B"/>
    <w:rsid w:val="00602D1D"/>
    <w:rsid w:val="00603F01"/>
    <w:rsid w:val="00605A92"/>
    <w:rsid w:val="0060635F"/>
    <w:rsid w:val="00611301"/>
    <w:rsid w:val="0061779E"/>
    <w:rsid w:val="006179AF"/>
    <w:rsid w:val="00622176"/>
    <w:rsid w:val="00623684"/>
    <w:rsid w:val="00624A07"/>
    <w:rsid w:val="00630A27"/>
    <w:rsid w:val="006316DF"/>
    <w:rsid w:val="006342FF"/>
    <w:rsid w:val="00637A16"/>
    <w:rsid w:val="006402CB"/>
    <w:rsid w:val="0064286E"/>
    <w:rsid w:val="00642A5F"/>
    <w:rsid w:val="00642D04"/>
    <w:rsid w:val="00645677"/>
    <w:rsid w:val="00646EF2"/>
    <w:rsid w:val="00647A51"/>
    <w:rsid w:val="00651256"/>
    <w:rsid w:val="006514B9"/>
    <w:rsid w:val="00654267"/>
    <w:rsid w:val="00655AAE"/>
    <w:rsid w:val="00657D1F"/>
    <w:rsid w:val="00661AFE"/>
    <w:rsid w:val="00662647"/>
    <w:rsid w:val="00663E4F"/>
    <w:rsid w:val="00664DE0"/>
    <w:rsid w:val="00665EA6"/>
    <w:rsid w:val="006676A8"/>
    <w:rsid w:val="006726A7"/>
    <w:rsid w:val="006731D0"/>
    <w:rsid w:val="00673644"/>
    <w:rsid w:val="00674BE8"/>
    <w:rsid w:val="00675A90"/>
    <w:rsid w:val="00675CA4"/>
    <w:rsid w:val="0067681A"/>
    <w:rsid w:val="00676881"/>
    <w:rsid w:val="00677320"/>
    <w:rsid w:val="00680717"/>
    <w:rsid w:val="00680BE4"/>
    <w:rsid w:val="006816BD"/>
    <w:rsid w:val="00681F3D"/>
    <w:rsid w:val="00684339"/>
    <w:rsid w:val="00684677"/>
    <w:rsid w:val="0068484A"/>
    <w:rsid w:val="00684EEE"/>
    <w:rsid w:val="006861CB"/>
    <w:rsid w:val="00686A8C"/>
    <w:rsid w:val="006879F4"/>
    <w:rsid w:val="006913DF"/>
    <w:rsid w:val="00692C79"/>
    <w:rsid w:val="00693422"/>
    <w:rsid w:val="00694EF5"/>
    <w:rsid w:val="00694F21"/>
    <w:rsid w:val="00696572"/>
    <w:rsid w:val="00696F37"/>
    <w:rsid w:val="00697E06"/>
    <w:rsid w:val="00697E60"/>
    <w:rsid w:val="006A0C98"/>
    <w:rsid w:val="006A1DBE"/>
    <w:rsid w:val="006A27AF"/>
    <w:rsid w:val="006A2AFE"/>
    <w:rsid w:val="006A58C2"/>
    <w:rsid w:val="006A5ECB"/>
    <w:rsid w:val="006A644F"/>
    <w:rsid w:val="006A679C"/>
    <w:rsid w:val="006A6BB3"/>
    <w:rsid w:val="006A73BA"/>
    <w:rsid w:val="006A75BF"/>
    <w:rsid w:val="006B1D4A"/>
    <w:rsid w:val="006B25AD"/>
    <w:rsid w:val="006B2939"/>
    <w:rsid w:val="006B3B58"/>
    <w:rsid w:val="006B4D45"/>
    <w:rsid w:val="006B6448"/>
    <w:rsid w:val="006C01DA"/>
    <w:rsid w:val="006C050F"/>
    <w:rsid w:val="006C16C4"/>
    <w:rsid w:val="006C1708"/>
    <w:rsid w:val="006C1C3C"/>
    <w:rsid w:val="006C3802"/>
    <w:rsid w:val="006C4189"/>
    <w:rsid w:val="006C4D79"/>
    <w:rsid w:val="006C521F"/>
    <w:rsid w:val="006C5919"/>
    <w:rsid w:val="006C6824"/>
    <w:rsid w:val="006C7DAE"/>
    <w:rsid w:val="006D1196"/>
    <w:rsid w:val="006D1B41"/>
    <w:rsid w:val="006D28D4"/>
    <w:rsid w:val="006D33BC"/>
    <w:rsid w:val="006D454D"/>
    <w:rsid w:val="006D46C3"/>
    <w:rsid w:val="006D5A13"/>
    <w:rsid w:val="006D617C"/>
    <w:rsid w:val="006D6A49"/>
    <w:rsid w:val="006D71D7"/>
    <w:rsid w:val="006D736E"/>
    <w:rsid w:val="006D7479"/>
    <w:rsid w:val="006D7658"/>
    <w:rsid w:val="006D7983"/>
    <w:rsid w:val="006D7D8D"/>
    <w:rsid w:val="006E1008"/>
    <w:rsid w:val="006E1378"/>
    <w:rsid w:val="006E16C9"/>
    <w:rsid w:val="006E188F"/>
    <w:rsid w:val="006E1CD6"/>
    <w:rsid w:val="006E2500"/>
    <w:rsid w:val="006E2F90"/>
    <w:rsid w:val="006E30CE"/>
    <w:rsid w:val="006E3B55"/>
    <w:rsid w:val="006E3E40"/>
    <w:rsid w:val="006E5942"/>
    <w:rsid w:val="006E5BC3"/>
    <w:rsid w:val="006E7891"/>
    <w:rsid w:val="006F0A5A"/>
    <w:rsid w:val="006F1013"/>
    <w:rsid w:val="006F1290"/>
    <w:rsid w:val="006F15B9"/>
    <w:rsid w:val="006F198D"/>
    <w:rsid w:val="006F31E5"/>
    <w:rsid w:val="006F3C8F"/>
    <w:rsid w:val="006F6302"/>
    <w:rsid w:val="006F6640"/>
    <w:rsid w:val="006F69A1"/>
    <w:rsid w:val="0070007B"/>
    <w:rsid w:val="0070061A"/>
    <w:rsid w:val="0070082D"/>
    <w:rsid w:val="00700DC6"/>
    <w:rsid w:val="00702720"/>
    <w:rsid w:val="007031B6"/>
    <w:rsid w:val="0070338A"/>
    <w:rsid w:val="007046F6"/>
    <w:rsid w:val="00704DFC"/>
    <w:rsid w:val="007059C2"/>
    <w:rsid w:val="00706A38"/>
    <w:rsid w:val="0071052A"/>
    <w:rsid w:val="00710DBF"/>
    <w:rsid w:val="00710DD6"/>
    <w:rsid w:val="00711BB1"/>
    <w:rsid w:val="00712B57"/>
    <w:rsid w:val="00712CF0"/>
    <w:rsid w:val="00713382"/>
    <w:rsid w:val="007149B1"/>
    <w:rsid w:val="00715C43"/>
    <w:rsid w:val="00716042"/>
    <w:rsid w:val="007161CC"/>
    <w:rsid w:val="00716367"/>
    <w:rsid w:val="00716E0E"/>
    <w:rsid w:val="00717888"/>
    <w:rsid w:val="007226C8"/>
    <w:rsid w:val="007228BD"/>
    <w:rsid w:val="00726784"/>
    <w:rsid w:val="00726D50"/>
    <w:rsid w:val="0072E38A"/>
    <w:rsid w:val="00730701"/>
    <w:rsid w:val="007309D0"/>
    <w:rsid w:val="00734AD8"/>
    <w:rsid w:val="00735164"/>
    <w:rsid w:val="007358AD"/>
    <w:rsid w:val="0073619D"/>
    <w:rsid w:val="0073647E"/>
    <w:rsid w:val="007371CC"/>
    <w:rsid w:val="00737D20"/>
    <w:rsid w:val="00740447"/>
    <w:rsid w:val="00740CBE"/>
    <w:rsid w:val="007410BB"/>
    <w:rsid w:val="00742E0D"/>
    <w:rsid w:val="00744203"/>
    <w:rsid w:val="00745B9A"/>
    <w:rsid w:val="0074639A"/>
    <w:rsid w:val="00747DEC"/>
    <w:rsid w:val="007508AC"/>
    <w:rsid w:val="00750C29"/>
    <w:rsid w:val="00751DA9"/>
    <w:rsid w:val="00752D0B"/>
    <w:rsid w:val="00754D99"/>
    <w:rsid w:val="00755002"/>
    <w:rsid w:val="00756EBC"/>
    <w:rsid w:val="00760C95"/>
    <w:rsid w:val="007621ED"/>
    <w:rsid w:val="00762935"/>
    <w:rsid w:val="00763CB8"/>
    <w:rsid w:val="007640A1"/>
    <w:rsid w:val="007649F0"/>
    <w:rsid w:val="00764CE5"/>
    <w:rsid w:val="00765112"/>
    <w:rsid w:val="0076572F"/>
    <w:rsid w:val="007660B7"/>
    <w:rsid w:val="00766FC3"/>
    <w:rsid w:val="00770D4B"/>
    <w:rsid w:val="00771D26"/>
    <w:rsid w:val="00772D24"/>
    <w:rsid w:val="00772E80"/>
    <w:rsid w:val="00773DE3"/>
    <w:rsid w:val="0077583F"/>
    <w:rsid w:val="00775EF1"/>
    <w:rsid w:val="00776B6D"/>
    <w:rsid w:val="00777863"/>
    <w:rsid w:val="007806E4"/>
    <w:rsid w:val="00784C93"/>
    <w:rsid w:val="00785131"/>
    <w:rsid w:val="00785F0E"/>
    <w:rsid w:val="0078631D"/>
    <w:rsid w:val="007918C8"/>
    <w:rsid w:val="007931DB"/>
    <w:rsid w:val="007936E0"/>
    <w:rsid w:val="00795C26"/>
    <w:rsid w:val="00795CB9"/>
    <w:rsid w:val="007965C9"/>
    <w:rsid w:val="00797F37"/>
    <w:rsid w:val="007A03F2"/>
    <w:rsid w:val="007A159E"/>
    <w:rsid w:val="007A367B"/>
    <w:rsid w:val="007A4689"/>
    <w:rsid w:val="007A49DC"/>
    <w:rsid w:val="007A4D91"/>
    <w:rsid w:val="007A4EA7"/>
    <w:rsid w:val="007A5656"/>
    <w:rsid w:val="007A586B"/>
    <w:rsid w:val="007A5E11"/>
    <w:rsid w:val="007A5FCB"/>
    <w:rsid w:val="007A6688"/>
    <w:rsid w:val="007B0EA4"/>
    <w:rsid w:val="007B12A8"/>
    <w:rsid w:val="007B25AB"/>
    <w:rsid w:val="007B27A9"/>
    <w:rsid w:val="007B314E"/>
    <w:rsid w:val="007B4027"/>
    <w:rsid w:val="007B42C0"/>
    <w:rsid w:val="007B5D2E"/>
    <w:rsid w:val="007B6DD7"/>
    <w:rsid w:val="007B73C0"/>
    <w:rsid w:val="007B7AB3"/>
    <w:rsid w:val="007B7F1C"/>
    <w:rsid w:val="007C08D3"/>
    <w:rsid w:val="007C0986"/>
    <w:rsid w:val="007C0C70"/>
    <w:rsid w:val="007C0E7A"/>
    <w:rsid w:val="007C135C"/>
    <w:rsid w:val="007C1862"/>
    <w:rsid w:val="007C19F6"/>
    <w:rsid w:val="007C21CE"/>
    <w:rsid w:val="007C3533"/>
    <w:rsid w:val="007C3EF4"/>
    <w:rsid w:val="007C4AAC"/>
    <w:rsid w:val="007C567F"/>
    <w:rsid w:val="007C7614"/>
    <w:rsid w:val="007C7EA8"/>
    <w:rsid w:val="007D1280"/>
    <w:rsid w:val="007D170B"/>
    <w:rsid w:val="007D1BC6"/>
    <w:rsid w:val="007D2E91"/>
    <w:rsid w:val="007D3528"/>
    <w:rsid w:val="007D4847"/>
    <w:rsid w:val="007D4EFE"/>
    <w:rsid w:val="007D52C7"/>
    <w:rsid w:val="007D581C"/>
    <w:rsid w:val="007D77F7"/>
    <w:rsid w:val="007D7ADC"/>
    <w:rsid w:val="007E217A"/>
    <w:rsid w:val="007E2E2B"/>
    <w:rsid w:val="007E3B29"/>
    <w:rsid w:val="007F0AA0"/>
    <w:rsid w:val="007F0B54"/>
    <w:rsid w:val="007F27C6"/>
    <w:rsid w:val="007F3AC3"/>
    <w:rsid w:val="007F4075"/>
    <w:rsid w:val="007F4452"/>
    <w:rsid w:val="007F6A4A"/>
    <w:rsid w:val="007F6A57"/>
    <w:rsid w:val="007F6F01"/>
    <w:rsid w:val="007F7DAB"/>
    <w:rsid w:val="007F7F72"/>
    <w:rsid w:val="008012A7"/>
    <w:rsid w:val="008023DB"/>
    <w:rsid w:val="0080331E"/>
    <w:rsid w:val="008038CF"/>
    <w:rsid w:val="00803D9C"/>
    <w:rsid w:val="00804250"/>
    <w:rsid w:val="008056C9"/>
    <w:rsid w:val="008061CA"/>
    <w:rsid w:val="00807565"/>
    <w:rsid w:val="00807CAD"/>
    <w:rsid w:val="008103A9"/>
    <w:rsid w:val="00810991"/>
    <w:rsid w:val="00810CD8"/>
    <w:rsid w:val="00813189"/>
    <w:rsid w:val="00814337"/>
    <w:rsid w:val="00814EC6"/>
    <w:rsid w:val="00814EDE"/>
    <w:rsid w:val="0081502B"/>
    <w:rsid w:val="0081530E"/>
    <w:rsid w:val="00815494"/>
    <w:rsid w:val="00815ED4"/>
    <w:rsid w:val="00815FBD"/>
    <w:rsid w:val="0082077F"/>
    <w:rsid w:val="00821C32"/>
    <w:rsid w:val="00822098"/>
    <w:rsid w:val="00822C7E"/>
    <w:rsid w:val="00830E14"/>
    <w:rsid w:val="00831342"/>
    <w:rsid w:val="0083244B"/>
    <w:rsid w:val="00832488"/>
    <w:rsid w:val="008325B8"/>
    <w:rsid w:val="008327E4"/>
    <w:rsid w:val="008335A6"/>
    <w:rsid w:val="00833913"/>
    <w:rsid w:val="00834CA4"/>
    <w:rsid w:val="0083544A"/>
    <w:rsid w:val="00835CF8"/>
    <w:rsid w:val="00836F14"/>
    <w:rsid w:val="00837035"/>
    <w:rsid w:val="008374AC"/>
    <w:rsid w:val="0084104A"/>
    <w:rsid w:val="00842729"/>
    <w:rsid w:val="00843827"/>
    <w:rsid w:val="008441D8"/>
    <w:rsid w:val="00845030"/>
    <w:rsid w:val="0084654D"/>
    <w:rsid w:val="00846A27"/>
    <w:rsid w:val="00846D6B"/>
    <w:rsid w:val="008506D0"/>
    <w:rsid w:val="00852107"/>
    <w:rsid w:val="008542D0"/>
    <w:rsid w:val="00854CC9"/>
    <w:rsid w:val="00854D4D"/>
    <w:rsid w:val="00855005"/>
    <w:rsid w:val="0085679F"/>
    <w:rsid w:val="00856B94"/>
    <w:rsid w:val="00857351"/>
    <w:rsid w:val="00857E38"/>
    <w:rsid w:val="0086130C"/>
    <w:rsid w:val="00861E1D"/>
    <w:rsid w:val="008643C3"/>
    <w:rsid w:val="00865A67"/>
    <w:rsid w:val="0086608A"/>
    <w:rsid w:val="00866519"/>
    <w:rsid w:val="0087040C"/>
    <w:rsid w:val="00870910"/>
    <w:rsid w:val="0087280D"/>
    <w:rsid w:val="00873174"/>
    <w:rsid w:val="008739EB"/>
    <w:rsid w:val="00873C92"/>
    <w:rsid w:val="0087518B"/>
    <w:rsid w:val="00875208"/>
    <w:rsid w:val="00877427"/>
    <w:rsid w:val="00881219"/>
    <w:rsid w:val="008836E3"/>
    <w:rsid w:val="008836EE"/>
    <w:rsid w:val="00883E41"/>
    <w:rsid w:val="008842E0"/>
    <w:rsid w:val="008854AE"/>
    <w:rsid w:val="008868D3"/>
    <w:rsid w:val="00886F6C"/>
    <w:rsid w:val="00891587"/>
    <w:rsid w:val="0089184B"/>
    <w:rsid w:val="0089209C"/>
    <w:rsid w:val="00892F78"/>
    <w:rsid w:val="008936C7"/>
    <w:rsid w:val="00893EE5"/>
    <w:rsid w:val="00895B83"/>
    <w:rsid w:val="00895C1D"/>
    <w:rsid w:val="00896174"/>
    <w:rsid w:val="00896396"/>
    <w:rsid w:val="0089683B"/>
    <w:rsid w:val="008973E3"/>
    <w:rsid w:val="008A0149"/>
    <w:rsid w:val="008A1167"/>
    <w:rsid w:val="008A1A1F"/>
    <w:rsid w:val="008A1C75"/>
    <w:rsid w:val="008A423A"/>
    <w:rsid w:val="008A45A1"/>
    <w:rsid w:val="008A4687"/>
    <w:rsid w:val="008A5E73"/>
    <w:rsid w:val="008A643B"/>
    <w:rsid w:val="008A71A4"/>
    <w:rsid w:val="008A7441"/>
    <w:rsid w:val="008B0E95"/>
    <w:rsid w:val="008B10FF"/>
    <w:rsid w:val="008B1E2F"/>
    <w:rsid w:val="008B279D"/>
    <w:rsid w:val="008B518A"/>
    <w:rsid w:val="008B6614"/>
    <w:rsid w:val="008B73BD"/>
    <w:rsid w:val="008B7672"/>
    <w:rsid w:val="008B77DD"/>
    <w:rsid w:val="008B7B7E"/>
    <w:rsid w:val="008B7E9A"/>
    <w:rsid w:val="008C09B4"/>
    <w:rsid w:val="008C4378"/>
    <w:rsid w:val="008C48FC"/>
    <w:rsid w:val="008C521E"/>
    <w:rsid w:val="008C5281"/>
    <w:rsid w:val="008C58E7"/>
    <w:rsid w:val="008C5AC6"/>
    <w:rsid w:val="008C6B6D"/>
    <w:rsid w:val="008D0C9B"/>
    <w:rsid w:val="008D19BE"/>
    <w:rsid w:val="008D29DE"/>
    <w:rsid w:val="008D426B"/>
    <w:rsid w:val="008D7C55"/>
    <w:rsid w:val="008E0AF3"/>
    <w:rsid w:val="008E5029"/>
    <w:rsid w:val="008E5A01"/>
    <w:rsid w:val="008E6841"/>
    <w:rsid w:val="008E75FC"/>
    <w:rsid w:val="008F0684"/>
    <w:rsid w:val="008F0A40"/>
    <w:rsid w:val="008F0EA1"/>
    <w:rsid w:val="008F1A11"/>
    <w:rsid w:val="008F30F8"/>
    <w:rsid w:val="008F789C"/>
    <w:rsid w:val="009002CF"/>
    <w:rsid w:val="00900C27"/>
    <w:rsid w:val="0090455C"/>
    <w:rsid w:val="0090466C"/>
    <w:rsid w:val="0090481B"/>
    <w:rsid w:val="009069AD"/>
    <w:rsid w:val="0090757D"/>
    <w:rsid w:val="00907EBC"/>
    <w:rsid w:val="00910C7F"/>
    <w:rsid w:val="009116F4"/>
    <w:rsid w:val="00911960"/>
    <w:rsid w:val="00912C75"/>
    <w:rsid w:val="00914165"/>
    <w:rsid w:val="0091699F"/>
    <w:rsid w:val="009171A8"/>
    <w:rsid w:val="0092222D"/>
    <w:rsid w:val="00922DDA"/>
    <w:rsid w:val="00924D5D"/>
    <w:rsid w:val="00924E16"/>
    <w:rsid w:val="0092549A"/>
    <w:rsid w:val="00925522"/>
    <w:rsid w:val="00925BAF"/>
    <w:rsid w:val="009273C5"/>
    <w:rsid w:val="0093080E"/>
    <w:rsid w:val="009322BB"/>
    <w:rsid w:val="00933A69"/>
    <w:rsid w:val="009347B2"/>
    <w:rsid w:val="00935885"/>
    <w:rsid w:val="00936711"/>
    <w:rsid w:val="00936990"/>
    <w:rsid w:val="00936D15"/>
    <w:rsid w:val="009407CA"/>
    <w:rsid w:val="0094116E"/>
    <w:rsid w:val="009424E8"/>
    <w:rsid w:val="0094274C"/>
    <w:rsid w:val="00943888"/>
    <w:rsid w:val="00943934"/>
    <w:rsid w:val="00944457"/>
    <w:rsid w:val="00944ECB"/>
    <w:rsid w:val="00946C70"/>
    <w:rsid w:val="00947AE5"/>
    <w:rsid w:val="0095009D"/>
    <w:rsid w:val="00950746"/>
    <w:rsid w:val="00950A04"/>
    <w:rsid w:val="00950B85"/>
    <w:rsid w:val="00951207"/>
    <w:rsid w:val="00951221"/>
    <w:rsid w:val="009514AD"/>
    <w:rsid w:val="009516EF"/>
    <w:rsid w:val="00951968"/>
    <w:rsid w:val="009519EF"/>
    <w:rsid w:val="0095369B"/>
    <w:rsid w:val="00955B64"/>
    <w:rsid w:val="00957188"/>
    <w:rsid w:val="00957B2C"/>
    <w:rsid w:val="00962657"/>
    <w:rsid w:val="00962909"/>
    <w:rsid w:val="00963A5F"/>
    <w:rsid w:val="00964E16"/>
    <w:rsid w:val="009655A9"/>
    <w:rsid w:val="00966081"/>
    <w:rsid w:val="0097011D"/>
    <w:rsid w:val="00970472"/>
    <w:rsid w:val="00970AF4"/>
    <w:rsid w:val="0097281E"/>
    <w:rsid w:val="00974DE8"/>
    <w:rsid w:val="00974EE3"/>
    <w:rsid w:val="00974F49"/>
    <w:rsid w:val="00976A5D"/>
    <w:rsid w:val="00976B48"/>
    <w:rsid w:val="00977EDA"/>
    <w:rsid w:val="0098057F"/>
    <w:rsid w:val="00980DEF"/>
    <w:rsid w:val="0098150C"/>
    <w:rsid w:val="00982253"/>
    <w:rsid w:val="00982501"/>
    <w:rsid w:val="00983BA2"/>
    <w:rsid w:val="009852B0"/>
    <w:rsid w:val="00990E0C"/>
    <w:rsid w:val="00991B83"/>
    <w:rsid w:val="009937B5"/>
    <w:rsid w:val="009951D2"/>
    <w:rsid w:val="0099727E"/>
    <w:rsid w:val="0099731F"/>
    <w:rsid w:val="009A0093"/>
    <w:rsid w:val="009A14BF"/>
    <w:rsid w:val="009A1C5E"/>
    <w:rsid w:val="009A278B"/>
    <w:rsid w:val="009A330D"/>
    <w:rsid w:val="009A43E7"/>
    <w:rsid w:val="009A4AE5"/>
    <w:rsid w:val="009A609A"/>
    <w:rsid w:val="009A6BA2"/>
    <w:rsid w:val="009A7314"/>
    <w:rsid w:val="009B081F"/>
    <w:rsid w:val="009B0C60"/>
    <w:rsid w:val="009B2B31"/>
    <w:rsid w:val="009B2CF1"/>
    <w:rsid w:val="009B3312"/>
    <w:rsid w:val="009B5517"/>
    <w:rsid w:val="009B6A19"/>
    <w:rsid w:val="009B6A32"/>
    <w:rsid w:val="009B7871"/>
    <w:rsid w:val="009B7D2C"/>
    <w:rsid w:val="009C05FD"/>
    <w:rsid w:val="009C2D88"/>
    <w:rsid w:val="009C4975"/>
    <w:rsid w:val="009C5419"/>
    <w:rsid w:val="009C575E"/>
    <w:rsid w:val="009C59F3"/>
    <w:rsid w:val="009C632D"/>
    <w:rsid w:val="009C6654"/>
    <w:rsid w:val="009C6854"/>
    <w:rsid w:val="009C6C3A"/>
    <w:rsid w:val="009C6EB7"/>
    <w:rsid w:val="009C75B4"/>
    <w:rsid w:val="009D3BE3"/>
    <w:rsid w:val="009D5D14"/>
    <w:rsid w:val="009D6D74"/>
    <w:rsid w:val="009E234A"/>
    <w:rsid w:val="009E26EC"/>
    <w:rsid w:val="009E5479"/>
    <w:rsid w:val="009E6FFA"/>
    <w:rsid w:val="009E7679"/>
    <w:rsid w:val="009E7A84"/>
    <w:rsid w:val="009F027E"/>
    <w:rsid w:val="009F0DC1"/>
    <w:rsid w:val="009F101C"/>
    <w:rsid w:val="009F13ED"/>
    <w:rsid w:val="009F1940"/>
    <w:rsid w:val="009F1EF3"/>
    <w:rsid w:val="009F3B20"/>
    <w:rsid w:val="009F3EB9"/>
    <w:rsid w:val="009F3ED9"/>
    <w:rsid w:val="009F58E6"/>
    <w:rsid w:val="00A00C0F"/>
    <w:rsid w:val="00A00CB7"/>
    <w:rsid w:val="00A01A37"/>
    <w:rsid w:val="00A027D4"/>
    <w:rsid w:val="00A063F8"/>
    <w:rsid w:val="00A066E3"/>
    <w:rsid w:val="00A078D4"/>
    <w:rsid w:val="00A10094"/>
    <w:rsid w:val="00A10A92"/>
    <w:rsid w:val="00A119A7"/>
    <w:rsid w:val="00A13658"/>
    <w:rsid w:val="00A14539"/>
    <w:rsid w:val="00A1491F"/>
    <w:rsid w:val="00A15739"/>
    <w:rsid w:val="00A1658C"/>
    <w:rsid w:val="00A16C42"/>
    <w:rsid w:val="00A20EB4"/>
    <w:rsid w:val="00A2146B"/>
    <w:rsid w:val="00A22100"/>
    <w:rsid w:val="00A233B9"/>
    <w:rsid w:val="00A24DDC"/>
    <w:rsid w:val="00A2538E"/>
    <w:rsid w:val="00A254E0"/>
    <w:rsid w:val="00A261F5"/>
    <w:rsid w:val="00A26BD6"/>
    <w:rsid w:val="00A300E1"/>
    <w:rsid w:val="00A30C85"/>
    <w:rsid w:val="00A30F4F"/>
    <w:rsid w:val="00A33A04"/>
    <w:rsid w:val="00A3408B"/>
    <w:rsid w:val="00A40167"/>
    <w:rsid w:val="00A4162A"/>
    <w:rsid w:val="00A436E4"/>
    <w:rsid w:val="00A465D8"/>
    <w:rsid w:val="00A476A6"/>
    <w:rsid w:val="00A47F28"/>
    <w:rsid w:val="00A505FE"/>
    <w:rsid w:val="00A5085D"/>
    <w:rsid w:val="00A5130C"/>
    <w:rsid w:val="00A5139E"/>
    <w:rsid w:val="00A5190A"/>
    <w:rsid w:val="00A53580"/>
    <w:rsid w:val="00A53AAE"/>
    <w:rsid w:val="00A53C11"/>
    <w:rsid w:val="00A56296"/>
    <w:rsid w:val="00A57278"/>
    <w:rsid w:val="00A5748C"/>
    <w:rsid w:val="00A57E05"/>
    <w:rsid w:val="00A601E6"/>
    <w:rsid w:val="00A60D13"/>
    <w:rsid w:val="00A61759"/>
    <w:rsid w:val="00A6216A"/>
    <w:rsid w:val="00A64407"/>
    <w:rsid w:val="00A64E6A"/>
    <w:rsid w:val="00A672DA"/>
    <w:rsid w:val="00A70916"/>
    <w:rsid w:val="00A70FD8"/>
    <w:rsid w:val="00A72E9F"/>
    <w:rsid w:val="00A74FE4"/>
    <w:rsid w:val="00A75576"/>
    <w:rsid w:val="00A7675A"/>
    <w:rsid w:val="00A800AE"/>
    <w:rsid w:val="00A814E2"/>
    <w:rsid w:val="00A83729"/>
    <w:rsid w:val="00A83970"/>
    <w:rsid w:val="00A83B8D"/>
    <w:rsid w:val="00A84CFD"/>
    <w:rsid w:val="00A86388"/>
    <w:rsid w:val="00A86E58"/>
    <w:rsid w:val="00A87929"/>
    <w:rsid w:val="00A92AB9"/>
    <w:rsid w:val="00A94E8B"/>
    <w:rsid w:val="00A9534C"/>
    <w:rsid w:val="00A96096"/>
    <w:rsid w:val="00A96D5F"/>
    <w:rsid w:val="00AA000E"/>
    <w:rsid w:val="00AA0582"/>
    <w:rsid w:val="00AA3763"/>
    <w:rsid w:val="00AA3D84"/>
    <w:rsid w:val="00AA44D2"/>
    <w:rsid w:val="00AA5163"/>
    <w:rsid w:val="00AA534E"/>
    <w:rsid w:val="00AA5A2A"/>
    <w:rsid w:val="00AA701C"/>
    <w:rsid w:val="00AA71FA"/>
    <w:rsid w:val="00AB14E4"/>
    <w:rsid w:val="00AB1719"/>
    <w:rsid w:val="00AB2977"/>
    <w:rsid w:val="00AB298B"/>
    <w:rsid w:val="00AB3371"/>
    <w:rsid w:val="00AB3592"/>
    <w:rsid w:val="00AB6A17"/>
    <w:rsid w:val="00AB70FA"/>
    <w:rsid w:val="00AB76BD"/>
    <w:rsid w:val="00AB7773"/>
    <w:rsid w:val="00AC11BB"/>
    <w:rsid w:val="00AC2531"/>
    <w:rsid w:val="00AC2AE0"/>
    <w:rsid w:val="00AC3418"/>
    <w:rsid w:val="00AC3BC5"/>
    <w:rsid w:val="00AC4733"/>
    <w:rsid w:val="00AC4945"/>
    <w:rsid w:val="00AC59D5"/>
    <w:rsid w:val="00AC5DE0"/>
    <w:rsid w:val="00AC6A3C"/>
    <w:rsid w:val="00AC7950"/>
    <w:rsid w:val="00AD1916"/>
    <w:rsid w:val="00AD2D66"/>
    <w:rsid w:val="00AD3381"/>
    <w:rsid w:val="00AD3CFD"/>
    <w:rsid w:val="00AD4528"/>
    <w:rsid w:val="00AD45AA"/>
    <w:rsid w:val="00AD4B8D"/>
    <w:rsid w:val="00AD50BA"/>
    <w:rsid w:val="00AD70D5"/>
    <w:rsid w:val="00AD7B98"/>
    <w:rsid w:val="00AD81DB"/>
    <w:rsid w:val="00AE0861"/>
    <w:rsid w:val="00AE0EBB"/>
    <w:rsid w:val="00AE2BC9"/>
    <w:rsid w:val="00AE4671"/>
    <w:rsid w:val="00AE486B"/>
    <w:rsid w:val="00AE52B3"/>
    <w:rsid w:val="00AE5572"/>
    <w:rsid w:val="00AE58D4"/>
    <w:rsid w:val="00AE7421"/>
    <w:rsid w:val="00AE76CD"/>
    <w:rsid w:val="00AF0AE9"/>
    <w:rsid w:val="00AF1229"/>
    <w:rsid w:val="00AF237F"/>
    <w:rsid w:val="00AF258B"/>
    <w:rsid w:val="00AF2DE9"/>
    <w:rsid w:val="00AF3153"/>
    <w:rsid w:val="00AF3721"/>
    <w:rsid w:val="00AF40CB"/>
    <w:rsid w:val="00AF762F"/>
    <w:rsid w:val="00AF7DF1"/>
    <w:rsid w:val="00B009E7"/>
    <w:rsid w:val="00B00EBD"/>
    <w:rsid w:val="00B01CE4"/>
    <w:rsid w:val="00B022CE"/>
    <w:rsid w:val="00B0285F"/>
    <w:rsid w:val="00B03AF8"/>
    <w:rsid w:val="00B04A5C"/>
    <w:rsid w:val="00B058AD"/>
    <w:rsid w:val="00B0692D"/>
    <w:rsid w:val="00B078F2"/>
    <w:rsid w:val="00B07B7A"/>
    <w:rsid w:val="00B07C12"/>
    <w:rsid w:val="00B10051"/>
    <w:rsid w:val="00B10451"/>
    <w:rsid w:val="00B11B0A"/>
    <w:rsid w:val="00B11B52"/>
    <w:rsid w:val="00B11BAB"/>
    <w:rsid w:val="00B120AB"/>
    <w:rsid w:val="00B12152"/>
    <w:rsid w:val="00B128D0"/>
    <w:rsid w:val="00B136DB"/>
    <w:rsid w:val="00B13D4C"/>
    <w:rsid w:val="00B14076"/>
    <w:rsid w:val="00B14A04"/>
    <w:rsid w:val="00B14C1A"/>
    <w:rsid w:val="00B156EB"/>
    <w:rsid w:val="00B15AD0"/>
    <w:rsid w:val="00B1628C"/>
    <w:rsid w:val="00B17049"/>
    <w:rsid w:val="00B172E6"/>
    <w:rsid w:val="00B17E06"/>
    <w:rsid w:val="00B22474"/>
    <w:rsid w:val="00B22E6E"/>
    <w:rsid w:val="00B22FC1"/>
    <w:rsid w:val="00B23B46"/>
    <w:rsid w:val="00B244F0"/>
    <w:rsid w:val="00B246DC"/>
    <w:rsid w:val="00B248E8"/>
    <w:rsid w:val="00B302A2"/>
    <w:rsid w:val="00B31723"/>
    <w:rsid w:val="00B3187D"/>
    <w:rsid w:val="00B31C71"/>
    <w:rsid w:val="00B335CA"/>
    <w:rsid w:val="00B33E53"/>
    <w:rsid w:val="00B3540B"/>
    <w:rsid w:val="00B3563B"/>
    <w:rsid w:val="00B361FF"/>
    <w:rsid w:val="00B36A21"/>
    <w:rsid w:val="00B36EA2"/>
    <w:rsid w:val="00B4244C"/>
    <w:rsid w:val="00B42700"/>
    <w:rsid w:val="00B42CEC"/>
    <w:rsid w:val="00B46626"/>
    <w:rsid w:val="00B51461"/>
    <w:rsid w:val="00B5169A"/>
    <w:rsid w:val="00B53DD8"/>
    <w:rsid w:val="00B56C12"/>
    <w:rsid w:val="00B60539"/>
    <w:rsid w:val="00B6499F"/>
    <w:rsid w:val="00B67A9C"/>
    <w:rsid w:val="00B70DB9"/>
    <w:rsid w:val="00B74279"/>
    <w:rsid w:val="00B75C8D"/>
    <w:rsid w:val="00B76E0C"/>
    <w:rsid w:val="00B80AD8"/>
    <w:rsid w:val="00B80D36"/>
    <w:rsid w:val="00B81B04"/>
    <w:rsid w:val="00B82555"/>
    <w:rsid w:val="00B840DC"/>
    <w:rsid w:val="00B8443B"/>
    <w:rsid w:val="00B846C9"/>
    <w:rsid w:val="00B913A9"/>
    <w:rsid w:val="00B93A80"/>
    <w:rsid w:val="00B94751"/>
    <w:rsid w:val="00B94A80"/>
    <w:rsid w:val="00B956E9"/>
    <w:rsid w:val="00B966BA"/>
    <w:rsid w:val="00B9739C"/>
    <w:rsid w:val="00BA16B6"/>
    <w:rsid w:val="00BA1832"/>
    <w:rsid w:val="00BA329E"/>
    <w:rsid w:val="00BA38C5"/>
    <w:rsid w:val="00BA3B73"/>
    <w:rsid w:val="00BA3F75"/>
    <w:rsid w:val="00BA54FD"/>
    <w:rsid w:val="00BA6592"/>
    <w:rsid w:val="00BA680C"/>
    <w:rsid w:val="00BA6C03"/>
    <w:rsid w:val="00BA785F"/>
    <w:rsid w:val="00BA7C3A"/>
    <w:rsid w:val="00BB1009"/>
    <w:rsid w:val="00BB152F"/>
    <w:rsid w:val="00BB227F"/>
    <w:rsid w:val="00BB23C8"/>
    <w:rsid w:val="00BB2C6A"/>
    <w:rsid w:val="00BB3107"/>
    <w:rsid w:val="00BB3441"/>
    <w:rsid w:val="00BB3F62"/>
    <w:rsid w:val="00BB410B"/>
    <w:rsid w:val="00BB7291"/>
    <w:rsid w:val="00BC1442"/>
    <w:rsid w:val="00BC23FF"/>
    <w:rsid w:val="00BC2C37"/>
    <w:rsid w:val="00BC2F20"/>
    <w:rsid w:val="00BC30DA"/>
    <w:rsid w:val="00BC31CB"/>
    <w:rsid w:val="00BC3569"/>
    <w:rsid w:val="00BC5209"/>
    <w:rsid w:val="00BC66D9"/>
    <w:rsid w:val="00BD2A63"/>
    <w:rsid w:val="00BD37EB"/>
    <w:rsid w:val="00BD4155"/>
    <w:rsid w:val="00BD5706"/>
    <w:rsid w:val="00BD5791"/>
    <w:rsid w:val="00BD6D94"/>
    <w:rsid w:val="00BE185E"/>
    <w:rsid w:val="00BE21CC"/>
    <w:rsid w:val="00BE2CB9"/>
    <w:rsid w:val="00BE3FA1"/>
    <w:rsid w:val="00BE4AC7"/>
    <w:rsid w:val="00BE716C"/>
    <w:rsid w:val="00BF0584"/>
    <w:rsid w:val="00BF11C3"/>
    <w:rsid w:val="00BF1C71"/>
    <w:rsid w:val="00BF2E26"/>
    <w:rsid w:val="00BF43B9"/>
    <w:rsid w:val="00BF4996"/>
    <w:rsid w:val="00BF71D8"/>
    <w:rsid w:val="00BF7297"/>
    <w:rsid w:val="00BF7DF8"/>
    <w:rsid w:val="00C0070E"/>
    <w:rsid w:val="00C0080B"/>
    <w:rsid w:val="00C035A9"/>
    <w:rsid w:val="00C0374C"/>
    <w:rsid w:val="00C04FA5"/>
    <w:rsid w:val="00C052E7"/>
    <w:rsid w:val="00C05F89"/>
    <w:rsid w:val="00C06773"/>
    <w:rsid w:val="00C069D5"/>
    <w:rsid w:val="00C07088"/>
    <w:rsid w:val="00C073E6"/>
    <w:rsid w:val="00C075E0"/>
    <w:rsid w:val="00C10617"/>
    <w:rsid w:val="00C11E74"/>
    <w:rsid w:val="00C11F4A"/>
    <w:rsid w:val="00C135A7"/>
    <w:rsid w:val="00C15B90"/>
    <w:rsid w:val="00C15EFF"/>
    <w:rsid w:val="00C16C18"/>
    <w:rsid w:val="00C16CAE"/>
    <w:rsid w:val="00C210AE"/>
    <w:rsid w:val="00C2119C"/>
    <w:rsid w:val="00C214EF"/>
    <w:rsid w:val="00C21F72"/>
    <w:rsid w:val="00C23109"/>
    <w:rsid w:val="00C231EE"/>
    <w:rsid w:val="00C23B74"/>
    <w:rsid w:val="00C24C9C"/>
    <w:rsid w:val="00C25109"/>
    <w:rsid w:val="00C2619A"/>
    <w:rsid w:val="00C26204"/>
    <w:rsid w:val="00C26214"/>
    <w:rsid w:val="00C262A6"/>
    <w:rsid w:val="00C26842"/>
    <w:rsid w:val="00C27263"/>
    <w:rsid w:val="00C27B13"/>
    <w:rsid w:val="00C27CC1"/>
    <w:rsid w:val="00C31160"/>
    <w:rsid w:val="00C32D73"/>
    <w:rsid w:val="00C33C2A"/>
    <w:rsid w:val="00C34A5A"/>
    <w:rsid w:val="00C378BE"/>
    <w:rsid w:val="00C404C6"/>
    <w:rsid w:val="00C40F36"/>
    <w:rsid w:val="00C41E71"/>
    <w:rsid w:val="00C43748"/>
    <w:rsid w:val="00C441CB"/>
    <w:rsid w:val="00C4447B"/>
    <w:rsid w:val="00C44980"/>
    <w:rsid w:val="00C44C69"/>
    <w:rsid w:val="00C463CC"/>
    <w:rsid w:val="00C46FFD"/>
    <w:rsid w:val="00C507A8"/>
    <w:rsid w:val="00C5083B"/>
    <w:rsid w:val="00C5173A"/>
    <w:rsid w:val="00C51C4E"/>
    <w:rsid w:val="00C51FBF"/>
    <w:rsid w:val="00C529F2"/>
    <w:rsid w:val="00C52C61"/>
    <w:rsid w:val="00C54D9D"/>
    <w:rsid w:val="00C5565B"/>
    <w:rsid w:val="00C55ABE"/>
    <w:rsid w:val="00C56470"/>
    <w:rsid w:val="00C567E7"/>
    <w:rsid w:val="00C57CAC"/>
    <w:rsid w:val="00C57D70"/>
    <w:rsid w:val="00C612C6"/>
    <w:rsid w:val="00C61556"/>
    <w:rsid w:val="00C61AFD"/>
    <w:rsid w:val="00C64108"/>
    <w:rsid w:val="00C64664"/>
    <w:rsid w:val="00C65B6F"/>
    <w:rsid w:val="00C65BEE"/>
    <w:rsid w:val="00C67475"/>
    <w:rsid w:val="00C674CB"/>
    <w:rsid w:val="00C709B6"/>
    <w:rsid w:val="00C70BA1"/>
    <w:rsid w:val="00C726E7"/>
    <w:rsid w:val="00C72A36"/>
    <w:rsid w:val="00C740FB"/>
    <w:rsid w:val="00C743B7"/>
    <w:rsid w:val="00C74866"/>
    <w:rsid w:val="00C74B86"/>
    <w:rsid w:val="00C74DF9"/>
    <w:rsid w:val="00C75B25"/>
    <w:rsid w:val="00C75D62"/>
    <w:rsid w:val="00C766C3"/>
    <w:rsid w:val="00C767BA"/>
    <w:rsid w:val="00C776AA"/>
    <w:rsid w:val="00C80E70"/>
    <w:rsid w:val="00C8148A"/>
    <w:rsid w:val="00C821F7"/>
    <w:rsid w:val="00C824A8"/>
    <w:rsid w:val="00C83A39"/>
    <w:rsid w:val="00C854EA"/>
    <w:rsid w:val="00C85733"/>
    <w:rsid w:val="00C85C16"/>
    <w:rsid w:val="00C85F1D"/>
    <w:rsid w:val="00C86485"/>
    <w:rsid w:val="00C86A66"/>
    <w:rsid w:val="00C86D44"/>
    <w:rsid w:val="00C87058"/>
    <w:rsid w:val="00C87081"/>
    <w:rsid w:val="00C904CB"/>
    <w:rsid w:val="00C92227"/>
    <w:rsid w:val="00C92EF1"/>
    <w:rsid w:val="00C93C85"/>
    <w:rsid w:val="00C9637F"/>
    <w:rsid w:val="00C9658A"/>
    <w:rsid w:val="00CA04F4"/>
    <w:rsid w:val="00CA0E15"/>
    <w:rsid w:val="00CA114C"/>
    <w:rsid w:val="00CA12D6"/>
    <w:rsid w:val="00CA1779"/>
    <w:rsid w:val="00CA3FB3"/>
    <w:rsid w:val="00CA3FC4"/>
    <w:rsid w:val="00CA51E1"/>
    <w:rsid w:val="00CA5676"/>
    <w:rsid w:val="00CB02F0"/>
    <w:rsid w:val="00CB1195"/>
    <w:rsid w:val="00CB1DAC"/>
    <w:rsid w:val="00CB2C59"/>
    <w:rsid w:val="00CB393E"/>
    <w:rsid w:val="00CB396A"/>
    <w:rsid w:val="00CB40F9"/>
    <w:rsid w:val="00CB58ED"/>
    <w:rsid w:val="00CB5AB4"/>
    <w:rsid w:val="00CB5AC1"/>
    <w:rsid w:val="00CB60C2"/>
    <w:rsid w:val="00CB62D9"/>
    <w:rsid w:val="00CB6BEE"/>
    <w:rsid w:val="00CB7903"/>
    <w:rsid w:val="00CC0B8C"/>
    <w:rsid w:val="00CC10A4"/>
    <w:rsid w:val="00CC20B9"/>
    <w:rsid w:val="00CC24CC"/>
    <w:rsid w:val="00CC2820"/>
    <w:rsid w:val="00CC36D2"/>
    <w:rsid w:val="00CC4105"/>
    <w:rsid w:val="00CC6C83"/>
    <w:rsid w:val="00CC79CC"/>
    <w:rsid w:val="00CD1943"/>
    <w:rsid w:val="00CD200E"/>
    <w:rsid w:val="00CD32E2"/>
    <w:rsid w:val="00CD4462"/>
    <w:rsid w:val="00CD57EF"/>
    <w:rsid w:val="00CE0D14"/>
    <w:rsid w:val="00CE0DA7"/>
    <w:rsid w:val="00CE0FED"/>
    <w:rsid w:val="00CE235C"/>
    <w:rsid w:val="00CE36D9"/>
    <w:rsid w:val="00CE3B1F"/>
    <w:rsid w:val="00CE3EB7"/>
    <w:rsid w:val="00CE4873"/>
    <w:rsid w:val="00CE4945"/>
    <w:rsid w:val="00CE56B3"/>
    <w:rsid w:val="00CE5CAE"/>
    <w:rsid w:val="00CE5DFF"/>
    <w:rsid w:val="00CE61F9"/>
    <w:rsid w:val="00CE6564"/>
    <w:rsid w:val="00CE718F"/>
    <w:rsid w:val="00CE73D1"/>
    <w:rsid w:val="00CE73DD"/>
    <w:rsid w:val="00CF2D51"/>
    <w:rsid w:val="00CF31BE"/>
    <w:rsid w:val="00CF3800"/>
    <w:rsid w:val="00CF3DA8"/>
    <w:rsid w:val="00CF3F18"/>
    <w:rsid w:val="00CF41CD"/>
    <w:rsid w:val="00CF491A"/>
    <w:rsid w:val="00CF57AF"/>
    <w:rsid w:val="00CF600D"/>
    <w:rsid w:val="00CF7777"/>
    <w:rsid w:val="00CF77D7"/>
    <w:rsid w:val="00D0085A"/>
    <w:rsid w:val="00D01F35"/>
    <w:rsid w:val="00D02A3E"/>
    <w:rsid w:val="00D048D9"/>
    <w:rsid w:val="00D04E16"/>
    <w:rsid w:val="00D059F4"/>
    <w:rsid w:val="00D11C67"/>
    <w:rsid w:val="00D11CA1"/>
    <w:rsid w:val="00D1206F"/>
    <w:rsid w:val="00D12490"/>
    <w:rsid w:val="00D132A0"/>
    <w:rsid w:val="00D146C3"/>
    <w:rsid w:val="00D1471D"/>
    <w:rsid w:val="00D15CBD"/>
    <w:rsid w:val="00D16AED"/>
    <w:rsid w:val="00D2004C"/>
    <w:rsid w:val="00D2007E"/>
    <w:rsid w:val="00D202C3"/>
    <w:rsid w:val="00D23945"/>
    <w:rsid w:val="00D259B6"/>
    <w:rsid w:val="00D26CE7"/>
    <w:rsid w:val="00D30CF8"/>
    <w:rsid w:val="00D3194C"/>
    <w:rsid w:val="00D331C8"/>
    <w:rsid w:val="00D33595"/>
    <w:rsid w:val="00D33A90"/>
    <w:rsid w:val="00D34E65"/>
    <w:rsid w:val="00D377EA"/>
    <w:rsid w:val="00D40184"/>
    <w:rsid w:val="00D40764"/>
    <w:rsid w:val="00D40E00"/>
    <w:rsid w:val="00D410E4"/>
    <w:rsid w:val="00D43533"/>
    <w:rsid w:val="00D45E36"/>
    <w:rsid w:val="00D47B5F"/>
    <w:rsid w:val="00D47D6E"/>
    <w:rsid w:val="00D505C5"/>
    <w:rsid w:val="00D509FC"/>
    <w:rsid w:val="00D55E7E"/>
    <w:rsid w:val="00D60F24"/>
    <w:rsid w:val="00D60FC1"/>
    <w:rsid w:val="00D61A83"/>
    <w:rsid w:val="00D61A9B"/>
    <w:rsid w:val="00D61D5E"/>
    <w:rsid w:val="00D62EAF"/>
    <w:rsid w:val="00D64783"/>
    <w:rsid w:val="00D64809"/>
    <w:rsid w:val="00D66524"/>
    <w:rsid w:val="00D701C9"/>
    <w:rsid w:val="00D72AF8"/>
    <w:rsid w:val="00D73182"/>
    <w:rsid w:val="00D7425C"/>
    <w:rsid w:val="00D749CE"/>
    <w:rsid w:val="00D75989"/>
    <w:rsid w:val="00D760CF"/>
    <w:rsid w:val="00D766C9"/>
    <w:rsid w:val="00D769F5"/>
    <w:rsid w:val="00D77521"/>
    <w:rsid w:val="00D77C20"/>
    <w:rsid w:val="00D81455"/>
    <w:rsid w:val="00D8180B"/>
    <w:rsid w:val="00D82DCB"/>
    <w:rsid w:val="00D84C24"/>
    <w:rsid w:val="00D85794"/>
    <w:rsid w:val="00D9065C"/>
    <w:rsid w:val="00D907B8"/>
    <w:rsid w:val="00D91115"/>
    <w:rsid w:val="00D92228"/>
    <w:rsid w:val="00D92DDC"/>
    <w:rsid w:val="00D93BCE"/>
    <w:rsid w:val="00D95628"/>
    <w:rsid w:val="00D95972"/>
    <w:rsid w:val="00D96BC1"/>
    <w:rsid w:val="00D96F46"/>
    <w:rsid w:val="00D97187"/>
    <w:rsid w:val="00DA17FD"/>
    <w:rsid w:val="00DA503F"/>
    <w:rsid w:val="00DA64A1"/>
    <w:rsid w:val="00DA72BF"/>
    <w:rsid w:val="00DA778C"/>
    <w:rsid w:val="00DB3D27"/>
    <w:rsid w:val="00DB4B1B"/>
    <w:rsid w:val="00DB4BA5"/>
    <w:rsid w:val="00DB723C"/>
    <w:rsid w:val="00DB7255"/>
    <w:rsid w:val="00DB7323"/>
    <w:rsid w:val="00DC14C0"/>
    <w:rsid w:val="00DC1682"/>
    <w:rsid w:val="00DC16A3"/>
    <w:rsid w:val="00DC1D83"/>
    <w:rsid w:val="00DC380D"/>
    <w:rsid w:val="00DC3EFE"/>
    <w:rsid w:val="00DC40EA"/>
    <w:rsid w:val="00DC42F0"/>
    <w:rsid w:val="00DC6FA7"/>
    <w:rsid w:val="00DC77AC"/>
    <w:rsid w:val="00DC7C8D"/>
    <w:rsid w:val="00DCED88"/>
    <w:rsid w:val="00DD0E4B"/>
    <w:rsid w:val="00DD1364"/>
    <w:rsid w:val="00DD255D"/>
    <w:rsid w:val="00DD29CC"/>
    <w:rsid w:val="00DD2EDE"/>
    <w:rsid w:val="00DD3DE1"/>
    <w:rsid w:val="00DD5207"/>
    <w:rsid w:val="00DD6397"/>
    <w:rsid w:val="00DD66A7"/>
    <w:rsid w:val="00DD6A83"/>
    <w:rsid w:val="00DD7395"/>
    <w:rsid w:val="00DE1105"/>
    <w:rsid w:val="00DE132B"/>
    <w:rsid w:val="00DE2726"/>
    <w:rsid w:val="00DE2749"/>
    <w:rsid w:val="00DE29A9"/>
    <w:rsid w:val="00DE4358"/>
    <w:rsid w:val="00DE45F8"/>
    <w:rsid w:val="00DE4EAC"/>
    <w:rsid w:val="00DE5212"/>
    <w:rsid w:val="00DE5B06"/>
    <w:rsid w:val="00DE5BF4"/>
    <w:rsid w:val="00DF531E"/>
    <w:rsid w:val="00DF63EF"/>
    <w:rsid w:val="00E00663"/>
    <w:rsid w:val="00E012D7"/>
    <w:rsid w:val="00E03810"/>
    <w:rsid w:val="00E03B63"/>
    <w:rsid w:val="00E06041"/>
    <w:rsid w:val="00E07634"/>
    <w:rsid w:val="00E07DA1"/>
    <w:rsid w:val="00E10A37"/>
    <w:rsid w:val="00E10EBB"/>
    <w:rsid w:val="00E118E4"/>
    <w:rsid w:val="00E12C70"/>
    <w:rsid w:val="00E13E23"/>
    <w:rsid w:val="00E15005"/>
    <w:rsid w:val="00E16078"/>
    <w:rsid w:val="00E1640A"/>
    <w:rsid w:val="00E1649A"/>
    <w:rsid w:val="00E170BE"/>
    <w:rsid w:val="00E17515"/>
    <w:rsid w:val="00E1781E"/>
    <w:rsid w:val="00E2107A"/>
    <w:rsid w:val="00E22071"/>
    <w:rsid w:val="00E22CAA"/>
    <w:rsid w:val="00E2312F"/>
    <w:rsid w:val="00E31A0B"/>
    <w:rsid w:val="00E33072"/>
    <w:rsid w:val="00E3352C"/>
    <w:rsid w:val="00E34FD5"/>
    <w:rsid w:val="00E35378"/>
    <w:rsid w:val="00E35A9E"/>
    <w:rsid w:val="00E36191"/>
    <w:rsid w:val="00E36528"/>
    <w:rsid w:val="00E36FE1"/>
    <w:rsid w:val="00E37E8A"/>
    <w:rsid w:val="00E37F03"/>
    <w:rsid w:val="00E4000F"/>
    <w:rsid w:val="00E40B9B"/>
    <w:rsid w:val="00E41BE9"/>
    <w:rsid w:val="00E423A9"/>
    <w:rsid w:val="00E43856"/>
    <w:rsid w:val="00E44F0C"/>
    <w:rsid w:val="00E455A5"/>
    <w:rsid w:val="00E45DD2"/>
    <w:rsid w:val="00E46602"/>
    <w:rsid w:val="00E511E2"/>
    <w:rsid w:val="00E51794"/>
    <w:rsid w:val="00E517C5"/>
    <w:rsid w:val="00E522EE"/>
    <w:rsid w:val="00E546B5"/>
    <w:rsid w:val="00E57D93"/>
    <w:rsid w:val="00E6073E"/>
    <w:rsid w:val="00E60A28"/>
    <w:rsid w:val="00E61AD1"/>
    <w:rsid w:val="00E61AE6"/>
    <w:rsid w:val="00E627C2"/>
    <w:rsid w:val="00E634CC"/>
    <w:rsid w:val="00E63562"/>
    <w:rsid w:val="00E63D47"/>
    <w:rsid w:val="00E63DBB"/>
    <w:rsid w:val="00E6578F"/>
    <w:rsid w:val="00E66339"/>
    <w:rsid w:val="00E66C7D"/>
    <w:rsid w:val="00E704B2"/>
    <w:rsid w:val="00E71250"/>
    <w:rsid w:val="00E72982"/>
    <w:rsid w:val="00E73CA7"/>
    <w:rsid w:val="00E7734A"/>
    <w:rsid w:val="00E81B74"/>
    <w:rsid w:val="00E81C0C"/>
    <w:rsid w:val="00E824CB"/>
    <w:rsid w:val="00E83AE5"/>
    <w:rsid w:val="00E84246"/>
    <w:rsid w:val="00E84F63"/>
    <w:rsid w:val="00E85407"/>
    <w:rsid w:val="00E85A25"/>
    <w:rsid w:val="00E87B06"/>
    <w:rsid w:val="00E90512"/>
    <w:rsid w:val="00E90568"/>
    <w:rsid w:val="00E9087C"/>
    <w:rsid w:val="00E90C18"/>
    <w:rsid w:val="00E90E0A"/>
    <w:rsid w:val="00E91988"/>
    <w:rsid w:val="00E91EF7"/>
    <w:rsid w:val="00E95AD1"/>
    <w:rsid w:val="00E968D9"/>
    <w:rsid w:val="00E96CBA"/>
    <w:rsid w:val="00E972B6"/>
    <w:rsid w:val="00EA0CE9"/>
    <w:rsid w:val="00EA13B5"/>
    <w:rsid w:val="00EA2743"/>
    <w:rsid w:val="00EA2B5A"/>
    <w:rsid w:val="00EA2BDE"/>
    <w:rsid w:val="00EA44D1"/>
    <w:rsid w:val="00EA54D9"/>
    <w:rsid w:val="00EA5672"/>
    <w:rsid w:val="00EA5B7D"/>
    <w:rsid w:val="00EA5CCC"/>
    <w:rsid w:val="00EA5DDD"/>
    <w:rsid w:val="00EA69B4"/>
    <w:rsid w:val="00EA7926"/>
    <w:rsid w:val="00EB08B3"/>
    <w:rsid w:val="00EB2295"/>
    <w:rsid w:val="00EB3996"/>
    <w:rsid w:val="00EB5411"/>
    <w:rsid w:val="00EB544A"/>
    <w:rsid w:val="00EB76F6"/>
    <w:rsid w:val="00EC0293"/>
    <w:rsid w:val="00EC1813"/>
    <w:rsid w:val="00EC1C7A"/>
    <w:rsid w:val="00EC291D"/>
    <w:rsid w:val="00EC3654"/>
    <w:rsid w:val="00EC3C28"/>
    <w:rsid w:val="00EC4652"/>
    <w:rsid w:val="00EC4760"/>
    <w:rsid w:val="00EC59E3"/>
    <w:rsid w:val="00EC5A1B"/>
    <w:rsid w:val="00EC5AA1"/>
    <w:rsid w:val="00EC62F9"/>
    <w:rsid w:val="00EC66D8"/>
    <w:rsid w:val="00EC6949"/>
    <w:rsid w:val="00EC6A25"/>
    <w:rsid w:val="00ED2859"/>
    <w:rsid w:val="00ED3207"/>
    <w:rsid w:val="00ED431B"/>
    <w:rsid w:val="00ED463E"/>
    <w:rsid w:val="00ED4BCA"/>
    <w:rsid w:val="00ED64CE"/>
    <w:rsid w:val="00EE0F60"/>
    <w:rsid w:val="00EE4A42"/>
    <w:rsid w:val="00EE6B99"/>
    <w:rsid w:val="00EF05F6"/>
    <w:rsid w:val="00EF0893"/>
    <w:rsid w:val="00EF2F75"/>
    <w:rsid w:val="00EF46C6"/>
    <w:rsid w:val="00EF4AA6"/>
    <w:rsid w:val="00EF7A18"/>
    <w:rsid w:val="00F0054C"/>
    <w:rsid w:val="00F01CAF"/>
    <w:rsid w:val="00F03231"/>
    <w:rsid w:val="00F03455"/>
    <w:rsid w:val="00F03B7D"/>
    <w:rsid w:val="00F0468E"/>
    <w:rsid w:val="00F04A5B"/>
    <w:rsid w:val="00F129C5"/>
    <w:rsid w:val="00F12D15"/>
    <w:rsid w:val="00F13126"/>
    <w:rsid w:val="00F135FB"/>
    <w:rsid w:val="00F145A0"/>
    <w:rsid w:val="00F14E16"/>
    <w:rsid w:val="00F159F7"/>
    <w:rsid w:val="00F15A47"/>
    <w:rsid w:val="00F1682F"/>
    <w:rsid w:val="00F1692D"/>
    <w:rsid w:val="00F16D95"/>
    <w:rsid w:val="00F16DD7"/>
    <w:rsid w:val="00F171AC"/>
    <w:rsid w:val="00F178DE"/>
    <w:rsid w:val="00F17A9E"/>
    <w:rsid w:val="00F209A7"/>
    <w:rsid w:val="00F226F4"/>
    <w:rsid w:val="00F231E1"/>
    <w:rsid w:val="00F239FE"/>
    <w:rsid w:val="00F23BD5"/>
    <w:rsid w:val="00F24762"/>
    <w:rsid w:val="00F27A3D"/>
    <w:rsid w:val="00F31B9C"/>
    <w:rsid w:val="00F3385E"/>
    <w:rsid w:val="00F33F59"/>
    <w:rsid w:val="00F34534"/>
    <w:rsid w:val="00F3686D"/>
    <w:rsid w:val="00F3727B"/>
    <w:rsid w:val="00F37381"/>
    <w:rsid w:val="00F375EC"/>
    <w:rsid w:val="00F37905"/>
    <w:rsid w:val="00F419DD"/>
    <w:rsid w:val="00F43A5C"/>
    <w:rsid w:val="00F4413B"/>
    <w:rsid w:val="00F44A62"/>
    <w:rsid w:val="00F44F86"/>
    <w:rsid w:val="00F45936"/>
    <w:rsid w:val="00F47048"/>
    <w:rsid w:val="00F4780F"/>
    <w:rsid w:val="00F50956"/>
    <w:rsid w:val="00F515B4"/>
    <w:rsid w:val="00F51F7F"/>
    <w:rsid w:val="00F5255B"/>
    <w:rsid w:val="00F529C6"/>
    <w:rsid w:val="00F53BED"/>
    <w:rsid w:val="00F5506C"/>
    <w:rsid w:val="00F555C0"/>
    <w:rsid w:val="00F55F2C"/>
    <w:rsid w:val="00F565B6"/>
    <w:rsid w:val="00F56CE7"/>
    <w:rsid w:val="00F60E1E"/>
    <w:rsid w:val="00F613A5"/>
    <w:rsid w:val="00F61495"/>
    <w:rsid w:val="00F61ED7"/>
    <w:rsid w:val="00F61EE3"/>
    <w:rsid w:val="00F63F29"/>
    <w:rsid w:val="00F649AF"/>
    <w:rsid w:val="00F64F5A"/>
    <w:rsid w:val="00F65438"/>
    <w:rsid w:val="00F65A73"/>
    <w:rsid w:val="00F66C7A"/>
    <w:rsid w:val="00F701EE"/>
    <w:rsid w:val="00F70C5C"/>
    <w:rsid w:val="00F71F2F"/>
    <w:rsid w:val="00F736AC"/>
    <w:rsid w:val="00F768BA"/>
    <w:rsid w:val="00F77058"/>
    <w:rsid w:val="00F779DF"/>
    <w:rsid w:val="00F817D2"/>
    <w:rsid w:val="00F81DD6"/>
    <w:rsid w:val="00F82994"/>
    <w:rsid w:val="00F84455"/>
    <w:rsid w:val="00F85904"/>
    <w:rsid w:val="00F8618A"/>
    <w:rsid w:val="00F8659E"/>
    <w:rsid w:val="00F9214C"/>
    <w:rsid w:val="00F928C9"/>
    <w:rsid w:val="00F928F9"/>
    <w:rsid w:val="00F935E9"/>
    <w:rsid w:val="00F93DF2"/>
    <w:rsid w:val="00F93FC5"/>
    <w:rsid w:val="00F9536D"/>
    <w:rsid w:val="00F96474"/>
    <w:rsid w:val="00F9705F"/>
    <w:rsid w:val="00F97BCC"/>
    <w:rsid w:val="00F97CE5"/>
    <w:rsid w:val="00FA0AC5"/>
    <w:rsid w:val="00FA36C5"/>
    <w:rsid w:val="00FA37F0"/>
    <w:rsid w:val="00FA392D"/>
    <w:rsid w:val="00FA5EBD"/>
    <w:rsid w:val="00FA6324"/>
    <w:rsid w:val="00FA6C30"/>
    <w:rsid w:val="00FA6FB1"/>
    <w:rsid w:val="00FB0853"/>
    <w:rsid w:val="00FB115E"/>
    <w:rsid w:val="00FB116D"/>
    <w:rsid w:val="00FB172F"/>
    <w:rsid w:val="00FB2469"/>
    <w:rsid w:val="00FB3386"/>
    <w:rsid w:val="00FB474E"/>
    <w:rsid w:val="00FB4E72"/>
    <w:rsid w:val="00FB5286"/>
    <w:rsid w:val="00FB66ED"/>
    <w:rsid w:val="00FB7DEC"/>
    <w:rsid w:val="00FC058E"/>
    <w:rsid w:val="00FC25C0"/>
    <w:rsid w:val="00FC320B"/>
    <w:rsid w:val="00FC65E0"/>
    <w:rsid w:val="00FC737C"/>
    <w:rsid w:val="00FC7F72"/>
    <w:rsid w:val="00FD10F2"/>
    <w:rsid w:val="00FD1148"/>
    <w:rsid w:val="00FD3A1E"/>
    <w:rsid w:val="00FD56EE"/>
    <w:rsid w:val="00FE04B4"/>
    <w:rsid w:val="00FE070F"/>
    <w:rsid w:val="00FE098A"/>
    <w:rsid w:val="00FE197B"/>
    <w:rsid w:val="00FE231D"/>
    <w:rsid w:val="00FE45CE"/>
    <w:rsid w:val="00FE65F3"/>
    <w:rsid w:val="00FE6D11"/>
    <w:rsid w:val="00FF1158"/>
    <w:rsid w:val="00FF1A6C"/>
    <w:rsid w:val="00FF3AAE"/>
    <w:rsid w:val="00FF5143"/>
    <w:rsid w:val="00FF5357"/>
    <w:rsid w:val="00FF558C"/>
    <w:rsid w:val="00FF5E0F"/>
    <w:rsid w:val="00FF66A9"/>
    <w:rsid w:val="01306B50"/>
    <w:rsid w:val="01510404"/>
    <w:rsid w:val="02C2D521"/>
    <w:rsid w:val="02CEE942"/>
    <w:rsid w:val="030E3937"/>
    <w:rsid w:val="034BED02"/>
    <w:rsid w:val="0470B495"/>
    <w:rsid w:val="0493E8A8"/>
    <w:rsid w:val="0503877F"/>
    <w:rsid w:val="0507A5B1"/>
    <w:rsid w:val="05229173"/>
    <w:rsid w:val="054D3D0B"/>
    <w:rsid w:val="058E1283"/>
    <w:rsid w:val="058FFF9B"/>
    <w:rsid w:val="0609C83A"/>
    <w:rsid w:val="061C73DB"/>
    <w:rsid w:val="06277B25"/>
    <w:rsid w:val="065C2D1B"/>
    <w:rsid w:val="06752CF0"/>
    <w:rsid w:val="06B78953"/>
    <w:rsid w:val="079BDE3E"/>
    <w:rsid w:val="07EBB876"/>
    <w:rsid w:val="07FE512C"/>
    <w:rsid w:val="09255CD5"/>
    <w:rsid w:val="093E1891"/>
    <w:rsid w:val="093ECFB1"/>
    <w:rsid w:val="095D769C"/>
    <w:rsid w:val="098D92AB"/>
    <w:rsid w:val="09AB1A66"/>
    <w:rsid w:val="09E202ED"/>
    <w:rsid w:val="0A5B4571"/>
    <w:rsid w:val="0AF93B60"/>
    <w:rsid w:val="0B3942A1"/>
    <w:rsid w:val="0B3A284B"/>
    <w:rsid w:val="0C8EB54C"/>
    <w:rsid w:val="0C9C1C2B"/>
    <w:rsid w:val="0CAD3FCA"/>
    <w:rsid w:val="0D6FE45A"/>
    <w:rsid w:val="0D906ECF"/>
    <w:rsid w:val="0DCA3DDB"/>
    <w:rsid w:val="0E1B0298"/>
    <w:rsid w:val="0ED10DC6"/>
    <w:rsid w:val="0EE533CB"/>
    <w:rsid w:val="0F595A29"/>
    <w:rsid w:val="0FC4798B"/>
    <w:rsid w:val="0FD23D1E"/>
    <w:rsid w:val="0FEA35E5"/>
    <w:rsid w:val="0FF17572"/>
    <w:rsid w:val="100704F0"/>
    <w:rsid w:val="102649EB"/>
    <w:rsid w:val="10A22B93"/>
    <w:rsid w:val="10BA1D76"/>
    <w:rsid w:val="10F01430"/>
    <w:rsid w:val="111A5845"/>
    <w:rsid w:val="116DB8C3"/>
    <w:rsid w:val="12182D1E"/>
    <w:rsid w:val="125DE772"/>
    <w:rsid w:val="126930D0"/>
    <w:rsid w:val="128BFC48"/>
    <w:rsid w:val="129B27C6"/>
    <w:rsid w:val="1356481C"/>
    <w:rsid w:val="136C9D99"/>
    <w:rsid w:val="139FDF6C"/>
    <w:rsid w:val="13CB71DA"/>
    <w:rsid w:val="140250A8"/>
    <w:rsid w:val="14654211"/>
    <w:rsid w:val="14A105E7"/>
    <w:rsid w:val="14A14510"/>
    <w:rsid w:val="14CFF264"/>
    <w:rsid w:val="14F426CF"/>
    <w:rsid w:val="151277B6"/>
    <w:rsid w:val="152836E3"/>
    <w:rsid w:val="1546AB31"/>
    <w:rsid w:val="15878AB4"/>
    <w:rsid w:val="15DC4F65"/>
    <w:rsid w:val="16370D1D"/>
    <w:rsid w:val="16E6C916"/>
    <w:rsid w:val="1728181D"/>
    <w:rsid w:val="176C6559"/>
    <w:rsid w:val="17F54490"/>
    <w:rsid w:val="18BA4DF4"/>
    <w:rsid w:val="19117AFF"/>
    <w:rsid w:val="192948DD"/>
    <w:rsid w:val="195CEB24"/>
    <w:rsid w:val="1995F2DE"/>
    <w:rsid w:val="1A178A37"/>
    <w:rsid w:val="1A519D42"/>
    <w:rsid w:val="1AD29808"/>
    <w:rsid w:val="1B2F5DF8"/>
    <w:rsid w:val="1B2FE91E"/>
    <w:rsid w:val="1B32F3FC"/>
    <w:rsid w:val="1B430741"/>
    <w:rsid w:val="1B905398"/>
    <w:rsid w:val="1C23BAFD"/>
    <w:rsid w:val="1C31C686"/>
    <w:rsid w:val="1CA1E33A"/>
    <w:rsid w:val="1CBA465C"/>
    <w:rsid w:val="1CF1F850"/>
    <w:rsid w:val="1E42D536"/>
    <w:rsid w:val="1E5E5A90"/>
    <w:rsid w:val="1E6992A4"/>
    <w:rsid w:val="1EB9722F"/>
    <w:rsid w:val="1F2E3FBD"/>
    <w:rsid w:val="1F597682"/>
    <w:rsid w:val="1F6175E7"/>
    <w:rsid w:val="1FA34235"/>
    <w:rsid w:val="2017D189"/>
    <w:rsid w:val="203BA6AC"/>
    <w:rsid w:val="20605F18"/>
    <w:rsid w:val="20AB04AB"/>
    <w:rsid w:val="20C685CB"/>
    <w:rsid w:val="21838A42"/>
    <w:rsid w:val="21E718E8"/>
    <w:rsid w:val="2219F3E4"/>
    <w:rsid w:val="22A485CF"/>
    <w:rsid w:val="239519B5"/>
    <w:rsid w:val="24030382"/>
    <w:rsid w:val="2479161A"/>
    <w:rsid w:val="2496B96D"/>
    <w:rsid w:val="249AE0EE"/>
    <w:rsid w:val="24B44B9D"/>
    <w:rsid w:val="24E94F91"/>
    <w:rsid w:val="250E39E3"/>
    <w:rsid w:val="254FB9A8"/>
    <w:rsid w:val="2600A3E0"/>
    <w:rsid w:val="264FCE64"/>
    <w:rsid w:val="2669F600"/>
    <w:rsid w:val="2696D9C6"/>
    <w:rsid w:val="26FCA997"/>
    <w:rsid w:val="2717A0FD"/>
    <w:rsid w:val="2774069C"/>
    <w:rsid w:val="279E8B53"/>
    <w:rsid w:val="27A2908B"/>
    <w:rsid w:val="27D3D7A8"/>
    <w:rsid w:val="282F981E"/>
    <w:rsid w:val="2878C41B"/>
    <w:rsid w:val="28948587"/>
    <w:rsid w:val="28D5683C"/>
    <w:rsid w:val="28E8F342"/>
    <w:rsid w:val="28FBD874"/>
    <w:rsid w:val="29196EEE"/>
    <w:rsid w:val="291B1CFE"/>
    <w:rsid w:val="29260F28"/>
    <w:rsid w:val="29491C75"/>
    <w:rsid w:val="29706899"/>
    <w:rsid w:val="2997BABE"/>
    <w:rsid w:val="29BBC7F4"/>
    <w:rsid w:val="29DBA9F1"/>
    <w:rsid w:val="29DC13AF"/>
    <w:rsid w:val="2AB24714"/>
    <w:rsid w:val="2AE5333F"/>
    <w:rsid w:val="2B008FFD"/>
    <w:rsid w:val="2B36BF75"/>
    <w:rsid w:val="2B84E882"/>
    <w:rsid w:val="2B8A16CC"/>
    <w:rsid w:val="2B8DF524"/>
    <w:rsid w:val="2B8E86EC"/>
    <w:rsid w:val="2BAA3160"/>
    <w:rsid w:val="2BC697DC"/>
    <w:rsid w:val="2BCA6157"/>
    <w:rsid w:val="2C3E28D4"/>
    <w:rsid w:val="2C790387"/>
    <w:rsid w:val="2C987714"/>
    <w:rsid w:val="2CCFD792"/>
    <w:rsid w:val="2CE68F0C"/>
    <w:rsid w:val="2D364E68"/>
    <w:rsid w:val="2D37F3DE"/>
    <w:rsid w:val="2D3E5F51"/>
    <w:rsid w:val="2DD9113D"/>
    <w:rsid w:val="2E37894C"/>
    <w:rsid w:val="2E5E5E4A"/>
    <w:rsid w:val="2E970A2C"/>
    <w:rsid w:val="2EBF1EC4"/>
    <w:rsid w:val="2ECA2E78"/>
    <w:rsid w:val="2F785269"/>
    <w:rsid w:val="2F863E23"/>
    <w:rsid w:val="3033F4CE"/>
    <w:rsid w:val="307A6046"/>
    <w:rsid w:val="30D237E1"/>
    <w:rsid w:val="3113BF36"/>
    <w:rsid w:val="313AF841"/>
    <w:rsid w:val="31720198"/>
    <w:rsid w:val="31D4760B"/>
    <w:rsid w:val="31F669CC"/>
    <w:rsid w:val="3202A8BA"/>
    <w:rsid w:val="3227AE99"/>
    <w:rsid w:val="325D2AA6"/>
    <w:rsid w:val="3293FBC4"/>
    <w:rsid w:val="330D16E4"/>
    <w:rsid w:val="331D97CF"/>
    <w:rsid w:val="335C2C50"/>
    <w:rsid w:val="33657BC2"/>
    <w:rsid w:val="339AA4A6"/>
    <w:rsid w:val="33B6E74F"/>
    <w:rsid w:val="34318230"/>
    <w:rsid w:val="346F43AB"/>
    <w:rsid w:val="34B16E0E"/>
    <w:rsid w:val="34F5BAB8"/>
    <w:rsid w:val="34FAE0EF"/>
    <w:rsid w:val="34FD93B5"/>
    <w:rsid w:val="34FF0530"/>
    <w:rsid w:val="3579D439"/>
    <w:rsid w:val="35888178"/>
    <w:rsid w:val="358A10EE"/>
    <w:rsid w:val="35D665EA"/>
    <w:rsid w:val="3618EC25"/>
    <w:rsid w:val="369F3BBE"/>
    <w:rsid w:val="36EE10D6"/>
    <w:rsid w:val="37962DF4"/>
    <w:rsid w:val="386344D0"/>
    <w:rsid w:val="38F2A65F"/>
    <w:rsid w:val="3A2BA20A"/>
    <w:rsid w:val="3A303369"/>
    <w:rsid w:val="3B636AB1"/>
    <w:rsid w:val="3BB10DA7"/>
    <w:rsid w:val="3BE713C3"/>
    <w:rsid w:val="3C4FD2F8"/>
    <w:rsid w:val="3CC09EAF"/>
    <w:rsid w:val="3D4DA980"/>
    <w:rsid w:val="3D8E3497"/>
    <w:rsid w:val="3D94D4E2"/>
    <w:rsid w:val="3DD1BF5A"/>
    <w:rsid w:val="3DF62410"/>
    <w:rsid w:val="3E2258B3"/>
    <w:rsid w:val="3E378B51"/>
    <w:rsid w:val="3E5B499A"/>
    <w:rsid w:val="3E744449"/>
    <w:rsid w:val="3E97C3D3"/>
    <w:rsid w:val="3EB0C90C"/>
    <w:rsid w:val="3F099D5D"/>
    <w:rsid w:val="3F425CEF"/>
    <w:rsid w:val="3FB222F5"/>
    <w:rsid w:val="3FBBC047"/>
    <w:rsid w:val="402D0E2F"/>
    <w:rsid w:val="40B5BC4C"/>
    <w:rsid w:val="40B84FBA"/>
    <w:rsid w:val="4119A0DC"/>
    <w:rsid w:val="414284CC"/>
    <w:rsid w:val="4183D38F"/>
    <w:rsid w:val="41A4BBB4"/>
    <w:rsid w:val="41CEFA20"/>
    <w:rsid w:val="41DDA9C8"/>
    <w:rsid w:val="4202BA1B"/>
    <w:rsid w:val="4220C512"/>
    <w:rsid w:val="42EFAC57"/>
    <w:rsid w:val="432E9DEE"/>
    <w:rsid w:val="434AA10B"/>
    <w:rsid w:val="437A712D"/>
    <w:rsid w:val="44BA68EC"/>
    <w:rsid w:val="44D7A83F"/>
    <w:rsid w:val="4565AB28"/>
    <w:rsid w:val="458FB807"/>
    <w:rsid w:val="459375C7"/>
    <w:rsid w:val="45C3DB45"/>
    <w:rsid w:val="46193E5C"/>
    <w:rsid w:val="47579609"/>
    <w:rsid w:val="47839C12"/>
    <w:rsid w:val="47D018CD"/>
    <w:rsid w:val="4810B819"/>
    <w:rsid w:val="485DA73F"/>
    <w:rsid w:val="48821842"/>
    <w:rsid w:val="48C101FD"/>
    <w:rsid w:val="492CE3F4"/>
    <w:rsid w:val="4935115F"/>
    <w:rsid w:val="4A499D1B"/>
    <w:rsid w:val="4B6D5538"/>
    <w:rsid w:val="4BB2CD7D"/>
    <w:rsid w:val="4CE9F1C7"/>
    <w:rsid w:val="4D276759"/>
    <w:rsid w:val="4D36CFE9"/>
    <w:rsid w:val="4D716FA4"/>
    <w:rsid w:val="4D733B9A"/>
    <w:rsid w:val="4DCBA40E"/>
    <w:rsid w:val="4DFDCE81"/>
    <w:rsid w:val="4EEE5DF1"/>
    <w:rsid w:val="4F4989F6"/>
    <w:rsid w:val="4F4B9A85"/>
    <w:rsid w:val="510AA3B7"/>
    <w:rsid w:val="51E2DD15"/>
    <w:rsid w:val="5251F5DE"/>
    <w:rsid w:val="5260C323"/>
    <w:rsid w:val="52BCC618"/>
    <w:rsid w:val="52F1EA9D"/>
    <w:rsid w:val="532F5D3A"/>
    <w:rsid w:val="537ED760"/>
    <w:rsid w:val="53E3F703"/>
    <w:rsid w:val="540C2E83"/>
    <w:rsid w:val="540FD7F9"/>
    <w:rsid w:val="54359EDC"/>
    <w:rsid w:val="54767BA1"/>
    <w:rsid w:val="54BFCA20"/>
    <w:rsid w:val="5537FA91"/>
    <w:rsid w:val="55545A7C"/>
    <w:rsid w:val="5605DED4"/>
    <w:rsid w:val="562A980E"/>
    <w:rsid w:val="565E9DEE"/>
    <w:rsid w:val="568C5F9C"/>
    <w:rsid w:val="56963EC3"/>
    <w:rsid w:val="56F287B7"/>
    <w:rsid w:val="574E34AE"/>
    <w:rsid w:val="57DC449F"/>
    <w:rsid w:val="57E36810"/>
    <w:rsid w:val="581A479E"/>
    <w:rsid w:val="58D394A0"/>
    <w:rsid w:val="58F2349C"/>
    <w:rsid w:val="5945076A"/>
    <w:rsid w:val="59C90A87"/>
    <w:rsid w:val="5A11C956"/>
    <w:rsid w:val="5A2C9A71"/>
    <w:rsid w:val="5A2CBBF0"/>
    <w:rsid w:val="5A3135BE"/>
    <w:rsid w:val="5A44461A"/>
    <w:rsid w:val="5A57DC57"/>
    <w:rsid w:val="5AA676BA"/>
    <w:rsid w:val="5AA915E3"/>
    <w:rsid w:val="5ABCC2F0"/>
    <w:rsid w:val="5BBC47B1"/>
    <w:rsid w:val="5C4D46E9"/>
    <w:rsid w:val="5CC6BE12"/>
    <w:rsid w:val="5D09AC96"/>
    <w:rsid w:val="5D09C373"/>
    <w:rsid w:val="5D54D462"/>
    <w:rsid w:val="5D96627B"/>
    <w:rsid w:val="5DE5D9F0"/>
    <w:rsid w:val="5DE65CBA"/>
    <w:rsid w:val="5DF4722D"/>
    <w:rsid w:val="5DF776C1"/>
    <w:rsid w:val="5E193340"/>
    <w:rsid w:val="5E3023A7"/>
    <w:rsid w:val="5E4CA4AD"/>
    <w:rsid w:val="5E6BCF02"/>
    <w:rsid w:val="5E9F22F3"/>
    <w:rsid w:val="5EAFA78F"/>
    <w:rsid w:val="5EB4015A"/>
    <w:rsid w:val="5EB8628B"/>
    <w:rsid w:val="5F0BCD6E"/>
    <w:rsid w:val="5F1154C4"/>
    <w:rsid w:val="5FA28C8C"/>
    <w:rsid w:val="606E0395"/>
    <w:rsid w:val="60E69D41"/>
    <w:rsid w:val="611F607D"/>
    <w:rsid w:val="6176CAA3"/>
    <w:rsid w:val="61F0E209"/>
    <w:rsid w:val="61FFD6D7"/>
    <w:rsid w:val="62209CD8"/>
    <w:rsid w:val="628F205D"/>
    <w:rsid w:val="62EDDC90"/>
    <w:rsid w:val="63652A6B"/>
    <w:rsid w:val="63AF69E4"/>
    <w:rsid w:val="63C75220"/>
    <w:rsid w:val="641F99DF"/>
    <w:rsid w:val="6425E195"/>
    <w:rsid w:val="643186C5"/>
    <w:rsid w:val="64359634"/>
    <w:rsid w:val="64EE29AB"/>
    <w:rsid w:val="6500B581"/>
    <w:rsid w:val="6517878F"/>
    <w:rsid w:val="652F0CD4"/>
    <w:rsid w:val="6579BADA"/>
    <w:rsid w:val="65A5FCE3"/>
    <w:rsid w:val="65C2BCD3"/>
    <w:rsid w:val="6610FAFF"/>
    <w:rsid w:val="66604DE6"/>
    <w:rsid w:val="667220B0"/>
    <w:rsid w:val="66F32181"/>
    <w:rsid w:val="6754398A"/>
    <w:rsid w:val="6762CF11"/>
    <w:rsid w:val="67B38CCC"/>
    <w:rsid w:val="67F7514D"/>
    <w:rsid w:val="680B3F6B"/>
    <w:rsid w:val="6846A494"/>
    <w:rsid w:val="68630E2A"/>
    <w:rsid w:val="688E35E0"/>
    <w:rsid w:val="68918F1D"/>
    <w:rsid w:val="68D72B35"/>
    <w:rsid w:val="69CAF985"/>
    <w:rsid w:val="69E17CC7"/>
    <w:rsid w:val="69F3A927"/>
    <w:rsid w:val="6A12BFA7"/>
    <w:rsid w:val="6A9882B3"/>
    <w:rsid w:val="6A98E20D"/>
    <w:rsid w:val="6AA83B6F"/>
    <w:rsid w:val="6AF39030"/>
    <w:rsid w:val="6B74812E"/>
    <w:rsid w:val="6B789960"/>
    <w:rsid w:val="6BE16390"/>
    <w:rsid w:val="6C3D89EA"/>
    <w:rsid w:val="6C585CA7"/>
    <w:rsid w:val="6C83B464"/>
    <w:rsid w:val="6CE5F807"/>
    <w:rsid w:val="6D59F0BA"/>
    <w:rsid w:val="6D698809"/>
    <w:rsid w:val="6D6FFAE1"/>
    <w:rsid w:val="6DB4AB05"/>
    <w:rsid w:val="6DCB9790"/>
    <w:rsid w:val="6DF1ECBE"/>
    <w:rsid w:val="6DFC6CB6"/>
    <w:rsid w:val="6E3484B9"/>
    <w:rsid w:val="6E53EE09"/>
    <w:rsid w:val="6EC03AA1"/>
    <w:rsid w:val="6F249DFC"/>
    <w:rsid w:val="6F2C8559"/>
    <w:rsid w:val="6F509122"/>
    <w:rsid w:val="6F7E98E3"/>
    <w:rsid w:val="6F8C884E"/>
    <w:rsid w:val="6F9E622C"/>
    <w:rsid w:val="7002C8BF"/>
    <w:rsid w:val="70AC647D"/>
    <w:rsid w:val="70DB8724"/>
    <w:rsid w:val="70EFB57D"/>
    <w:rsid w:val="71491454"/>
    <w:rsid w:val="7153FC7C"/>
    <w:rsid w:val="715F6146"/>
    <w:rsid w:val="7196A7FF"/>
    <w:rsid w:val="72198688"/>
    <w:rsid w:val="725E1995"/>
    <w:rsid w:val="72892D55"/>
    <w:rsid w:val="72AA6501"/>
    <w:rsid w:val="72BB3EC6"/>
    <w:rsid w:val="72BB9939"/>
    <w:rsid w:val="72D00832"/>
    <w:rsid w:val="72ED0FDB"/>
    <w:rsid w:val="7303D4A7"/>
    <w:rsid w:val="7311C326"/>
    <w:rsid w:val="73193DE7"/>
    <w:rsid w:val="73319FCC"/>
    <w:rsid w:val="73A1D14F"/>
    <w:rsid w:val="73A63709"/>
    <w:rsid w:val="73CB10F1"/>
    <w:rsid w:val="746D1797"/>
    <w:rsid w:val="7492C6D2"/>
    <w:rsid w:val="7493C3BB"/>
    <w:rsid w:val="74CAE322"/>
    <w:rsid w:val="75092FC4"/>
    <w:rsid w:val="75178C0C"/>
    <w:rsid w:val="75B4D015"/>
    <w:rsid w:val="760AB069"/>
    <w:rsid w:val="764CDA82"/>
    <w:rsid w:val="7663B746"/>
    <w:rsid w:val="766D0CA8"/>
    <w:rsid w:val="7675029F"/>
    <w:rsid w:val="76BE9B28"/>
    <w:rsid w:val="76F473B9"/>
    <w:rsid w:val="7746D36A"/>
    <w:rsid w:val="77602CE3"/>
    <w:rsid w:val="778F9105"/>
    <w:rsid w:val="77B9C9CB"/>
    <w:rsid w:val="7829EE5E"/>
    <w:rsid w:val="78780056"/>
    <w:rsid w:val="78ADCFB0"/>
    <w:rsid w:val="78D478BF"/>
    <w:rsid w:val="79189CDD"/>
    <w:rsid w:val="79563916"/>
    <w:rsid w:val="79AC819B"/>
    <w:rsid w:val="79AED5AB"/>
    <w:rsid w:val="7AA23395"/>
    <w:rsid w:val="7AFB1539"/>
    <w:rsid w:val="7B03A1EE"/>
    <w:rsid w:val="7B6097BF"/>
    <w:rsid w:val="7B919A9C"/>
    <w:rsid w:val="7B9AF0EC"/>
    <w:rsid w:val="7BF17311"/>
    <w:rsid w:val="7C691565"/>
    <w:rsid w:val="7C816029"/>
    <w:rsid w:val="7CAD408B"/>
    <w:rsid w:val="7CE8BCCC"/>
    <w:rsid w:val="7D5DAE21"/>
    <w:rsid w:val="7D70DC83"/>
    <w:rsid w:val="7D71BD97"/>
    <w:rsid w:val="7D727073"/>
    <w:rsid w:val="7DB826BF"/>
    <w:rsid w:val="7DCFF4D2"/>
    <w:rsid w:val="7DE3BA27"/>
    <w:rsid w:val="7E0B0AA9"/>
    <w:rsid w:val="7E6AB79E"/>
    <w:rsid w:val="7E7D5D1E"/>
    <w:rsid w:val="7E7F248F"/>
    <w:rsid w:val="7E8A6375"/>
    <w:rsid w:val="7EC3D14E"/>
    <w:rsid w:val="7EFAA5FA"/>
    <w:rsid w:val="7F12ED77"/>
    <w:rsid w:val="7F2067E8"/>
    <w:rsid w:val="7FD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0B9D1"/>
  <w15:chartTrackingRefBased/>
  <w15:docId w15:val="{27979E64-0E62-4876-8321-4E5F07DF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B3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E16"/>
    <w:rPr>
      <w:color w:val="0000FF"/>
      <w:u w:val="single"/>
    </w:rPr>
  </w:style>
  <w:style w:type="table" w:styleId="TableGrid">
    <w:name w:val="Table Grid"/>
    <w:basedOn w:val="TableNormal"/>
    <w:rsid w:val="0096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87"/>
    <w:rPr>
      <w:b/>
      <w:bCs/>
    </w:rPr>
  </w:style>
  <w:style w:type="character" w:customStyle="1" w:styleId="apple-converted-space">
    <w:name w:val="apple-converted-space"/>
    <w:basedOn w:val="DefaultParagraphFont"/>
    <w:rsid w:val="00032287"/>
  </w:style>
  <w:style w:type="paragraph" w:styleId="BalloonText">
    <w:name w:val="Balloon Text"/>
    <w:basedOn w:val="Normal"/>
    <w:semiHidden/>
    <w:rsid w:val="005F7D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7D09"/>
    <w:rPr>
      <w:sz w:val="16"/>
      <w:szCs w:val="16"/>
    </w:rPr>
  </w:style>
  <w:style w:type="paragraph" w:styleId="CommentText">
    <w:name w:val="annotation text"/>
    <w:basedOn w:val="Normal"/>
    <w:semiHidden/>
    <w:rsid w:val="005F7D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7D09"/>
    <w:rPr>
      <w:b/>
      <w:bCs/>
    </w:rPr>
  </w:style>
  <w:style w:type="paragraph" w:styleId="Header">
    <w:name w:val="header"/>
    <w:basedOn w:val="Normal"/>
    <w:link w:val="HeaderChar"/>
    <w:rsid w:val="00A027D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27D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027D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027D4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012A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E4000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rsid w:val="0095196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46CF0"/>
    <w:rPr>
      <w:sz w:val="20"/>
      <w:szCs w:val="20"/>
    </w:rPr>
  </w:style>
  <w:style w:type="character" w:customStyle="1" w:styleId="FootnoteTextChar">
    <w:name w:val="Footnote Text Char"/>
    <w:link w:val="FootnoteText"/>
    <w:rsid w:val="00546CF0"/>
    <w:rPr>
      <w:lang w:val="en-US" w:eastAsia="zh-CN"/>
    </w:rPr>
  </w:style>
  <w:style w:type="character" w:styleId="FootnoteReference">
    <w:name w:val="footnote reference"/>
    <w:rsid w:val="00546CF0"/>
    <w:rPr>
      <w:vertAlign w:val="superscript"/>
    </w:rPr>
  </w:style>
  <w:style w:type="paragraph" w:styleId="EndnoteText">
    <w:name w:val="endnote text"/>
    <w:basedOn w:val="Normal"/>
    <w:link w:val="EndnoteTextChar"/>
    <w:rsid w:val="00546CF0"/>
    <w:rPr>
      <w:sz w:val="20"/>
      <w:szCs w:val="20"/>
    </w:rPr>
  </w:style>
  <w:style w:type="character" w:customStyle="1" w:styleId="EndnoteTextChar">
    <w:name w:val="Endnote Text Char"/>
    <w:link w:val="EndnoteText"/>
    <w:rsid w:val="00546CF0"/>
    <w:rPr>
      <w:lang w:val="en-US" w:eastAsia="zh-CN"/>
    </w:rPr>
  </w:style>
  <w:style w:type="character" w:styleId="EndnoteReference">
    <w:name w:val="endnote reference"/>
    <w:rsid w:val="00546CF0"/>
    <w:rPr>
      <w:vertAlign w:val="superscript"/>
    </w:rPr>
  </w:style>
  <w:style w:type="paragraph" w:styleId="Revision">
    <w:name w:val="Revision"/>
    <w:hidden/>
    <w:uiPriority w:val="99"/>
    <w:semiHidden/>
    <w:rsid w:val="00852107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DD1364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770D4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194C"/>
    <w:rPr>
      <w:color w:val="666666"/>
    </w:rPr>
  </w:style>
  <w:style w:type="paragraph" w:styleId="ListParagraph">
    <w:name w:val="List Paragraph"/>
    <w:basedOn w:val="Normal"/>
    <w:uiPriority w:val="34"/>
    <w:qFormat/>
    <w:rsid w:val="0052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79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-bodies/hrc/sp/hrc63" TargetMode="External"/><Relationship Id="rId18" Type="http://schemas.openxmlformats.org/officeDocument/2006/relationships/hyperlink" Target="mailto:ohchr-hrc-appointments@un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urvey.ohchr.org/512657" TargetMode="External"/><Relationship Id="rId17" Type="http://schemas.openxmlformats.org/officeDocument/2006/relationships/hyperlink" Target="https://www.ohchr.org/en/hr-bodies/hrc/sp/basic-information-selection-independent-expe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hrc/sp/application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gacm/content/regional-group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ohchr-hrc-appointments@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hchr-hrc-appointments@un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93EFFFB954F558D61ACEE302F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CEE3-670D-499D-9A1D-277B2749A960}"/>
      </w:docPartPr>
      <w:docPartBody>
        <w:p w:rsidR="00FD607F" w:rsidRDefault="008441D8" w:rsidP="008441D8">
          <w:pPr>
            <w:pStyle w:val="61793EFFFB954F558D61ACEE302F472D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CF382C2BF9446EF9BE85573CC6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E1BA-6DD7-4268-8E77-E6354BF15462}"/>
      </w:docPartPr>
      <w:docPartBody>
        <w:p w:rsidR="00FD607F" w:rsidRDefault="008441D8" w:rsidP="008441D8">
          <w:pPr>
            <w:pStyle w:val="3CF382C2BF9446EF9BE85573CC690555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567B69308E3B4C29956AA8F3F57E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2258-E8E1-48F4-9489-051BCC46C473}"/>
      </w:docPartPr>
      <w:docPartBody>
        <w:p w:rsidR="00FD607F" w:rsidRDefault="008441D8" w:rsidP="008441D8">
          <w:pPr>
            <w:pStyle w:val="567B69308E3B4C29956AA8F3F57ECD99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036189B28C3643FA9E78E8165BDB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3DD-9CDA-4E69-A1FD-CA8A8CE7B40E}"/>
      </w:docPartPr>
      <w:docPartBody>
        <w:p w:rsidR="00FD607F" w:rsidRDefault="008441D8" w:rsidP="008441D8">
          <w:pPr>
            <w:pStyle w:val="036189B28C3643FA9E78E8165BDB7FE3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D12CEB38FBF345EE92D821430D1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88FE-9ADE-4DA1-9F94-3839E30E1F51}"/>
      </w:docPartPr>
      <w:docPartBody>
        <w:p w:rsidR="00FD607F" w:rsidRDefault="008441D8" w:rsidP="008441D8">
          <w:pPr>
            <w:pStyle w:val="D12CEB38FBF345EE92D821430D1EE11E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FFBB4FF0FD91447BBEB58DCFFA7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DAD4-79E1-4FD8-B757-0948115B330A}"/>
      </w:docPartPr>
      <w:docPartBody>
        <w:p w:rsidR="00090780" w:rsidRDefault="008441D8" w:rsidP="008441D8">
          <w:pPr>
            <w:pStyle w:val="FFBB4FF0FD91447BBEB58DCFFA7AF10D2"/>
          </w:pPr>
          <w:r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EA823674A17463498234D2F76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6947-233C-4943-A021-4E4EB2598829}"/>
      </w:docPartPr>
      <w:docPartBody>
        <w:p w:rsidR="00090780" w:rsidRDefault="008441D8" w:rsidP="008441D8">
          <w:pPr>
            <w:pStyle w:val="1EA823674A17463498234D2F766EBDF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0143A28158045FFA62FF6B6A36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42C-BE39-48CD-BBE1-A873DB5DDCD3}"/>
      </w:docPartPr>
      <w:docPartBody>
        <w:p w:rsidR="00090780" w:rsidRDefault="008441D8" w:rsidP="008441D8">
          <w:pPr>
            <w:pStyle w:val="10143A28158045FFA62FF6B6A3662988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A2FD65E4F1674CBDA4AA538C953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E9C-0997-4109-BB94-5CDB36506459}"/>
      </w:docPartPr>
      <w:docPartBody>
        <w:p w:rsidR="00090780" w:rsidRDefault="008441D8" w:rsidP="008441D8">
          <w:pPr>
            <w:pStyle w:val="A2FD65E4F1674CBDA4AA538C953EF16B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2C4DF0DA9B6470A90E627665EFC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E1D-C963-4CE9-AC81-BCEE0A238DE0}"/>
      </w:docPartPr>
      <w:docPartBody>
        <w:p w:rsidR="00090780" w:rsidRDefault="008441D8" w:rsidP="008441D8">
          <w:pPr>
            <w:pStyle w:val="32C4DF0DA9B6470A90E627665EFC52B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E73AF499119143BD971AE061BFDE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9F73-86D3-4FEF-A3B0-78BED8E21FA3}"/>
      </w:docPartPr>
      <w:docPartBody>
        <w:p w:rsidR="00090780" w:rsidRDefault="008441D8" w:rsidP="008441D8">
          <w:pPr>
            <w:pStyle w:val="E73AF499119143BD971AE061BFDE8FD1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1FE7D762D214241BACA3B1E86FB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D235-0AB5-4F32-91EA-87B3DBA28D32}"/>
      </w:docPartPr>
      <w:docPartBody>
        <w:p w:rsidR="00090780" w:rsidRDefault="008441D8" w:rsidP="008441D8">
          <w:pPr>
            <w:pStyle w:val="11FE7D762D214241BACA3B1E86FB5D1F2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7D07DC08D83444B83CCD4C25954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107C-E807-47AC-919B-D5B7484FE368}"/>
      </w:docPartPr>
      <w:docPartBody>
        <w:p w:rsidR="00090780" w:rsidRDefault="008441D8" w:rsidP="008441D8">
          <w:pPr>
            <w:pStyle w:val="67D07DC08D83444B83CCD4C25954268D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ADF6B6C1CD345CEB055B296B24B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E58-D90C-4161-B69A-00B8BDC6C7E1}"/>
      </w:docPartPr>
      <w:docPartBody>
        <w:p w:rsidR="00090780" w:rsidRDefault="008441D8" w:rsidP="008441D8">
          <w:pPr>
            <w:pStyle w:val="8ADF6B6C1CD345CEB055B296B24B0E132"/>
          </w:pPr>
          <w:r>
            <w:rPr>
              <w:rStyle w:val="PlaceholderText"/>
            </w:rPr>
            <w:t>Click to select “Yes” or “No”</w:t>
          </w:r>
        </w:p>
      </w:docPartBody>
    </w:docPart>
    <w:docPart>
      <w:docPartPr>
        <w:name w:val="79C45370C1F14C0F84FF7466BCA1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0E34-7A3D-4087-8B92-624E414CCACF}"/>
      </w:docPartPr>
      <w:docPartBody>
        <w:p w:rsidR="00090780" w:rsidRDefault="008441D8" w:rsidP="008441D8">
          <w:pPr>
            <w:pStyle w:val="79C45370C1F14C0F84FF7466BCA17769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0E619212475464298FF59FD24E8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A83-874F-4D69-B963-BE2DC12AF287}"/>
      </w:docPartPr>
      <w:docPartBody>
        <w:p w:rsidR="00090780" w:rsidRDefault="008441D8" w:rsidP="008441D8">
          <w:pPr>
            <w:pStyle w:val="80E619212475464298FF59FD24E83E5E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B7004F03401946E5A86ACAC6A8ED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48E8-CD82-41E5-8ADC-A5446A84F651}"/>
      </w:docPartPr>
      <w:docPartBody>
        <w:p w:rsidR="00090780" w:rsidRDefault="008441D8" w:rsidP="008441D8">
          <w:pPr>
            <w:pStyle w:val="B7004F03401946E5A86ACAC6A8EDF936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456759255ECD46DA98642A76700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FCCA-087A-4D2D-8FE8-A9216D18BB25}"/>
      </w:docPartPr>
      <w:docPartBody>
        <w:p w:rsidR="00090780" w:rsidRDefault="008441D8" w:rsidP="008441D8">
          <w:pPr>
            <w:pStyle w:val="456759255ECD46DA98642A76700A1362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A2964F4165D14657840C63B092FF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95A7-E09F-4561-BF9A-6781DACD3D20}"/>
      </w:docPartPr>
      <w:docPartBody>
        <w:p w:rsidR="00090780" w:rsidRDefault="008441D8" w:rsidP="008441D8">
          <w:pPr>
            <w:pStyle w:val="A2964F4165D14657840C63B092FF6B4F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38FE0E64469447DA05A016A3C6B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E61D-43A8-4A4F-B950-2151E5342FF9}"/>
      </w:docPartPr>
      <w:docPartBody>
        <w:p w:rsidR="00090780" w:rsidRDefault="008441D8" w:rsidP="008441D8">
          <w:pPr>
            <w:pStyle w:val="238FE0E64469447DA05A016A3C6B28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AF8893D52A124243AF56DCFB6486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54E-7645-4CF4-8802-1A52D67CF36A}"/>
      </w:docPartPr>
      <w:docPartBody>
        <w:p w:rsidR="00090780" w:rsidRDefault="008441D8" w:rsidP="008441D8">
          <w:pPr>
            <w:pStyle w:val="AF8893D52A124243AF56DCFB6486E60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EE74AA33F64B6AB72EF42F9B1F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50C0-FBBE-4A06-9171-938AACB27023}"/>
      </w:docPartPr>
      <w:docPartBody>
        <w:p w:rsidR="00090780" w:rsidRDefault="008441D8" w:rsidP="008441D8">
          <w:pPr>
            <w:pStyle w:val="2DEE74AA33F64B6AB72EF42F9B1FFA7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86B7FC3C9FF641B9BC80A84207D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7C5B-7C76-467E-B93F-F4AF7D37B26C}"/>
      </w:docPartPr>
      <w:docPartBody>
        <w:p w:rsidR="00090780" w:rsidRDefault="008441D8" w:rsidP="008441D8">
          <w:pPr>
            <w:pStyle w:val="86B7FC3C9FF641B9BC80A84207D139B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5CD6B89AE6D47B9B06E2D8D6B8E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67FC-3D33-475A-90BA-2C390A3EB06D}"/>
      </w:docPartPr>
      <w:docPartBody>
        <w:p w:rsidR="00090780" w:rsidRDefault="008441D8" w:rsidP="008441D8">
          <w:pPr>
            <w:pStyle w:val="B5CD6B89AE6D47B9B06E2D8D6B8ED5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F7B0692EA227411FB5EF79ACB755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202C-18D6-461F-B36F-47F052437206}"/>
      </w:docPartPr>
      <w:docPartBody>
        <w:p w:rsidR="00090780" w:rsidRDefault="008441D8" w:rsidP="008441D8">
          <w:pPr>
            <w:pStyle w:val="F7B0692EA227411FB5EF79ACB755B65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0ABB6878B9614A7C86C4D1A1686F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8C0E-1117-4FE9-806E-4B013440DF1A}"/>
      </w:docPartPr>
      <w:docPartBody>
        <w:p w:rsidR="00090780" w:rsidRDefault="008441D8" w:rsidP="008441D8">
          <w:pPr>
            <w:pStyle w:val="0ABB6878B9614A7C86C4D1A1686FF6F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4CF0E054DB47458AA160A645BA28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AB88-C659-461F-A772-29A84982A528}"/>
      </w:docPartPr>
      <w:docPartBody>
        <w:p w:rsidR="00090780" w:rsidRDefault="008441D8" w:rsidP="008441D8">
          <w:pPr>
            <w:pStyle w:val="4CF0E054DB47458AA160A645BA28612E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5F84864BA3B4B85A555EBD233B2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ECAF-57D2-4C0C-A4E1-8DB8EE17F874}"/>
      </w:docPartPr>
      <w:docPartBody>
        <w:p w:rsidR="00090780" w:rsidRDefault="008441D8" w:rsidP="008441D8">
          <w:pPr>
            <w:pStyle w:val="15F84864BA3B4B85A555EBD233B24E1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40C72EB5C0A428281535A6AB7D3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2FFB-7EBB-4AE2-A395-88FCFA4D6A96}"/>
      </w:docPartPr>
      <w:docPartBody>
        <w:p w:rsidR="00090780" w:rsidRDefault="008441D8" w:rsidP="008441D8">
          <w:pPr>
            <w:pStyle w:val="B40C72EB5C0A428281535A6AB7D3D58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369B8EA65AE44F799088B938D1C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8022-41D1-4F98-8D13-1B5B68EEA623}"/>
      </w:docPartPr>
      <w:docPartBody>
        <w:p w:rsidR="00090780" w:rsidRDefault="008441D8" w:rsidP="008441D8">
          <w:pPr>
            <w:pStyle w:val="1369B8EA65AE44F799088B938D1C7117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559C21DB2223409984764838388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AE62-F218-4758-8591-F238080B1016}"/>
      </w:docPartPr>
      <w:docPartBody>
        <w:p w:rsidR="00090780" w:rsidRDefault="008441D8" w:rsidP="008441D8">
          <w:pPr>
            <w:pStyle w:val="559C21DB2223409984764838388BBF0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AA5521E287401A96C334E39400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1C3D-8889-4121-AAEC-536ED8E73539}"/>
      </w:docPartPr>
      <w:docPartBody>
        <w:p w:rsidR="00090780" w:rsidRDefault="008441D8" w:rsidP="008441D8">
          <w:pPr>
            <w:pStyle w:val="2DAA5521E287401A96C334E3940014D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F32A3FE3F6B41AF8E8F2400974A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BC87-EA7B-415C-85FE-324D1152962F}"/>
      </w:docPartPr>
      <w:docPartBody>
        <w:p w:rsidR="00090780" w:rsidRDefault="008441D8" w:rsidP="008441D8">
          <w:pPr>
            <w:pStyle w:val="BF32A3FE3F6B41AF8E8F2400974A41F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6C80B7DD27B45B49D5B0C8D8C7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5760-C393-4B7E-9AB7-266DCB538CBC}"/>
      </w:docPartPr>
      <w:docPartBody>
        <w:p w:rsidR="00090780" w:rsidRDefault="008441D8" w:rsidP="008441D8">
          <w:pPr>
            <w:pStyle w:val="66C80B7DD27B45B49D5B0C8D8C78ADE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68ABA0A7B3B4C7084727443F00E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48F-BAAD-49E4-BA14-2646A160D73B}"/>
      </w:docPartPr>
      <w:docPartBody>
        <w:p w:rsidR="00090780" w:rsidRDefault="008441D8" w:rsidP="008441D8">
          <w:pPr>
            <w:pStyle w:val="168ABA0A7B3B4C7084727443F00E907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7F"/>
    <w:rsid w:val="000061F0"/>
    <w:rsid w:val="00090780"/>
    <w:rsid w:val="00091CF8"/>
    <w:rsid w:val="0010769D"/>
    <w:rsid w:val="00122DC6"/>
    <w:rsid w:val="00127945"/>
    <w:rsid w:val="00180942"/>
    <w:rsid w:val="00190E37"/>
    <w:rsid w:val="001F1CF5"/>
    <w:rsid w:val="00205DF6"/>
    <w:rsid w:val="002E0AE4"/>
    <w:rsid w:val="00374A00"/>
    <w:rsid w:val="004329D6"/>
    <w:rsid w:val="00432F06"/>
    <w:rsid w:val="0048010E"/>
    <w:rsid w:val="004C14A8"/>
    <w:rsid w:val="00526B65"/>
    <w:rsid w:val="005E32B0"/>
    <w:rsid w:val="00635886"/>
    <w:rsid w:val="00673644"/>
    <w:rsid w:val="006D454D"/>
    <w:rsid w:val="007A03F2"/>
    <w:rsid w:val="00807CAD"/>
    <w:rsid w:val="008441D8"/>
    <w:rsid w:val="0086131D"/>
    <w:rsid w:val="00865A67"/>
    <w:rsid w:val="00897844"/>
    <w:rsid w:val="008C02DF"/>
    <w:rsid w:val="008D202C"/>
    <w:rsid w:val="0090481B"/>
    <w:rsid w:val="009521C7"/>
    <w:rsid w:val="00955665"/>
    <w:rsid w:val="00A34E50"/>
    <w:rsid w:val="00A725EC"/>
    <w:rsid w:val="00A74AB8"/>
    <w:rsid w:val="00AD3CFD"/>
    <w:rsid w:val="00AF2EE4"/>
    <w:rsid w:val="00B81B04"/>
    <w:rsid w:val="00C11B93"/>
    <w:rsid w:val="00D43670"/>
    <w:rsid w:val="00D465B8"/>
    <w:rsid w:val="00D61D5E"/>
    <w:rsid w:val="00D8180B"/>
    <w:rsid w:val="00E10EBB"/>
    <w:rsid w:val="00F15A47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D8"/>
    <w:rPr>
      <w:color w:val="666666"/>
    </w:rPr>
  </w:style>
  <w:style w:type="paragraph" w:customStyle="1" w:styleId="8ADF6B6C1CD345CEB055B296B24B0E132">
    <w:name w:val="8ADF6B6C1CD345CEB055B296B24B0E1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7D07DC08D83444B83CCD4C25954268D2">
    <w:name w:val="67D07DC08D83444B83CCD4C25954268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FFBB4FF0FD91447BBEB58DCFFA7AF10D2">
    <w:name w:val="FFBB4FF0FD91447BBEB58DCFFA7AF10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1FE7D762D214241BACA3B1E86FB5D1F2">
    <w:name w:val="11FE7D762D214241BACA3B1E86FB5D1F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EA823674A17463498234D2F766EBDF22">
    <w:name w:val="1EA823674A17463498234D2F766EBDF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0143A28158045FFA62FF6B6A36629882">
    <w:name w:val="10143A28158045FFA62FF6B6A3662988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FD65E4F1674CBDA4AA538C953EF16B2">
    <w:name w:val="A2FD65E4F1674CBDA4AA538C953EF16B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2C4DF0DA9B6470A90E627665EFC52B22">
    <w:name w:val="32C4DF0DA9B6470A90E627665EFC52B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E73AF499119143BD971AE061BFDE8FD12">
    <w:name w:val="E73AF499119143BD971AE061BFDE8FD1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1793EFFFB954F558D61ACEE302F472D2">
    <w:name w:val="61793EFFFB954F558D61ACEE302F472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CF382C2BF9446EF9BE85573CC6905552">
    <w:name w:val="3CF382C2BF9446EF9BE85573CC690555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567B69308E3B4C29956AA8F3F57ECD992">
    <w:name w:val="567B69308E3B4C29956AA8F3F57ECD9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036189B28C3643FA9E78E8165BDB7FE32">
    <w:name w:val="036189B28C3643FA9E78E8165BDB7FE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D12CEB38FBF345EE92D821430D1EE11E2">
    <w:name w:val="D12CEB38FBF345EE92D821430D1EE11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79C45370C1F14C0F84FF7466BCA177692">
    <w:name w:val="79C45370C1F14C0F84FF7466BCA1776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80E619212475464298FF59FD24E83E5E2">
    <w:name w:val="80E619212475464298FF59FD24E83E5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B7004F03401946E5A86ACAC6A8EDF9362">
    <w:name w:val="B7004F03401946E5A86ACAC6A8EDF936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456759255ECD46DA98642A76700A13622">
    <w:name w:val="456759255ECD46DA98642A76700A136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964F4165D14657840C63B092FF6B4F">
    <w:name w:val="A2964F4165D14657840C63B092FF6B4F"/>
    <w:rsid w:val="008441D8"/>
  </w:style>
  <w:style w:type="paragraph" w:customStyle="1" w:styleId="238FE0E64469447DA05A016A3C6B286B">
    <w:name w:val="238FE0E64469447DA05A016A3C6B286B"/>
    <w:rsid w:val="008441D8"/>
  </w:style>
  <w:style w:type="paragraph" w:customStyle="1" w:styleId="AF8893D52A124243AF56DCFB6486E604">
    <w:name w:val="AF8893D52A124243AF56DCFB6486E604"/>
    <w:rsid w:val="008441D8"/>
  </w:style>
  <w:style w:type="paragraph" w:customStyle="1" w:styleId="2DEE74AA33F64B6AB72EF42F9B1FFA79">
    <w:name w:val="2DEE74AA33F64B6AB72EF42F9B1FFA79"/>
    <w:rsid w:val="008441D8"/>
  </w:style>
  <w:style w:type="paragraph" w:customStyle="1" w:styleId="86B7FC3C9FF641B9BC80A84207D139B8">
    <w:name w:val="86B7FC3C9FF641B9BC80A84207D139B8"/>
    <w:rsid w:val="008441D8"/>
  </w:style>
  <w:style w:type="paragraph" w:customStyle="1" w:styleId="B5CD6B89AE6D47B9B06E2D8D6B8ED56B">
    <w:name w:val="B5CD6B89AE6D47B9B06E2D8D6B8ED56B"/>
    <w:rsid w:val="008441D8"/>
  </w:style>
  <w:style w:type="paragraph" w:customStyle="1" w:styleId="F7B0692EA227411FB5EF79ACB755B651">
    <w:name w:val="F7B0692EA227411FB5EF79ACB755B651"/>
    <w:rsid w:val="008441D8"/>
  </w:style>
  <w:style w:type="paragraph" w:customStyle="1" w:styleId="0ABB6878B9614A7C86C4D1A1686FF6F9">
    <w:name w:val="0ABB6878B9614A7C86C4D1A1686FF6F9"/>
    <w:rsid w:val="008441D8"/>
  </w:style>
  <w:style w:type="paragraph" w:customStyle="1" w:styleId="4CF0E054DB47458AA160A645BA28612E">
    <w:name w:val="4CF0E054DB47458AA160A645BA28612E"/>
    <w:rsid w:val="008441D8"/>
  </w:style>
  <w:style w:type="paragraph" w:customStyle="1" w:styleId="15F84864BA3B4B85A555EBD233B24E1A">
    <w:name w:val="15F84864BA3B4B85A555EBD233B24E1A"/>
    <w:rsid w:val="008441D8"/>
  </w:style>
  <w:style w:type="paragraph" w:customStyle="1" w:styleId="B40C72EB5C0A428281535A6AB7D3D581">
    <w:name w:val="B40C72EB5C0A428281535A6AB7D3D581"/>
    <w:rsid w:val="008441D8"/>
  </w:style>
  <w:style w:type="paragraph" w:customStyle="1" w:styleId="1369B8EA65AE44F799088B938D1C7117">
    <w:name w:val="1369B8EA65AE44F799088B938D1C7117"/>
    <w:rsid w:val="008441D8"/>
  </w:style>
  <w:style w:type="paragraph" w:customStyle="1" w:styleId="559C21DB2223409984764838388BBF08">
    <w:name w:val="559C21DB2223409984764838388BBF08"/>
    <w:rsid w:val="008441D8"/>
  </w:style>
  <w:style w:type="paragraph" w:customStyle="1" w:styleId="2DAA5521E287401A96C334E3940014D4">
    <w:name w:val="2DAA5521E287401A96C334E3940014D4"/>
    <w:rsid w:val="008441D8"/>
  </w:style>
  <w:style w:type="paragraph" w:customStyle="1" w:styleId="BF32A3FE3F6B41AF8E8F2400974A41FA">
    <w:name w:val="BF32A3FE3F6B41AF8E8F2400974A41FA"/>
    <w:rsid w:val="008441D8"/>
  </w:style>
  <w:style w:type="paragraph" w:customStyle="1" w:styleId="66C80B7DD27B45B49D5B0C8D8C78ADE8">
    <w:name w:val="66C80B7DD27B45B49D5B0C8D8C78ADE8"/>
    <w:rsid w:val="008441D8"/>
  </w:style>
  <w:style w:type="paragraph" w:customStyle="1" w:styleId="168ABA0A7B3B4C7084727443F00E9074">
    <w:name w:val="168ABA0A7B3B4C7084727443F00E9074"/>
    <w:rsid w:val="0084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7" ma:contentTypeDescription="Create a new document." ma:contentTypeScope="" ma:versionID="1ca8d4ac47142d165de5b84173c7f574">
  <xsd:schema xmlns:xsd="http://www.w3.org/2001/XMLSchema" xmlns:xs="http://www.w3.org/2001/XMLSchema" xmlns:p="http://schemas.microsoft.com/office/2006/metadata/properties" xmlns:ns2="fa1020ff-48ad-4b90-98f4-7161a6f3b630" xmlns:ns3="985ec44e-1bab-4c0b-9df0-6ba128686fc9" xmlns:ns4="9c2e4527-2efa-4ade-b3d6-b2418af14986" targetNamespace="http://schemas.microsoft.com/office/2006/metadata/properties" ma:root="true" ma:fieldsID="c05afde50684eb31341d4cf470f2a654" ns2:_="" ns3:_="" ns4:_="">
    <xsd:import namespace="fa1020ff-48ad-4b90-98f4-7161a6f3b630"/>
    <xsd:import namespace="985ec44e-1bab-4c0b-9df0-6ba128686fc9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Emailsubject" minOccurs="0"/>
                <xsd:element ref="ns2:Sen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ailsubject" ma:index="23" nillable="true" ma:displayName="Email subject" ma:format="Dropdown" ma:internalName="Emailsubject">
      <xsd:simpleType>
        <xsd:restriction base="dms:Note">
          <xsd:maxLength value="255"/>
        </xsd:restriction>
      </xsd:simpleType>
    </xsd:element>
    <xsd:element name="Sentby" ma:index="24" nillable="true" ma:displayName="Sent by" ma:format="Dropdown" ma:list="UserInfo" ma:SharePointGroup="0" ma:internalName="Sen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020ff-48ad-4b90-98f4-7161a6f3b630">
      <Terms xmlns="http://schemas.microsoft.com/office/infopath/2007/PartnerControls"/>
    </lcf76f155ced4ddcb4097134ff3c332f>
    <TaxCatchAll xmlns="985ec44e-1bab-4c0b-9df0-6ba128686fc9" xsi:nil="true"/>
    <Emailsubject xmlns="fa1020ff-48ad-4b90-98f4-7161a6f3b630" xsi:nil="true"/>
    <Sentby xmlns="fa1020ff-48ad-4b90-98f4-7161a6f3b630">
      <UserInfo>
        <DisplayName/>
        <AccountId xsi:nil="true"/>
        <AccountType/>
      </UserInfo>
    </Sentby>
  </documentManagement>
</p:properties>
</file>

<file path=customXml/itemProps1.xml><?xml version="1.0" encoding="utf-8"?>
<ds:datastoreItem xmlns:ds="http://schemas.openxmlformats.org/officeDocument/2006/customXml" ds:itemID="{C8DE85B8-9B71-4963-8AA3-4D7C620D8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1F298-3CFD-4315-B50D-129590194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98488-D7DE-4B1C-B794-404D199D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020ff-48ad-4b90-98f4-7161a6f3b630"/>
    <ds:schemaRef ds:uri="985ec44e-1bab-4c0b-9df0-6ba128686fc9"/>
    <ds:schemaRef ds:uri="9c2e4527-2efa-4ade-b3d6-b2418af14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43E50-C55F-4F47-86B2-A43869D138D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C30269-A302-4744-BE75-BAC58BB0C72B}">
  <ds:schemaRefs>
    <ds:schemaRef ds:uri="http://schemas.microsoft.com/office/2006/metadata/properties"/>
    <ds:schemaRef ds:uri="http://schemas.microsoft.com/office/infopath/2007/PartnerControls"/>
    <ds:schemaRef ds:uri="89ba3799-0ddb-416a-b912-921a0f05f092"/>
    <ds:schemaRef ds:uri="84722e3b-25e0-496d-a9f5-d37e31027713"/>
    <ds:schemaRef ds:uri="fa1020ff-48ad-4b90-98f4-7161a6f3b630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0</Words>
  <Characters>17651</Characters>
  <Application>Microsoft Office Word</Application>
  <DocSecurity>0</DocSecurity>
  <Lines>147</Lines>
  <Paragraphs>40</Paragraphs>
  <ScaleCrop>false</ScaleCrop>
  <Company>International Computing Centre</Company>
  <LinksUpToDate>false</LinksUpToDate>
  <CharactersWithSpaces>20221</CharactersWithSpaces>
  <SharedDoc>false</SharedDoc>
  <HLinks>
    <vt:vector size="42" baseType="variant">
      <vt:variant>
        <vt:i4>2687067</vt:i4>
      </vt:variant>
      <vt:variant>
        <vt:i4>43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s://www.ohchr.org/en/hr-bodies/hrc/sp/basic-information-selection-independent-experts</vt:lpwstr>
      </vt:variant>
      <vt:variant>
        <vt:lpwstr/>
      </vt:variant>
      <vt:variant>
        <vt:i4>1769494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hr-bodies/hrc/sp/application-guidelines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s://www.un.org/dgacm/content/regional-groups</vt:lpwstr>
      </vt:variant>
      <vt:variant>
        <vt:lpwstr/>
      </vt:variant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hr-bodies/hrc/sp/hrc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UNCIL SECRETARIAT (STANDARDIZED FORM)</dc:title>
  <dc:subject/>
  <dc:creator>OHCHR</dc:creator>
  <cp:keywords/>
  <cp:lastModifiedBy>Alenka Markov</cp:lastModifiedBy>
  <cp:revision>2</cp:revision>
  <cp:lastPrinted>2025-06-16T22:15:00Z</cp:lastPrinted>
  <dcterms:created xsi:type="dcterms:W3CDTF">2026-04-28T09:08:00Z</dcterms:created>
  <dcterms:modified xsi:type="dcterms:W3CDTF">2026-04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ra Tich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OHCHR</vt:lpwstr>
  </property>
  <property fmtid="{D5CDD505-2E9C-101B-9397-08002B2CF9AE}" pid="5" name="MediaServiceImageTags">
    <vt:lpwstr/>
  </property>
  <property fmtid="{D5CDD505-2E9C-101B-9397-08002B2CF9AE}" pid="6" name="ContentTypeId">
    <vt:lpwstr>0x010100F5AB59289BFBAB4F9FD152C776C60BDD</vt:lpwstr>
  </property>
</Properties>
</file>